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71EC8" w14:textId="77777777" w:rsidR="00516A5A" w:rsidRDefault="00516A5A"/>
    <w:p w14:paraId="19B4C8FB" w14:textId="77777777" w:rsidR="003F7DBE" w:rsidRDefault="003F7DBE"/>
    <w:p w14:paraId="478F155B" w14:textId="77777777" w:rsidR="003F7DBE" w:rsidRDefault="003F7DBE"/>
    <w:p w14:paraId="57332B89" w14:textId="77777777" w:rsidR="003F7DBE" w:rsidRDefault="003F7DBE"/>
    <w:p w14:paraId="6119FAB0" w14:textId="77777777" w:rsidR="003F7DBE" w:rsidRDefault="003F7DBE"/>
    <w:tbl>
      <w:tblPr>
        <w:tblpPr w:leftFromText="180" w:rightFromText="180" w:vertAnchor="text" w:horzAnchor="margin" w:tblpXSpec="center" w:tblpY="125"/>
        <w:tblW w:w="6643" w:type="dxa"/>
        <w:tblBorders>
          <w:top w:val="single" w:sz="4" w:space="0" w:color="E51519"/>
          <w:bottom w:val="single" w:sz="4" w:space="0" w:color="E51519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48"/>
        <w:gridCol w:w="1212"/>
        <w:gridCol w:w="4483"/>
      </w:tblGrid>
      <w:tr w:rsidR="003F7DBE" w:rsidRPr="003F7DBE" w14:paraId="095A6FD2" w14:textId="77777777" w:rsidTr="003F7DBE">
        <w:trPr>
          <w:trHeight w:val="93"/>
        </w:trPr>
        <w:tc>
          <w:tcPr>
            <w:tcW w:w="600" w:type="dxa"/>
            <w:tcBorders>
              <w:top w:val="single" w:sz="4" w:space="0" w:color="E51519"/>
              <w:bottom w:val="nil"/>
            </w:tcBorders>
            <w:shd w:val="clear" w:color="auto" w:fill="F3F3F3"/>
          </w:tcPr>
          <w:p w14:paraId="3CB31C90" w14:textId="77777777" w:rsidR="003F7DBE" w:rsidRPr="003F7DBE" w:rsidRDefault="003F7DBE" w:rsidP="003F7DBE">
            <w:pPr>
              <w:spacing w:after="0" w:line="276" w:lineRule="auto"/>
              <w:jc w:val="both"/>
              <w:rPr>
                <w:rFonts w:ascii="Verdana" w:eastAsia="Times New Roman" w:hAnsi="Verdana" w:cs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348" w:type="dxa"/>
            <w:tcBorders>
              <w:top w:val="single" w:sz="4" w:space="0" w:color="E51519"/>
            </w:tcBorders>
            <w:shd w:val="clear" w:color="auto" w:fill="FFFFFF"/>
          </w:tcPr>
          <w:p w14:paraId="3E5B85FF" w14:textId="77777777" w:rsidR="003F7DBE" w:rsidRPr="003F7DBE" w:rsidRDefault="003F7DBE" w:rsidP="003F7DBE">
            <w:pPr>
              <w:spacing w:after="0" w:line="276" w:lineRule="auto"/>
              <w:jc w:val="both"/>
              <w:rPr>
                <w:rFonts w:ascii="Verdana" w:eastAsia="Times New Roman" w:hAnsi="Verdana" w:cs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1212" w:type="dxa"/>
            <w:tcBorders>
              <w:top w:val="single" w:sz="4" w:space="0" w:color="E51519"/>
            </w:tcBorders>
            <w:shd w:val="clear" w:color="auto" w:fill="FFFFFF"/>
          </w:tcPr>
          <w:p w14:paraId="58305EA1" w14:textId="77777777" w:rsidR="003F7DBE" w:rsidRPr="003F7DBE" w:rsidRDefault="003F7DBE" w:rsidP="003F7DBE">
            <w:pPr>
              <w:spacing w:after="0" w:line="276" w:lineRule="auto"/>
              <w:ind w:left="57"/>
              <w:jc w:val="both"/>
              <w:rPr>
                <w:rFonts w:ascii="Century Gothic" w:eastAsia="Times New Roman" w:hAnsi="Century Gothic" w:cs="Century Gothic"/>
                <w:b/>
                <w:color w:val="E51519"/>
                <w:sz w:val="18"/>
                <w:szCs w:val="18"/>
                <w:lang w:val="en-US"/>
              </w:rPr>
            </w:pPr>
          </w:p>
        </w:tc>
        <w:tc>
          <w:tcPr>
            <w:tcW w:w="4483" w:type="dxa"/>
            <w:tcBorders>
              <w:top w:val="single" w:sz="4" w:space="0" w:color="E51519"/>
            </w:tcBorders>
            <w:shd w:val="clear" w:color="auto" w:fill="FFFFFF"/>
            <w:vAlign w:val="bottom"/>
          </w:tcPr>
          <w:p w14:paraId="52AB1BE8" w14:textId="77777777" w:rsidR="003F7DBE" w:rsidRPr="003F7DBE" w:rsidRDefault="003F7DBE" w:rsidP="003F7DBE">
            <w:pPr>
              <w:keepNext/>
              <w:keepLines/>
              <w:spacing w:after="0" w:line="276" w:lineRule="auto"/>
              <w:ind w:left="132" w:right="16"/>
              <w:rPr>
                <w:rFonts w:ascii="Century Gothic" w:eastAsia="Times New Roman" w:hAnsi="Century Gothic" w:cs="Century Gothic"/>
                <w:b/>
                <w:sz w:val="16"/>
                <w:szCs w:val="16"/>
                <w:lang w:val="en-US"/>
              </w:rPr>
            </w:pPr>
          </w:p>
        </w:tc>
      </w:tr>
      <w:tr w:rsidR="003F7DBE" w:rsidRPr="003F7DBE" w14:paraId="14F2711A" w14:textId="77777777" w:rsidTr="003F7DBE">
        <w:trPr>
          <w:trHeight w:val="480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6D808B46" w14:textId="77777777" w:rsidR="003F7DBE" w:rsidRPr="003F7DBE" w:rsidRDefault="003F7DBE" w:rsidP="003F7DBE">
            <w:pPr>
              <w:spacing w:after="0" w:line="276" w:lineRule="auto"/>
              <w:jc w:val="both"/>
              <w:rPr>
                <w:rFonts w:ascii="Verdana" w:eastAsia="Times New Roman" w:hAnsi="Verdana" w:cs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348" w:type="dxa"/>
            <w:shd w:val="clear" w:color="auto" w:fill="FFFFFF"/>
          </w:tcPr>
          <w:p w14:paraId="776C0146" w14:textId="77777777" w:rsidR="003F7DBE" w:rsidRPr="003F7DBE" w:rsidRDefault="003F7DBE" w:rsidP="003F7DBE">
            <w:pPr>
              <w:spacing w:after="0" w:line="276" w:lineRule="auto"/>
              <w:jc w:val="both"/>
              <w:rPr>
                <w:rFonts w:ascii="Verdana" w:eastAsia="Times New Roman" w:hAnsi="Verdana" w:cs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1212" w:type="dxa"/>
            <w:shd w:val="clear" w:color="auto" w:fill="FFFFFF"/>
          </w:tcPr>
          <w:p w14:paraId="0579DC96" w14:textId="77777777" w:rsidR="003F7DBE" w:rsidRPr="003F7DBE" w:rsidRDefault="003F7DBE" w:rsidP="003F7DBE">
            <w:pPr>
              <w:spacing w:after="0" w:line="276" w:lineRule="auto"/>
              <w:ind w:left="57"/>
              <w:jc w:val="both"/>
              <w:rPr>
                <w:rFonts w:ascii="Century Gothic" w:eastAsia="Times New Roman" w:hAnsi="Century Gothic" w:cs="Century Gothic"/>
                <w:b/>
                <w:color w:val="E51519"/>
                <w:sz w:val="18"/>
                <w:szCs w:val="18"/>
                <w:lang w:val="en-US"/>
              </w:rPr>
            </w:pPr>
          </w:p>
        </w:tc>
        <w:tc>
          <w:tcPr>
            <w:tcW w:w="4483" w:type="dxa"/>
            <w:shd w:val="clear" w:color="auto" w:fill="FFFFFF"/>
          </w:tcPr>
          <w:p w14:paraId="2F10073D" w14:textId="77777777" w:rsidR="003F7DBE" w:rsidRPr="003F7DBE" w:rsidRDefault="003F7DBE" w:rsidP="003F7DBE">
            <w:pPr>
              <w:keepNext/>
              <w:keepLines/>
              <w:spacing w:before="120" w:after="0" w:line="276" w:lineRule="auto"/>
              <w:ind w:left="40" w:right="-104"/>
              <w:jc w:val="right"/>
              <w:rPr>
                <w:rFonts w:ascii="Century Gothic" w:eastAsia="Times New Roman" w:hAnsi="Century Gothic" w:cs="Century Gothic"/>
                <w:b/>
                <w:smallCaps/>
                <w:color w:val="E51519"/>
                <w:sz w:val="18"/>
                <w:szCs w:val="18"/>
                <w:lang w:val="en-US"/>
              </w:rPr>
            </w:pPr>
            <w:r w:rsidRPr="003F7DBE">
              <w:rPr>
                <w:rFonts w:ascii="Century Gothic" w:eastAsia="Times New Roman" w:hAnsi="Century Gothic" w:cs="Century Gothic"/>
                <w:b/>
                <w:smallCaps/>
                <w:color w:val="E51519"/>
                <w:sz w:val="20"/>
                <w:szCs w:val="20"/>
                <w:lang w:val="en-US"/>
              </w:rPr>
              <w:t>STRICTLY CONFIDENTIAL</w:t>
            </w:r>
          </w:p>
        </w:tc>
      </w:tr>
      <w:tr w:rsidR="003F7DBE" w:rsidRPr="003F7DBE" w14:paraId="2D08C8FD" w14:textId="77777777" w:rsidTr="003F7DBE">
        <w:trPr>
          <w:trHeight w:val="317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33E99FEE" w14:textId="77777777" w:rsidR="003F7DBE" w:rsidRPr="003F7DBE" w:rsidRDefault="003F7DBE" w:rsidP="003F7DBE">
            <w:pPr>
              <w:spacing w:after="0" w:line="276" w:lineRule="auto"/>
              <w:jc w:val="both"/>
              <w:rPr>
                <w:rFonts w:ascii="Verdana" w:eastAsia="Times New Roman" w:hAnsi="Verdana" w:cs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shd w:val="clear" w:color="auto" w:fill="FFFFFF"/>
          </w:tcPr>
          <w:p w14:paraId="24A92AC1" w14:textId="77777777" w:rsidR="003F7DBE" w:rsidRPr="003F7DBE" w:rsidRDefault="003F7DBE" w:rsidP="003F7DBE">
            <w:pPr>
              <w:spacing w:after="0" w:line="276" w:lineRule="auto"/>
              <w:jc w:val="both"/>
              <w:rPr>
                <w:rFonts w:ascii="Verdana" w:eastAsia="Times New Roman" w:hAnsi="Verdana" w:cs="Verdana"/>
                <w:b/>
                <w:sz w:val="20"/>
                <w:szCs w:val="20"/>
                <w:lang w:val="en-US"/>
              </w:rPr>
            </w:pPr>
          </w:p>
        </w:tc>
        <w:tc>
          <w:tcPr>
            <w:tcW w:w="5695" w:type="dxa"/>
            <w:gridSpan w:val="2"/>
            <w:shd w:val="clear" w:color="auto" w:fill="FFFFFF"/>
          </w:tcPr>
          <w:p w14:paraId="08D9F7EC" w14:textId="77777777" w:rsidR="003F7DBE" w:rsidRPr="003F7DBE" w:rsidRDefault="003F7DBE" w:rsidP="003F7DBE">
            <w:pPr>
              <w:keepNext/>
              <w:keepLines/>
              <w:spacing w:after="0" w:line="276" w:lineRule="auto"/>
              <w:ind w:left="-97" w:right="16"/>
              <w:jc w:val="both"/>
              <w:rPr>
                <w:rFonts w:ascii="Century Gothic" w:eastAsia="Times New Roman" w:hAnsi="Century Gothic" w:cs="Century Gothic"/>
                <w:b/>
                <w:sz w:val="20"/>
                <w:szCs w:val="20"/>
                <w:lang w:val="en-US"/>
              </w:rPr>
            </w:pPr>
            <w:r w:rsidRPr="003F7DBE">
              <w:rPr>
                <w:rFonts w:ascii="Century Gothic" w:eastAsia="Times New Roman" w:hAnsi="Century Gothic" w:cs="Century Gothic"/>
                <w:b/>
                <w:lang w:val="en-US"/>
              </w:rPr>
              <w:t xml:space="preserve">BNI – </w:t>
            </w:r>
            <w:r w:rsidR="00A967E6">
              <w:rPr>
                <w:rFonts w:ascii="Century Gothic" w:eastAsia="Times New Roman" w:hAnsi="Century Gothic" w:cs="Century Gothic"/>
                <w:b/>
                <w:lang w:val="en-US"/>
              </w:rPr>
              <w:t>Payment Service Delivery</w:t>
            </w:r>
          </w:p>
        </w:tc>
      </w:tr>
      <w:tr w:rsidR="003F7DBE" w:rsidRPr="003F7DBE" w14:paraId="036893EC" w14:textId="77777777" w:rsidTr="003F7DBE">
        <w:trPr>
          <w:trHeight w:val="661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45136ADA" w14:textId="77777777" w:rsidR="003F7DBE" w:rsidRPr="003F7DBE" w:rsidRDefault="003F7DBE" w:rsidP="003F7DBE">
            <w:pPr>
              <w:spacing w:after="0" w:line="276" w:lineRule="auto"/>
              <w:jc w:val="both"/>
              <w:rPr>
                <w:rFonts w:ascii="Verdana" w:eastAsia="Times New Roman" w:hAnsi="Verdana" w:cs="Verdana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348" w:type="dxa"/>
            <w:shd w:val="clear" w:color="auto" w:fill="FFFFFF"/>
          </w:tcPr>
          <w:p w14:paraId="14F6F7FA" w14:textId="77777777" w:rsidR="003F7DBE" w:rsidRPr="003F7DBE" w:rsidRDefault="003F7DBE" w:rsidP="003F7DBE">
            <w:pPr>
              <w:spacing w:after="0" w:line="276" w:lineRule="auto"/>
              <w:jc w:val="both"/>
              <w:rPr>
                <w:rFonts w:ascii="Verdana" w:eastAsia="Times New Roman" w:hAnsi="Verdana" w:cs="Verdana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695" w:type="dxa"/>
            <w:gridSpan w:val="2"/>
            <w:shd w:val="clear" w:color="auto" w:fill="FFFFFF"/>
          </w:tcPr>
          <w:p w14:paraId="6193EFEF" w14:textId="77777777" w:rsidR="003F7DBE" w:rsidRPr="003F7DBE" w:rsidRDefault="003F7DBE" w:rsidP="003F7DBE">
            <w:pPr>
              <w:keepNext/>
              <w:keepLines/>
              <w:spacing w:after="0" w:line="276" w:lineRule="auto"/>
              <w:ind w:right="16"/>
              <w:jc w:val="both"/>
              <w:rPr>
                <w:rFonts w:ascii="Century Gothic" w:eastAsia="Times New Roman" w:hAnsi="Century Gothic" w:cs="Century Gothic"/>
                <w:b/>
                <w:color w:val="808080"/>
                <w:sz w:val="20"/>
                <w:szCs w:val="20"/>
                <w:lang w:val="en-US"/>
              </w:rPr>
            </w:pPr>
          </w:p>
        </w:tc>
      </w:tr>
      <w:tr w:rsidR="003F7DBE" w:rsidRPr="003F7DBE" w14:paraId="1E0C2915" w14:textId="77777777" w:rsidTr="003F7DBE">
        <w:trPr>
          <w:trHeight w:val="1145"/>
        </w:trPr>
        <w:tc>
          <w:tcPr>
            <w:tcW w:w="600" w:type="dxa"/>
            <w:tcBorders>
              <w:top w:val="nil"/>
              <w:bottom w:val="nil"/>
            </w:tcBorders>
            <w:shd w:val="clear" w:color="auto" w:fill="F3F3F3"/>
          </w:tcPr>
          <w:p w14:paraId="5DFF6E05" w14:textId="77777777" w:rsidR="003F7DBE" w:rsidRPr="003F7DBE" w:rsidRDefault="003F7DBE" w:rsidP="003F7DBE">
            <w:pPr>
              <w:spacing w:after="0" w:line="276" w:lineRule="auto"/>
              <w:jc w:val="both"/>
              <w:rPr>
                <w:rFonts w:ascii="Verdana" w:eastAsia="Times New Roman" w:hAnsi="Verdana" w:cs="Verdana"/>
                <w:b/>
                <w:sz w:val="18"/>
                <w:szCs w:val="18"/>
                <w:lang w:val="en-US"/>
              </w:rPr>
            </w:pPr>
          </w:p>
        </w:tc>
        <w:tc>
          <w:tcPr>
            <w:tcW w:w="348" w:type="dxa"/>
            <w:tcBorders>
              <w:bottom w:val="single" w:sz="4" w:space="0" w:color="E51519"/>
            </w:tcBorders>
            <w:shd w:val="clear" w:color="auto" w:fill="FFFFFF"/>
          </w:tcPr>
          <w:p w14:paraId="2B2C92E1" w14:textId="77777777" w:rsidR="003F7DBE" w:rsidRPr="003F7DBE" w:rsidRDefault="003F7DBE" w:rsidP="003F7DBE">
            <w:pPr>
              <w:spacing w:after="0" w:line="276" w:lineRule="auto"/>
              <w:jc w:val="both"/>
              <w:rPr>
                <w:rFonts w:ascii="Verdana" w:eastAsia="Times New Roman" w:hAnsi="Verdana" w:cs="Verdana"/>
                <w:b/>
                <w:sz w:val="28"/>
                <w:szCs w:val="28"/>
                <w:lang w:val="en-US"/>
              </w:rPr>
            </w:pPr>
          </w:p>
        </w:tc>
        <w:tc>
          <w:tcPr>
            <w:tcW w:w="5695" w:type="dxa"/>
            <w:gridSpan w:val="2"/>
            <w:tcBorders>
              <w:bottom w:val="single" w:sz="4" w:space="0" w:color="C0C0C0"/>
            </w:tcBorders>
            <w:shd w:val="clear" w:color="auto" w:fill="FFFFFF"/>
          </w:tcPr>
          <w:p w14:paraId="680B8C24" w14:textId="77777777" w:rsidR="003F7DBE" w:rsidRPr="003F7DBE" w:rsidRDefault="00A967E6" w:rsidP="003F7DBE">
            <w:pPr>
              <w:keepNext/>
              <w:keepLines/>
              <w:spacing w:after="0" w:line="276" w:lineRule="auto"/>
              <w:ind w:left="-124"/>
              <w:rPr>
                <w:rFonts w:ascii="Century Gothic" w:eastAsia="Times New Roman" w:hAnsi="Century Gothic" w:cs="Century Gothic"/>
                <w:b/>
                <w:color w:val="E51519"/>
                <w:sz w:val="28"/>
                <w:szCs w:val="28"/>
                <w:lang w:val="en-US"/>
              </w:rPr>
            </w:pPr>
            <w:r>
              <w:rPr>
                <w:rFonts w:ascii="Century Gothic" w:eastAsia="Times New Roman" w:hAnsi="Century Gothic" w:cs="Century Gothic"/>
                <w:b/>
                <w:color w:val="E51519"/>
                <w:sz w:val="28"/>
                <w:szCs w:val="28"/>
                <w:lang w:val="en-US"/>
              </w:rPr>
              <w:t>Card Binding</w:t>
            </w:r>
          </w:p>
        </w:tc>
      </w:tr>
    </w:tbl>
    <w:p w14:paraId="5390C299" w14:textId="77777777" w:rsidR="003F7DBE" w:rsidRDefault="003F7DBE"/>
    <w:p w14:paraId="73865BB8" w14:textId="77777777" w:rsidR="003F7DBE" w:rsidRDefault="003F7DBE"/>
    <w:p w14:paraId="04799084" w14:textId="77777777" w:rsidR="003F7DBE" w:rsidRDefault="003F7DBE"/>
    <w:p w14:paraId="46A9D65E" w14:textId="77777777" w:rsidR="003F7DBE" w:rsidRDefault="003F7DBE"/>
    <w:p w14:paraId="7C91B9BF" w14:textId="77777777" w:rsidR="003F7DBE" w:rsidRDefault="003F7DBE"/>
    <w:p w14:paraId="7D8FE046" w14:textId="77777777" w:rsidR="003F7DBE" w:rsidRDefault="003F7DBE"/>
    <w:p w14:paraId="139BE26E" w14:textId="77777777" w:rsidR="003F7DBE" w:rsidRDefault="003F7DBE"/>
    <w:p w14:paraId="5E4A5952" w14:textId="77777777" w:rsidR="003F7DBE" w:rsidRDefault="003F7DBE"/>
    <w:p w14:paraId="655183F1" w14:textId="77777777" w:rsidR="003F7DBE" w:rsidRDefault="003F7DBE"/>
    <w:p w14:paraId="033F96A3" w14:textId="77777777" w:rsidR="003F7DBE" w:rsidRDefault="003F7DBE"/>
    <w:p w14:paraId="398295C6" w14:textId="77777777" w:rsidR="003F7DBE" w:rsidRDefault="003F7DBE"/>
    <w:p w14:paraId="61B8AD5D" w14:textId="77777777" w:rsidR="003F7DBE" w:rsidRDefault="003F7DBE"/>
    <w:p w14:paraId="04DFB0DD" w14:textId="77777777" w:rsidR="003F7DBE" w:rsidRDefault="003F7DBE"/>
    <w:p w14:paraId="1490CD3A" w14:textId="77777777" w:rsidR="003F7DBE" w:rsidRDefault="003F7DBE"/>
    <w:p w14:paraId="121DF3BA" w14:textId="77777777" w:rsidR="003F7DBE" w:rsidRDefault="003F7DBE"/>
    <w:p w14:paraId="221BEF41" w14:textId="77777777" w:rsidR="003F7DBE" w:rsidRDefault="003F7DBE"/>
    <w:p w14:paraId="24B64B6F" w14:textId="77777777" w:rsidR="003F7DBE" w:rsidRDefault="003F7DBE"/>
    <w:p w14:paraId="0078AB5C" w14:textId="77777777" w:rsidR="003F7DBE" w:rsidRDefault="003F7DBE"/>
    <w:p w14:paraId="30528738" w14:textId="77777777" w:rsidR="003F7DBE" w:rsidRDefault="003F7DBE"/>
    <w:p w14:paraId="691A3BEB" w14:textId="77777777" w:rsidR="003F7DBE" w:rsidRDefault="003F7DBE"/>
    <w:p w14:paraId="2E79A424" w14:textId="77777777" w:rsidR="003F7DBE" w:rsidRDefault="003F7DBE"/>
    <w:p w14:paraId="0B9ABB51" w14:textId="77777777" w:rsidR="003F7DBE" w:rsidRDefault="003F7DBE"/>
    <w:p w14:paraId="4A10DBC8" w14:textId="77777777" w:rsidR="003F7DBE" w:rsidRDefault="003F7DBE"/>
    <w:p w14:paraId="03CC5AD5" w14:textId="77777777" w:rsidR="003F7DBE" w:rsidRDefault="003F7DBE"/>
    <w:p w14:paraId="51C54251" w14:textId="77777777" w:rsidR="003F7DBE" w:rsidRDefault="003F7DBE"/>
    <w:p w14:paraId="178E0C53" w14:textId="77777777" w:rsidR="003F7DBE" w:rsidRDefault="003F7DBE"/>
    <w:p w14:paraId="3F7B7909" w14:textId="77777777" w:rsidR="001C57B3" w:rsidRDefault="001C57B3" w:rsidP="001C57B3">
      <w:pPr>
        <w:spacing w:before="60" w:after="0" w:line="276" w:lineRule="auto"/>
        <w:jc w:val="both"/>
        <w:rPr>
          <w:rFonts w:ascii="Verdana" w:eastAsia="Times New Roman" w:hAnsi="Verdana" w:cs="Verdana"/>
          <w:b/>
          <w:color w:val="FF0000"/>
          <w:sz w:val="16"/>
          <w:szCs w:val="16"/>
          <w:lang w:val="en-US"/>
        </w:rPr>
      </w:pPr>
      <w:r w:rsidRPr="001C57B3">
        <w:rPr>
          <w:rFonts w:ascii="Verdana" w:eastAsia="Times New Roman" w:hAnsi="Verdana" w:cs="Verdana"/>
          <w:b/>
          <w:color w:val="FF0000"/>
          <w:sz w:val="16"/>
          <w:szCs w:val="16"/>
          <w:lang w:val="en-US"/>
        </w:rPr>
        <w:lastRenderedPageBreak/>
        <w:t>Change Log</w:t>
      </w:r>
    </w:p>
    <w:p w14:paraId="7EDF208A" w14:textId="77777777" w:rsidR="001C57B3" w:rsidRPr="001C57B3" w:rsidRDefault="001C57B3" w:rsidP="001C57B3">
      <w:pPr>
        <w:spacing w:before="60" w:after="0" w:line="276" w:lineRule="auto"/>
        <w:jc w:val="both"/>
        <w:rPr>
          <w:rFonts w:ascii="Verdana" w:eastAsia="Times New Roman" w:hAnsi="Verdana" w:cs="Verdana"/>
          <w:b/>
          <w:color w:val="FF0000"/>
          <w:sz w:val="16"/>
          <w:szCs w:val="16"/>
          <w:lang w:val="en-US"/>
        </w:rPr>
      </w:pPr>
    </w:p>
    <w:tbl>
      <w:tblPr>
        <w:tblStyle w:val="GridTable5Dark-Accent2"/>
        <w:tblW w:w="9979" w:type="dxa"/>
        <w:tblLayout w:type="fixed"/>
        <w:tblLook w:val="0400" w:firstRow="0" w:lastRow="0" w:firstColumn="0" w:lastColumn="0" w:noHBand="0" w:noVBand="1"/>
      </w:tblPr>
      <w:tblGrid>
        <w:gridCol w:w="915"/>
        <w:gridCol w:w="2033"/>
        <w:gridCol w:w="4619"/>
        <w:gridCol w:w="2412"/>
      </w:tblGrid>
      <w:tr w:rsidR="001C57B3" w:rsidRPr="001C57B3" w14:paraId="05649195" w14:textId="77777777" w:rsidTr="001C5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tcW w:w="915" w:type="dxa"/>
          </w:tcPr>
          <w:p w14:paraId="50F038E8" w14:textId="77777777" w:rsidR="001C57B3" w:rsidRPr="001C57B3" w:rsidRDefault="001C57B3" w:rsidP="001C57B3">
            <w:pPr>
              <w:spacing w:before="60" w:line="36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C57B3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Release</w:t>
            </w:r>
          </w:p>
        </w:tc>
        <w:tc>
          <w:tcPr>
            <w:tcW w:w="2033" w:type="dxa"/>
          </w:tcPr>
          <w:p w14:paraId="2AC3EFFA" w14:textId="77777777" w:rsidR="001C57B3" w:rsidRPr="001C57B3" w:rsidRDefault="001C57B3" w:rsidP="001C57B3">
            <w:pPr>
              <w:spacing w:before="60" w:line="36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C57B3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Date</w:t>
            </w:r>
          </w:p>
        </w:tc>
        <w:tc>
          <w:tcPr>
            <w:tcW w:w="4619" w:type="dxa"/>
          </w:tcPr>
          <w:p w14:paraId="39DA1F8A" w14:textId="77777777" w:rsidR="001C57B3" w:rsidRPr="001C57B3" w:rsidRDefault="001C57B3" w:rsidP="001C57B3">
            <w:pPr>
              <w:spacing w:before="60" w:line="360" w:lineRule="auto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C57B3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Summary</w:t>
            </w:r>
          </w:p>
        </w:tc>
        <w:tc>
          <w:tcPr>
            <w:tcW w:w="2412" w:type="dxa"/>
          </w:tcPr>
          <w:p w14:paraId="7FF8C32D" w14:textId="77777777" w:rsidR="001C57B3" w:rsidRPr="001C57B3" w:rsidRDefault="001C57B3" w:rsidP="001C57B3">
            <w:pPr>
              <w:spacing w:before="60" w:line="360" w:lineRule="auto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C57B3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Update by</w:t>
            </w:r>
          </w:p>
        </w:tc>
      </w:tr>
      <w:tr w:rsidR="001C57B3" w:rsidRPr="001C57B3" w14:paraId="18C69D05" w14:textId="77777777" w:rsidTr="001C57B3">
        <w:tc>
          <w:tcPr>
            <w:tcW w:w="915" w:type="dxa"/>
          </w:tcPr>
          <w:p w14:paraId="7E31BAE5" w14:textId="77777777" w:rsidR="001C57B3" w:rsidRPr="001C57B3" w:rsidRDefault="001C57B3" w:rsidP="001C57B3">
            <w:pPr>
              <w:spacing w:before="60" w:line="360" w:lineRule="auto"/>
              <w:jc w:val="both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C57B3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1.0</w:t>
            </w:r>
          </w:p>
        </w:tc>
        <w:tc>
          <w:tcPr>
            <w:tcW w:w="2033" w:type="dxa"/>
          </w:tcPr>
          <w:p w14:paraId="54DBE51E" w14:textId="77777777" w:rsidR="001C57B3" w:rsidRPr="001C57B3" w:rsidRDefault="001C57B3" w:rsidP="001C57B3">
            <w:pPr>
              <w:spacing w:before="60" w:line="360" w:lineRule="auto"/>
              <w:jc w:val="both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April 25, 2024</w:t>
            </w:r>
          </w:p>
        </w:tc>
        <w:tc>
          <w:tcPr>
            <w:tcW w:w="4619" w:type="dxa"/>
          </w:tcPr>
          <w:p w14:paraId="12F1888B" w14:textId="77777777" w:rsidR="001C57B3" w:rsidRPr="001C57B3" w:rsidRDefault="001C57B3" w:rsidP="001C57B3">
            <w:pPr>
              <w:spacing w:before="60" w:line="360" w:lineRule="auto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C57B3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Initial document</w:t>
            </w:r>
          </w:p>
        </w:tc>
        <w:tc>
          <w:tcPr>
            <w:tcW w:w="2412" w:type="dxa"/>
          </w:tcPr>
          <w:p w14:paraId="570FEB66" w14:textId="77777777" w:rsidR="001C57B3" w:rsidRPr="001C57B3" w:rsidRDefault="0092478D" w:rsidP="001C57B3">
            <w:pPr>
              <w:spacing w:before="60" w:line="360" w:lineRule="auto"/>
              <w:rPr>
                <w:rFonts w:ascii="Verdana" w:eastAsia="Times New Roman" w:hAnsi="Verdana" w:cs="Verdana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Verdana" w:eastAsia="Times New Roman" w:hAnsi="Verdana" w:cs="Verdana"/>
                <w:b/>
                <w:sz w:val="16"/>
                <w:szCs w:val="16"/>
                <w:u w:val="single"/>
                <w:lang w:val="en-US"/>
              </w:rPr>
              <w:t>Muhammad.Shauma@bni.co.id</w:t>
            </w:r>
          </w:p>
        </w:tc>
      </w:tr>
    </w:tbl>
    <w:p w14:paraId="1682910D" w14:textId="77777777" w:rsidR="001C57B3" w:rsidRDefault="001C57B3" w:rsidP="003F7DBE">
      <w:pPr>
        <w:pStyle w:val="TOC1"/>
        <w:tabs>
          <w:tab w:val="left" w:pos="440"/>
          <w:tab w:val="right" w:leader="dot" w:pos="9969"/>
        </w:tabs>
        <w:rPr>
          <w:rFonts w:ascii="Century Gothic" w:hAnsi="Century Gothic" w:cs="Century Gothic"/>
          <w:b w:val="0"/>
          <w:color w:val="FF0000"/>
          <w:sz w:val="28"/>
          <w:szCs w:val="28"/>
        </w:rPr>
      </w:pPr>
    </w:p>
    <w:p w14:paraId="2A035719" w14:textId="77777777" w:rsidR="001C57B3" w:rsidRDefault="001C57B3" w:rsidP="001C57B3">
      <w:pPr>
        <w:rPr>
          <w:lang w:val="en-US"/>
        </w:rPr>
      </w:pPr>
    </w:p>
    <w:p w14:paraId="5D311679" w14:textId="77777777" w:rsidR="001C57B3" w:rsidRDefault="001C57B3" w:rsidP="001C57B3">
      <w:pPr>
        <w:rPr>
          <w:lang w:val="en-US"/>
        </w:rPr>
      </w:pPr>
    </w:p>
    <w:p w14:paraId="3F38093B" w14:textId="77777777" w:rsidR="001C57B3" w:rsidRDefault="001C57B3" w:rsidP="001C57B3">
      <w:pPr>
        <w:rPr>
          <w:lang w:val="en-US"/>
        </w:rPr>
      </w:pPr>
    </w:p>
    <w:p w14:paraId="63C6FE23" w14:textId="77777777" w:rsidR="001C57B3" w:rsidRDefault="001C57B3" w:rsidP="001C57B3">
      <w:pPr>
        <w:rPr>
          <w:lang w:val="en-US"/>
        </w:rPr>
      </w:pPr>
    </w:p>
    <w:p w14:paraId="64107F85" w14:textId="77777777" w:rsidR="001C57B3" w:rsidRDefault="001C57B3" w:rsidP="001C57B3">
      <w:pPr>
        <w:rPr>
          <w:lang w:val="en-US"/>
        </w:rPr>
      </w:pPr>
    </w:p>
    <w:p w14:paraId="67F9065A" w14:textId="77777777" w:rsidR="001C57B3" w:rsidRDefault="001C57B3" w:rsidP="001C57B3">
      <w:pPr>
        <w:rPr>
          <w:lang w:val="en-US"/>
        </w:rPr>
      </w:pPr>
    </w:p>
    <w:p w14:paraId="5775A042" w14:textId="77777777" w:rsidR="001C57B3" w:rsidRDefault="001C57B3" w:rsidP="001C57B3">
      <w:pPr>
        <w:rPr>
          <w:lang w:val="en-US"/>
        </w:rPr>
      </w:pPr>
    </w:p>
    <w:p w14:paraId="5691DD97" w14:textId="77777777" w:rsidR="001C57B3" w:rsidRDefault="001C57B3" w:rsidP="001C57B3">
      <w:pPr>
        <w:rPr>
          <w:lang w:val="en-US"/>
        </w:rPr>
      </w:pPr>
    </w:p>
    <w:p w14:paraId="34EECCFD" w14:textId="77777777" w:rsidR="001C57B3" w:rsidRDefault="001C57B3" w:rsidP="001C57B3">
      <w:pPr>
        <w:rPr>
          <w:lang w:val="en-US"/>
        </w:rPr>
      </w:pPr>
    </w:p>
    <w:p w14:paraId="483AC54D" w14:textId="77777777" w:rsidR="001C57B3" w:rsidRDefault="001C57B3" w:rsidP="001C57B3">
      <w:pPr>
        <w:rPr>
          <w:lang w:val="en-US"/>
        </w:rPr>
      </w:pPr>
    </w:p>
    <w:p w14:paraId="11AFE814" w14:textId="77777777" w:rsidR="001C57B3" w:rsidRDefault="001C57B3" w:rsidP="001C57B3">
      <w:pPr>
        <w:rPr>
          <w:lang w:val="en-US"/>
        </w:rPr>
      </w:pPr>
    </w:p>
    <w:p w14:paraId="2466F739" w14:textId="77777777" w:rsidR="001C57B3" w:rsidRDefault="001C57B3" w:rsidP="001C57B3">
      <w:pPr>
        <w:rPr>
          <w:lang w:val="en-US"/>
        </w:rPr>
      </w:pPr>
    </w:p>
    <w:p w14:paraId="1D2702C7" w14:textId="77777777" w:rsidR="001C57B3" w:rsidRDefault="001C57B3" w:rsidP="001C57B3">
      <w:pPr>
        <w:rPr>
          <w:lang w:val="en-US"/>
        </w:rPr>
      </w:pPr>
    </w:p>
    <w:p w14:paraId="7CA24130" w14:textId="77777777" w:rsidR="001C57B3" w:rsidRDefault="001C57B3" w:rsidP="001C57B3">
      <w:pPr>
        <w:rPr>
          <w:lang w:val="en-US"/>
        </w:rPr>
      </w:pPr>
    </w:p>
    <w:p w14:paraId="77ABD7C7" w14:textId="77777777" w:rsidR="001C57B3" w:rsidRDefault="001C57B3" w:rsidP="001C57B3">
      <w:pPr>
        <w:rPr>
          <w:lang w:val="en-US"/>
        </w:rPr>
      </w:pPr>
    </w:p>
    <w:p w14:paraId="1681EB8D" w14:textId="77777777" w:rsidR="001C57B3" w:rsidRDefault="001C57B3" w:rsidP="001C57B3">
      <w:pPr>
        <w:rPr>
          <w:lang w:val="en-US"/>
        </w:rPr>
      </w:pPr>
    </w:p>
    <w:p w14:paraId="11363640" w14:textId="77777777" w:rsidR="001C57B3" w:rsidRDefault="001C57B3" w:rsidP="001C57B3">
      <w:pPr>
        <w:rPr>
          <w:lang w:val="en-US"/>
        </w:rPr>
      </w:pPr>
    </w:p>
    <w:p w14:paraId="67CBE74D" w14:textId="77777777" w:rsidR="001C57B3" w:rsidRDefault="001C57B3" w:rsidP="001C57B3">
      <w:pPr>
        <w:rPr>
          <w:lang w:val="en-US"/>
        </w:rPr>
      </w:pPr>
    </w:p>
    <w:p w14:paraId="14755BB4" w14:textId="77777777" w:rsidR="001C57B3" w:rsidRDefault="001C57B3" w:rsidP="001C57B3">
      <w:pPr>
        <w:rPr>
          <w:lang w:val="en-US"/>
        </w:rPr>
      </w:pPr>
    </w:p>
    <w:p w14:paraId="754BBCFD" w14:textId="77777777" w:rsidR="001C57B3" w:rsidRDefault="001C57B3" w:rsidP="001C57B3">
      <w:pPr>
        <w:rPr>
          <w:lang w:val="en-US"/>
        </w:rPr>
      </w:pPr>
    </w:p>
    <w:p w14:paraId="759E2361" w14:textId="77777777" w:rsidR="001C57B3" w:rsidRDefault="001C57B3" w:rsidP="001C57B3">
      <w:pPr>
        <w:rPr>
          <w:lang w:val="en-US"/>
        </w:rPr>
      </w:pPr>
    </w:p>
    <w:p w14:paraId="4EC0289D" w14:textId="77777777" w:rsidR="001C57B3" w:rsidRDefault="001C57B3" w:rsidP="001C57B3">
      <w:pPr>
        <w:rPr>
          <w:lang w:val="en-US"/>
        </w:rPr>
      </w:pPr>
    </w:p>
    <w:p w14:paraId="3CE2E9EC" w14:textId="77777777" w:rsidR="001C57B3" w:rsidRDefault="001C57B3" w:rsidP="001C57B3">
      <w:pPr>
        <w:rPr>
          <w:lang w:val="en-US"/>
        </w:rPr>
      </w:pPr>
    </w:p>
    <w:p w14:paraId="6834E93C" w14:textId="77777777" w:rsidR="001C57B3" w:rsidRDefault="001C57B3" w:rsidP="001C57B3">
      <w:pPr>
        <w:rPr>
          <w:lang w:val="en-US"/>
        </w:rPr>
      </w:pPr>
    </w:p>
    <w:p w14:paraId="50E48F38" w14:textId="77777777" w:rsidR="001C57B3" w:rsidRDefault="001C57B3" w:rsidP="001C57B3">
      <w:pPr>
        <w:rPr>
          <w:lang w:val="en-US"/>
        </w:rPr>
      </w:pPr>
    </w:p>
    <w:p w14:paraId="6B572AD0" w14:textId="77777777" w:rsidR="001C57B3" w:rsidRDefault="001C57B3" w:rsidP="001C57B3">
      <w:pPr>
        <w:rPr>
          <w:lang w:val="en-US"/>
        </w:rPr>
      </w:pPr>
    </w:p>
    <w:p w14:paraId="0A1254BE" w14:textId="77777777" w:rsidR="001C57B3" w:rsidRPr="001C57B3" w:rsidRDefault="001C57B3" w:rsidP="001C57B3">
      <w:pPr>
        <w:rPr>
          <w:lang w:val="en-US"/>
        </w:rPr>
      </w:pPr>
    </w:p>
    <w:p w14:paraId="7C49B524" w14:textId="77777777" w:rsidR="003F7DBE" w:rsidRDefault="003F7DBE" w:rsidP="003F7DBE">
      <w:pPr>
        <w:pStyle w:val="TOC1"/>
        <w:tabs>
          <w:tab w:val="left" w:pos="440"/>
          <w:tab w:val="right" w:leader="dot" w:pos="9969"/>
        </w:tabs>
      </w:pPr>
      <w:r>
        <w:rPr>
          <w:rFonts w:ascii="Century Gothic" w:hAnsi="Century Gothic" w:cs="Century Gothic"/>
          <w:b w:val="0"/>
          <w:color w:val="FF0000"/>
          <w:sz w:val="28"/>
          <w:szCs w:val="28"/>
        </w:rPr>
        <w:t>Summary</w:t>
      </w:r>
    </w:p>
    <w:p w14:paraId="32B72828" w14:textId="292FC767" w:rsidR="003F7DBE" w:rsidRDefault="003F7DBE" w:rsidP="003F7DBE">
      <w:pPr>
        <w:pStyle w:val="TOC1"/>
        <w:tabs>
          <w:tab w:val="left" w:pos="440"/>
          <w:tab w:val="right" w:leader="dot" w:pos="9969"/>
        </w:tabs>
        <w:rPr>
          <w:rFonts w:asciiTheme="minorHAnsi" w:eastAsiaTheme="minorEastAsia" w:hAnsiTheme="minorHAnsi" w:cs="Times New Roman"/>
          <w:b w:val="0"/>
          <w:bCs w:val="0"/>
          <w:caps w:val="0"/>
          <w:noProof/>
          <w:kern w:val="2"/>
          <w:sz w:val="22"/>
          <w:szCs w:val="22"/>
          <w:lang w:val="en-ID" w:eastAsia="en-ID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36341643" w:history="1">
        <w:r w:rsidRPr="00105F29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="Times New Roman"/>
            <w:b w:val="0"/>
            <w:bCs w:val="0"/>
            <w:caps w:val="0"/>
            <w:noProof/>
            <w:kern w:val="2"/>
            <w:sz w:val="22"/>
            <w:szCs w:val="22"/>
            <w:lang w:val="en-ID" w:eastAsia="en-ID"/>
          </w:rPr>
          <w:tab/>
        </w:r>
        <w:r w:rsidRPr="00105F29">
          <w:rPr>
            <w:rStyle w:val="Hyperlink"/>
            <w:noProof/>
          </w:rPr>
          <w:t>BNI API’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34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07F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8C4699" w14:textId="04419911" w:rsidR="0018186B" w:rsidRDefault="00000000" w:rsidP="0018186B">
      <w:pPr>
        <w:pStyle w:val="TOC1"/>
        <w:tabs>
          <w:tab w:val="left" w:pos="440"/>
          <w:tab w:val="right" w:leader="dot" w:pos="9969"/>
        </w:tabs>
        <w:rPr>
          <w:rFonts w:asciiTheme="minorHAnsi" w:eastAsiaTheme="minorEastAsia" w:hAnsiTheme="minorHAnsi" w:cs="Times New Roman"/>
          <w:b w:val="0"/>
          <w:bCs w:val="0"/>
          <w:caps w:val="0"/>
          <w:noProof/>
          <w:kern w:val="2"/>
          <w:sz w:val="22"/>
          <w:szCs w:val="22"/>
          <w:lang w:val="en-ID" w:eastAsia="en-ID"/>
        </w:rPr>
      </w:pPr>
      <w:hyperlink w:anchor="_Toc136341643" w:history="1">
        <w:r w:rsidR="0018186B">
          <w:rPr>
            <w:rStyle w:val="Hyperlink"/>
            <w:noProof/>
          </w:rPr>
          <w:t>2</w:t>
        </w:r>
        <w:r w:rsidR="0018186B" w:rsidRPr="00105F29">
          <w:rPr>
            <w:rStyle w:val="Hyperlink"/>
            <w:noProof/>
          </w:rPr>
          <w:t>.</w:t>
        </w:r>
        <w:r w:rsidR="0018186B">
          <w:rPr>
            <w:rFonts w:asciiTheme="minorHAnsi" w:eastAsiaTheme="minorEastAsia" w:hAnsiTheme="minorHAnsi" w:cs="Times New Roman"/>
            <w:b w:val="0"/>
            <w:bCs w:val="0"/>
            <w:caps w:val="0"/>
            <w:noProof/>
            <w:kern w:val="2"/>
            <w:sz w:val="22"/>
            <w:szCs w:val="22"/>
            <w:lang w:val="en-ID" w:eastAsia="en-ID"/>
          </w:rPr>
          <w:tab/>
        </w:r>
        <w:r w:rsidR="0018186B">
          <w:rPr>
            <w:rStyle w:val="Hyperlink"/>
            <w:noProof/>
          </w:rPr>
          <w:t>Activity diagram</w:t>
        </w:r>
        <w:r w:rsidR="0018186B">
          <w:rPr>
            <w:noProof/>
            <w:webHidden/>
          </w:rPr>
          <w:tab/>
        </w:r>
        <w:r w:rsidR="0018186B">
          <w:rPr>
            <w:noProof/>
            <w:webHidden/>
          </w:rPr>
          <w:fldChar w:fldCharType="begin"/>
        </w:r>
        <w:r w:rsidR="0018186B">
          <w:rPr>
            <w:noProof/>
            <w:webHidden/>
          </w:rPr>
          <w:instrText xml:space="preserve"> PAGEREF _Toc136341643 \h </w:instrText>
        </w:r>
        <w:r w:rsidR="0018186B">
          <w:rPr>
            <w:noProof/>
            <w:webHidden/>
          </w:rPr>
        </w:r>
        <w:r w:rsidR="0018186B">
          <w:rPr>
            <w:noProof/>
            <w:webHidden/>
          </w:rPr>
          <w:fldChar w:fldCharType="separate"/>
        </w:r>
        <w:r w:rsidR="009507F3">
          <w:rPr>
            <w:noProof/>
            <w:webHidden/>
          </w:rPr>
          <w:t>4</w:t>
        </w:r>
        <w:r w:rsidR="0018186B">
          <w:rPr>
            <w:noProof/>
            <w:webHidden/>
          </w:rPr>
          <w:fldChar w:fldCharType="end"/>
        </w:r>
      </w:hyperlink>
    </w:p>
    <w:p w14:paraId="1B7D1AAD" w14:textId="1D3E1656" w:rsidR="003F7DBE" w:rsidRDefault="00000000" w:rsidP="003F7DBE">
      <w:pPr>
        <w:pStyle w:val="TOC1"/>
        <w:tabs>
          <w:tab w:val="left" w:pos="440"/>
          <w:tab w:val="right" w:leader="dot" w:pos="9969"/>
        </w:tabs>
        <w:rPr>
          <w:rFonts w:asciiTheme="minorHAnsi" w:eastAsiaTheme="minorEastAsia" w:hAnsiTheme="minorHAnsi" w:cs="Times New Roman"/>
          <w:b w:val="0"/>
          <w:bCs w:val="0"/>
          <w:caps w:val="0"/>
          <w:noProof/>
          <w:kern w:val="2"/>
          <w:sz w:val="22"/>
          <w:szCs w:val="22"/>
          <w:lang w:val="en-ID" w:eastAsia="en-ID"/>
        </w:rPr>
      </w:pPr>
      <w:hyperlink w:anchor="_Toc136341644" w:history="1">
        <w:r w:rsidR="0018186B">
          <w:rPr>
            <w:rStyle w:val="Hyperlink"/>
            <w:noProof/>
          </w:rPr>
          <w:t>3</w:t>
        </w:r>
        <w:r w:rsidR="003F7DBE" w:rsidRPr="00105F29">
          <w:rPr>
            <w:rStyle w:val="Hyperlink"/>
            <w:noProof/>
          </w:rPr>
          <w:t>.</w:t>
        </w:r>
        <w:r w:rsidR="003F7DBE">
          <w:rPr>
            <w:rFonts w:asciiTheme="minorHAnsi" w:eastAsiaTheme="minorEastAsia" w:hAnsiTheme="minorHAnsi" w:cs="Times New Roman"/>
            <w:b w:val="0"/>
            <w:bCs w:val="0"/>
            <w:caps w:val="0"/>
            <w:noProof/>
            <w:kern w:val="2"/>
            <w:sz w:val="22"/>
            <w:szCs w:val="22"/>
            <w:lang w:val="en-ID" w:eastAsia="en-ID"/>
          </w:rPr>
          <w:tab/>
        </w:r>
        <w:r w:rsidR="003F7DBE" w:rsidRPr="00105F29">
          <w:rPr>
            <w:rStyle w:val="Hyperlink"/>
            <w:noProof/>
          </w:rPr>
          <w:t>Operation Definition</w:t>
        </w:r>
        <w:r w:rsidR="003F7DBE">
          <w:rPr>
            <w:noProof/>
            <w:webHidden/>
          </w:rPr>
          <w:tab/>
        </w:r>
        <w:r w:rsidR="003F7DBE">
          <w:rPr>
            <w:noProof/>
            <w:webHidden/>
          </w:rPr>
          <w:fldChar w:fldCharType="begin"/>
        </w:r>
        <w:r w:rsidR="003F7DBE">
          <w:rPr>
            <w:noProof/>
            <w:webHidden/>
          </w:rPr>
          <w:instrText xml:space="preserve"> PAGEREF _Toc136341644 \h </w:instrText>
        </w:r>
        <w:r w:rsidR="003F7DBE">
          <w:rPr>
            <w:noProof/>
            <w:webHidden/>
          </w:rPr>
        </w:r>
        <w:r w:rsidR="003F7DBE">
          <w:rPr>
            <w:noProof/>
            <w:webHidden/>
          </w:rPr>
          <w:fldChar w:fldCharType="separate"/>
        </w:r>
        <w:r w:rsidR="009507F3">
          <w:rPr>
            <w:noProof/>
            <w:webHidden/>
          </w:rPr>
          <w:t>4</w:t>
        </w:r>
        <w:r w:rsidR="003F7DBE">
          <w:rPr>
            <w:noProof/>
            <w:webHidden/>
          </w:rPr>
          <w:fldChar w:fldCharType="end"/>
        </w:r>
      </w:hyperlink>
    </w:p>
    <w:p w14:paraId="29751014" w14:textId="232ACF5D" w:rsidR="003F7DBE" w:rsidRDefault="00000000" w:rsidP="003F7DBE">
      <w:pPr>
        <w:pStyle w:val="TOC1"/>
        <w:tabs>
          <w:tab w:val="left" w:pos="440"/>
          <w:tab w:val="right" w:leader="dot" w:pos="9969"/>
        </w:tabs>
        <w:rPr>
          <w:rFonts w:asciiTheme="minorHAnsi" w:eastAsiaTheme="minorEastAsia" w:hAnsiTheme="minorHAnsi" w:cs="Times New Roman"/>
          <w:b w:val="0"/>
          <w:bCs w:val="0"/>
          <w:caps w:val="0"/>
          <w:noProof/>
          <w:kern w:val="2"/>
          <w:sz w:val="22"/>
          <w:szCs w:val="22"/>
          <w:lang w:val="en-ID" w:eastAsia="en-ID"/>
        </w:rPr>
      </w:pPr>
      <w:hyperlink w:anchor="_Toc136341645" w:history="1">
        <w:r w:rsidR="0018186B">
          <w:rPr>
            <w:rStyle w:val="Hyperlink"/>
            <w:noProof/>
          </w:rPr>
          <w:t>4</w:t>
        </w:r>
        <w:r w:rsidR="003F7DBE" w:rsidRPr="00105F29">
          <w:rPr>
            <w:rStyle w:val="Hyperlink"/>
            <w:noProof/>
          </w:rPr>
          <w:t>.</w:t>
        </w:r>
        <w:r w:rsidR="003F7DBE">
          <w:rPr>
            <w:rFonts w:asciiTheme="minorHAnsi" w:eastAsiaTheme="minorEastAsia" w:hAnsiTheme="minorHAnsi" w:cs="Times New Roman"/>
            <w:b w:val="0"/>
            <w:bCs w:val="0"/>
            <w:caps w:val="0"/>
            <w:noProof/>
            <w:kern w:val="2"/>
            <w:sz w:val="22"/>
            <w:szCs w:val="22"/>
            <w:lang w:val="en-ID" w:eastAsia="en-ID"/>
          </w:rPr>
          <w:tab/>
        </w:r>
        <w:r w:rsidR="003F7DBE" w:rsidRPr="00105F29">
          <w:rPr>
            <w:rStyle w:val="Hyperlink"/>
            <w:noProof/>
          </w:rPr>
          <w:t>Response Code</w:t>
        </w:r>
        <w:r w:rsidR="003F7DBE">
          <w:rPr>
            <w:noProof/>
            <w:webHidden/>
          </w:rPr>
          <w:tab/>
        </w:r>
        <w:r w:rsidR="003F7DBE">
          <w:rPr>
            <w:noProof/>
            <w:webHidden/>
          </w:rPr>
          <w:fldChar w:fldCharType="begin"/>
        </w:r>
        <w:r w:rsidR="003F7DBE">
          <w:rPr>
            <w:noProof/>
            <w:webHidden/>
          </w:rPr>
          <w:instrText xml:space="preserve"> PAGEREF _Toc136341645 \h </w:instrText>
        </w:r>
        <w:r w:rsidR="003F7DBE">
          <w:rPr>
            <w:noProof/>
            <w:webHidden/>
          </w:rPr>
        </w:r>
        <w:r w:rsidR="003F7DBE">
          <w:rPr>
            <w:noProof/>
            <w:webHidden/>
          </w:rPr>
          <w:fldChar w:fldCharType="separate"/>
        </w:r>
        <w:r w:rsidR="009507F3">
          <w:rPr>
            <w:b w:val="0"/>
            <w:bCs w:val="0"/>
            <w:noProof/>
            <w:webHidden/>
          </w:rPr>
          <w:t>Error! Bookmark not defined.</w:t>
        </w:r>
        <w:r w:rsidR="003F7DBE">
          <w:rPr>
            <w:noProof/>
            <w:webHidden/>
          </w:rPr>
          <w:fldChar w:fldCharType="end"/>
        </w:r>
      </w:hyperlink>
    </w:p>
    <w:p w14:paraId="0AF68FB5" w14:textId="1D5EE0F0" w:rsidR="003F7DBE" w:rsidRDefault="00000000" w:rsidP="003F7DBE">
      <w:pPr>
        <w:pStyle w:val="TOC1"/>
        <w:tabs>
          <w:tab w:val="left" w:pos="440"/>
          <w:tab w:val="right" w:leader="dot" w:pos="9969"/>
        </w:tabs>
        <w:rPr>
          <w:rFonts w:asciiTheme="minorHAnsi" w:eastAsiaTheme="minorEastAsia" w:hAnsiTheme="minorHAnsi" w:cs="Times New Roman"/>
          <w:b w:val="0"/>
          <w:bCs w:val="0"/>
          <w:caps w:val="0"/>
          <w:noProof/>
          <w:kern w:val="2"/>
          <w:sz w:val="22"/>
          <w:szCs w:val="22"/>
          <w:lang w:val="en-ID" w:eastAsia="en-ID"/>
        </w:rPr>
      </w:pPr>
      <w:hyperlink w:anchor="_Toc136341646" w:history="1">
        <w:r w:rsidR="0018186B">
          <w:rPr>
            <w:rStyle w:val="Hyperlink"/>
            <w:noProof/>
          </w:rPr>
          <w:t>5</w:t>
        </w:r>
        <w:r w:rsidR="003F7DBE" w:rsidRPr="00105F29">
          <w:rPr>
            <w:rStyle w:val="Hyperlink"/>
            <w:noProof/>
          </w:rPr>
          <w:t>.</w:t>
        </w:r>
        <w:r w:rsidR="003F7DBE">
          <w:rPr>
            <w:rFonts w:asciiTheme="minorHAnsi" w:eastAsiaTheme="minorEastAsia" w:hAnsiTheme="minorHAnsi" w:cs="Times New Roman"/>
            <w:b w:val="0"/>
            <w:bCs w:val="0"/>
            <w:caps w:val="0"/>
            <w:noProof/>
            <w:kern w:val="2"/>
            <w:sz w:val="22"/>
            <w:szCs w:val="22"/>
            <w:lang w:val="en-ID" w:eastAsia="en-ID"/>
          </w:rPr>
          <w:tab/>
        </w:r>
        <w:r w:rsidR="003F7DBE" w:rsidRPr="00105F29">
          <w:rPr>
            <w:rStyle w:val="Hyperlink"/>
            <w:noProof/>
          </w:rPr>
          <w:t>Avoid Characters</w:t>
        </w:r>
        <w:r w:rsidR="003F7DBE">
          <w:rPr>
            <w:noProof/>
            <w:webHidden/>
          </w:rPr>
          <w:tab/>
        </w:r>
        <w:r w:rsidR="003F7DBE">
          <w:rPr>
            <w:noProof/>
            <w:webHidden/>
          </w:rPr>
          <w:fldChar w:fldCharType="begin"/>
        </w:r>
        <w:r w:rsidR="003F7DBE">
          <w:rPr>
            <w:noProof/>
            <w:webHidden/>
          </w:rPr>
          <w:instrText xml:space="preserve"> PAGEREF _Toc136341646 \h </w:instrText>
        </w:r>
        <w:r w:rsidR="003F7DBE">
          <w:rPr>
            <w:noProof/>
            <w:webHidden/>
          </w:rPr>
        </w:r>
        <w:r w:rsidR="003F7DBE">
          <w:rPr>
            <w:noProof/>
            <w:webHidden/>
          </w:rPr>
          <w:fldChar w:fldCharType="separate"/>
        </w:r>
        <w:r w:rsidR="009507F3">
          <w:rPr>
            <w:b w:val="0"/>
            <w:bCs w:val="0"/>
            <w:noProof/>
            <w:webHidden/>
          </w:rPr>
          <w:t>Error! Bookmark not defined.</w:t>
        </w:r>
        <w:r w:rsidR="003F7DBE">
          <w:rPr>
            <w:noProof/>
            <w:webHidden/>
          </w:rPr>
          <w:fldChar w:fldCharType="end"/>
        </w:r>
      </w:hyperlink>
    </w:p>
    <w:p w14:paraId="2FF3CE53" w14:textId="77777777" w:rsidR="003F7DBE" w:rsidRDefault="00000000" w:rsidP="003F7DBE">
      <w:pPr>
        <w:pStyle w:val="TOC1"/>
        <w:tabs>
          <w:tab w:val="left" w:pos="440"/>
          <w:tab w:val="right" w:leader="dot" w:pos="9969"/>
        </w:tabs>
        <w:rPr>
          <w:rFonts w:asciiTheme="minorHAnsi" w:eastAsiaTheme="minorEastAsia" w:hAnsiTheme="minorHAnsi" w:cs="Times New Roman"/>
          <w:b w:val="0"/>
          <w:bCs w:val="0"/>
          <w:caps w:val="0"/>
          <w:noProof/>
          <w:kern w:val="2"/>
          <w:sz w:val="22"/>
          <w:szCs w:val="22"/>
          <w:lang w:val="en-ID" w:eastAsia="en-ID"/>
        </w:rPr>
      </w:pPr>
      <w:hyperlink w:anchor="_Toc136341647" w:history="1"/>
    </w:p>
    <w:p w14:paraId="373F0924" w14:textId="77777777" w:rsidR="003F7DBE" w:rsidRDefault="003F7DBE" w:rsidP="003F7DBE">
      <w:pPr>
        <w:pStyle w:val="TOC1"/>
        <w:tabs>
          <w:tab w:val="left" w:pos="435"/>
          <w:tab w:val="right" w:leader="dot" w:pos="9975"/>
        </w:tabs>
      </w:pPr>
      <w:r>
        <w:fldChar w:fldCharType="end"/>
      </w:r>
    </w:p>
    <w:p w14:paraId="084E6C65" w14:textId="77777777" w:rsidR="003F7DBE" w:rsidRDefault="003F7DBE" w:rsidP="003F7DBE">
      <w:pPr>
        <w:rPr>
          <w:lang w:val="en-US"/>
        </w:rPr>
      </w:pPr>
    </w:p>
    <w:p w14:paraId="43A108A7" w14:textId="77777777" w:rsidR="003F7DBE" w:rsidRDefault="003F7DBE" w:rsidP="003F7DBE">
      <w:pPr>
        <w:rPr>
          <w:lang w:val="en-US"/>
        </w:rPr>
      </w:pPr>
    </w:p>
    <w:p w14:paraId="13D5BDB8" w14:textId="77777777" w:rsidR="003F7DBE" w:rsidRDefault="003F7DBE" w:rsidP="003F7DBE">
      <w:pPr>
        <w:rPr>
          <w:lang w:val="en-US"/>
        </w:rPr>
      </w:pPr>
    </w:p>
    <w:p w14:paraId="09DC0786" w14:textId="77777777" w:rsidR="003F7DBE" w:rsidRDefault="003F7DBE" w:rsidP="003F7DBE">
      <w:pPr>
        <w:rPr>
          <w:lang w:val="en-US"/>
        </w:rPr>
      </w:pPr>
    </w:p>
    <w:p w14:paraId="591964B0" w14:textId="77777777" w:rsidR="003F7DBE" w:rsidRDefault="003F7DBE" w:rsidP="003F7DBE">
      <w:pPr>
        <w:rPr>
          <w:lang w:val="en-US"/>
        </w:rPr>
      </w:pPr>
    </w:p>
    <w:p w14:paraId="3E3898F1" w14:textId="77777777" w:rsidR="003F7DBE" w:rsidRDefault="003F7DBE" w:rsidP="003F7DBE">
      <w:pPr>
        <w:rPr>
          <w:lang w:val="en-US"/>
        </w:rPr>
      </w:pPr>
    </w:p>
    <w:p w14:paraId="1C5029B3" w14:textId="77777777" w:rsidR="003F7DBE" w:rsidRDefault="003F7DBE" w:rsidP="003F7DBE">
      <w:pPr>
        <w:rPr>
          <w:lang w:val="en-US"/>
        </w:rPr>
      </w:pPr>
    </w:p>
    <w:p w14:paraId="4A5C6AD4" w14:textId="77777777" w:rsidR="003F7DBE" w:rsidRDefault="003F7DBE" w:rsidP="003F7DBE">
      <w:pPr>
        <w:rPr>
          <w:lang w:val="en-US"/>
        </w:rPr>
      </w:pPr>
    </w:p>
    <w:p w14:paraId="567B26B3" w14:textId="77777777" w:rsidR="003F7DBE" w:rsidRDefault="003F7DBE" w:rsidP="003F7DBE">
      <w:pPr>
        <w:rPr>
          <w:lang w:val="en-US"/>
        </w:rPr>
      </w:pPr>
    </w:p>
    <w:p w14:paraId="4D887924" w14:textId="77777777" w:rsidR="003F7DBE" w:rsidRDefault="003F7DBE" w:rsidP="003F7DBE">
      <w:pPr>
        <w:rPr>
          <w:lang w:val="en-US"/>
        </w:rPr>
      </w:pPr>
    </w:p>
    <w:p w14:paraId="079C4B4C" w14:textId="77777777" w:rsidR="003F7DBE" w:rsidRDefault="003F7DBE" w:rsidP="003F7DBE">
      <w:pPr>
        <w:rPr>
          <w:lang w:val="en-US"/>
        </w:rPr>
      </w:pPr>
    </w:p>
    <w:p w14:paraId="120167B2" w14:textId="77777777" w:rsidR="003F7DBE" w:rsidRDefault="003F7DBE" w:rsidP="003F7DBE">
      <w:pPr>
        <w:rPr>
          <w:lang w:val="en-US"/>
        </w:rPr>
      </w:pPr>
    </w:p>
    <w:p w14:paraId="5AF3DD45" w14:textId="77777777" w:rsidR="003F7DBE" w:rsidRDefault="003F7DBE" w:rsidP="003F7DBE">
      <w:pPr>
        <w:rPr>
          <w:lang w:val="en-US"/>
        </w:rPr>
      </w:pPr>
    </w:p>
    <w:p w14:paraId="587C9674" w14:textId="77777777" w:rsidR="003F7DBE" w:rsidRDefault="003F7DBE" w:rsidP="003F7DBE">
      <w:pPr>
        <w:rPr>
          <w:lang w:val="en-US"/>
        </w:rPr>
      </w:pPr>
    </w:p>
    <w:p w14:paraId="3EA4B9AE" w14:textId="77777777" w:rsidR="003F7DBE" w:rsidRDefault="003F7DBE" w:rsidP="003F7DBE">
      <w:pPr>
        <w:rPr>
          <w:lang w:val="en-US"/>
        </w:rPr>
      </w:pPr>
    </w:p>
    <w:p w14:paraId="5074245F" w14:textId="77777777" w:rsidR="003F7DBE" w:rsidRDefault="003F7DBE" w:rsidP="003F7DBE">
      <w:pPr>
        <w:rPr>
          <w:lang w:val="en-US"/>
        </w:rPr>
      </w:pPr>
    </w:p>
    <w:p w14:paraId="12A43A63" w14:textId="77777777" w:rsidR="003F7DBE" w:rsidRDefault="003F7DBE" w:rsidP="003F7DBE">
      <w:pPr>
        <w:rPr>
          <w:lang w:val="en-US"/>
        </w:rPr>
      </w:pPr>
    </w:p>
    <w:p w14:paraId="4160B4B1" w14:textId="77777777" w:rsidR="003F7DBE" w:rsidRDefault="003F7DBE" w:rsidP="003F7DBE">
      <w:pPr>
        <w:rPr>
          <w:lang w:val="en-US"/>
        </w:rPr>
      </w:pPr>
    </w:p>
    <w:p w14:paraId="3600C424" w14:textId="77777777" w:rsidR="003F7DBE" w:rsidRDefault="003F7DBE" w:rsidP="003F7DBE">
      <w:pPr>
        <w:rPr>
          <w:lang w:val="en-US"/>
        </w:rPr>
      </w:pPr>
    </w:p>
    <w:p w14:paraId="56716AC0" w14:textId="77777777" w:rsidR="003F7DBE" w:rsidRDefault="003F7DBE" w:rsidP="003F7DBE">
      <w:pPr>
        <w:rPr>
          <w:lang w:val="en-US"/>
        </w:rPr>
      </w:pPr>
    </w:p>
    <w:p w14:paraId="58192123" w14:textId="77777777" w:rsidR="003F7DBE" w:rsidRDefault="003F7DBE" w:rsidP="003F7DBE">
      <w:pPr>
        <w:rPr>
          <w:lang w:val="en-US"/>
        </w:rPr>
      </w:pPr>
    </w:p>
    <w:p w14:paraId="5719304D" w14:textId="77777777" w:rsidR="003F7DBE" w:rsidRPr="003F7DBE" w:rsidRDefault="003F7DBE" w:rsidP="003F7DBE">
      <w:pPr>
        <w:keepNext/>
        <w:numPr>
          <w:ilvl w:val="0"/>
          <w:numId w:val="1"/>
        </w:numPr>
        <w:pBdr>
          <w:bottom w:val="single" w:sz="4" w:space="6" w:color="E51519"/>
        </w:pBdr>
        <w:tabs>
          <w:tab w:val="left" w:pos="560"/>
        </w:tabs>
        <w:spacing w:before="1000" w:after="120" w:line="240" w:lineRule="auto"/>
        <w:ind w:left="426"/>
        <w:outlineLvl w:val="0"/>
        <w:rPr>
          <w:rFonts w:ascii="Century Gothic" w:eastAsia="Times New Roman" w:hAnsi="Century Gothic" w:cs="Century Gothic"/>
          <w:b/>
          <w:bCs/>
          <w:sz w:val="28"/>
          <w:szCs w:val="28"/>
          <w:lang w:val="en-US"/>
        </w:rPr>
      </w:pPr>
      <w:bookmarkStart w:id="0" w:name="_Toc136341643"/>
      <w:r w:rsidRPr="003F7DBE">
        <w:rPr>
          <w:rFonts w:ascii="Century Gothic" w:eastAsia="Times New Roman" w:hAnsi="Century Gothic" w:cs="Century Gothic"/>
          <w:b/>
          <w:bCs/>
          <w:sz w:val="28"/>
          <w:szCs w:val="28"/>
          <w:lang w:val="en-US"/>
        </w:rPr>
        <w:t>BNI API’s Overview</w:t>
      </w:r>
      <w:bookmarkEnd w:id="0"/>
    </w:p>
    <w:p w14:paraId="7C5EEC16" w14:textId="77777777" w:rsidR="003F7DBE" w:rsidRPr="003F7DBE" w:rsidRDefault="00D87285" w:rsidP="00D87285">
      <w:pPr>
        <w:spacing w:before="60" w:after="0" w:line="276" w:lineRule="auto"/>
        <w:ind w:left="426"/>
        <w:jc w:val="both"/>
        <w:rPr>
          <w:rFonts w:ascii="Verdana" w:eastAsia="Times New Roman" w:hAnsi="Verdana" w:cs="Verdana"/>
          <w:sz w:val="16"/>
          <w:szCs w:val="16"/>
          <w:lang w:val="en-US"/>
        </w:rPr>
      </w:pPr>
      <w:r>
        <w:rPr>
          <w:rFonts w:ascii="Verdana" w:eastAsia="Times New Roman" w:hAnsi="Verdana" w:cs="Verdana"/>
          <w:sz w:val="16"/>
          <w:szCs w:val="16"/>
          <w:lang w:val="en-US"/>
        </w:rPr>
        <w:t>undefined</w:t>
      </w:r>
    </w:p>
    <w:p w14:paraId="6093FA55" w14:textId="77777777" w:rsidR="003F7DBE" w:rsidRDefault="003F7DBE" w:rsidP="003F7DBE">
      <w:pPr>
        <w:rPr>
          <w:lang w:val="en-US"/>
        </w:rPr>
      </w:pPr>
    </w:p>
    <w:p w14:paraId="27F76FEA" w14:textId="77777777" w:rsidR="0018186B" w:rsidRDefault="0018186B" w:rsidP="0018186B">
      <w:pPr>
        <w:pStyle w:val="Heading1"/>
        <w:numPr>
          <w:ilvl w:val="0"/>
          <w:numId w:val="1"/>
        </w:numPr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y Diagram</w:t>
      </w:r>
    </w:p>
    <w:p w14:paraId="5A8D2019" w14:textId="77777777" w:rsidR="003F7DBE" w:rsidRDefault="003F7DBE" w:rsidP="003F7DBE">
      <w:pPr>
        <w:rPr>
          <w:lang w:val="en-US"/>
        </w:rPr>
      </w:pPr>
    </w:p>
    <w:p w14:paraId="731552D8" w14:textId="77777777" w:rsidR="003F7DBE" w:rsidRDefault="003F7DBE" w:rsidP="003F7DBE">
      <w:pPr>
        <w:pStyle w:val="Heading1"/>
        <w:numPr>
          <w:ilvl w:val="0"/>
          <w:numId w:val="1"/>
        </w:numPr>
        <w:ind w:left="426"/>
        <w:rPr>
          <w:b/>
          <w:bCs/>
          <w:sz w:val="28"/>
          <w:szCs w:val="28"/>
        </w:rPr>
      </w:pPr>
      <w:bookmarkStart w:id="1" w:name="_Toc136341644"/>
      <w:r w:rsidRPr="56CF7AFF">
        <w:rPr>
          <w:b/>
          <w:bCs/>
          <w:sz w:val="28"/>
          <w:szCs w:val="28"/>
        </w:rPr>
        <w:t>Operation Definition</w:t>
      </w:r>
      <w:bookmarkEnd w:id="1"/>
    </w:p>
    <w:p w14:paraId="14181AAA" w14:textId="77777777" w:rsidR="00384E14" w:rsidRPr="00384E14" w:rsidRDefault="00384E14" w:rsidP="00384E14">
      <w:pPr>
        <w:rPr>
          <w:lang w:val="en-US"/>
        </w:rPr>
      </w:pPr>
    </w:p>
    <w:p w14:paraId="7BC39856" w14:textId="77777777" w:rsidR="003F7DBE" w:rsidRDefault="007030AB" w:rsidP="00A63A14">
      <w:pPr>
        <w:pStyle w:val="Heading7"/>
        <w:ind w:left="426"/>
      </w:pPr>
      <w:r>
        <w:t>1 Registration Card Bind</w:t>
      </w:r>
    </w:p>
    <w:p w14:paraId="19B81E5F" w14:textId="77777777" w:rsidR="003F7DBE" w:rsidRDefault="003F7DBE" w:rsidP="003F7DBE">
      <w:pPr>
        <w:pStyle w:val="ListParagraph"/>
        <w:keepNext/>
        <w:spacing w:before="60" w:after="0" w:line="276" w:lineRule="auto"/>
        <w:ind w:left="810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4771D131" w14:textId="77777777" w:rsidR="003F7DBE" w:rsidRPr="00D56965" w:rsidRDefault="003F7DBE" w:rsidP="003F7DBE">
      <w:pPr>
        <w:keepNext/>
        <w:spacing w:before="60" w:line="276" w:lineRule="auto"/>
        <w:jc w:val="both"/>
        <w:rPr>
          <w:rFonts w:ascii="Verdana" w:hAnsi="Verdana" w:cs="Verdana"/>
          <w:sz w:val="16"/>
          <w:szCs w:val="16"/>
        </w:rPr>
      </w:pPr>
      <w:r w:rsidRPr="00D56965">
        <w:rPr>
          <w:rFonts w:ascii="Verdana" w:hAnsi="Verdana" w:cs="Verdana"/>
          <w:sz w:val="16"/>
          <w:szCs w:val="16"/>
        </w:rPr>
        <w:t xml:space="preserve">Description: </w:t>
      </w:r>
      <w:r w:rsidR="007030AB">
        <w:rPr>
          <w:rFonts w:ascii="Verdana" w:hAnsi="Verdana" w:cs="Verdana"/>
          <w:sz w:val="16"/>
          <w:szCs w:val="16"/>
        </w:rPr>
        <w:t>API Card Registration</w:t>
      </w:r>
    </w:p>
    <w:tbl>
      <w:tblPr>
        <w:tblStyle w:val="GridTable4-Accent2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3F7DBE" w14:paraId="0059E085" w14:textId="77777777" w:rsidTr="008E4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747324DB" w14:textId="77777777" w:rsidR="003F7DBE" w:rsidRDefault="003F7DBE" w:rsidP="00022DD2">
            <w:pPr>
              <w:tabs>
                <w:tab w:val="left" w:pos="1260"/>
              </w:tabs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Service Function: </w:t>
            </w:r>
            <w:r w:rsidR="007030AB">
              <w:rPr>
                <w:rFonts w:ascii="Verdana" w:hAnsi="Verdana" w:cs="Verdana"/>
                <w:color w:val="000000"/>
                <w:sz w:val="16"/>
                <w:szCs w:val="16"/>
              </w:rPr>
              <w:t>1 Registration Card Bind</w:t>
            </w:r>
          </w:p>
        </w:tc>
      </w:tr>
      <w:tr w:rsidR="003F7DBE" w14:paraId="1E909A7A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0704A4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ndpoint</w:t>
            </w:r>
            <w:r w:rsidR="00447BBF">
              <w:rPr>
                <w:rFonts w:ascii="Verdana" w:hAnsi="Verdana" w:cs="Verdana"/>
                <w:sz w:val="16"/>
                <w:szCs w:val="16"/>
              </w:rPr>
              <w:t xml:space="preserve"> Sandbox</w:t>
            </w:r>
          </w:p>
        </w:tc>
        <w:tc>
          <w:tcPr>
            <w:tcW w:w="7654" w:type="dxa"/>
          </w:tcPr>
          <w:p w14:paraId="0F49D582" w14:textId="77777777" w:rsidR="003F7DBE" w:rsidRPr="009A388A" w:rsidRDefault="007F09E1" w:rsidP="0002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Hyperlink"/>
                <w:rFonts w:ascii="Verdana" w:hAnsi="Verdana" w:cs="Verdana"/>
                <w:sz w:val="16"/>
                <w:szCs w:val="16"/>
              </w:rPr>
              <w:t>http://192.168.65.112:18034/</w:t>
            </w:r>
            <w:r w:rsidR="00F33975">
              <w:rPr>
                <w:rStyle w:val="Hyperlink"/>
                <w:rFonts w:ascii="Verdana" w:hAnsi="Verdana" w:cs="Verdana"/>
                <w:sz w:val="16"/>
                <w:szCs w:val="16"/>
              </w:rPr>
              <w:t>credit-card/v1.0/registration-card-bind</w:t>
            </w:r>
            <w:r w:rsidR="003F7DBE" w:rsidRPr="009A388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3F7DBE" w14:paraId="7ABB6B3A" w14:textId="77777777" w:rsidTr="00447B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82F379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Proxy </w:t>
            </w:r>
          </w:p>
        </w:tc>
        <w:tc>
          <w:tcPr>
            <w:tcW w:w="7654" w:type="dxa"/>
          </w:tcPr>
          <w:p w14:paraId="36C33B01" w14:textId="77777777" w:rsidR="003F7DBE" w:rsidRPr="003B31EB" w:rsidRDefault="003F7DBE" w:rsidP="00022D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F7DBE" w14:paraId="13C94CBF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0D966C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ethod</w:t>
            </w:r>
          </w:p>
        </w:tc>
        <w:tc>
          <w:tcPr>
            <w:tcW w:w="7654" w:type="dxa"/>
          </w:tcPr>
          <w:p w14:paraId="3B505493" w14:textId="77777777" w:rsidR="003F7DBE" w:rsidRDefault="00DD508E" w:rsidP="00022D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T</w:t>
            </w:r>
          </w:p>
        </w:tc>
      </w:tr>
      <w:tr w:rsidR="003F7DBE" w14:paraId="72452FF0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91EE7D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ormat</w:t>
            </w:r>
          </w:p>
        </w:tc>
        <w:tc>
          <w:tcPr>
            <w:tcW w:w="7654" w:type="dxa"/>
          </w:tcPr>
          <w:p w14:paraId="7577069A" w14:textId="77777777" w:rsidR="003F7DBE" w:rsidRDefault="003F7DBE" w:rsidP="00022D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JSON</w:t>
            </w:r>
          </w:p>
        </w:tc>
      </w:tr>
      <w:tr w:rsidR="003F7DBE" w14:paraId="5919F4F1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4CFCE7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uthentication</w:t>
            </w:r>
          </w:p>
        </w:tc>
        <w:tc>
          <w:tcPr>
            <w:tcW w:w="7654" w:type="dxa"/>
          </w:tcPr>
          <w:p w14:paraId="1B8F075B" w14:textId="77777777" w:rsidR="003F7DBE" w:rsidRDefault="003F7DBE" w:rsidP="00022D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None </w:t>
            </w:r>
          </w:p>
        </w:tc>
      </w:tr>
      <w:tr w:rsidR="003F7DBE" w14:paraId="3AEF5A71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D694F2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Header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8275" w:type="dxa"/>
              <w:tblLayout w:type="fixed"/>
              <w:tblLook w:val="04A0" w:firstRow="1" w:lastRow="0" w:firstColumn="1" w:lastColumn="0" w:noHBand="0" w:noVBand="1"/>
            </w:tblPr>
            <w:tblGrid>
              <w:gridCol w:w="1747"/>
              <w:gridCol w:w="6528"/>
            </w:tblGrid>
            <w:tr w:rsidR="003F7DBE" w14:paraId="4A8D731D" w14:textId="77777777" w:rsidTr="003F7D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6A1CE81F" w14:textId="77777777" w:rsidR="003F7DBE" w:rsidRDefault="003F7DBE" w:rsidP="00022DD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Key</w:t>
                  </w:r>
                </w:p>
              </w:tc>
              <w:tc>
                <w:tcPr>
                  <w:tcW w:w="6528" w:type="dxa"/>
                </w:tcPr>
                <w:p w14:paraId="7201CFCA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Value </w:t>
                  </w:r>
                </w:p>
              </w:tc>
            </w:tr>
            <w:tr w:rsidR="003F7DBE" w14:paraId="2891BB83" w14:textId="77777777" w:rsidTr="003F7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2F860DC2" w14:textId="77777777" w:rsidR="003F7DBE" w:rsidRPr="002A2CE8" w:rsidRDefault="003F7DBE" w:rsidP="00022DD2">
                  <w:pPr>
                    <w:spacing w:line="360" w:lineRule="auto"/>
                    <w:jc w:val="both"/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6528" w:type="dxa"/>
                </w:tcPr>
                <w:p w14:paraId="44CA865F" w14:textId="77777777" w:rsidR="003F7DBE" w:rsidRDefault="003F7DBE" w:rsidP="00022DD2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>Application/</w:t>
                  </w:r>
                  <w:proofErr w:type="spellStart"/>
                  <w:r>
                    <w:rPr>
                      <w:rFonts w:ascii="Verdana" w:hAnsi="Verdana" w:cs="Verdana"/>
                      <w:sz w:val="16"/>
                      <w:szCs w:val="16"/>
                    </w:rPr>
                    <w:t>json</w:t>
                  </w:r>
                  <w:proofErr w:type="spellEnd"/>
                </w:p>
              </w:tc>
            </w:tr>
          </w:tbl>
          <w:p w14:paraId="79D351A0" w14:textId="77777777" w:rsidR="003F7DBE" w:rsidRDefault="003F7DBE" w:rsidP="00022D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F7DBE" w14:paraId="2B0D897E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6D6983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Body</w:t>
            </w:r>
          </w:p>
        </w:tc>
        <w:tc>
          <w:tcPr>
            <w:tcW w:w="7654" w:type="dxa"/>
          </w:tcPr>
          <w:p w14:paraId="7F756C80" w14:textId="77777777" w:rsidR="003F7DBE" w:rsidRDefault="003F7DBE" w:rsidP="00022DD2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275"/>
              <w:gridCol w:w="1419"/>
            </w:tblGrid>
            <w:tr w:rsidR="003F7DBE" w14:paraId="0943BF52" w14:textId="77777777" w:rsidTr="006A0B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6D06741" w14:textId="77777777" w:rsidR="003F7DBE" w:rsidRDefault="003F7DBE" w:rsidP="00022DD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14161317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2DE7111B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1275" w:type="dxa"/>
                </w:tcPr>
                <w:p w14:paraId="1487F1AF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419" w:type="dxa"/>
                </w:tcPr>
                <w:p w14:paraId="3E4F74E1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3F7DBE" w14:paraId="39F26B8F" w14:textId="77777777" w:rsidTr="006A0B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70F6FA1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rtnerReferenceNo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63A27DC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14:paraId="301821DA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75" w:type="dxa"/>
                </w:tcPr>
                <w:p w14:paraId="28D776A6" w14:textId="77777777" w:rsidR="003F7DBE" w:rsidRPr="00C85088" w:rsidRDefault="006A0B67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6A0B67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Transaction identifier on partner system</w:t>
                  </w:r>
                </w:p>
              </w:tc>
              <w:tc>
                <w:tcPr>
                  <w:tcW w:w="1419" w:type="dxa"/>
                </w:tcPr>
                <w:p w14:paraId="6CEF7899" w14:textId="77777777" w:rsidR="003F7DBE" w:rsidRPr="00C85088" w:rsidRDefault="003F7DBE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10A9F5CD" w14:textId="77777777" w:rsidTr="006A0B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4152F08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ccountNam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BBA16D4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0D0AA374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75" w:type="dxa"/>
                </w:tcPr>
                <w:p w14:paraId="6C2D43D9" w14:textId="77777777" w:rsidR="003F7DBE" w:rsidRPr="00C85088" w:rsidRDefault="006A0B67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6A0B67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’s</w:t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6A0B67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full name.</w:t>
                  </w:r>
                </w:p>
              </w:tc>
              <w:tc>
                <w:tcPr>
                  <w:tcW w:w="1419" w:type="dxa"/>
                </w:tcPr>
                <w:p w14:paraId="1F90CA34" w14:textId="77777777" w:rsidR="003F7DBE" w:rsidRPr="00C85088" w:rsidRDefault="003F7DBE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4CBAFD99" w14:textId="77777777" w:rsidTr="006A0B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34762D5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cardData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4A76969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6583A76D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275" w:type="dxa"/>
                </w:tcPr>
                <w:p w14:paraId="06BAE8FA" w14:textId="77777777" w:rsidR="003F7DBE" w:rsidRPr="00C85088" w:rsidRDefault="006A0B67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6A0B67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fer to Standard Symmetric Encryption on Security Standard Document section 2.1.9</w:t>
                  </w:r>
                </w:p>
              </w:tc>
              <w:tc>
                <w:tcPr>
                  <w:tcW w:w="1419" w:type="dxa"/>
                </w:tcPr>
                <w:p w14:paraId="4B887345" w14:textId="77777777" w:rsidR="003F7DBE" w:rsidRPr="00C85088" w:rsidRDefault="003F7DBE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4932C9A4" w14:textId="77777777" w:rsidTr="006A0B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C9FC720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lastRenderedPageBreak/>
                    <w:t>custIdMerchant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8A6E9B8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1661228B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75" w:type="dxa"/>
                </w:tcPr>
                <w:p w14:paraId="2776FB26" w14:textId="77777777" w:rsidR="003F7DBE" w:rsidRPr="00C85088" w:rsidRDefault="006A0B67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6A0B67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Merchant’s customer ID</w:t>
                  </w:r>
                </w:p>
              </w:tc>
              <w:tc>
                <w:tcPr>
                  <w:tcW w:w="1419" w:type="dxa"/>
                </w:tcPr>
                <w:p w14:paraId="1A8DB3AE" w14:textId="77777777" w:rsidR="003F7DBE" w:rsidRPr="00C85088" w:rsidRDefault="003F7DBE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1B846A07" w14:textId="77777777" w:rsidTr="006A0B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C6E7198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isBindAndPay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408A5F6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AD3D518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75" w:type="dxa"/>
                </w:tcPr>
                <w:p w14:paraId="7BA29D9B" w14:textId="77777777" w:rsidR="003F7DBE" w:rsidRPr="00C85088" w:rsidRDefault="00787740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Landing Page this value is always ‘N’</w:t>
                  </w:r>
                </w:p>
              </w:tc>
              <w:tc>
                <w:tcPr>
                  <w:tcW w:w="1419" w:type="dxa"/>
                </w:tcPr>
                <w:p w14:paraId="288543BD" w14:textId="77777777" w:rsidR="003F7DBE" w:rsidRPr="00C85088" w:rsidRDefault="003F7DBE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0F91CD0E" w14:textId="77777777" w:rsidTr="006A0B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1E44325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merchantId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CF0A98C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67A54828" w14:textId="77777777" w:rsidR="003F7DBE" w:rsidRPr="00C85088" w:rsidRDefault="00AF4BB6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275" w:type="dxa"/>
                </w:tcPr>
                <w:p w14:paraId="4ACE20BD" w14:textId="77777777" w:rsidR="00787740" w:rsidRPr="00787740" w:rsidRDefault="00787740" w:rsidP="0078774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Merchant identifier that is</w:t>
                  </w:r>
                </w:p>
                <w:p w14:paraId="60CAD650" w14:textId="77777777" w:rsidR="003F7DBE" w:rsidRPr="00C85088" w:rsidRDefault="00787740" w:rsidP="0078774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unique per each merchant</w:t>
                  </w:r>
                </w:p>
              </w:tc>
              <w:tc>
                <w:tcPr>
                  <w:tcW w:w="1419" w:type="dxa"/>
                </w:tcPr>
                <w:p w14:paraId="608CAB3A" w14:textId="77777777" w:rsidR="003F7DBE" w:rsidRPr="00C85088" w:rsidRDefault="003F7DBE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4F1C8B8C" w14:textId="77777777" w:rsidTr="006A0B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77444A9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terminalId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27AF889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29D843F" w14:textId="77777777" w:rsidR="003F7DBE" w:rsidRPr="00C85088" w:rsidRDefault="009042DD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275" w:type="dxa"/>
                </w:tcPr>
                <w:p w14:paraId="1FE7550F" w14:textId="77777777" w:rsidR="00787740" w:rsidRPr="00787740" w:rsidRDefault="00787740" w:rsidP="007877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identifier that is unique per</w:t>
                  </w:r>
                </w:p>
                <w:p w14:paraId="08B6D0C8" w14:textId="77777777" w:rsidR="003F7DBE" w:rsidRPr="00C85088" w:rsidRDefault="00787740" w:rsidP="007877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each merchant</w:t>
                  </w:r>
                </w:p>
              </w:tc>
              <w:tc>
                <w:tcPr>
                  <w:tcW w:w="1419" w:type="dxa"/>
                </w:tcPr>
                <w:p w14:paraId="68744233" w14:textId="77777777" w:rsidR="003F7DBE" w:rsidRPr="00C85088" w:rsidRDefault="003F7DBE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0CFD50F8" w14:textId="77777777" w:rsidTr="006A0B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5225EB7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journeyId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29858B0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14:paraId="098F3959" w14:textId="77777777" w:rsidR="003F7DBE" w:rsidRPr="00C85088" w:rsidRDefault="009042DD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275" w:type="dxa"/>
                </w:tcPr>
                <w:p w14:paraId="5697C3E7" w14:textId="77777777" w:rsidR="003F7DBE" w:rsidRPr="00C85088" w:rsidRDefault="00787740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An identifier to </w:t>
                  </w:r>
                  <w:proofErr w:type="spellStart"/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uniquly</w:t>
                  </w:r>
                  <w:proofErr w:type="spellEnd"/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identify a journey. On the first request of the journey, this must be equal to the X-EXTERNAL-ID.</w:t>
                  </w:r>
                </w:p>
              </w:tc>
              <w:tc>
                <w:tcPr>
                  <w:tcW w:w="1419" w:type="dxa"/>
                </w:tcPr>
                <w:p w14:paraId="17435414" w14:textId="77777777" w:rsidR="003F7DBE" w:rsidRPr="00C85088" w:rsidRDefault="003F7DBE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4F6E86CE" w14:textId="77777777" w:rsidTr="006A0B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D17FB6E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subMerchantId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C1593C9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72D3645A" w14:textId="77777777" w:rsidR="003F7DBE" w:rsidRPr="00C85088" w:rsidRDefault="009042DD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275" w:type="dxa"/>
                </w:tcPr>
                <w:p w14:paraId="32BDC4D6" w14:textId="77777777" w:rsidR="003F7DBE" w:rsidRPr="00C85088" w:rsidRDefault="00787740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Sub merchant ID</w:t>
                  </w:r>
                </w:p>
              </w:tc>
              <w:tc>
                <w:tcPr>
                  <w:tcW w:w="1419" w:type="dxa"/>
                </w:tcPr>
                <w:p w14:paraId="35350E33" w14:textId="77777777" w:rsidR="003F7DBE" w:rsidRPr="00C85088" w:rsidRDefault="003F7DBE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3D560978" w14:textId="77777777" w:rsidTr="006A0B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E36633A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externalStoreId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7899277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23C4DCBD" w14:textId="77777777" w:rsidR="003F7DBE" w:rsidRPr="00C85088" w:rsidRDefault="009042DD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275" w:type="dxa"/>
                </w:tcPr>
                <w:p w14:paraId="5254FBA7" w14:textId="77777777" w:rsidR="003F7DBE" w:rsidRPr="00C85088" w:rsidRDefault="00787740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Exkternal</w:t>
                  </w:r>
                  <w:proofErr w:type="spellEnd"/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Store ID</w:t>
                  </w:r>
                </w:p>
              </w:tc>
              <w:tc>
                <w:tcPr>
                  <w:tcW w:w="1419" w:type="dxa"/>
                </w:tcPr>
                <w:p w14:paraId="214709F7" w14:textId="77777777" w:rsidR="003F7DBE" w:rsidRPr="00C85088" w:rsidRDefault="003F7DBE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514BFEA6" w14:textId="77777777" w:rsidTr="006A0B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8B61809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limit</w:t>
                  </w:r>
                </w:p>
              </w:tc>
              <w:tc>
                <w:tcPr>
                  <w:tcW w:w="992" w:type="dxa"/>
                </w:tcPr>
                <w:p w14:paraId="6CC4EA22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59570486" w14:textId="77777777" w:rsidR="003F7DBE" w:rsidRPr="00C85088" w:rsidRDefault="009042DD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275" w:type="dxa"/>
                </w:tcPr>
                <w:p w14:paraId="7A55715A" w14:textId="77777777" w:rsidR="003F7DBE" w:rsidRPr="00C85088" w:rsidRDefault="00787740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ily transaction limit</w:t>
                  </w:r>
                </w:p>
              </w:tc>
              <w:tc>
                <w:tcPr>
                  <w:tcW w:w="1419" w:type="dxa"/>
                </w:tcPr>
                <w:p w14:paraId="3AEA8062" w14:textId="77777777" w:rsidR="003F7DBE" w:rsidRPr="00C85088" w:rsidRDefault="003F7DBE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1F40FE3E" w14:textId="77777777" w:rsidTr="006A0B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B751858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merchantLogoUrl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633D358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0D3F95B0" w14:textId="77777777" w:rsidR="003F7DBE" w:rsidRPr="00C85088" w:rsidRDefault="007C242E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275" w:type="dxa"/>
                </w:tcPr>
                <w:p w14:paraId="5B5E35B0" w14:textId="77777777" w:rsidR="003F7DBE" w:rsidRPr="00C85088" w:rsidRDefault="00787740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Merchant’s logo URL for </w:t>
                  </w:r>
                  <w:proofErr w:type="spellStart"/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webview</w:t>
                  </w:r>
                  <w:proofErr w:type="spellEnd"/>
                </w:p>
              </w:tc>
              <w:tc>
                <w:tcPr>
                  <w:tcW w:w="1419" w:type="dxa"/>
                </w:tcPr>
                <w:p w14:paraId="483E75FB" w14:textId="77777777" w:rsidR="003F7DBE" w:rsidRPr="00C85088" w:rsidRDefault="003F7DBE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0D8E2D66" w14:textId="77777777" w:rsidTr="001525D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B66651F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honeNo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2420C83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7AE6C48B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75" w:type="dxa"/>
                </w:tcPr>
                <w:p w14:paraId="020F093A" w14:textId="77777777" w:rsidR="003F7DBE" w:rsidRPr="00C85088" w:rsidRDefault="00787740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’s phone number</w:t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19" w:type="dxa"/>
                </w:tcPr>
                <w:p w14:paraId="15E1ABF2" w14:textId="77777777" w:rsidR="003F7DBE" w:rsidRPr="00C85088" w:rsidRDefault="003F7DBE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2F600394" w14:textId="77777777" w:rsidTr="006A0B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2705B4D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sendOtpFlag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B6B6A1F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2D2F63C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75" w:type="dxa"/>
                </w:tcPr>
                <w:p w14:paraId="223D46DF" w14:textId="77777777" w:rsidR="003F7DBE" w:rsidRPr="00C85088" w:rsidRDefault="00787740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"YES" or "NO" to use OTP from PJSP</w:t>
                  </w:r>
                </w:p>
              </w:tc>
              <w:tc>
                <w:tcPr>
                  <w:tcW w:w="1419" w:type="dxa"/>
                </w:tcPr>
                <w:p w14:paraId="23D4A238" w14:textId="77777777" w:rsidR="003F7DBE" w:rsidRPr="00C85088" w:rsidRDefault="003F7DBE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1B457420" w14:textId="77777777" w:rsidTr="006A0B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1761850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type</w:t>
                  </w:r>
                </w:p>
              </w:tc>
              <w:tc>
                <w:tcPr>
                  <w:tcW w:w="992" w:type="dxa"/>
                </w:tcPr>
                <w:p w14:paraId="7A8F7CD7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DB544C1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75" w:type="dxa"/>
                </w:tcPr>
                <w:p w14:paraId="5E1B9BAB" w14:textId="77777777" w:rsidR="003F7DBE" w:rsidRPr="00C85088" w:rsidRDefault="00787740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ction type</w:t>
                  </w:r>
                </w:p>
              </w:tc>
              <w:tc>
                <w:tcPr>
                  <w:tcW w:w="1419" w:type="dxa"/>
                </w:tcPr>
                <w:p w14:paraId="642FDD30" w14:textId="77777777" w:rsidR="003F7DBE" w:rsidRPr="00C85088" w:rsidRDefault="003F7DBE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5C67F4D2" w14:textId="77777777" w:rsidTr="006A0B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284A280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deviceId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55AEF27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4C957F2A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75" w:type="dxa"/>
                </w:tcPr>
                <w:p w14:paraId="1E3C397D" w14:textId="77777777" w:rsidR="003F7DBE" w:rsidRPr="00C85088" w:rsidRDefault="00787740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evice Id</w:t>
                  </w:r>
                </w:p>
              </w:tc>
              <w:tc>
                <w:tcPr>
                  <w:tcW w:w="1419" w:type="dxa"/>
                </w:tcPr>
                <w:p w14:paraId="077631FA" w14:textId="77777777" w:rsidR="003F7DBE" w:rsidRPr="00C85088" w:rsidRDefault="003F7DBE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45FD9376" w14:textId="77777777" w:rsidTr="006A0B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B28148D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channel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BA92D27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54361964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75" w:type="dxa"/>
                </w:tcPr>
                <w:p w14:paraId="3A7904A5" w14:textId="77777777" w:rsidR="003F7DBE" w:rsidRPr="00C85088" w:rsidRDefault="00787740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hannel</w:t>
                  </w:r>
                </w:p>
              </w:tc>
              <w:tc>
                <w:tcPr>
                  <w:tcW w:w="1419" w:type="dxa"/>
                </w:tcPr>
                <w:p w14:paraId="4FB3F652" w14:textId="77777777" w:rsidR="003F7DBE" w:rsidRPr="00C85088" w:rsidRDefault="003F7DBE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0CD725BC" w14:textId="77777777" w:rsidTr="006A0B6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C0EF062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urlCallbackSuccess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428A343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992" w:type="dxa"/>
                </w:tcPr>
                <w:p w14:paraId="360C1C01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75" w:type="dxa"/>
                </w:tcPr>
                <w:p w14:paraId="099B23F7" w14:textId="77777777" w:rsidR="003F7DBE" w:rsidRPr="00C85088" w:rsidRDefault="00787740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Url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Callback</w:t>
                  </w:r>
                </w:p>
              </w:tc>
              <w:tc>
                <w:tcPr>
                  <w:tcW w:w="1419" w:type="dxa"/>
                </w:tcPr>
                <w:p w14:paraId="1FBF66CA" w14:textId="77777777" w:rsidR="003F7DBE" w:rsidRPr="00C85088" w:rsidRDefault="003F7DBE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63A14" w14:paraId="1816B35E" w14:textId="77777777" w:rsidTr="006A0B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4CF4250" w14:textId="77777777" w:rsidR="00A63A14" w:rsidRPr="00C85088" w:rsidRDefault="00A63A14" w:rsidP="00022DD2">
                  <w:pPr>
                    <w:jc w:val="both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0E2FC691" w14:textId="77777777" w:rsidR="00A63A14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9E1516F" w14:textId="77777777" w:rsidR="00A63A14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</w:tcPr>
                <w:p w14:paraId="33FE0856" w14:textId="77777777" w:rsidR="00A63A14" w:rsidRPr="00C85088" w:rsidRDefault="00A63A14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19" w:type="dxa"/>
                </w:tcPr>
                <w:p w14:paraId="33928C22" w14:textId="77777777" w:rsidR="00A63A14" w:rsidRPr="00C85088" w:rsidRDefault="00A63A14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9EBEDC6" w14:textId="77777777" w:rsidR="003F7DBE" w:rsidRDefault="003F7DBE" w:rsidP="00022D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F7DBE" w14:paraId="23D99720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6061F8" w14:textId="77777777" w:rsidR="003F7DBE" w:rsidRPr="39FBEE6B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Response Body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559"/>
              <w:gridCol w:w="1135"/>
            </w:tblGrid>
            <w:tr w:rsidR="003F7DBE" w14:paraId="40292868" w14:textId="77777777" w:rsidTr="007877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99B2D9A" w14:textId="77777777" w:rsidR="003F7DBE" w:rsidRDefault="003F7DBE" w:rsidP="00022DD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413143DD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1A0543BD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Nullable</w:t>
                  </w:r>
                </w:p>
              </w:tc>
              <w:tc>
                <w:tcPr>
                  <w:tcW w:w="1559" w:type="dxa"/>
                </w:tcPr>
                <w:p w14:paraId="570463F4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135" w:type="dxa"/>
                </w:tcPr>
                <w:p w14:paraId="5E7B6D9E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653763" w14:paraId="1D8F8F0A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5FFE7BD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569FBDA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DEFAAE5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559" w:type="dxa"/>
                </w:tcPr>
                <w:p w14:paraId="3E7BDEB8" w14:textId="77777777" w:rsidR="00653763" w:rsidRPr="00C85088" w:rsidRDefault="00787740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code</w:t>
                  </w:r>
                </w:p>
              </w:tc>
              <w:tc>
                <w:tcPr>
                  <w:tcW w:w="1135" w:type="dxa"/>
                </w:tcPr>
                <w:p w14:paraId="311C1648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6AB88CF5" w14:textId="77777777" w:rsidTr="007877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76F4608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Messag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2DE5AC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14:paraId="574C5A48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559" w:type="dxa"/>
                </w:tcPr>
                <w:p w14:paraId="2730509A" w14:textId="77777777" w:rsidR="00653763" w:rsidRPr="00C85088" w:rsidRDefault="00787740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description</w:t>
                  </w:r>
                </w:p>
              </w:tc>
              <w:tc>
                <w:tcPr>
                  <w:tcW w:w="1135" w:type="dxa"/>
                </w:tcPr>
                <w:p w14:paraId="0390F2A0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5471A1D9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50492FB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ferenceNo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B878A5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14:paraId="79D204D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559" w:type="dxa"/>
                </w:tcPr>
                <w:p w14:paraId="090F9308" w14:textId="77777777" w:rsidR="00787740" w:rsidRPr="00787740" w:rsidRDefault="00787740" w:rsidP="007877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Transaction identifier on service provider system.</w:t>
                  </w:r>
                </w:p>
                <w:p w14:paraId="358849F0" w14:textId="77777777" w:rsidR="00653763" w:rsidRPr="00C85088" w:rsidRDefault="00787740" w:rsidP="007877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Must be filled upon successful transaction</w:t>
                  </w:r>
                </w:p>
              </w:tc>
              <w:tc>
                <w:tcPr>
                  <w:tcW w:w="1135" w:type="dxa"/>
                </w:tcPr>
                <w:p w14:paraId="48894039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7E71B439" w14:textId="77777777" w:rsidTr="007877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65AE530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rtnerReferenceNo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81736BC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14:paraId="7D9B8B08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559" w:type="dxa"/>
                </w:tcPr>
                <w:p w14:paraId="5331AFB6" w14:textId="77777777" w:rsidR="00653763" w:rsidRPr="00C85088" w:rsidRDefault="00787740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Transaction identifier on service </w:t>
                  </w: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lastRenderedPageBreak/>
                    <w:t>consumer system</w:t>
                  </w:r>
                </w:p>
              </w:tc>
              <w:tc>
                <w:tcPr>
                  <w:tcW w:w="1135" w:type="dxa"/>
                </w:tcPr>
                <w:p w14:paraId="342EB20F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47AF82FF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B1BF98C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bankCardToke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B416007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060DC33D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559" w:type="dxa"/>
                </w:tcPr>
                <w:p w14:paraId="5907B4B4" w14:textId="77777777" w:rsidR="00653763" w:rsidRPr="00C85088" w:rsidRDefault="00AE00DD" w:rsidP="007877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ccess token customer</w:t>
                  </w:r>
                </w:p>
              </w:tc>
              <w:tc>
                <w:tcPr>
                  <w:tcW w:w="1135" w:type="dxa"/>
                </w:tcPr>
                <w:p w14:paraId="17AC4A6A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7E922051" w14:textId="77777777" w:rsidTr="007877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3415D35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chargeToke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DA19BA9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6BDD8154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559" w:type="dxa"/>
                </w:tcPr>
                <w:p w14:paraId="2BB752C0" w14:textId="77777777" w:rsidR="00653763" w:rsidRPr="00C85088" w:rsidRDefault="00787740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string code for verification OTP</w:t>
                  </w:r>
                </w:p>
              </w:tc>
              <w:tc>
                <w:tcPr>
                  <w:tcW w:w="1135" w:type="dxa"/>
                </w:tcPr>
                <w:p w14:paraId="32EE647F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2B0B5864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6EECEDE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andomString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282F5D6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051DEEC2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559" w:type="dxa"/>
                </w:tcPr>
                <w:p w14:paraId="685D3E0C" w14:textId="77777777" w:rsidR="00653763" w:rsidRPr="00C85088" w:rsidRDefault="00787740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Random String to generate validation for </w:t>
                  </w:r>
                  <w:proofErr w:type="spellStart"/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webview</w:t>
                  </w:r>
                  <w:proofErr w:type="spellEnd"/>
                </w:p>
              </w:tc>
              <w:tc>
                <w:tcPr>
                  <w:tcW w:w="1135" w:type="dxa"/>
                </w:tcPr>
                <w:p w14:paraId="5C224DB1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37A0FEA8" w14:textId="77777777" w:rsidTr="007877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D4ACD0A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tokenExpiryTim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9A8FB3B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14:paraId="12BAF75B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559" w:type="dxa"/>
                </w:tcPr>
                <w:p w14:paraId="29B00745" w14:textId="77777777" w:rsidR="00787740" w:rsidRPr="00787740" w:rsidRDefault="00787740" w:rsidP="0078774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Time when</w:t>
                  </w:r>
                </w:p>
                <w:p w14:paraId="6113B828" w14:textId="77777777" w:rsidR="00787740" w:rsidRPr="00787740" w:rsidRDefault="00787740" w:rsidP="0078774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the token will be expired. Time when</w:t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the token will</w:t>
                  </w:r>
                </w:p>
                <w:p w14:paraId="4C8CCB6B" w14:textId="77777777" w:rsidR="00787740" w:rsidRPr="00787740" w:rsidRDefault="00787740" w:rsidP="0078774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be expired.</w:t>
                  </w:r>
                </w:p>
                <w:p w14:paraId="5064AF7F" w14:textId="77777777" w:rsidR="00653763" w:rsidRPr="00C85088" w:rsidRDefault="00787740" w:rsidP="0078774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Format: ISO-8601</w:t>
                  </w:r>
                </w:p>
              </w:tc>
              <w:tc>
                <w:tcPr>
                  <w:tcW w:w="1135" w:type="dxa"/>
                </w:tcPr>
                <w:p w14:paraId="41AD7CFE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2AD132B0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6563977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deviceId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4E75A2E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5A7B6948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559" w:type="dxa"/>
                </w:tcPr>
                <w:p w14:paraId="4B82CF70" w14:textId="77777777" w:rsidR="00653763" w:rsidRPr="00C85088" w:rsidRDefault="00787740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evice id</w:t>
                  </w:r>
                </w:p>
              </w:tc>
              <w:tc>
                <w:tcPr>
                  <w:tcW w:w="1135" w:type="dxa"/>
                </w:tcPr>
                <w:p w14:paraId="745CE52F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7E24CA50" w14:textId="77777777" w:rsidTr="007877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6925218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channel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664397D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DFE30EC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559" w:type="dxa"/>
                </w:tcPr>
                <w:p w14:paraId="4BA7B6A2" w14:textId="77777777" w:rsidR="00653763" w:rsidRPr="00C85088" w:rsidRDefault="00787740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hannel</w:t>
                  </w:r>
                </w:p>
              </w:tc>
              <w:tc>
                <w:tcPr>
                  <w:tcW w:w="1135" w:type="dxa"/>
                </w:tcPr>
                <w:p w14:paraId="7C164A14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3F5ADA4A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4725260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auth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0CF1BB2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746647F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559" w:type="dxa"/>
                </w:tcPr>
                <w:p w14:paraId="12E2BEF2" w14:textId="77777777" w:rsidR="00653763" w:rsidRPr="00C85088" w:rsidRDefault="0034113F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n authorization code which the caller can used to obtain an access token.</w:t>
                  </w:r>
                </w:p>
              </w:tc>
              <w:tc>
                <w:tcPr>
                  <w:tcW w:w="1135" w:type="dxa"/>
                </w:tcPr>
                <w:p w14:paraId="1FC40E07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2C14316E" w14:textId="77777777" w:rsidTr="007877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B75281F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urlBindingPag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890DB9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992" w:type="dxa"/>
                </w:tcPr>
                <w:p w14:paraId="68442D41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559" w:type="dxa"/>
                </w:tcPr>
                <w:p w14:paraId="1A88FFE4" w14:textId="77777777" w:rsidR="00653763" w:rsidRPr="00C85088" w:rsidRDefault="00787740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url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to service binding</w:t>
                  </w:r>
                </w:p>
              </w:tc>
              <w:tc>
                <w:tcPr>
                  <w:tcW w:w="1135" w:type="dxa"/>
                </w:tcPr>
                <w:p w14:paraId="14CD892D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1DB917A3" w14:textId="77777777" w:rsidR="003F7DBE" w:rsidRDefault="003F7DBE" w:rsidP="00022DD2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p w14:paraId="60CC976A" w14:textId="77777777" w:rsidR="003F7DBE" w:rsidRPr="00F26AD0" w:rsidRDefault="003F7DBE" w:rsidP="00022DD2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F7DBE" w14:paraId="4CA0E711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876364" w14:textId="77777777" w:rsidR="003F7DBE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Sample </w:t>
            </w:r>
            <w:r>
              <w:rPr>
                <w:rFonts w:ascii="Verdana" w:hAnsi="Verdana" w:cs="Verdana"/>
                <w:sz w:val="16"/>
                <w:szCs w:val="16"/>
              </w:rPr>
              <w:t>Request</w:t>
            </w:r>
          </w:p>
          <w:p w14:paraId="7DFCD914" w14:textId="77777777" w:rsidR="003F7DBE" w:rsidRPr="39FBEE6B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6820C7E1" w14:textId="77777777" w:rsidR="003F7DBE" w:rsidRPr="00F26AD0" w:rsidRDefault="00143D87" w:rsidP="00695953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{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partnerReferenceNo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2020102900000000000001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accountName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Putra Negara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cardData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custIdMerchant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8a95f0026d2860f301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isBindAndPay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N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merchantId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00007100010926 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terminalId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72001126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journeyId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20190329175623MTISTORE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subMerchantId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310928924949487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externalStoreId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000183004658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limit": "1000000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merchantLogoUrl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https://bilba.test.com/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dist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img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/merchant-logo.png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phoneNo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08238748728423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sendOtpFlag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YES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type":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subcribe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additionalInfo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{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deviceId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12345679237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"channel": "MAP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urlCallbackSuccess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https://www.mapclub.com/member/page/success-binding"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}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>}</w:t>
            </w:r>
          </w:p>
        </w:tc>
      </w:tr>
      <w:tr w:rsidR="003F7DBE" w14:paraId="44DDB72F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CD5955" w14:textId="77777777" w:rsidR="003F7DBE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Sample Response</w:t>
            </w:r>
          </w:p>
          <w:p w14:paraId="07E8E9C6" w14:textId="77777777" w:rsidR="003F7DBE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2719C581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</w:p>
          <w:p w14:paraId="22BAB537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true,</w:t>
            </w:r>
          </w:p>
          <w:p w14:paraId="6FC6C02A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{</w:t>
            </w:r>
          </w:p>
          <w:p w14:paraId="36C70C83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000100",</w:t>
            </w:r>
          </w:p>
          <w:p w14:paraId="0D37BDCF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Request has been processed successfully",</w:t>
            </w:r>
          </w:p>
          <w:p w14:paraId="2E7954DD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ferenceNo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02407031258",</w:t>
            </w:r>
          </w:p>
          <w:p w14:paraId="7FB971A1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artnerReferenceNo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024052700000000000001",</w:t>
            </w:r>
          </w:p>
          <w:p w14:paraId="08493B68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lastRenderedPageBreak/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bankCardToken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null,</w:t>
            </w:r>
          </w:p>
          <w:p w14:paraId="7C78B974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hargeToken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null,</w:t>
            </w:r>
          </w:p>
          <w:p w14:paraId="3E6F8B94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andomString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BsxZrDSoGCtNmsm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</w:p>
          <w:p w14:paraId="584A9118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tokenExpiryTime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024-07-03T08:59:15.687200588+07:00",</w:t>
            </w:r>
          </w:p>
          <w:p w14:paraId="3FAD27E0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additionalInfo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{</w:t>
            </w:r>
          </w:p>
          <w:p w14:paraId="70DF9443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deviceId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12345679237",</w:t>
            </w:r>
          </w:p>
          <w:p w14:paraId="4C47D104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channel": "MAP",</w:t>
            </w:r>
          </w:p>
          <w:p w14:paraId="7A2A57E6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authCode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NWL7bgPk2jHov4KiQLTJH8n9zJ1jyR",</w:t>
            </w:r>
          </w:p>
          <w:p w14:paraId="457AFD67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state": "Hov4KiQLTJ",</w:t>
            </w:r>
          </w:p>
          <w:p w14:paraId="1A583329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urlBindingPage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http://10.70.7.142:3004/credit-card?authCode=NWL7bgPk2jHov4KiQLTJH8n9zJ1jyR&amp;state=Hov4KiQLTJ"</w:t>
            </w:r>
          </w:p>
          <w:p w14:paraId="44AF5E19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}</w:t>
            </w:r>
          </w:p>
          <w:p w14:paraId="16B9B363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},</w:t>
            </w:r>
          </w:p>
          <w:p w14:paraId="6D238952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0",</w:t>
            </w:r>
          </w:p>
          <w:p w14:paraId="0757FD03" w14:textId="77777777" w:rsidR="005A6E40" w:rsidRPr="005A6E40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Success"</w:t>
            </w:r>
          </w:p>
          <w:p w14:paraId="0D5D06E2" w14:textId="5592170F" w:rsidR="003F7DBE" w:rsidRPr="002A2A1B" w:rsidRDefault="005A6E40" w:rsidP="005A6E4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  <w:tr w:rsidR="003F7DBE" w14:paraId="47940933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C970ED" w14:textId="77777777" w:rsidR="003F7DBE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56CF7AFF">
              <w:rPr>
                <w:rFonts w:ascii="Verdana" w:hAnsi="Verdana" w:cs="Verdana"/>
                <w:sz w:val="16"/>
                <w:szCs w:val="16"/>
              </w:rPr>
              <w:lastRenderedPageBreak/>
              <w:t>Sample Response (Failed)</w:t>
            </w:r>
          </w:p>
        </w:tc>
        <w:tc>
          <w:tcPr>
            <w:tcW w:w="7654" w:type="dxa"/>
          </w:tcPr>
          <w:p w14:paraId="32FDE853" w14:textId="77777777" w:rsidR="00AE73C1" w:rsidRDefault="00AE73C1" w:rsidP="006959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01E180" w14:textId="77777777" w:rsidR="005A6E40" w:rsidRPr="005A6E40" w:rsidRDefault="005A6E40" w:rsidP="005A6E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</w:p>
          <w:p w14:paraId="1234D78D" w14:textId="77777777" w:rsidR="005A6E40" w:rsidRPr="005A6E40" w:rsidRDefault="005A6E40" w:rsidP="005A6E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true,</w:t>
            </w:r>
          </w:p>
          <w:p w14:paraId="103DED01" w14:textId="77777777" w:rsidR="005A6E40" w:rsidRPr="005A6E40" w:rsidRDefault="005A6E40" w:rsidP="005A6E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{</w:t>
            </w:r>
          </w:p>
          <w:p w14:paraId="32B9FC5B" w14:textId="77777777" w:rsidR="005A6E40" w:rsidRPr="005A6E40" w:rsidRDefault="005A6E40" w:rsidP="005A6E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4040108",</w:t>
            </w:r>
          </w:p>
          <w:p w14:paraId="2413035B" w14:textId="77777777" w:rsidR="005A6E40" w:rsidRPr="005A6E40" w:rsidRDefault="005A6E40" w:rsidP="005A6E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Merchant does not exist or status abnormal",</w:t>
            </w:r>
          </w:p>
          <w:p w14:paraId="08747ACD" w14:textId="77777777" w:rsidR="005A6E40" w:rsidRPr="005A6E40" w:rsidRDefault="005A6E40" w:rsidP="005A6E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ferenceNo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,</w:t>
            </w:r>
          </w:p>
          <w:p w14:paraId="7797BB8C" w14:textId="77777777" w:rsidR="005A6E40" w:rsidRPr="005A6E40" w:rsidRDefault="005A6E40" w:rsidP="005A6E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artnerReferenceNo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020102900000000000001",</w:t>
            </w:r>
          </w:p>
          <w:p w14:paraId="1302E917" w14:textId="77777777" w:rsidR="005A6E40" w:rsidRPr="005A6E40" w:rsidRDefault="005A6E40" w:rsidP="005A6E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bankCardToken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,</w:t>
            </w:r>
          </w:p>
          <w:p w14:paraId="71B4DB50" w14:textId="77777777" w:rsidR="005A6E40" w:rsidRPr="005A6E40" w:rsidRDefault="005A6E40" w:rsidP="005A6E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hargeToken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,</w:t>
            </w:r>
          </w:p>
          <w:p w14:paraId="424E8299" w14:textId="77777777" w:rsidR="005A6E40" w:rsidRPr="005A6E40" w:rsidRDefault="005A6E40" w:rsidP="005A6E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andomString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,</w:t>
            </w:r>
          </w:p>
          <w:p w14:paraId="58F50F35" w14:textId="77777777" w:rsidR="005A6E40" w:rsidRPr="005A6E40" w:rsidRDefault="005A6E40" w:rsidP="005A6E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tokenExpiryTime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,</w:t>
            </w:r>
          </w:p>
          <w:p w14:paraId="4C55461C" w14:textId="77777777" w:rsidR="005A6E40" w:rsidRPr="005A6E40" w:rsidRDefault="005A6E40" w:rsidP="005A6E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additionalInfo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</w:t>
            </w:r>
          </w:p>
          <w:p w14:paraId="7E6F828D" w14:textId="77777777" w:rsidR="005A6E40" w:rsidRPr="005A6E40" w:rsidRDefault="005A6E40" w:rsidP="005A6E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},</w:t>
            </w:r>
          </w:p>
          <w:p w14:paraId="16F04805" w14:textId="77777777" w:rsidR="005A6E40" w:rsidRPr="005A6E40" w:rsidRDefault="005A6E40" w:rsidP="005A6E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0",</w:t>
            </w:r>
          </w:p>
          <w:p w14:paraId="1B07B7C4" w14:textId="77777777" w:rsidR="005A6E40" w:rsidRPr="005A6E40" w:rsidRDefault="005A6E40" w:rsidP="005A6E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Success"</w:t>
            </w:r>
          </w:p>
          <w:p w14:paraId="51C682C8" w14:textId="1221ACC7" w:rsidR="003F7DBE" w:rsidRDefault="005A6E40" w:rsidP="005A6E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6E4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</w:tbl>
    <w:p w14:paraId="1531BB80" w14:textId="77777777" w:rsidR="00DB42CA" w:rsidRDefault="00DB42CA" w:rsidP="00384E14">
      <w:pPr>
        <w:rPr>
          <w:lang w:val="en-US"/>
        </w:rPr>
      </w:pPr>
    </w:p>
    <w:p w14:paraId="2FF2EC67" w14:textId="77777777" w:rsidR="00DB42CA" w:rsidRPr="00384E14" w:rsidRDefault="00DB42CA" w:rsidP="00384E14">
      <w:pPr>
        <w:rPr>
          <w:lang w:val="en-US"/>
        </w:rPr>
      </w:pPr>
    </w:p>
    <w:p w14:paraId="1563E929" w14:textId="77777777" w:rsidR="003F7DBE" w:rsidRDefault="007030AB" w:rsidP="00A63A14">
      <w:pPr>
        <w:pStyle w:val="Heading7"/>
        <w:ind w:left="426"/>
      </w:pPr>
      <w:r>
        <w:t>2 Get Auth Code</w:t>
      </w:r>
    </w:p>
    <w:p w14:paraId="34F49726" w14:textId="77777777" w:rsidR="003F7DBE" w:rsidRDefault="003F7DBE" w:rsidP="003F7DBE">
      <w:pPr>
        <w:pStyle w:val="ListParagraph"/>
        <w:keepNext/>
        <w:spacing w:before="60" w:after="0" w:line="276" w:lineRule="auto"/>
        <w:ind w:left="810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26574AB3" w14:textId="77777777" w:rsidR="003F7DBE" w:rsidRPr="00D56965" w:rsidRDefault="003F7DBE" w:rsidP="003F7DBE">
      <w:pPr>
        <w:keepNext/>
        <w:spacing w:before="60" w:line="276" w:lineRule="auto"/>
        <w:jc w:val="both"/>
        <w:rPr>
          <w:rFonts w:ascii="Verdana" w:hAnsi="Verdana" w:cs="Verdana"/>
          <w:sz w:val="16"/>
          <w:szCs w:val="16"/>
        </w:rPr>
      </w:pPr>
      <w:r w:rsidRPr="00D56965">
        <w:rPr>
          <w:rFonts w:ascii="Verdana" w:hAnsi="Verdana" w:cs="Verdana"/>
          <w:sz w:val="16"/>
          <w:szCs w:val="16"/>
        </w:rPr>
        <w:t xml:space="preserve">Description: </w:t>
      </w:r>
      <w:r w:rsidR="007030AB">
        <w:rPr>
          <w:rFonts w:ascii="Verdana" w:hAnsi="Verdana" w:cs="Verdana"/>
          <w:sz w:val="16"/>
          <w:szCs w:val="16"/>
        </w:rPr>
        <w:t>Microsite - Auth Code Detail</w:t>
      </w:r>
    </w:p>
    <w:tbl>
      <w:tblPr>
        <w:tblStyle w:val="GridTable4-Accent2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3F7DBE" w14:paraId="18BEAC36" w14:textId="77777777" w:rsidTr="008E4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7DD969D9" w14:textId="77777777" w:rsidR="003F7DBE" w:rsidRDefault="003F7DBE" w:rsidP="00022DD2">
            <w:pPr>
              <w:tabs>
                <w:tab w:val="left" w:pos="1260"/>
              </w:tabs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Service Function: </w:t>
            </w:r>
            <w:r w:rsidR="007030AB">
              <w:rPr>
                <w:rFonts w:ascii="Verdana" w:hAnsi="Verdana" w:cs="Verdana"/>
                <w:color w:val="000000"/>
                <w:sz w:val="16"/>
                <w:szCs w:val="16"/>
              </w:rPr>
              <w:t>2 Get Auth Code</w:t>
            </w:r>
          </w:p>
        </w:tc>
      </w:tr>
      <w:tr w:rsidR="003F7DBE" w14:paraId="37CDABA8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E14930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ndpoint</w:t>
            </w:r>
            <w:r w:rsidR="00447BBF">
              <w:rPr>
                <w:rFonts w:ascii="Verdana" w:hAnsi="Verdana" w:cs="Verdana"/>
                <w:sz w:val="16"/>
                <w:szCs w:val="16"/>
              </w:rPr>
              <w:t xml:space="preserve"> Sandbox</w:t>
            </w:r>
          </w:p>
        </w:tc>
        <w:tc>
          <w:tcPr>
            <w:tcW w:w="7654" w:type="dxa"/>
          </w:tcPr>
          <w:p w14:paraId="0EC1B1C6" w14:textId="77777777" w:rsidR="003F7DBE" w:rsidRPr="009A388A" w:rsidRDefault="007F09E1" w:rsidP="0002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Hyperlink"/>
                <w:rFonts w:ascii="Verdana" w:hAnsi="Verdana" w:cs="Verdana"/>
                <w:sz w:val="16"/>
                <w:szCs w:val="16"/>
              </w:rPr>
              <w:t>http://192.168.65.112:18034/</w:t>
            </w:r>
            <w:r w:rsidR="00F33975">
              <w:rPr>
                <w:rStyle w:val="Hyperlink"/>
                <w:rFonts w:ascii="Verdana" w:hAnsi="Verdana" w:cs="Verdana"/>
                <w:sz w:val="16"/>
                <w:szCs w:val="16"/>
              </w:rPr>
              <w:t>credit-card/v1.0/get-auth-code?authCode=jhAi8j2921239jpM8S&amp;state=WodkkwijSDs</w:t>
            </w:r>
            <w:r w:rsidR="003F7DBE" w:rsidRPr="009A388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3F7DBE" w14:paraId="749FB79A" w14:textId="77777777" w:rsidTr="00447B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3F24BF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Proxy </w:t>
            </w:r>
          </w:p>
        </w:tc>
        <w:tc>
          <w:tcPr>
            <w:tcW w:w="7654" w:type="dxa"/>
          </w:tcPr>
          <w:p w14:paraId="59718F9F" w14:textId="77777777" w:rsidR="003F7DBE" w:rsidRPr="003B31EB" w:rsidRDefault="003F7DBE" w:rsidP="00022D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F7DBE" w14:paraId="5E38BCBA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537DEA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ethod</w:t>
            </w:r>
          </w:p>
        </w:tc>
        <w:tc>
          <w:tcPr>
            <w:tcW w:w="7654" w:type="dxa"/>
          </w:tcPr>
          <w:p w14:paraId="5412544C" w14:textId="77777777" w:rsidR="003F7DBE" w:rsidRDefault="00DD508E" w:rsidP="00022D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GET</w:t>
            </w:r>
          </w:p>
        </w:tc>
      </w:tr>
      <w:tr w:rsidR="003F7DBE" w14:paraId="0A6C1E13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AD1299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ormat</w:t>
            </w:r>
          </w:p>
        </w:tc>
        <w:tc>
          <w:tcPr>
            <w:tcW w:w="7654" w:type="dxa"/>
          </w:tcPr>
          <w:p w14:paraId="27AF480F" w14:textId="77777777" w:rsidR="003F7DBE" w:rsidRDefault="003F7DBE" w:rsidP="00022D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JSON</w:t>
            </w:r>
          </w:p>
        </w:tc>
      </w:tr>
      <w:tr w:rsidR="003F7DBE" w14:paraId="572F12D2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CA8256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uthentication</w:t>
            </w:r>
          </w:p>
        </w:tc>
        <w:tc>
          <w:tcPr>
            <w:tcW w:w="7654" w:type="dxa"/>
          </w:tcPr>
          <w:p w14:paraId="23F7095E" w14:textId="77777777" w:rsidR="003F7DBE" w:rsidRDefault="003F7DBE" w:rsidP="00022D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None </w:t>
            </w:r>
          </w:p>
        </w:tc>
      </w:tr>
      <w:tr w:rsidR="003F7DBE" w14:paraId="41BC336D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F1DA8E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Header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8275" w:type="dxa"/>
              <w:tblLayout w:type="fixed"/>
              <w:tblLook w:val="04A0" w:firstRow="1" w:lastRow="0" w:firstColumn="1" w:lastColumn="0" w:noHBand="0" w:noVBand="1"/>
            </w:tblPr>
            <w:tblGrid>
              <w:gridCol w:w="1747"/>
              <w:gridCol w:w="6528"/>
            </w:tblGrid>
            <w:tr w:rsidR="003F7DBE" w14:paraId="53D0BBFC" w14:textId="77777777" w:rsidTr="003F7D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305A5261" w14:textId="77777777" w:rsidR="003F7DBE" w:rsidRDefault="003F7DBE" w:rsidP="00022DD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Key</w:t>
                  </w:r>
                </w:p>
              </w:tc>
              <w:tc>
                <w:tcPr>
                  <w:tcW w:w="6528" w:type="dxa"/>
                </w:tcPr>
                <w:p w14:paraId="14171015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Value </w:t>
                  </w:r>
                </w:p>
              </w:tc>
            </w:tr>
            <w:tr w:rsidR="003F7DBE" w14:paraId="61BD9439" w14:textId="77777777" w:rsidTr="003F7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09C8A1E5" w14:textId="77777777" w:rsidR="003F7DBE" w:rsidRPr="002A2CE8" w:rsidRDefault="003F7DBE" w:rsidP="00022DD2">
                  <w:pPr>
                    <w:spacing w:line="360" w:lineRule="auto"/>
                    <w:jc w:val="both"/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6528" w:type="dxa"/>
                </w:tcPr>
                <w:p w14:paraId="70F77E84" w14:textId="77777777" w:rsidR="003F7DBE" w:rsidRDefault="003F7DBE" w:rsidP="00022DD2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>Application/</w:t>
                  </w:r>
                  <w:proofErr w:type="spellStart"/>
                  <w:r>
                    <w:rPr>
                      <w:rFonts w:ascii="Verdana" w:hAnsi="Verdana" w:cs="Verdana"/>
                      <w:sz w:val="16"/>
                      <w:szCs w:val="16"/>
                    </w:rPr>
                    <w:t>json</w:t>
                  </w:r>
                  <w:proofErr w:type="spellEnd"/>
                </w:p>
              </w:tc>
            </w:tr>
          </w:tbl>
          <w:p w14:paraId="40EC3BBA" w14:textId="77777777" w:rsidR="003F7DBE" w:rsidRDefault="003F7DBE" w:rsidP="00022D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F7DBE" w14:paraId="52303432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0DA2CE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Request Body</w:t>
            </w:r>
          </w:p>
        </w:tc>
        <w:tc>
          <w:tcPr>
            <w:tcW w:w="7654" w:type="dxa"/>
          </w:tcPr>
          <w:p w14:paraId="622B9A3E" w14:textId="77777777" w:rsidR="003F7DBE" w:rsidRDefault="003F7DBE" w:rsidP="00022DD2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991"/>
              <w:gridCol w:w="1703"/>
            </w:tblGrid>
            <w:tr w:rsidR="003F7DBE" w14:paraId="4851BABD" w14:textId="77777777" w:rsidTr="008E47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DC91B75" w14:textId="77777777" w:rsidR="003F7DBE" w:rsidRDefault="003F7DBE" w:rsidP="00022DD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672F36A9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1950E576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991" w:type="dxa"/>
                </w:tcPr>
                <w:p w14:paraId="4F7FA134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703" w:type="dxa"/>
                </w:tcPr>
                <w:p w14:paraId="6E5830B6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A63A14" w14:paraId="5D90419D" w14:textId="77777777" w:rsidTr="008E47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275D1FC" w14:textId="77777777" w:rsidR="00A63A14" w:rsidRPr="00C85088" w:rsidRDefault="00A63A14" w:rsidP="00022DD2">
                  <w:pPr>
                    <w:jc w:val="both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7D05648B" w14:textId="77777777" w:rsidR="00A63A14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2EF2AF3" w14:textId="77777777" w:rsidR="00A63A14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</w:tcPr>
                <w:p w14:paraId="3C4F7FD3" w14:textId="77777777" w:rsidR="00A63A14" w:rsidRPr="00C85088" w:rsidRDefault="00A63A14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03" w:type="dxa"/>
                </w:tcPr>
                <w:p w14:paraId="50E7896F" w14:textId="77777777" w:rsidR="00A63A14" w:rsidRPr="00C85088" w:rsidRDefault="00A63A14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231F928" w14:textId="77777777" w:rsidR="003F7DBE" w:rsidRDefault="003F7DBE" w:rsidP="00022D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F7DBE" w14:paraId="0F75DD80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4F32A4" w14:textId="77777777" w:rsidR="003F7DBE" w:rsidRPr="39FBEE6B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sponse Body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417"/>
              <w:gridCol w:w="1277"/>
            </w:tblGrid>
            <w:tr w:rsidR="003F7DBE" w14:paraId="3458FD2F" w14:textId="77777777" w:rsidTr="007877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F568B34" w14:textId="77777777" w:rsidR="003F7DBE" w:rsidRDefault="003F7DBE" w:rsidP="00022DD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16272AA0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779B02B4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Nullable</w:t>
                  </w:r>
                </w:p>
              </w:tc>
              <w:tc>
                <w:tcPr>
                  <w:tcW w:w="1417" w:type="dxa"/>
                </w:tcPr>
                <w:p w14:paraId="10C3B7A4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77" w:type="dxa"/>
                </w:tcPr>
                <w:p w14:paraId="3F68D8FB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653763" w14:paraId="4D6D86EA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4F5D268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isSuccess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595D3EB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boolean</w:t>
                  </w:r>
                  <w:proofErr w:type="spellEnd"/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0FEFCD0B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7D99DD68" w14:textId="77777777" w:rsidR="00653763" w:rsidRPr="00C85088" w:rsidRDefault="00787740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Boollean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status True or False</w:t>
                  </w:r>
                </w:p>
              </w:tc>
              <w:tc>
                <w:tcPr>
                  <w:tcW w:w="1277" w:type="dxa"/>
                </w:tcPr>
                <w:p w14:paraId="12CFEAC0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70B69934" w14:textId="77777777" w:rsidTr="007877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DDD9D90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partnerReferenceNo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39F2A65B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14:paraId="2CE4D371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61905C7B" w14:textId="77777777" w:rsidR="00653763" w:rsidRPr="00C85088" w:rsidRDefault="00787740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Transaction identifier on partner system</w:t>
                  </w:r>
                </w:p>
              </w:tc>
              <w:tc>
                <w:tcPr>
                  <w:tcW w:w="1277" w:type="dxa"/>
                </w:tcPr>
                <w:p w14:paraId="7A38D0FE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0FA8DB80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82066B0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accountNam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7E103F15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5050FDF7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4E2BD7F4" w14:textId="77777777" w:rsidR="00787740" w:rsidRPr="00787740" w:rsidRDefault="00787740" w:rsidP="007877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’s</w:t>
                  </w:r>
                </w:p>
                <w:p w14:paraId="030882B6" w14:textId="77777777" w:rsidR="00653763" w:rsidRPr="00C85088" w:rsidRDefault="00787740" w:rsidP="0078774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full name.</w:t>
                  </w:r>
                </w:p>
              </w:tc>
              <w:tc>
                <w:tcPr>
                  <w:tcW w:w="1277" w:type="dxa"/>
                </w:tcPr>
                <w:p w14:paraId="788B3623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6964C784" w14:textId="77777777" w:rsidTr="007877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BF96E94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cardData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0B13FCA2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18CF96AA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17" w:type="dxa"/>
                </w:tcPr>
                <w:p w14:paraId="6ED3B9FE" w14:textId="77777777" w:rsidR="00653763" w:rsidRPr="00C85088" w:rsidRDefault="00787740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fer to Standard Symmetric Encryption on Security Standard Document section 2.1.9</w:t>
                  </w:r>
                </w:p>
              </w:tc>
              <w:tc>
                <w:tcPr>
                  <w:tcW w:w="1277" w:type="dxa"/>
                </w:tcPr>
                <w:p w14:paraId="4B9334FE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4011ABA3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A470B96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custIdMerchant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72946443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41D75853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7D6436E6" w14:textId="77777777" w:rsidR="00653763" w:rsidRPr="00C85088" w:rsidRDefault="0034113F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Merchant’s customer ID</w:t>
                  </w:r>
                </w:p>
              </w:tc>
              <w:tc>
                <w:tcPr>
                  <w:tcW w:w="1277" w:type="dxa"/>
                </w:tcPr>
                <w:p w14:paraId="089B1217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4BE4EE8F" w14:textId="77777777" w:rsidTr="007877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0F2574C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isBindAndPay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6C0BB23C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7C18769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76747D77" w14:textId="77777777" w:rsidR="00653763" w:rsidRPr="00C85088" w:rsidRDefault="0034113F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Landing Page this value is always ‘N’</w:t>
                  </w:r>
                </w:p>
              </w:tc>
              <w:tc>
                <w:tcPr>
                  <w:tcW w:w="1277" w:type="dxa"/>
                </w:tcPr>
                <w:p w14:paraId="6DFE3284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1E96B6AF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8A0C07D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merchantId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3A053B66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75C49689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11D007D9" w14:textId="77777777" w:rsidR="0034113F" w:rsidRPr="0034113F" w:rsidRDefault="0034113F" w:rsidP="003411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Merchant identifier that is</w:t>
                  </w:r>
                </w:p>
                <w:p w14:paraId="74C9CFE5" w14:textId="77777777" w:rsidR="00653763" w:rsidRPr="00C85088" w:rsidRDefault="0034113F" w:rsidP="003411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unique per each merchant</w:t>
                  </w:r>
                </w:p>
              </w:tc>
              <w:tc>
                <w:tcPr>
                  <w:tcW w:w="1277" w:type="dxa"/>
                </w:tcPr>
                <w:p w14:paraId="7D3969A4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10B0E41F" w14:textId="77777777" w:rsidTr="007877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6EB2607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terminalId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561E94D6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E40BBB8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446E63DA" w14:textId="77777777" w:rsidR="0034113F" w:rsidRPr="0034113F" w:rsidRDefault="0034113F" w:rsidP="003411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identifier that is unique per</w:t>
                  </w:r>
                </w:p>
                <w:p w14:paraId="59F96C26" w14:textId="77777777" w:rsidR="00653763" w:rsidRPr="00C85088" w:rsidRDefault="0034113F" w:rsidP="0034113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each merchant</w:t>
                  </w:r>
                </w:p>
              </w:tc>
              <w:tc>
                <w:tcPr>
                  <w:tcW w:w="1277" w:type="dxa"/>
                </w:tcPr>
                <w:p w14:paraId="50B6D25C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11187827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D2C44C9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journeyId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5657D6D1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14:paraId="02D8FD4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59783440" w14:textId="77777777" w:rsidR="00653763" w:rsidRPr="00C85088" w:rsidRDefault="0034113F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An identifier to </w:t>
                  </w:r>
                  <w:proofErr w:type="spellStart"/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uniquly</w:t>
                  </w:r>
                  <w:proofErr w:type="spellEnd"/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identify a journey. On the first request of the journey, this must be equal to the X-EXTERNAL-ID.</w:t>
                  </w:r>
                </w:p>
              </w:tc>
              <w:tc>
                <w:tcPr>
                  <w:tcW w:w="1277" w:type="dxa"/>
                </w:tcPr>
                <w:p w14:paraId="73795756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335DD7CB" w14:textId="77777777" w:rsidTr="007877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2C63805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subMerchantId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39601F7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37A2DCD6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7DFECCB7" w14:textId="77777777" w:rsidR="00653763" w:rsidRPr="00C85088" w:rsidRDefault="0034113F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Sub merchant ID</w:t>
                  </w:r>
                </w:p>
              </w:tc>
              <w:tc>
                <w:tcPr>
                  <w:tcW w:w="1277" w:type="dxa"/>
                </w:tcPr>
                <w:p w14:paraId="3300738E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5D79A899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22C4BFB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externalStoreId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686BAFBA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064160B8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152826C6" w14:textId="77777777" w:rsidR="00653763" w:rsidRPr="00C85088" w:rsidRDefault="0034113F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Exkternal</w:t>
                  </w:r>
                  <w:proofErr w:type="spellEnd"/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Store ID</w:t>
                  </w:r>
                </w:p>
              </w:tc>
              <w:tc>
                <w:tcPr>
                  <w:tcW w:w="1277" w:type="dxa"/>
                </w:tcPr>
                <w:p w14:paraId="406428AF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6F5250BA" w14:textId="77777777" w:rsidTr="007877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F45EC6C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limit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588BA1DB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FCD385B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7EF7E72D" w14:textId="77777777" w:rsidR="00653763" w:rsidRPr="00C85088" w:rsidRDefault="0034113F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ily transaction limit</w:t>
                  </w:r>
                </w:p>
              </w:tc>
              <w:tc>
                <w:tcPr>
                  <w:tcW w:w="1277" w:type="dxa"/>
                </w:tcPr>
                <w:p w14:paraId="076CADC0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4D70DB8F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3EFCF54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merchantLogoUrl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61F1A8BF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0EE3A26C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4DDAC673" w14:textId="77777777" w:rsidR="00653763" w:rsidRPr="00C85088" w:rsidRDefault="0034113F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Merchant’s logo URL for </w:t>
                  </w:r>
                  <w:proofErr w:type="spellStart"/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webview</w:t>
                  </w:r>
                  <w:proofErr w:type="spellEnd"/>
                </w:p>
              </w:tc>
              <w:tc>
                <w:tcPr>
                  <w:tcW w:w="1277" w:type="dxa"/>
                </w:tcPr>
                <w:p w14:paraId="5CFC12FA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7B9404CD" w14:textId="77777777" w:rsidTr="007877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DA3D583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phoneNo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1142F742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51144B69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129DC9F9" w14:textId="77777777" w:rsidR="00653763" w:rsidRPr="00C85088" w:rsidRDefault="0034113F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’s phone number</w:t>
                  </w:r>
                </w:p>
              </w:tc>
              <w:tc>
                <w:tcPr>
                  <w:tcW w:w="1277" w:type="dxa"/>
                </w:tcPr>
                <w:p w14:paraId="4A5A0C3B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6B338A46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88936B6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sendOtpFlag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4304E944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2E75A70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729487E9" w14:textId="77777777" w:rsidR="00653763" w:rsidRPr="00C85088" w:rsidRDefault="0034113F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"YES" or "NO" to use OTP from PJSP</w:t>
                  </w:r>
                </w:p>
              </w:tc>
              <w:tc>
                <w:tcPr>
                  <w:tcW w:w="1277" w:type="dxa"/>
                </w:tcPr>
                <w:p w14:paraId="472ED87A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7480D42F" w14:textId="77777777" w:rsidTr="007877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34C83FC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typ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19702B66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F3D9B27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797622B9" w14:textId="77777777" w:rsidR="00653763" w:rsidRPr="00C85088" w:rsidRDefault="0034113F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ction type</w:t>
                  </w:r>
                </w:p>
              </w:tc>
              <w:tc>
                <w:tcPr>
                  <w:tcW w:w="1277" w:type="dxa"/>
                </w:tcPr>
                <w:p w14:paraId="441F0147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134054A8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D5915A6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additionalInfo.deviceId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2DA03D79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77631F53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30B5A139" w14:textId="77777777" w:rsidR="00653763" w:rsidRPr="00C85088" w:rsidRDefault="0034113F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evice id</w:t>
                  </w:r>
                </w:p>
              </w:tc>
              <w:tc>
                <w:tcPr>
                  <w:tcW w:w="1277" w:type="dxa"/>
                </w:tcPr>
                <w:p w14:paraId="42F6DB1A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0286CA82" w14:textId="77777777" w:rsidTr="007877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5FC6D33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additionalInfo.channel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5FF611E5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E196C42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305B19A9" w14:textId="77777777" w:rsidR="00653763" w:rsidRPr="00C85088" w:rsidRDefault="0034113F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hannel</w:t>
                  </w:r>
                </w:p>
              </w:tc>
              <w:tc>
                <w:tcPr>
                  <w:tcW w:w="1277" w:type="dxa"/>
                </w:tcPr>
                <w:p w14:paraId="31F441A3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0C3CA930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8138ADD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lastRenderedPageBreak/>
                    <w:t>payload.additionalInfo.urlCallbackSuccess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70C2E526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992" w:type="dxa"/>
                </w:tcPr>
                <w:p w14:paraId="7FDDE1B8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7E295BBB" w14:textId="77777777" w:rsidR="00653763" w:rsidRPr="00C85088" w:rsidRDefault="0034113F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url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callback</w:t>
                  </w:r>
                </w:p>
              </w:tc>
              <w:tc>
                <w:tcPr>
                  <w:tcW w:w="1277" w:type="dxa"/>
                </w:tcPr>
                <w:p w14:paraId="13B119EF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087CB184" w14:textId="77777777" w:rsidTr="0078774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E33553B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2597426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CC9CD18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04CDCBCB" w14:textId="77777777" w:rsidR="00653763" w:rsidRPr="00C85088" w:rsidRDefault="0034113F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code</w:t>
                  </w:r>
                </w:p>
              </w:tc>
              <w:tc>
                <w:tcPr>
                  <w:tcW w:w="1277" w:type="dxa"/>
                </w:tcPr>
                <w:p w14:paraId="660FD574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0E26F715" w14:textId="77777777" w:rsidTr="0078774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2B2B76C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Messag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D3372FE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9CF3C1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6E3FF7B8" w14:textId="77777777" w:rsidR="00653763" w:rsidRPr="00C85088" w:rsidRDefault="0034113F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description</w:t>
                  </w:r>
                </w:p>
              </w:tc>
              <w:tc>
                <w:tcPr>
                  <w:tcW w:w="1277" w:type="dxa"/>
                </w:tcPr>
                <w:p w14:paraId="270F39BE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7E197EE" w14:textId="77777777" w:rsidR="003F7DBE" w:rsidRDefault="003F7DBE" w:rsidP="00022DD2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p w14:paraId="748E3AE2" w14:textId="77777777" w:rsidR="003F7DBE" w:rsidRPr="00F26AD0" w:rsidRDefault="003F7DBE" w:rsidP="00022DD2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F7DBE" w14:paraId="3459B6C3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BF3278" w14:textId="77777777" w:rsidR="003F7DBE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Sample </w:t>
            </w:r>
            <w:r>
              <w:rPr>
                <w:rFonts w:ascii="Verdana" w:hAnsi="Verdana" w:cs="Verdana"/>
                <w:sz w:val="16"/>
                <w:szCs w:val="16"/>
              </w:rPr>
              <w:t>Request</w:t>
            </w:r>
          </w:p>
          <w:p w14:paraId="3CFFFD8F" w14:textId="77777777" w:rsidR="003F7DBE" w:rsidRPr="39FBEE6B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43AF3A3B" w14:textId="77777777" w:rsidR="003F7DBE" w:rsidRPr="00F26AD0" w:rsidRDefault="00143D87" w:rsidP="00695953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{}</w:t>
            </w:r>
          </w:p>
        </w:tc>
      </w:tr>
      <w:tr w:rsidR="003F7DBE" w14:paraId="440725F7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C51BB2" w14:textId="77777777" w:rsidR="003F7DBE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Sample Response</w:t>
            </w:r>
          </w:p>
          <w:p w14:paraId="54C47918" w14:textId="77777777" w:rsidR="003F7DBE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10666A42" w14:textId="77777777" w:rsidR="003F7DBE" w:rsidRPr="002A2A1B" w:rsidRDefault="00143D87" w:rsidP="0069595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fals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artnerReferenceNo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020102900000000000001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accountNam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Putra Negara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ardData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ustIdMerchant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12345679504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BindAndPay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N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merchantId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07100010926 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terminalId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72001126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journeyId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0190329175623MTISTORE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ubMerchantId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310928924949487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externalStoreId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183004658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limit": "100000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merchantLogoUrl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https://bilba.test.com/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dist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/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mg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/merchant-logo.png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honeNo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8238748728423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endOtpFlag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YES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type":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ubcrib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additionalInfo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deviceId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12345679237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channel": "MAP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urlCallback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https://www.mapclub.com/member/page/success-binding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}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Success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  <w:tr w:rsidR="003F7DBE" w14:paraId="20CA4107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485337" w14:textId="77777777" w:rsidR="003F7DBE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56CF7AFF">
              <w:rPr>
                <w:rFonts w:ascii="Verdana" w:hAnsi="Verdana" w:cs="Verdana"/>
                <w:sz w:val="16"/>
                <w:szCs w:val="16"/>
              </w:rPr>
              <w:t>Sample Response (Failed)</w:t>
            </w:r>
          </w:p>
        </w:tc>
        <w:tc>
          <w:tcPr>
            <w:tcW w:w="7654" w:type="dxa"/>
          </w:tcPr>
          <w:p w14:paraId="2EAD40B2" w14:textId="77777777" w:rsidR="00AE73C1" w:rsidRDefault="00AE73C1" w:rsidP="006959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97ACBA" w14:textId="77777777" w:rsidR="003F7DBE" w:rsidRDefault="00143D87" w:rsidP="006959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fals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403010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Transaction expired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auth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jhAi8j2921239jpM8S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state":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WodkkwijSD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4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Failed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</w:tbl>
    <w:p w14:paraId="0A2D5AC6" w14:textId="77777777" w:rsidR="00DB42CA" w:rsidRPr="00384E14" w:rsidRDefault="00DB42CA" w:rsidP="00384E14">
      <w:pPr>
        <w:rPr>
          <w:lang w:val="en-US"/>
        </w:rPr>
      </w:pPr>
    </w:p>
    <w:p w14:paraId="09001E5F" w14:textId="77777777" w:rsidR="003F7DBE" w:rsidRDefault="007030AB" w:rsidP="00A63A14">
      <w:pPr>
        <w:pStyle w:val="Heading7"/>
        <w:ind w:left="426"/>
      </w:pPr>
      <w:r>
        <w:lastRenderedPageBreak/>
        <w:t>3 Confirm Card Bind</w:t>
      </w:r>
    </w:p>
    <w:p w14:paraId="6499DE14" w14:textId="77777777" w:rsidR="003F7DBE" w:rsidRDefault="003F7DBE" w:rsidP="003F7DBE">
      <w:pPr>
        <w:pStyle w:val="ListParagraph"/>
        <w:keepNext/>
        <w:spacing w:before="60" w:after="0" w:line="276" w:lineRule="auto"/>
        <w:ind w:left="810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7DE98E9D" w14:textId="77777777" w:rsidR="003F7DBE" w:rsidRPr="00D56965" w:rsidRDefault="003F7DBE" w:rsidP="003F7DBE">
      <w:pPr>
        <w:keepNext/>
        <w:spacing w:before="60" w:line="276" w:lineRule="auto"/>
        <w:jc w:val="both"/>
        <w:rPr>
          <w:rFonts w:ascii="Verdana" w:hAnsi="Verdana" w:cs="Verdana"/>
          <w:sz w:val="16"/>
          <w:szCs w:val="16"/>
        </w:rPr>
      </w:pPr>
      <w:r w:rsidRPr="00D56965">
        <w:rPr>
          <w:rFonts w:ascii="Verdana" w:hAnsi="Verdana" w:cs="Verdana"/>
          <w:sz w:val="16"/>
          <w:szCs w:val="16"/>
        </w:rPr>
        <w:t xml:space="preserve">Description: </w:t>
      </w:r>
      <w:r w:rsidR="007030AB">
        <w:rPr>
          <w:rFonts w:ascii="Verdana" w:hAnsi="Verdana" w:cs="Verdana"/>
          <w:sz w:val="16"/>
          <w:szCs w:val="16"/>
        </w:rPr>
        <w:t>Microsite - Confirm Binding input card number encrypted</w:t>
      </w:r>
    </w:p>
    <w:tbl>
      <w:tblPr>
        <w:tblStyle w:val="GridTable4-Accent2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3F7DBE" w14:paraId="1C14E785" w14:textId="77777777" w:rsidTr="008E4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041105B7" w14:textId="77777777" w:rsidR="003F7DBE" w:rsidRDefault="003F7DBE" w:rsidP="00022DD2">
            <w:pPr>
              <w:tabs>
                <w:tab w:val="left" w:pos="1260"/>
              </w:tabs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Service Function: </w:t>
            </w:r>
            <w:r w:rsidR="007030AB">
              <w:rPr>
                <w:rFonts w:ascii="Verdana" w:hAnsi="Verdana" w:cs="Verdana"/>
                <w:color w:val="000000"/>
                <w:sz w:val="16"/>
                <w:szCs w:val="16"/>
              </w:rPr>
              <w:t>3 Confirm Card Bind</w:t>
            </w:r>
          </w:p>
        </w:tc>
      </w:tr>
      <w:tr w:rsidR="003F7DBE" w14:paraId="3534DED6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0288F8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ndpoint</w:t>
            </w:r>
            <w:r w:rsidR="00447BBF">
              <w:rPr>
                <w:rFonts w:ascii="Verdana" w:hAnsi="Verdana" w:cs="Verdana"/>
                <w:sz w:val="16"/>
                <w:szCs w:val="16"/>
              </w:rPr>
              <w:t xml:space="preserve"> Sandbox</w:t>
            </w:r>
          </w:p>
        </w:tc>
        <w:tc>
          <w:tcPr>
            <w:tcW w:w="7654" w:type="dxa"/>
          </w:tcPr>
          <w:p w14:paraId="214D8004" w14:textId="77777777" w:rsidR="003F7DBE" w:rsidRPr="009A388A" w:rsidRDefault="007F09E1" w:rsidP="0002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Hyperlink"/>
                <w:rFonts w:ascii="Verdana" w:hAnsi="Verdana" w:cs="Verdana"/>
                <w:sz w:val="16"/>
                <w:szCs w:val="16"/>
              </w:rPr>
              <w:t>http://192.168.65.112:18034/</w:t>
            </w:r>
            <w:r w:rsidR="00F33975">
              <w:rPr>
                <w:rStyle w:val="Hyperlink"/>
                <w:rFonts w:ascii="Verdana" w:hAnsi="Verdana" w:cs="Verdana"/>
                <w:sz w:val="16"/>
                <w:szCs w:val="16"/>
              </w:rPr>
              <w:t>credit-card/v1.0/confirm-card-bind</w:t>
            </w:r>
            <w:r w:rsidR="003F7DBE" w:rsidRPr="009A388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3F7DBE" w14:paraId="44B80CB6" w14:textId="77777777" w:rsidTr="00447B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559939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Proxy </w:t>
            </w:r>
          </w:p>
        </w:tc>
        <w:tc>
          <w:tcPr>
            <w:tcW w:w="7654" w:type="dxa"/>
          </w:tcPr>
          <w:p w14:paraId="16E4059D" w14:textId="77777777" w:rsidR="003F7DBE" w:rsidRPr="003B31EB" w:rsidRDefault="003F7DBE" w:rsidP="00022D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F7DBE" w14:paraId="4C81D067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CC7031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ethod</w:t>
            </w:r>
          </w:p>
        </w:tc>
        <w:tc>
          <w:tcPr>
            <w:tcW w:w="7654" w:type="dxa"/>
          </w:tcPr>
          <w:p w14:paraId="34F8EBFB" w14:textId="77777777" w:rsidR="003F7DBE" w:rsidRDefault="00DD508E" w:rsidP="00022D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T</w:t>
            </w:r>
          </w:p>
        </w:tc>
      </w:tr>
      <w:tr w:rsidR="003F7DBE" w14:paraId="7B819A82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24DF8D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ormat</w:t>
            </w:r>
          </w:p>
        </w:tc>
        <w:tc>
          <w:tcPr>
            <w:tcW w:w="7654" w:type="dxa"/>
          </w:tcPr>
          <w:p w14:paraId="40A0FFC9" w14:textId="77777777" w:rsidR="003F7DBE" w:rsidRDefault="003F7DBE" w:rsidP="00022D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JSON</w:t>
            </w:r>
          </w:p>
        </w:tc>
      </w:tr>
      <w:tr w:rsidR="003F7DBE" w14:paraId="0C6F8340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115AEC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uthentication</w:t>
            </w:r>
          </w:p>
        </w:tc>
        <w:tc>
          <w:tcPr>
            <w:tcW w:w="7654" w:type="dxa"/>
          </w:tcPr>
          <w:p w14:paraId="52D9E693" w14:textId="77777777" w:rsidR="003F7DBE" w:rsidRDefault="003F7DBE" w:rsidP="00022D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None </w:t>
            </w:r>
          </w:p>
        </w:tc>
      </w:tr>
      <w:tr w:rsidR="003F7DBE" w14:paraId="54FF98C1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0AECAB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Header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8275" w:type="dxa"/>
              <w:tblLayout w:type="fixed"/>
              <w:tblLook w:val="04A0" w:firstRow="1" w:lastRow="0" w:firstColumn="1" w:lastColumn="0" w:noHBand="0" w:noVBand="1"/>
            </w:tblPr>
            <w:tblGrid>
              <w:gridCol w:w="1747"/>
              <w:gridCol w:w="6528"/>
            </w:tblGrid>
            <w:tr w:rsidR="003F7DBE" w14:paraId="5D90B1D6" w14:textId="77777777" w:rsidTr="003F7D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17261B5D" w14:textId="77777777" w:rsidR="003F7DBE" w:rsidRDefault="003F7DBE" w:rsidP="00022DD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Key</w:t>
                  </w:r>
                </w:p>
              </w:tc>
              <w:tc>
                <w:tcPr>
                  <w:tcW w:w="6528" w:type="dxa"/>
                </w:tcPr>
                <w:p w14:paraId="2BF47DF4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Value </w:t>
                  </w:r>
                </w:p>
              </w:tc>
            </w:tr>
            <w:tr w:rsidR="003F7DBE" w14:paraId="18C1C9F7" w14:textId="77777777" w:rsidTr="003F7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1303416D" w14:textId="77777777" w:rsidR="003F7DBE" w:rsidRPr="002A2CE8" w:rsidRDefault="003F7DBE" w:rsidP="00022DD2">
                  <w:pPr>
                    <w:spacing w:line="360" w:lineRule="auto"/>
                    <w:jc w:val="both"/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6528" w:type="dxa"/>
                </w:tcPr>
                <w:p w14:paraId="7EF1AE89" w14:textId="77777777" w:rsidR="003F7DBE" w:rsidRDefault="003F7DBE" w:rsidP="00022DD2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>Application/</w:t>
                  </w:r>
                  <w:proofErr w:type="spellStart"/>
                  <w:r>
                    <w:rPr>
                      <w:rFonts w:ascii="Verdana" w:hAnsi="Verdana" w:cs="Verdana"/>
                      <w:sz w:val="16"/>
                      <w:szCs w:val="16"/>
                    </w:rPr>
                    <w:t>json</w:t>
                  </w:r>
                  <w:proofErr w:type="spellEnd"/>
                </w:p>
              </w:tc>
            </w:tr>
          </w:tbl>
          <w:p w14:paraId="5D6DB683" w14:textId="77777777" w:rsidR="003F7DBE" w:rsidRDefault="003F7DBE" w:rsidP="00022D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F7DBE" w14:paraId="36B9ADD7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9403CB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Body</w:t>
            </w:r>
          </w:p>
        </w:tc>
        <w:tc>
          <w:tcPr>
            <w:tcW w:w="7654" w:type="dxa"/>
          </w:tcPr>
          <w:p w14:paraId="0562813B" w14:textId="77777777" w:rsidR="003F7DBE" w:rsidRDefault="003F7DBE" w:rsidP="00022DD2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417"/>
              <w:gridCol w:w="1277"/>
            </w:tblGrid>
            <w:tr w:rsidR="003F7DBE" w14:paraId="5A38FE6C" w14:textId="77777777" w:rsidTr="003411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F0458ED" w14:textId="77777777" w:rsidR="003F7DBE" w:rsidRDefault="003F7DBE" w:rsidP="00022DD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54D4412E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6DD56DAE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1417" w:type="dxa"/>
                </w:tcPr>
                <w:p w14:paraId="2FDDA299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77" w:type="dxa"/>
                </w:tcPr>
                <w:p w14:paraId="64B3A11F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8F25BC" w14:paraId="613E0B92" w14:textId="77777777" w:rsidTr="003411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7855F1B" w14:textId="77777777" w:rsidR="008F25BC" w:rsidRPr="00C85088" w:rsidRDefault="008F25BC" w:rsidP="008F25BC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cardNumb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29E81E6" w14:textId="77777777" w:rsidR="008F25BC" w:rsidRPr="00C85088" w:rsidRDefault="008F25BC" w:rsidP="008F25BC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05EA2E66" w14:textId="77777777" w:rsidR="008F25BC" w:rsidRPr="00C85088" w:rsidRDefault="008F25BC" w:rsidP="008F25BC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0402AA5E" w14:textId="77777777" w:rsidR="008F25BC" w:rsidRPr="00C85088" w:rsidRDefault="008F25BC" w:rsidP="008F25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9645E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</w:t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dit card number (encrypted)</w:t>
                  </w:r>
                </w:p>
              </w:tc>
              <w:tc>
                <w:tcPr>
                  <w:tcW w:w="1277" w:type="dxa"/>
                </w:tcPr>
                <w:p w14:paraId="754E8B2C" w14:textId="77777777" w:rsidR="008F25BC" w:rsidRPr="00C85088" w:rsidRDefault="008F25BC" w:rsidP="008F25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F25BC" w14:paraId="52605DE2" w14:textId="77777777" w:rsidTr="0034113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44ED228" w14:textId="77777777" w:rsidR="008F25BC" w:rsidRPr="00C85088" w:rsidRDefault="008F25BC" w:rsidP="008F25BC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channel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EE11481" w14:textId="77777777" w:rsidR="008F25BC" w:rsidRPr="00C85088" w:rsidRDefault="008F25BC" w:rsidP="008F25BC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BDCA01D" w14:textId="77777777" w:rsidR="008F25BC" w:rsidRPr="00C85088" w:rsidRDefault="008F25BC" w:rsidP="008F25BC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79F726C3" w14:textId="77777777" w:rsidR="008F25BC" w:rsidRPr="00C85088" w:rsidRDefault="008F25BC" w:rsidP="008F25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hannel</w:t>
                  </w:r>
                </w:p>
              </w:tc>
              <w:tc>
                <w:tcPr>
                  <w:tcW w:w="1277" w:type="dxa"/>
                </w:tcPr>
                <w:p w14:paraId="199709D1" w14:textId="77777777" w:rsidR="008F25BC" w:rsidRPr="00C85088" w:rsidRDefault="008F25BC" w:rsidP="008F25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30442477" w14:textId="77777777" w:rsidTr="003411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5FE8177" w14:textId="77777777" w:rsidR="00F67379" w:rsidRPr="00C85088" w:rsidRDefault="00F67379" w:rsidP="00F67379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statement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FB98E52" w14:textId="77777777" w:rsidR="00F67379" w:rsidRPr="00C85088" w:rsidRDefault="00F67379" w:rsidP="00F67379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cs="Calibri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2C959C55" w14:textId="77777777" w:rsidR="00F67379" w:rsidRPr="00C85088" w:rsidRDefault="00F67379" w:rsidP="00F67379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17" w:type="dxa"/>
                </w:tcPr>
                <w:p w14:paraId="029B39BB" w14:textId="77777777" w:rsidR="00F67379" w:rsidRPr="00C85088" w:rsidRDefault="00F67379" w:rsidP="00F673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in billing statement (</w:t>
                  </w:r>
                  <w:r w:rsidRPr="00F67379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YYYY-MM-DD)</w:t>
                  </w:r>
                </w:p>
              </w:tc>
              <w:tc>
                <w:tcPr>
                  <w:tcW w:w="1277" w:type="dxa"/>
                </w:tcPr>
                <w:p w14:paraId="18026E0A" w14:textId="77777777" w:rsidR="00F67379" w:rsidRPr="00C85088" w:rsidRDefault="00F67379" w:rsidP="00F673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F25BC" w14:paraId="73097EAE" w14:textId="77777777" w:rsidTr="0034113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137C7DD" w14:textId="77777777" w:rsidR="008F25BC" w:rsidRPr="00C85088" w:rsidRDefault="008F25BC" w:rsidP="008F25BC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auth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3FB52F0" w14:textId="77777777" w:rsidR="008F25BC" w:rsidRPr="00C85088" w:rsidRDefault="008F25BC" w:rsidP="008F25BC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2BA97903" w14:textId="77777777" w:rsidR="008F25BC" w:rsidRPr="00C85088" w:rsidRDefault="008F25BC" w:rsidP="008F25BC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1F9427EE" w14:textId="77777777" w:rsidR="008F25BC" w:rsidRPr="00C85088" w:rsidRDefault="008F25BC" w:rsidP="008F25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n authorization code which the caller can used to obtain an access token.</w:t>
                  </w:r>
                </w:p>
              </w:tc>
              <w:tc>
                <w:tcPr>
                  <w:tcW w:w="1277" w:type="dxa"/>
                </w:tcPr>
                <w:p w14:paraId="11CCA603" w14:textId="77777777" w:rsidR="008F25BC" w:rsidRPr="00C85088" w:rsidRDefault="008F25BC" w:rsidP="008F25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F25BC" w14:paraId="62E5D894" w14:textId="77777777" w:rsidTr="003411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E4DBEE3" w14:textId="77777777" w:rsidR="008F25BC" w:rsidRPr="00C85088" w:rsidRDefault="008F25BC" w:rsidP="008F25BC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dob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7A0F70A" w14:textId="77777777" w:rsidR="008F25BC" w:rsidRPr="00C85088" w:rsidRDefault="008F25BC" w:rsidP="008F25BC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531F5AE" w14:textId="77777777" w:rsidR="008F25BC" w:rsidRPr="00C85088" w:rsidRDefault="00F67379" w:rsidP="008F25BC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17" w:type="dxa"/>
                </w:tcPr>
                <w:p w14:paraId="38AACCC8" w14:textId="77777777" w:rsidR="008F25BC" w:rsidRPr="00A431DA" w:rsidRDefault="008F25BC" w:rsidP="008F25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’s</w:t>
                  </w:r>
                </w:p>
                <w:p w14:paraId="0B7EF3D2" w14:textId="77777777" w:rsidR="008F25BC" w:rsidRPr="00A431DA" w:rsidRDefault="008F25BC" w:rsidP="008F25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of birth</w:t>
                  </w:r>
                </w:p>
                <w:p w14:paraId="205C66A1" w14:textId="77777777" w:rsidR="008F25BC" w:rsidRPr="00A431DA" w:rsidRDefault="008F25BC" w:rsidP="008F25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(YYYYMMD</w:t>
                  </w:r>
                </w:p>
                <w:p w14:paraId="13D9EFD4" w14:textId="77777777" w:rsidR="008F25BC" w:rsidRPr="00C85088" w:rsidRDefault="008F25BC" w:rsidP="008F25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).</w:t>
                  </w:r>
                </w:p>
              </w:tc>
              <w:tc>
                <w:tcPr>
                  <w:tcW w:w="1277" w:type="dxa"/>
                </w:tcPr>
                <w:p w14:paraId="2AD25A7B" w14:textId="77777777" w:rsidR="008F25BC" w:rsidRPr="00C85088" w:rsidRDefault="008F25BC" w:rsidP="008F25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F25BC" w14:paraId="53BB595D" w14:textId="77777777" w:rsidTr="0034113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6B292F0" w14:textId="77777777" w:rsidR="008F25BC" w:rsidRPr="00C85088" w:rsidRDefault="008F25BC" w:rsidP="008F25BC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expiry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BBBCD9E" w14:textId="77777777" w:rsidR="008F25BC" w:rsidRPr="00C85088" w:rsidRDefault="008F25BC" w:rsidP="008F25BC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5ECBE45D" w14:textId="77777777" w:rsidR="008F25BC" w:rsidRPr="00C85088" w:rsidRDefault="008F25BC" w:rsidP="008F25BC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4F04A5F1" w14:textId="77777777" w:rsidR="008F25BC" w:rsidRPr="00C85088" w:rsidRDefault="008F25BC" w:rsidP="008F25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Expiry date card (YYMM)</w:t>
                  </w:r>
                </w:p>
              </w:tc>
              <w:tc>
                <w:tcPr>
                  <w:tcW w:w="1277" w:type="dxa"/>
                </w:tcPr>
                <w:p w14:paraId="005EE672" w14:textId="77777777" w:rsidR="008F25BC" w:rsidRPr="00C85088" w:rsidRDefault="008F25BC" w:rsidP="008F25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3A7A1075" w14:textId="77777777" w:rsidTr="003411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560163C" w14:textId="77777777" w:rsidR="00142396" w:rsidRPr="00C85088" w:rsidRDefault="00142396" w:rsidP="00142396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</w:t>
                  </w:r>
                  <w:r w:rsidRPr="00040176"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otp_send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241CEAA" w14:textId="77777777" w:rsidR="00142396" w:rsidRPr="00C85088" w:rsidRDefault="00142396" w:rsidP="00142396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1A24BEB" w14:textId="77777777" w:rsidR="00142396" w:rsidRPr="00C85088" w:rsidRDefault="003C1B95" w:rsidP="00142396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17" w:type="dxa"/>
                </w:tcPr>
                <w:p w14:paraId="1A472906" w14:textId="77777777" w:rsidR="00142396" w:rsidRDefault="00142396" w:rsidP="00142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Type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sender</w:t>
                  </w:r>
                </w:p>
              </w:tc>
              <w:tc>
                <w:tcPr>
                  <w:tcW w:w="1277" w:type="dxa"/>
                </w:tcPr>
                <w:p w14:paraId="36FD9CED" w14:textId="77777777" w:rsidR="00142396" w:rsidRPr="00C85088" w:rsidRDefault="00142396" w:rsidP="00142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35D4B82A" w14:textId="77777777" w:rsidTr="0034113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7D6229B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pi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CFA86CC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62122EED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17" w:type="dxa"/>
                </w:tcPr>
                <w:p w14:paraId="6E9F2CCF" w14:textId="77777777" w:rsidR="003F7DBE" w:rsidRPr="00C85088" w:rsidRDefault="008F25BC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in of credit card (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inblok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14:paraId="6B8704EC" w14:textId="77777777" w:rsidR="003F7DBE" w:rsidRPr="00C85088" w:rsidRDefault="003F7DBE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0E629676" w14:textId="77777777" w:rsidTr="003411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CA9E26C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otp_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C6027CB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6FE3796D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17" w:type="dxa"/>
                </w:tcPr>
                <w:p w14:paraId="04B62CE8" w14:textId="77777777" w:rsidR="003F7DBE" w:rsidRPr="00C85088" w:rsidRDefault="008F25BC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code</w:t>
                  </w:r>
                </w:p>
              </w:tc>
              <w:tc>
                <w:tcPr>
                  <w:tcW w:w="1277" w:type="dxa"/>
                </w:tcPr>
                <w:p w14:paraId="5BE57FBE" w14:textId="77777777" w:rsidR="003F7DBE" w:rsidRPr="00C85088" w:rsidRDefault="003F7DBE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63A14" w14:paraId="7D8E07E7" w14:textId="77777777" w:rsidTr="0034113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732D8B2" w14:textId="77777777" w:rsidR="00A63A14" w:rsidRPr="00C85088" w:rsidRDefault="00A63A14" w:rsidP="00022DD2">
                  <w:pPr>
                    <w:jc w:val="both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74B02ED4" w14:textId="77777777" w:rsidR="00A63A14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2601791F" w14:textId="77777777" w:rsidR="00A63A14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</w:tcPr>
                <w:p w14:paraId="219068B7" w14:textId="77777777" w:rsidR="00A63A14" w:rsidRPr="00C85088" w:rsidRDefault="00A63A14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</w:tcPr>
                <w:p w14:paraId="3C0DEEC6" w14:textId="77777777" w:rsidR="00A63A14" w:rsidRPr="00C85088" w:rsidRDefault="00A63A14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CD23149" w14:textId="77777777" w:rsidR="003F7DBE" w:rsidRDefault="003F7DBE" w:rsidP="00022D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F7DBE" w14:paraId="5E4E4629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4ECF4D" w14:textId="77777777" w:rsidR="003F7DBE" w:rsidRPr="39FBEE6B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sponse Body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282"/>
              <w:gridCol w:w="1412"/>
            </w:tblGrid>
            <w:tr w:rsidR="003F7DBE" w14:paraId="7D43609F" w14:textId="77777777" w:rsidTr="001822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673674F" w14:textId="77777777" w:rsidR="003F7DBE" w:rsidRDefault="003F7DBE" w:rsidP="00022DD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544F0D3A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77BB4781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Nullable</w:t>
                  </w:r>
                </w:p>
              </w:tc>
              <w:tc>
                <w:tcPr>
                  <w:tcW w:w="1282" w:type="dxa"/>
                </w:tcPr>
                <w:p w14:paraId="66B30D1B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412" w:type="dxa"/>
                </w:tcPr>
                <w:p w14:paraId="7E0ABEB7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653763" w14:paraId="7669C329" w14:textId="77777777" w:rsidTr="001822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CDEB491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isSuccess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6C1DB72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boolean</w:t>
                  </w:r>
                  <w:proofErr w:type="spellEnd"/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760C63CD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545DA2F0" w14:textId="77777777" w:rsidR="00653763" w:rsidRPr="00C85088" w:rsidRDefault="0018221C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Boolean true or false</w:t>
                  </w:r>
                </w:p>
              </w:tc>
              <w:tc>
                <w:tcPr>
                  <w:tcW w:w="1412" w:type="dxa"/>
                </w:tcPr>
                <w:p w14:paraId="2740A795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335522E3" w14:textId="77777777" w:rsidTr="001822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270F966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blockCod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531CA17C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C6BED5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237BD2AE" w14:textId="77777777" w:rsidR="00653763" w:rsidRPr="00C85088" w:rsidRDefault="0018221C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Card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blok</w:t>
                  </w:r>
                  <w:proofErr w:type="spellEnd"/>
                </w:p>
              </w:tc>
              <w:tc>
                <w:tcPr>
                  <w:tcW w:w="1412" w:type="dxa"/>
                </w:tcPr>
                <w:p w14:paraId="604E3506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1430778D" w14:textId="77777777" w:rsidTr="001822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4283408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statusKartu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7561016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257EC45A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0B3F6992" w14:textId="77777777" w:rsidR="00653763" w:rsidRPr="00C85088" w:rsidRDefault="0018221C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ard status</w:t>
                  </w:r>
                </w:p>
              </w:tc>
              <w:tc>
                <w:tcPr>
                  <w:tcW w:w="1412" w:type="dxa"/>
                </w:tcPr>
                <w:p w14:paraId="1AC1B459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7EDD657B" w14:textId="77777777" w:rsidTr="001822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2671F10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cardNumber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691F5D2F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7346D30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7F199BA9" w14:textId="77777777" w:rsidR="00653763" w:rsidRPr="00C85088" w:rsidRDefault="0018221C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9645E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</w:t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dit card number (encrypted)</w:t>
                  </w:r>
                </w:p>
              </w:tc>
              <w:tc>
                <w:tcPr>
                  <w:tcW w:w="1412" w:type="dxa"/>
                </w:tcPr>
                <w:p w14:paraId="14759B8E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0D96FC58" w14:textId="77777777" w:rsidTr="001822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E8B2A28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messag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0BDCE76C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34A6D82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7FBE1ECF" w14:textId="77777777" w:rsidR="00653763" w:rsidRPr="00C85088" w:rsidRDefault="0018221C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message</w:t>
                  </w:r>
                </w:p>
              </w:tc>
              <w:tc>
                <w:tcPr>
                  <w:tcW w:w="1412" w:type="dxa"/>
                </w:tcPr>
                <w:p w14:paraId="3BB0ED93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7CF196B7" w14:textId="77777777" w:rsidTr="001822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45B6A92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isoResponse.responseMessag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7214627D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13135491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679FFB97" w14:textId="77777777" w:rsidR="00653763" w:rsidRPr="00C85088" w:rsidRDefault="0018221C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message ISO8583</w:t>
                  </w:r>
                </w:p>
              </w:tc>
              <w:tc>
                <w:tcPr>
                  <w:tcW w:w="1412" w:type="dxa"/>
                </w:tcPr>
                <w:p w14:paraId="7F83C38B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43422BC1" w14:textId="77777777" w:rsidTr="001822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B2FE7FC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isoResponse.responseCod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57E391FA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5063FF15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273DAB9C" w14:textId="77777777" w:rsidR="00653763" w:rsidRPr="00C85088" w:rsidRDefault="0018221C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code ISO8583</w:t>
                  </w:r>
                </w:p>
              </w:tc>
              <w:tc>
                <w:tcPr>
                  <w:tcW w:w="1412" w:type="dxa"/>
                </w:tcPr>
                <w:p w14:paraId="03ED577E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3CE0B53B" w14:textId="77777777" w:rsidTr="001822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C9560AE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9AADDAF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5B0760AF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4514F8CF" w14:textId="77777777" w:rsidR="00653763" w:rsidRPr="00C85088" w:rsidRDefault="0018221C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code</w:t>
                  </w:r>
                </w:p>
              </w:tc>
              <w:tc>
                <w:tcPr>
                  <w:tcW w:w="1412" w:type="dxa"/>
                </w:tcPr>
                <w:p w14:paraId="5099F1DE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5D96CB7A" w14:textId="77777777" w:rsidTr="001822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3955B46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lastRenderedPageBreak/>
                    <w:t>responseMessag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3DB40CD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D51F766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7C8CF8B7" w14:textId="77777777" w:rsidR="00653763" w:rsidRPr="00C85088" w:rsidRDefault="0018221C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description</w:t>
                  </w:r>
                </w:p>
              </w:tc>
              <w:tc>
                <w:tcPr>
                  <w:tcW w:w="1412" w:type="dxa"/>
                </w:tcPr>
                <w:p w14:paraId="472E7DA4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D08EB6C" w14:textId="77777777" w:rsidR="003F7DBE" w:rsidRDefault="003F7DBE" w:rsidP="00022DD2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p w14:paraId="5A3C81D9" w14:textId="77777777" w:rsidR="003F7DBE" w:rsidRPr="00F26AD0" w:rsidRDefault="003F7DBE" w:rsidP="00022DD2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F7DBE" w14:paraId="04817764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6750C" w14:textId="77777777" w:rsidR="003F7DBE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Sample </w:t>
            </w:r>
            <w:r>
              <w:rPr>
                <w:rFonts w:ascii="Verdana" w:hAnsi="Verdana" w:cs="Verdana"/>
                <w:sz w:val="16"/>
                <w:szCs w:val="16"/>
              </w:rPr>
              <w:t>Request</w:t>
            </w:r>
          </w:p>
          <w:p w14:paraId="53254B9D" w14:textId="77777777" w:rsidR="003F7DBE" w:rsidRPr="39FBEE6B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58D2A26C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>{</w:t>
            </w:r>
          </w:p>
          <w:p w14:paraId="23ADE1A7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 w:rsidRPr="00F67379">
              <w:rPr>
                <w:rFonts w:ascii="Verdana" w:hAnsi="Verdana" w:cs="Verdana"/>
                <w:sz w:val="16"/>
                <w:szCs w:val="16"/>
              </w:rPr>
              <w:t>cardNumber</w:t>
            </w:r>
            <w:proofErr w:type="spellEnd"/>
            <w:r w:rsidRPr="00F67379">
              <w:rPr>
                <w:rFonts w:ascii="Verdana" w:hAnsi="Verdana" w:cs="Verdana"/>
                <w:sz w:val="16"/>
                <w:szCs w:val="16"/>
              </w:rPr>
              <w:t>": "k35wW1qyPOOztcSn6pzNB+R4qaANOV0mZ930s5CHCrM=",</w:t>
            </w:r>
          </w:p>
          <w:p w14:paraId="60B68408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 w:rsidRPr="00F67379">
              <w:rPr>
                <w:rFonts w:ascii="Verdana" w:hAnsi="Verdana" w:cs="Verdana"/>
                <w:sz w:val="16"/>
                <w:szCs w:val="16"/>
              </w:rPr>
              <w:t>additionalInfo</w:t>
            </w:r>
            <w:proofErr w:type="spellEnd"/>
            <w:r w:rsidRPr="00F67379">
              <w:rPr>
                <w:rFonts w:ascii="Verdana" w:hAnsi="Verdana" w:cs="Verdana"/>
                <w:sz w:val="16"/>
                <w:szCs w:val="16"/>
              </w:rPr>
              <w:t>": {</w:t>
            </w:r>
          </w:p>
          <w:p w14:paraId="54F401DE" w14:textId="62294D42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    "channel": "MAP",</w:t>
            </w:r>
          </w:p>
          <w:p w14:paraId="2FF88F1F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F67379">
              <w:rPr>
                <w:rFonts w:ascii="Verdana" w:hAnsi="Verdana" w:cs="Verdana"/>
                <w:sz w:val="16"/>
                <w:szCs w:val="16"/>
              </w:rPr>
              <w:t>statementDate</w:t>
            </w:r>
            <w:proofErr w:type="spellEnd"/>
            <w:r w:rsidRPr="00F67379">
              <w:rPr>
                <w:rFonts w:ascii="Verdana" w:hAnsi="Verdana" w:cs="Verdana"/>
                <w:sz w:val="16"/>
                <w:szCs w:val="16"/>
              </w:rPr>
              <w:t>":"",</w:t>
            </w:r>
          </w:p>
          <w:p w14:paraId="6D975A32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F67379">
              <w:rPr>
                <w:rFonts w:ascii="Verdana" w:hAnsi="Verdana" w:cs="Verdana"/>
                <w:sz w:val="16"/>
                <w:szCs w:val="16"/>
              </w:rPr>
              <w:t>authCode</w:t>
            </w:r>
            <w:proofErr w:type="spellEnd"/>
            <w:r w:rsidRPr="00F67379">
              <w:rPr>
                <w:rFonts w:ascii="Verdana" w:hAnsi="Verdana" w:cs="Verdana"/>
                <w:sz w:val="16"/>
                <w:szCs w:val="16"/>
              </w:rPr>
              <w:t>": "</w:t>
            </w:r>
            <w:r w:rsidR="005C6DBF" w:rsidRPr="005C6DBF">
              <w:rPr>
                <w:rFonts w:ascii="Verdana" w:hAnsi="Verdana"/>
                <w:sz w:val="16"/>
                <w:szCs w:val="16"/>
              </w:rPr>
              <w:t>cL9AM7TbNRtbdXvRIj78ZOPyJ1qKua</w:t>
            </w:r>
            <w:r w:rsidRPr="00F67379">
              <w:rPr>
                <w:rFonts w:ascii="Verdana" w:hAnsi="Verdana" w:cs="Verdana"/>
                <w:sz w:val="16"/>
                <w:szCs w:val="16"/>
              </w:rPr>
              <w:t>",</w:t>
            </w:r>
          </w:p>
          <w:p w14:paraId="626C2A5F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    "dob": "",</w:t>
            </w:r>
          </w:p>
          <w:p w14:paraId="6AA2623D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F67379">
              <w:rPr>
                <w:rFonts w:ascii="Verdana" w:hAnsi="Verdana" w:cs="Verdana"/>
                <w:sz w:val="16"/>
                <w:szCs w:val="16"/>
              </w:rPr>
              <w:t>expiryDate</w:t>
            </w:r>
            <w:proofErr w:type="spellEnd"/>
            <w:r w:rsidRPr="00F67379">
              <w:rPr>
                <w:rFonts w:ascii="Verdana" w:hAnsi="Verdana" w:cs="Verdana"/>
                <w:sz w:val="16"/>
                <w:szCs w:val="16"/>
              </w:rPr>
              <w:t>": "2302",</w:t>
            </w:r>
          </w:p>
          <w:p w14:paraId="729FB54B" w14:textId="2C054B5F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F67379">
              <w:rPr>
                <w:rFonts w:ascii="Verdana" w:hAnsi="Verdana" w:cs="Verdana"/>
                <w:sz w:val="16"/>
                <w:szCs w:val="16"/>
              </w:rPr>
              <w:t>otpSender</w:t>
            </w:r>
            <w:proofErr w:type="spellEnd"/>
            <w:r w:rsidRPr="00F67379">
              <w:rPr>
                <w:rFonts w:ascii="Verdana" w:hAnsi="Verdana" w:cs="Verdana"/>
                <w:sz w:val="16"/>
                <w:szCs w:val="16"/>
              </w:rPr>
              <w:t>": "</w:t>
            </w:r>
            <w:r w:rsidR="0095287C">
              <w:rPr>
                <w:rFonts w:ascii="Verdana" w:hAnsi="Verdana" w:cs="Verdana"/>
                <w:sz w:val="16"/>
                <w:szCs w:val="16"/>
              </w:rPr>
              <w:t>SMS</w:t>
            </w:r>
            <w:r w:rsidRPr="00F67379">
              <w:rPr>
                <w:rFonts w:ascii="Verdana" w:hAnsi="Verdana" w:cs="Verdana"/>
                <w:sz w:val="16"/>
                <w:szCs w:val="16"/>
              </w:rPr>
              <w:t>",</w:t>
            </w:r>
          </w:p>
          <w:p w14:paraId="73FAF71A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    "pin": "",</w:t>
            </w:r>
          </w:p>
          <w:p w14:paraId="7DE6A032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F67379">
              <w:rPr>
                <w:rFonts w:ascii="Verdana" w:hAnsi="Verdana" w:cs="Verdana"/>
                <w:sz w:val="16"/>
                <w:szCs w:val="16"/>
              </w:rPr>
              <w:t>otpCode</w:t>
            </w:r>
            <w:proofErr w:type="spellEnd"/>
            <w:r w:rsidRPr="00F67379">
              <w:rPr>
                <w:rFonts w:ascii="Verdana" w:hAnsi="Verdana" w:cs="Verdana"/>
                <w:sz w:val="16"/>
                <w:szCs w:val="16"/>
              </w:rPr>
              <w:t>": ""</w:t>
            </w:r>
          </w:p>
          <w:p w14:paraId="139C92D5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}</w:t>
            </w:r>
          </w:p>
          <w:p w14:paraId="78B9A1CF" w14:textId="77777777" w:rsidR="003F7DBE" w:rsidRPr="00F26AD0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>}</w:t>
            </w:r>
          </w:p>
        </w:tc>
      </w:tr>
      <w:tr w:rsidR="003F7DBE" w14:paraId="43914A5D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DEE19" w14:textId="77777777" w:rsidR="003F7DBE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Sample Response</w:t>
            </w:r>
          </w:p>
          <w:p w14:paraId="78342CD0" w14:textId="77777777" w:rsidR="003F7DBE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04A831F6" w14:textId="77777777" w:rsidR="003F7DBE" w:rsidRPr="002A2A1B" w:rsidRDefault="00143D87" w:rsidP="0069595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tru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data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block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 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tatusKartu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Aktif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ardNumber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EflwxFwNAI6Jb3TE+g7z4yK6yFrOqAdpLcgcVd/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WTxU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=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message": "Cek Blok 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ukse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oRespons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Successful approval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</w:t>
            </w:r>
            <w:proofErr w:type="gram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}</w:t>
            </w:r>
            <w:proofErr w:type="gramEnd"/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Success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  <w:tr w:rsidR="003F7DBE" w14:paraId="7269181A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DE9AC4" w14:textId="77777777" w:rsidR="003F7DBE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56CF7AFF">
              <w:rPr>
                <w:rFonts w:ascii="Verdana" w:hAnsi="Verdana" w:cs="Verdana"/>
                <w:sz w:val="16"/>
                <w:szCs w:val="16"/>
              </w:rPr>
              <w:t>Sample Response (Failed</w:t>
            </w:r>
            <w:r w:rsidR="005C6DBF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proofErr w:type="spellStart"/>
            <w:r w:rsidR="005C6DBF">
              <w:rPr>
                <w:rFonts w:ascii="Verdana" w:hAnsi="Verdana" w:cs="Verdana"/>
                <w:sz w:val="16"/>
                <w:szCs w:val="16"/>
              </w:rPr>
              <w:t>CheckBlok</w:t>
            </w:r>
            <w:proofErr w:type="spellEnd"/>
            <w:r w:rsidRPr="56CF7AFF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7654" w:type="dxa"/>
          </w:tcPr>
          <w:p w14:paraId="71E427E4" w14:textId="77777777" w:rsidR="00AE73C1" w:rsidRDefault="00AE73C1" w:rsidP="006959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DB5C19" w14:textId="41DCC4E3" w:rsidR="003F7DBE" w:rsidRDefault="00143D87" w:rsidP="006959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fals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data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block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</w:t>
            </w:r>
            <w:r w:rsidR="005C6DB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W</w:t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tatusKartu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</w:t>
            </w:r>
            <w:r w:rsidR="005C6DB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Blok</w:t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ardNumber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EflwxFwNAI6Jb3TE+g7z4yK6yFrOqAdpLcgcVd/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WTxU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=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message": "Cek Blok 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ukse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oRespons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</w:t>
            </w:r>
            <w:r w:rsidR="006C2F9D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Successful approval </w:t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</w:t>
            </w:r>
            <w:r w:rsidR="006C2F9D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00</w:t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</w:t>
            </w:r>
            <w:proofErr w:type="gram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}</w:t>
            </w:r>
            <w:proofErr w:type="gramEnd"/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8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lastRenderedPageBreak/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</w:t>
            </w:r>
            <w:r w:rsidR="000B0CD5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Tidak </w:t>
            </w:r>
            <w:proofErr w:type="spellStart"/>
            <w:r w:rsidR="000B0CD5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dapat</w:t>
            </w:r>
            <w:proofErr w:type="spellEnd"/>
            <w:r w:rsidR="000B0CD5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binding, </w:t>
            </w:r>
            <w:proofErr w:type="spellStart"/>
            <w:r w:rsidR="000B0CD5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harap</w:t>
            </w:r>
            <w:proofErr w:type="spellEnd"/>
            <w:r w:rsidR="000B0CD5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 w:rsidR="000B0CD5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hubungi</w:t>
            </w:r>
            <w:proofErr w:type="spellEnd"/>
            <w:r w:rsidR="000B0CD5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BNI Call</w:t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  <w:tr w:rsidR="005C6DBF" w14:paraId="0AFD01BD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CE824D" w14:textId="77777777" w:rsidR="005C6DBF" w:rsidRPr="56CF7AFF" w:rsidRDefault="005C6DBF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56CF7AFF">
              <w:rPr>
                <w:rFonts w:ascii="Verdana" w:hAnsi="Verdana" w:cs="Verdana"/>
                <w:sz w:val="16"/>
                <w:szCs w:val="16"/>
              </w:rPr>
              <w:lastRenderedPageBreak/>
              <w:t>Sample Response (Failed)</w:t>
            </w:r>
          </w:p>
        </w:tc>
        <w:tc>
          <w:tcPr>
            <w:tcW w:w="7654" w:type="dxa"/>
          </w:tcPr>
          <w:p w14:paraId="41698A55" w14:textId="77777777" w:rsidR="005C6DBF" w:rsidRPr="005C6DBF" w:rsidRDefault="005C6DBF" w:rsidP="005C6D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5C6DBF">
              <w:rPr>
                <w:rFonts w:ascii="Verdana" w:hAnsi="Verdana"/>
                <w:sz w:val="16"/>
                <w:szCs w:val="16"/>
              </w:rPr>
              <w:t>{</w:t>
            </w:r>
          </w:p>
          <w:p w14:paraId="08ECA7DD" w14:textId="77777777" w:rsidR="005C6DBF" w:rsidRPr="005C6DBF" w:rsidRDefault="005C6DBF" w:rsidP="005C6D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5C6DBF">
              <w:rPr>
                <w:rFonts w:ascii="Verdana" w:hAnsi="Verdana"/>
                <w:sz w:val="16"/>
                <w:szCs w:val="16"/>
              </w:rPr>
              <w:t xml:space="preserve">    "</w:t>
            </w:r>
            <w:proofErr w:type="spellStart"/>
            <w:r w:rsidRPr="005C6DBF">
              <w:rPr>
                <w:rFonts w:ascii="Verdana" w:hAnsi="Verdana"/>
                <w:sz w:val="16"/>
                <w:szCs w:val="16"/>
              </w:rPr>
              <w:t>isSuccess</w:t>
            </w:r>
            <w:proofErr w:type="spellEnd"/>
            <w:r w:rsidRPr="005C6DBF">
              <w:rPr>
                <w:rFonts w:ascii="Verdana" w:hAnsi="Verdana"/>
                <w:sz w:val="16"/>
                <w:szCs w:val="16"/>
              </w:rPr>
              <w:t>": false,</w:t>
            </w:r>
          </w:p>
          <w:p w14:paraId="79F0799C" w14:textId="77777777" w:rsidR="005C6DBF" w:rsidRPr="005C6DBF" w:rsidRDefault="005C6DBF" w:rsidP="005C6D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5C6DBF">
              <w:rPr>
                <w:rFonts w:ascii="Verdana" w:hAnsi="Verdana"/>
                <w:sz w:val="16"/>
                <w:szCs w:val="16"/>
              </w:rPr>
              <w:t xml:space="preserve">    "payload": {</w:t>
            </w:r>
          </w:p>
          <w:p w14:paraId="19765BF2" w14:textId="77777777" w:rsidR="005C6DBF" w:rsidRPr="005C6DBF" w:rsidRDefault="005C6DBF" w:rsidP="005C6D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5C6DBF">
              <w:rPr>
                <w:rFonts w:ascii="Verdana" w:hAnsi="Verdana"/>
                <w:sz w:val="16"/>
                <w:szCs w:val="16"/>
              </w:rPr>
              <w:t xml:space="preserve">        "</w:t>
            </w:r>
            <w:proofErr w:type="spellStart"/>
            <w:r w:rsidRPr="005C6DBF">
              <w:rPr>
                <w:rFonts w:ascii="Verdana" w:hAnsi="Verdana"/>
                <w:sz w:val="16"/>
                <w:szCs w:val="16"/>
              </w:rPr>
              <w:t>responseCode</w:t>
            </w:r>
            <w:proofErr w:type="spellEnd"/>
            <w:r w:rsidRPr="005C6DBF">
              <w:rPr>
                <w:rFonts w:ascii="Verdana" w:hAnsi="Verdana"/>
                <w:sz w:val="16"/>
                <w:szCs w:val="16"/>
              </w:rPr>
              <w:t>": "4030100",</w:t>
            </w:r>
          </w:p>
          <w:p w14:paraId="6CB21992" w14:textId="77777777" w:rsidR="005C6DBF" w:rsidRPr="005C6DBF" w:rsidRDefault="005C6DBF" w:rsidP="005C6D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5C6DBF">
              <w:rPr>
                <w:rFonts w:ascii="Verdana" w:hAnsi="Verdana"/>
                <w:sz w:val="16"/>
                <w:szCs w:val="16"/>
              </w:rPr>
              <w:t xml:space="preserve">        "</w:t>
            </w:r>
            <w:proofErr w:type="spellStart"/>
            <w:r w:rsidRPr="005C6DBF">
              <w:rPr>
                <w:rFonts w:ascii="Verdana" w:hAnsi="Verdana"/>
                <w:sz w:val="16"/>
                <w:szCs w:val="16"/>
              </w:rPr>
              <w:t>responseMessage</w:t>
            </w:r>
            <w:proofErr w:type="spellEnd"/>
            <w:r w:rsidRPr="005C6DBF">
              <w:rPr>
                <w:rFonts w:ascii="Verdana" w:hAnsi="Verdana"/>
                <w:sz w:val="16"/>
                <w:szCs w:val="16"/>
              </w:rPr>
              <w:t>": "Transaction expired",</w:t>
            </w:r>
          </w:p>
          <w:p w14:paraId="078BDAE5" w14:textId="77777777" w:rsidR="005C6DBF" w:rsidRPr="005C6DBF" w:rsidRDefault="005C6DBF" w:rsidP="005C6D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5C6DBF">
              <w:rPr>
                <w:rFonts w:ascii="Verdana" w:hAnsi="Verdana"/>
                <w:sz w:val="16"/>
                <w:szCs w:val="16"/>
              </w:rPr>
              <w:t xml:space="preserve">        "</w:t>
            </w:r>
            <w:proofErr w:type="spellStart"/>
            <w:r w:rsidRPr="005C6DBF">
              <w:rPr>
                <w:rFonts w:ascii="Verdana" w:hAnsi="Verdana"/>
                <w:sz w:val="16"/>
                <w:szCs w:val="16"/>
              </w:rPr>
              <w:t>authCode</w:t>
            </w:r>
            <w:proofErr w:type="spellEnd"/>
            <w:r w:rsidRPr="005C6DBF">
              <w:rPr>
                <w:rFonts w:ascii="Verdana" w:hAnsi="Verdana"/>
                <w:sz w:val="16"/>
                <w:szCs w:val="16"/>
              </w:rPr>
              <w:t>": "cL9AM7TbNRtbdXvRIj78ZOPyJ1qKua",</w:t>
            </w:r>
          </w:p>
          <w:p w14:paraId="1B59498D" w14:textId="77777777" w:rsidR="005C6DBF" w:rsidRPr="005C6DBF" w:rsidRDefault="005C6DBF" w:rsidP="005C6D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5C6DBF">
              <w:rPr>
                <w:rFonts w:ascii="Verdana" w:hAnsi="Verdana"/>
                <w:sz w:val="16"/>
                <w:szCs w:val="16"/>
              </w:rPr>
              <w:t xml:space="preserve">        "state": null</w:t>
            </w:r>
          </w:p>
          <w:p w14:paraId="4B676F34" w14:textId="77777777" w:rsidR="005C6DBF" w:rsidRPr="005C6DBF" w:rsidRDefault="005C6DBF" w:rsidP="005C6D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5C6DBF">
              <w:rPr>
                <w:rFonts w:ascii="Verdana" w:hAnsi="Verdana"/>
                <w:sz w:val="16"/>
                <w:szCs w:val="16"/>
              </w:rPr>
              <w:t xml:space="preserve">    },</w:t>
            </w:r>
          </w:p>
          <w:p w14:paraId="5A21F495" w14:textId="77777777" w:rsidR="005C6DBF" w:rsidRPr="005C6DBF" w:rsidRDefault="005C6DBF" w:rsidP="005C6D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5C6DBF">
              <w:rPr>
                <w:rFonts w:ascii="Verdana" w:hAnsi="Verdana"/>
                <w:sz w:val="16"/>
                <w:szCs w:val="16"/>
              </w:rPr>
              <w:t xml:space="preserve">    "</w:t>
            </w:r>
            <w:proofErr w:type="spellStart"/>
            <w:r w:rsidRPr="005C6DBF">
              <w:rPr>
                <w:rFonts w:ascii="Verdana" w:hAnsi="Verdana"/>
                <w:sz w:val="16"/>
                <w:szCs w:val="16"/>
              </w:rPr>
              <w:t>responseCode</w:t>
            </w:r>
            <w:proofErr w:type="spellEnd"/>
            <w:r w:rsidRPr="005C6DBF">
              <w:rPr>
                <w:rFonts w:ascii="Verdana" w:hAnsi="Verdana"/>
                <w:sz w:val="16"/>
                <w:szCs w:val="16"/>
              </w:rPr>
              <w:t>": "9007",</w:t>
            </w:r>
          </w:p>
          <w:p w14:paraId="63B0D809" w14:textId="77777777" w:rsidR="005C6DBF" w:rsidRPr="005C6DBF" w:rsidRDefault="005C6DBF" w:rsidP="005C6D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5C6DBF">
              <w:rPr>
                <w:rFonts w:ascii="Verdana" w:hAnsi="Verdana"/>
                <w:sz w:val="16"/>
                <w:szCs w:val="16"/>
              </w:rPr>
              <w:t xml:space="preserve">    "</w:t>
            </w:r>
            <w:proofErr w:type="spellStart"/>
            <w:r w:rsidRPr="005C6DBF">
              <w:rPr>
                <w:rFonts w:ascii="Verdana" w:hAnsi="Verdana"/>
                <w:sz w:val="16"/>
                <w:szCs w:val="16"/>
              </w:rPr>
              <w:t>responseMessage</w:t>
            </w:r>
            <w:proofErr w:type="spellEnd"/>
            <w:r w:rsidRPr="005C6DBF">
              <w:rPr>
                <w:rFonts w:ascii="Verdana" w:hAnsi="Verdana"/>
                <w:sz w:val="16"/>
                <w:szCs w:val="16"/>
              </w:rPr>
              <w:t>": "(Microservice) Data not found"</w:t>
            </w:r>
          </w:p>
          <w:p w14:paraId="125CBE4B" w14:textId="77777777" w:rsidR="005C6DBF" w:rsidRPr="005C6DBF" w:rsidRDefault="005C6DBF" w:rsidP="005C6D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5C6DBF"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</w:tbl>
    <w:p w14:paraId="273875DF" w14:textId="77777777" w:rsidR="00DB42CA" w:rsidRDefault="00DB42CA" w:rsidP="00384E14">
      <w:pPr>
        <w:rPr>
          <w:lang w:val="en-US"/>
        </w:rPr>
      </w:pPr>
    </w:p>
    <w:p w14:paraId="3C0EA70E" w14:textId="77777777" w:rsidR="00110926" w:rsidRDefault="00110926" w:rsidP="00110926">
      <w:pPr>
        <w:pStyle w:val="Heading7"/>
      </w:pPr>
      <w:r>
        <w:t>4 Activation Card Bind</w:t>
      </w:r>
    </w:p>
    <w:p w14:paraId="192BA306" w14:textId="77777777" w:rsidR="00110926" w:rsidRDefault="00110926" w:rsidP="00110926">
      <w:pPr>
        <w:pStyle w:val="ListParagraph"/>
        <w:keepNext/>
        <w:spacing w:before="60" w:after="0" w:line="276" w:lineRule="auto"/>
        <w:ind w:left="810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3A19D5FA" w14:textId="77777777" w:rsidR="00110926" w:rsidRPr="00D56965" w:rsidRDefault="00110926" w:rsidP="00110926">
      <w:pPr>
        <w:keepNext/>
        <w:spacing w:before="60" w:line="276" w:lineRule="auto"/>
        <w:jc w:val="both"/>
        <w:rPr>
          <w:rFonts w:ascii="Verdana" w:hAnsi="Verdana" w:cs="Verdana"/>
          <w:sz w:val="16"/>
          <w:szCs w:val="16"/>
        </w:rPr>
      </w:pPr>
      <w:r w:rsidRPr="00D56965">
        <w:rPr>
          <w:rFonts w:ascii="Verdana" w:hAnsi="Verdana" w:cs="Verdana"/>
          <w:sz w:val="16"/>
          <w:szCs w:val="16"/>
        </w:rPr>
        <w:t xml:space="preserve">Description: </w:t>
      </w:r>
      <w:r>
        <w:rPr>
          <w:rFonts w:ascii="Verdana" w:hAnsi="Verdana" w:cs="Verdana"/>
          <w:sz w:val="16"/>
          <w:szCs w:val="16"/>
        </w:rPr>
        <w:t>API Card activation</w:t>
      </w:r>
    </w:p>
    <w:tbl>
      <w:tblPr>
        <w:tblStyle w:val="GridTable4-Accent2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110926" w14:paraId="0E04C705" w14:textId="77777777" w:rsidTr="00EE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0C32A586" w14:textId="77777777" w:rsidR="00110926" w:rsidRDefault="00110926" w:rsidP="00EE3AC2">
            <w:pPr>
              <w:tabs>
                <w:tab w:val="left" w:pos="1260"/>
              </w:tabs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ervice Function: 5 Validate Pin Card Bind</w:t>
            </w:r>
          </w:p>
        </w:tc>
      </w:tr>
      <w:tr w:rsidR="00110926" w14:paraId="2B0A0EE5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53CD47" w14:textId="77777777" w:rsidR="00110926" w:rsidRDefault="0011092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ndpoint Sandbox</w:t>
            </w:r>
          </w:p>
        </w:tc>
        <w:tc>
          <w:tcPr>
            <w:tcW w:w="7654" w:type="dxa"/>
          </w:tcPr>
          <w:p w14:paraId="71F6FB0D" w14:textId="77777777" w:rsidR="00110926" w:rsidRPr="009A388A" w:rsidRDefault="00110926" w:rsidP="00EE3A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Hyperlink"/>
                <w:rFonts w:ascii="Verdana" w:hAnsi="Verdana" w:cs="Verdana"/>
                <w:sz w:val="16"/>
                <w:szCs w:val="16"/>
              </w:rPr>
              <w:t>http://192.168.65.112:18034/credit-card/v1.0/activate-card-bind</w:t>
            </w:r>
            <w:r w:rsidRPr="009A388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110926" w14:paraId="52C6E39E" w14:textId="77777777" w:rsidTr="00EE3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EA33B2" w14:textId="77777777" w:rsidR="00110926" w:rsidRDefault="0011092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Proxy </w:t>
            </w:r>
          </w:p>
        </w:tc>
        <w:tc>
          <w:tcPr>
            <w:tcW w:w="7654" w:type="dxa"/>
          </w:tcPr>
          <w:p w14:paraId="22CDF89A" w14:textId="77777777" w:rsidR="00110926" w:rsidRPr="003B31EB" w:rsidRDefault="00110926" w:rsidP="00EE3A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10926" w14:paraId="41518411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16FCAA" w14:textId="77777777" w:rsidR="00110926" w:rsidRDefault="0011092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ethod</w:t>
            </w:r>
          </w:p>
        </w:tc>
        <w:tc>
          <w:tcPr>
            <w:tcW w:w="7654" w:type="dxa"/>
          </w:tcPr>
          <w:p w14:paraId="13E7DE8D" w14:textId="77777777" w:rsidR="00110926" w:rsidRDefault="00110926" w:rsidP="00EE3A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T</w:t>
            </w:r>
          </w:p>
        </w:tc>
      </w:tr>
      <w:tr w:rsidR="00110926" w14:paraId="666CA297" w14:textId="77777777" w:rsidTr="00EE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444688" w14:textId="77777777" w:rsidR="00110926" w:rsidRDefault="0011092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ormat</w:t>
            </w:r>
          </w:p>
        </w:tc>
        <w:tc>
          <w:tcPr>
            <w:tcW w:w="7654" w:type="dxa"/>
          </w:tcPr>
          <w:p w14:paraId="2952BEC0" w14:textId="77777777" w:rsidR="00110926" w:rsidRDefault="00110926" w:rsidP="00EE3A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JSON</w:t>
            </w:r>
          </w:p>
        </w:tc>
      </w:tr>
      <w:tr w:rsidR="00110926" w14:paraId="4332E784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A668B3" w14:textId="77777777" w:rsidR="00110926" w:rsidRDefault="0011092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uthentication</w:t>
            </w:r>
          </w:p>
        </w:tc>
        <w:tc>
          <w:tcPr>
            <w:tcW w:w="7654" w:type="dxa"/>
          </w:tcPr>
          <w:p w14:paraId="3B0B7FCE" w14:textId="77777777" w:rsidR="00110926" w:rsidRDefault="00110926" w:rsidP="00EE3A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None </w:t>
            </w:r>
          </w:p>
        </w:tc>
      </w:tr>
      <w:tr w:rsidR="00110926" w14:paraId="1A060927" w14:textId="77777777" w:rsidTr="00EE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E87917" w14:textId="77777777" w:rsidR="00110926" w:rsidRDefault="0011092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Header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8275" w:type="dxa"/>
              <w:tblLayout w:type="fixed"/>
              <w:tblLook w:val="04A0" w:firstRow="1" w:lastRow="0" w:firstColumn="1" w:lastColumn="0" w:noHBand="0" w:noVBand="1"/>
            </w:tblPr>
            <w:tblGrid>
              <w:gridCol w:w="1747"/>
              <w:gridCol w:w="6528"/>
            </w:tblGrid>
            <w:tr w:rsidR="00110926" w14:paraId="0EA12E64" w14:textId="77777777" w:rsidTr="00EE3A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7B7A1B6D" w14:textId="77777777" w:rsidR="00110926" w:rsidRDefault="00110926" w:rsidP="00EE3AC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Key</w:t>
                  </w:r>
                </w:p>
              </w:tc>
              <w:tc>
                <w:tcPr>
                  <w:tcW w:w="6528" w:type="dxa"/>
                </w:tcPr>
                <w:p w14:paraId="167B2E05" w14:textId="77777777" w:rsidR="00110926" w:rsidRDefault="0011092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Value </w:t>
                  </w:r>
                </w:p>
              </w:tc>
            </w:tr>
            <w:tr w:rsidR="00110926" w14:paraId="74ABEFDA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587D6B1F" w14:textId="77777777" w:rsidR="00110926" w:rsidRPr="002A2CE8" w:rsidRDefault="00110926" w:rsidP="00EE3AC2">
                  <w:pPr>
                    <w:spacing w:line="360" w:lineRule="auto"/>
                    <w:jc w:val="both"/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6528" w:type="dxa"/>
                </w:tcPr>
                <w:p w14:paraId="5E837853" w14:textId="77777777" w:rsidR="00110926" w:rsidRDefault="00110926" w:rsidP="00EE3AC2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>Application/</w:t>
                  </w:r>
                  <w:proofErr w:type="spellStart"/>
                  <w:r>
                    <w:rPr>
                      <w:rFonts w:ascii="Verdana" w:hAnsi="Verdana" w:cs="Verdana"/>
                      <w:sz w:val="16"/>
                      <w:szCs w:val="16"/>
                    </w:rPr>
                    <w:t>json</w:t>
                  </w:r>
                  <w:proofErr w:type="spellEnd"/>
                </w:p>
              </w:tc>
            </w:tr>
          </w:tbl>
          <w:p w14:paraId="031D6706" w14:textId="77777777" w:rsidR="00110926" w:rsidRDefault="00110926" w:rsidP="00EE3A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10926" w14:paraId="3CA32062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499EAF1" w14:textId="77777777" w:rsidR="00110926" w:rsidRDefault="0011092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Body</w:t>
            </w:r>
          </w:p>
        </w:tc>
        <w:tc>
          <w:tcPr>
            <w:tcW w:w="7654" w:type="dxa"/>
          </w:tcPr>
          <w:p w14:paraId="4FD72539" w14:textId="77777777" w:rsidR="00110926" w:rsidRDefault="00110926" w:rsidP="00EE3AC2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566"/>
              <w:gridCol w:w="1128"/>
            </w:tblGrid>
            <w:tr w:rsidR="00110926" w14:paraId="25D1BD5F" w14:textId="77777777" w:rsidTr="00EE3A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BBBD759" w14:textId="77777777" w:rsidR="00110926" w:rsidRDefault="00110926" w:rsidP="00EE3AC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40412A6D" w14:textId="77777777" w:rsidR="00110926" w:rsidRDefault="0011092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1F05812D" w14:textId="77777777" w:rsidR="00110926" w:rsidRDefault="0011092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1566" w:type="dxa"/>
                </w:tcPr>
                <w:p w14:paraId="31394C34" w14:textId="77777777" w:rsidR="00110926" w:rsidRDefault="0011092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128" w:type="dxa"/>
                </w:tcPr>
                <w:p w14:paraId="7E2D2AD9" w14:textId="77777777" w:rsidR="00110926" w:rsidRDefault="0011092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110926" w14:paraId="781692B6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A5AA6C5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cardNumb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2BCDBCA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2248908D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566" w:type="dxa"/>
                </w:tcPr>
                <w:p w14:paraId="54DE4598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9645E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</w:t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dit card number (encrypted)</w:t>
                  </w:r>
                </w:p>
              </w:tc>
              <w:tc>
                <w:tcPr>
                  <w:tcW w:w="1128" w:type="dxa"/>
                </w:tcPr>
                <w:p w14:paraId="6E20B6ED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10926" w14:paraId="46164BDC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507509F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channel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4ACAB05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F29AEB0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566" w:type="dxa"/>
                </w:tcPr>
                <w:p w14:paraId="7D1F87E6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hannel</w:t>
                  </w:r>
                </w:p>
              </w:tc>
              <w:tc>
                <w:tcPr>
                  <w:tcW w:w="1128" w:type="dxa"/>
                </w:tcPr>
                <w:p w14:paraId="3DAD8D66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10926" w14:paraId="054C708F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0690D8A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statement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9394013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cs="Calibri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645BE3AE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566" w:type="dxa"/>
                </w:tcPr>
                <w:p w14:paraId="343A6EB1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in billing statement (</w:t>
                  </w:r>
                  <w:r w:rsidRPr="00F67379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YYYY-MM-DD)</w:t>
                  </w:r>
                </w:p>
              </w:tc>
              <w:tc>
                <w:tcPr>
                  <w:tcW w:w="1128" w:type="dxa"/>
                </w:tcPr>
                <w:p w14:paraId="40B54608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10926" w14:paraId="6A3B1FE4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086D4A5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auth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F98AEB6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0F733DC2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566" w:type="dxa"/>
                </w:tcPr>
                <w:p w14:paraId="5314F372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n authorization code which the caller can used to obtain an access token.</w:t>
                  </w:r>
                </w:p>
              </w:tc>
              <w:tc>
                <w:tcPr>
                  <w:tcW w:w="1128" w:type="dxa"/>
                </w:tcPr>
                <w:p w14:paraId="65CC508D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10926" w14:paraId="6A3AB68B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9435287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dob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6C20A0B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D080B5A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566" w:type="dxa"/>
                </w:tcPr>
                <w:p w14:paraId="38A88736" w14:textId="77777777" w:rsidR="00110926" w:rsidRPr="00A431DA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’s</w:t>
                  </w:r>
                </w:p>
                <w:p w14:paraId="345804D9" w14:textId="77777777" w:rsidR="00110926" w:rsidRPr="00A431DA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of birth</w:t>
                  </w:r>
                </w:p>
                <w:p w14:paraId="2FBED7B1" w14:textId="77777777" w:rsidR="00110926" w:rsidRPr="00A431DA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(YYYYMMD</w:t>
                  </w:r>
                </w:p>
                <w:p w14:paraId="4765797E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).</w:t>
                  </w:r>
                </w:p>
              </w:tc>
              <w:tc>
                <w:tcPr>
                  <w:tcW w:w="1128" w:type="dxa"/>
                </w:tcPr>
                <w:p w14:paraId="1AF2A899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10926" w14:paraId="084BD684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979DED7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expiry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366D0F9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A6BA565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566" w:type="dxa"/>
                </w:tcPr>
                <w:p w14:paraId="2EB4CB5D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Expiry date card (YYMM)</w:t>
                  </w:r>
                </w:p>
              </w:tc>
              <w:tc>
                <w:tcPr>
                  <w:tcW w:w="1128" w:type="dxa"/>
                </w:tcPr>
                <w:p w14:paraId="68EA870C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10926" w14:paraId="799D46CB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07142CB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</w:t>
                  </w:r>
                  <w:r w:rsidRPr="00040176"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otp_send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41C5277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D948E92" w14:textId="77777777" w:rsidR="00110926" w:rsidRPr="00C85088" w:rsidRDefault="003C1B95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566" w:type="dxa"/>
                </w:tcPr>
                <w:p w14:paraId="472E743E" w14:textId="77777777" w:rsidR="00110926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Type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sender</w:t>
                  </w:r>
                </w:p>
              </w:tc>
              <w:tc>
                <w:tcPr>
                  <w:tcW w:w="1128" w:type="dxa"/>
                </w:tcPr>
                <w:p w14:paraId="5C2E5C71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10926" w14:paraId="609AAECB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1B1E198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pi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02843D5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63BF2462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566" w:type="dxa"/>
                </w:tcPr>
                <w:p w14:paraId="36E3B3EC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in (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encrtpted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128" w:type="dxa"/>
                </w:tcPr>
                <w:p w14:paraId="587A22EC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10926" w14:paraId="782E6BD6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93093A4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otp_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79CB1A6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61581A8C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566" w:type="dxa"/>
                </w:tcPr>
                <w:p w14:paraId="0BFF669F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code</w:t>
                  </w:r>
                </w:p>
              </w:tc>
              <w:tc>
                <w:tcPr>
                  <w:tcW w:w="1128" w:type="dxa"/>
                </w:tcPr>
                <w:p w14:paraId="60109B9B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10926" w14:paraId="3653377C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7EBEB7A" w14:textId="77777777" w:rsidR="00110926" w:rsidRPr="00C85088" w:rsidRDefault="00110926" w:rsidP="00EE3AC2">
                  <w:pPr>
                    <w:jc w:val="both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20B56F2E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B76F29A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566" w:type="dxa"/>
                </w:tcPr>
                <w:p w14:paraId="4D45F54E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128" w:type="dxa"/>
                </w:tcPr>
                <w:p w14:paraId="0FE098D1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184544F" w14:textId="77777777" w:rsidR="00110926" w:rsidRDefault="00110926" w:rsidP="00EE3A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110926" w14:paraId="357DD420" w14:textId="77777777" w:rsidTr="00EE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1E2698" w14:textId="77777777" w:rsidR="00110926" w:rsidRPr="39FBEE6B" w:rsidRDefault="0011092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Response Body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282"/>
              <w:gridCol w:w="1412"/>
            </w:tblGrid>
            <w:tr w:rsidR="00110926" w14:paraId="335DAE9D" w14:textId="77777777" w:rsidTr="00EE3A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4BB6AA2" w14:textId="77777777" w:rsidR="00110926" w:rsidRDefault="00110926" w:rsidP="00EE3AC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54F6CBC0" w14:textId="77777777" w:rsidR="00110926" w:rsidRDefault="0011092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1AF36B2E" w14:textId="77777777" w:rsidR="00110926" w:rsidRDefault="0011092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Nullable</w:t>
                  </w:r>
                </w:p>
              </w:tc>
              <w:tc>
                <w:tcPr>
                  <w:tcW w:w="1282" w:type="dxa"/>
                </w:tcPr>
                <w:p w14:paraId="076382CE" w14:textId="77777777" w:rsidR="00110926" w:rsidRDefault="0011092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412" w:type="dxa"/>
                </w:tcPr>
                <w:p w14:paraId="0F9DCA11" w14:textId="77777777" w:rsidR="00110926" w:rsidRDefault="0011092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110926" w14:paraId="00185C48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C009EF8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isSuccess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EDF5315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boolean</w:t>
                  </w:r>
                  <w:proofErr w:type="spellEnd"/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48830EF1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66E103DF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Boollean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status True or False</w:t>
                  </w:r>
                </w:p>
              </w:tc>
              <w:tc>
                <w:tcPr>
                  <w:tcW w:w="1412" w:type="dxa"/>
                </w:tcPr>
                <w:p w14:paraId="615E776C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10926" w14:paraId="0ACF94E6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198D4CD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r w:rsidRPr="00C37C30">
                    <w:rPr>
                      <w:rFonts w:ascii="Verdana" w:hAnsi="Verdana" w:cs="Courier New"/>
                      <w:b w:val="0"/>
                      <w:bCs w:val="0"/>
                      <w:color w:val="000000"/>
                      <w:sz w:val="16"/>
                      <w:szCs w:val="16"/>
                      <w:lang w:eastAsia="en-ID"/>
                    </w:rPr>
                    <w:t>customerNumber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1F28A17B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74C7A719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2A626BDC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 phone number</w:t>
                  </w:r>
                </w:p>
              </w:tc>
              <w:tc>
                <w:tcPr>
                  <w:tcW w:w="1412" w:type="dxa"/>
                </w:tcPr>
                <w:p w14:paraId="1CD0A17A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10926" w14:paraId="699D0E16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88FEB48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messag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24421E0C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178773A0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426B7C9E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Message response</w:t>
                  </w:r>
                </w:p>
              </w:tc>
              <w:tc>
                <w:tcPr>
                  <w:tcW w:w="1412" w:type="dxa"/>
                </w:tcPr>
                <w:p w14:paraId="30989BC8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10926" w14:paraId="3C5F15A5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932584E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cardNumber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2B727AE9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61E1F690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4BCDBD0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redit card number (encrypted)</w:t>
                  </w:r>
                </w:p>
              </w:tc>
              <w:tc>
                <w:tcPr>
                  <w:tcW w:w="1412" w:type="dxa"/>
                </w:tcPr>
                <w:p w14:paraId="4C498ACF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10926" w14:paraId="7B6EACB2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6CE2ABE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isoResponse.responseMessag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4E4A7FA8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1B10388F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58568856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message ISO8583</w:t>
                  </w:r>
                </w:p>
              </w:tc>
              <w:tc>
                <w:tcPr>
                  <w:tcW w:w="1412" w:type="dxa"/>
                </w:tcPr>
                <w:p w14:paraId="0AB9228A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10926" w14:paraId="539D931C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FE41B14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isoResponse.responseCod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4CEFB631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232D4D2B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1BF63C85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code ISO8583</w:t>
                  </w:r>
                </w:p>
              </w:tc>
              <w:tc>
                <w:tcPr>
                  <w:tcW w:w="1412" w:type="dxa"/>
                </w:tcPr>
                <w:p w14:paraId="507C823F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10926" w14:paraId="4E3E3C11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F218C69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5147FEC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E7C4A2B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21360766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code</w:t>
                  </w:r>
                </w:p>
              </w:tc>
              <w:tc>
                <w:tcPr>
                  <w:tcW w:w="1412" w:type="dxa"/>
                </w:tcPr>
                <w:p w14:paraId="30C69B3D" w14:textId="77777777" w:rsidR="00110926" w:rsidRPr="00C85088" w:rsidRDefault="0011092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10926" w14:paraId="4726EA57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49327E6" w14:textId="77777777" w:rsidR="00110926" w:rsidRPr="00C85088" w:rsidRDefault="0011092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Messag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C6E8695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72DEEC7" w14:textId="77777777" w:rsidR="00110926" w:rsidRPr="00C85088" w:rsidRDefault="0011092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582E0A4E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description</w:t>
                  </w:r>
                </w:p>
              </w:tc>
              <w:tc>
                <w:tcPr>
                  <w:tcW w:w="1412" w:type="dxa"/>
                </w:tcPr>
                <w:p w14:paraId="794E2D25" w14:textId="77777777" w:rsidR="00110926" w:rsidRPr="00C85088" w:rsidRDefault="0011092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AF8D5DC" w14:textId="77777777" w:rsidR="00110926" w:rsidRDefault="00110926" w:rsidP="00EE3AC2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p w14:paraId="773132FC" w14:textId="77777777" w:rsidR="00110926" w:rsidRPr="00F26AD0" w:rsidRDefault="00110926" w:rsidP="00EE3AC2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10926" w14:paraId="4A7F5A8A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3F9CBA" w14:textId="77777777" w:rsidR="00110926" w:rsidRDefault="0011092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 xml:space="preserve">Sample </w:t>
            </w:r>
            <w:r>
              <w:rPr>
                <w:rFonts w:ascii="Verdana" w:hAnsi="Verdana" w:cs="Verdana"/>
                <w:sz w:val="16"/>
                <w:szCs w:val="16"/>
              </w:rPr>
              <w:t>Request</w:t>
            </w:r>
          </w:p>
          <w:p w14:paraId="1E6C61E4" w14:textId="77777777" w:rsidR="00110926" w:rsidRPr="39FBEE6B" w:rsidRDefault="0011092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3EF424E5" w14:textId="77777777" w:rsidR="00110926" w:rsidRPr="00467959" w:rsidRDefault="00110926" w:rsidP="00EE3AC2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>{</w:t>
            </w:r>
          </w:p>
          <w:p w14:paraId="37384074" w14:textId="77777777" w:rsidR="00110926" w:rsidRPr="00467959" w:rsidRDefault="00110926" w:rsidP="00EE3AC2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cardNumber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k35wW1qyPOOztcSn6pzNB+R4qaANOV0mZ930s5CHCrM=",</w:t>
            </w:r>
          </w:p>
          <w:p w14:paraId="040D8520" w14:textId="77777777" w:rsidR="00110926" w:rsidRPr="00467959" w:rsidRDefault="00110926" w:rsidP="00EE3AC2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additionalInfo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{</w:t>
            </w:r>
          </w:p>
          <w:p w14:paraId="15B8CE15" w14:textId="343535FB" w:rsidR="00110926" w:rsidRPr="00467959" w:rsidRDefault="00110926" w:rsidP="00EE3AC2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channel": "MAP",</w:t>
            </w:r>
          </w:p>
          <w:p w14:paraId="6DC6AA9B" w14:textId="77777777" w:rsidR="00110926" w:rsidRPr="00467959" w:rsidRDefault="00110926" w:rsidP="00EE3AC2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statementDate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"",</w:t>
            </w:r>
          </w:p>
          <w:p w14:paraId="798BF83D" w14:textId="77777777" w:rsidR="00110926" w:rsidRPr="00467959" w:rsidRDefault="00110926" w:rsidP="00EE3AC2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authCode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1cbbbea0-ef56-4735-8044-0dc0679e5ef9",</w:t>
            </w:r>
          </w:p>
          <w:p w14:paraId="09BF26C9" w14:textId="77777777" w:rsidR="00110926" w:rsidRPr="00467959" w:rsidRDefault="00110926" w:rsidP="00EE3AC2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dob": "1993-02-01",</w:t>
            </w:r>
          </w:p>
          <w:p w14:paraId="053FB2C8" w14:textId="77777777" w:rsidR="00110926" w:rsidRPr="00467959" w:rsidRDefault="00110926" w:rsidP="00EE3AC2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expiryDate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2302",</w:t>
            </w:r>
          </w:p>
          <w:p w14:paraId="77BA5A40" w14:textId="5C6DAD3A" w:rsidR="00110926" w:rsidRPr="00467959" w:rsidRDefault="00110926" w:rsidP="00EE3AC2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otpSender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</w:t>
            </w:r>
            <w:r w:rsidR="00346AD3">
              <w:rPr>
                <w:rFonts w:ascii="Verdana" w:hAnsi="Verdana" w:cs="Verdana"/>
                <w:sz w:val="16"/>
                <w:szCs w:val="16"/>
              </w:rPr>
              <w:t>SMS</w:t>
            </w:r>
            <w:r w:rsidRPr="00467959">
              <w:rPr>
                <w:rFonts w:ascii="Verdana" w:hAnsi="Verdana" w:cs="Verdana"/>
                <w:sz w:val="16"/>
                <w:szCs w:val="16"/>
              </w:rPr>
              <w:t>",</w:t>
            </w:r>
          </w:p>
          <w:p w14:paraId="432540E9" w14:textId="77777777" w:rsidR="00110926" w:rsidRPr="00467959" w:rsidRDefault="00110926" w:rsidP="00EE3AC2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pin": "",</w:t>
            </w:r>
          </w:p>
          <w:p w14:paraId="073807A2" w14:textId="77777777" w:rsidR="00110926" w:rsidRPr="00467959" w:rsidRDefault="00110926" w:rsidP="00EE3AC2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otpCode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"</w:t>
            </w:r>
          </w:p>
          <w:p w14:paraId="0B89954A" w14:textId="77777777" w:rsidR="00110926" w:rsidRPr="00467959" w:rsidRDefault="00110926" w:rsidP="00EE3AC2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}</w:t>
            </w:r>
          </w:p>
          <w:p w14:paraId="3830FDA4" w14:textId="77777777" w:rsidR="00110926" w:rsidRPr="00F26AD0" w:rsidRDefault="00110926" w:rsidP="00EE3AC2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>}</w:t>
            </w:r>
          </w:p>
        </w:tc>
      </w:tr>
      <w:tr w:rsidR="00110926" w14:paraId="3871B641" w14:textId="77777777" w:rsidTr="00EE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C1316F" w14:textId="77777777" w:rsidR="00110926" w:rsidRDefault="0011092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Sample Response</w:t>
            </w:r>
          </w:p>
          <w:p w14:paraId="189225E0" w14:textId="77777777" w:rsidR="00110926" w:rsidRDefault="0011092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39C3BED8" w14:textId="77777777" w:rsidR="00110926" w:rsidRPr="005C4114" w:rsidRDefault="00110926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</w:p>
          <w:p w14:paraId="257D2E5A" w14:textId="77777777" w:rsidR="00110926" w:rsidRPr="005C4114" w:rsidRDefault="00110926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true,</w:t>
            </w:r>
          </w:p>
          <w:p w14:paraId="4E67E9EB" w14:textId="77777777" w:rsidR="00110926" w:rsidRPr="005C4114" w:rsidRDefault="00110926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"payload": {</w:t>
            </w:r>
          </w:p>
          <w:p w14:paraId="0385B132" w14:textId="77777777" w:rsidR="00110926" w:rsidRPr="005C4114" w:rsidRDefault="00110926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ustomerNumber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0000006769211",</w:t>
            </w:r>
          </w:p>
          <w:p w14:paraId="3AEB6FF4" w14:textId="77777777" w:rsidR="00110926" w:rsidRPr="005C4114" w:rsidRDefault="00110926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ardNumber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k35wW1qyPOOztcSn6pzNB+R4qaANOV0mZ930s5CHCrM="</w:t>
            </w:r>
          </w:p>
          <w:p w14:paraId="7532C498" w14:textId="77777777" w:rsidR="00110926" w:rsidRPr="005C4114" w:rsidRDefault="00110926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message":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Aktivasi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Kartu 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ukses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</w:p>
          <w:p w14:paraId="37ACFD12" w14:textId="77777777" w:rsidR="00110926" w:rsidRPr="005C4114" w:rsidRDefault="00110926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oResponse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{</w:t>
            </w:r>
          </w:p>
          <w:p w14:paraId="02756D24" w14:textId="77777777" w:rsidR="00110926" w:rsidRPr="005C4114" w:rsidRDefault="00110926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Successful approval",</w:t>
            </w:r>
          </w:p>
          <w:p w14:paraId="6DE8AA22" w14:textId="77777777" w:rsidR="00110926" w:rsidRPr="005C4114" w:rsidRDefault="00110926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"</w:t>
            </w:r>
          </w:p>
          <w:p w14:paraId="11D3D311" w14:textId="77777777" w:rsidR="00110926" w:rsidRPr="005C4114" w:rsidRDefault="00110926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}</w:t>
            </w:r>
          </w:p>
          <w:p w14:paraId="0654EF32" w14:textId="77777777" w:rsidR="00110926" w:rsidRPr="005C4114" w:rsidRDefault="00110926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},</w:t>
            </w:r>
          </w:p>
          <w:p w14:paraId="0369179A" w14:textId="77777777" w:rsidR="00110926" w:rsidRPr="005C4114" w:rsidRDefault="00110926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0",</w:t>
            </w:r>
          </w:p>
          <w:p w14:paraId="71BB1887" w14:textId="77777777" w:rsidR="00110926" w:rsidRPr="005C4114" w:rsidRDefault="00110926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Success"</w:t>
            </w:r>
          </w:p>
          <w:p w14:paraId="31A8EBFA" w14:textId="77777777" w:rsidR="00110926" w:rsidRPr="002A2A1B" w:rsidRDefault="00110926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}</w:t>
            </w:r>
          </w:p>
        </w:tc>
      </w:tr>
      <w:tr w:rsidR="00110926" w14:paraId="2DF068AE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69ACAF" w14:textId="77777777" w:rsidR="00110926" w:rsidRDefault="0011092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56CF7AFF">
              <w:rPr>
                <w:rFonts w:ascii="Verdana" w:hAnsi="Verdana" w:cs="Verdana"/>
                <w:sz w:val="16"/>
                <w:szCs w:val="16"/>
              </w:rPr>
              <w:t>Sample Response (Failed)</w:t>
            </w:r>
          </w:p>
        </w:tc>
        <w:tc>
          <w:tcPr>
            <w:tcW w:w="7654" w:type="dxa"/>
          </w:tcPr>
          <w:p w14:paraId="5A12A3F1" w14:textId="77777777" w:rsidR="00110926" w:rsidRDefault="00110926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2843D2" w14:textId="77777777" w:rsidR="00110926" w:rsidRPr="005C4114" w:rsidRDefault="00110926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</w:p>
          <w:p w14:paraId="5BBE9F03" w14:textId="77777777" w:rsidR="00110926" w:rsidRPr="005C4114" w:rsidRDefault="00110926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false,</w:t>
            </w:r>
          </w:p>
          <w:p w14:paraId="3AE71A1F" w14:textId="77777777" w:rsidR="00110926" w:rsidRPr="005C4114" w:rsidRDefault="00110926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"payload": {</w:t>
            </w:r>
          </w:p>
          <w:p w14:paraId="4EE1DD8B" w14:textId="77777777" w:rsidR="00110926" w:rsidRPr="005C4114" w:rsidRDefault="00110926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lastRenderedPageBreak/>
              <w:t xml:space="preserve">           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honeNumber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82289756580",</w:t>
            </w:r>
          </w:p>
          <w:p w14:paraId="49FD05DF" w14:textId="77777777" w:rsidR="00110926" w:rsidRPr="005C4114" w:rsidRDefault="00110926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message":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Aktivasi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Kartu 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gagal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</w:p>
          <w:p w14:paraId="0AD716D4" w14:textId="77777777" w:rsidR="00110926" w:rsidRPr="005C4114" w:rsidRDefault="00110926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": "Invalid 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DoB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</w:p>
          <w:p w14:paraId="78937C2F" w14:textId="77777777" w:rsidR="00110926" w:rsidRPr="005C4114" w:rsidRDefault="00110926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ardNumber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k35wW1qyPOOztcSn6pzNB+R4qaANOV0mZ930s5CHCrM=",</w:t>
            </w:r>
          </w:p>
          <w:p w14:paraId="4D10079E" w14:textId="77777777" w:rsidR="00110926" w:rsidRPr="005C4114" w:rsidRDefault="00110926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87"</w:t>
            </w:r>
          </w:p>
          <w:p w14:paraId="7B010BA4" w14:textId="77777777" w:rsidR="00110926" w:rsidRPr="005C4114" w:rsidRDefault="00110926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},</w:t>
            </w:r>
          </w:p>
          <w:p w14:paraId="72288B36" w14:textId="77777777" w:rsidR="00110926" w:rsidRPr="005C4114" w:rsidRDefault="00110926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8",</w:t>
            </w:r>
          </w:p>
          <w:p w14:paraId="1871818B" w14:textId="77777777" w:rsidR="00110926" w:rsidRPr="005C4114" w:rsidRDefault="00110926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"</w:t>
            </w:r>
            <w:proofErr w:type="spellStart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Failed"</w:t>
            </w:r>
          </w:p>
          <w:p w14:paraId="55836CC3" w14:textId="77777777" w:rsidR="00110926" w:rsidRDefault="00110926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114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}</w:t>
            </w:r>
          </w:p>
        </w:tc>
      </w:tr>
    </w:tbl>
    <w:p w14:paraId="7AECAE01" w14:textId="77777777" w:rsidR="00110926" w:rsidRDefault="00110926" w:rsidP="00110926">
      <w:pPr>
        <w:rPr>
          <w:lang w:val="en-US"/>
        </w:rPr>
      </w:pPr>
    </w:p>
    <w:p w14:paraId="64DC518D" w14:textId="77777777" w:rsidR="00110926" w:rsidRPr="00384E14" w:rsidRDefault="00110926" w:rsidP="00384E14">
      <w:pPr>
        <w:rPr>
          <w:lang w:val="en-US"/>
        </w:rPr>
      </w:pPr>
    </w:p>
    <w:p w14:paraId="73316B5B" w14:textId="77777777" w:rsidR="00F67379" w:rsidRDefault="00110926" w:rsidP="00110926">
      <w:pPr>
        <w:pStyle w:val="Heading7"/>
        <w:ind w:left="709"/>
      </w:pPr>
      <w:r>
        <w:t>5</w:t>
      </w:r>
      <w:r w:rsidR="00142396">
        <w:t xml:space="preserve"> </w:t>
      </w:r>
      <w:r w:rsidR="00F67379">
        <w:t xml:space="preserve">Resend </w:t>
      </w:r>
      <w:proofErr w:type="spellStart"/>
      <w:r w:rsidR="00F67379">
        <w:t>Otp</w:t>
      </w:r>
      <w:proofErr w:type="spellEnd"/>
      <w:r w:rsidR="00F67379">
        <w:t xml:space="preserve"> Card Bind</w:t>
      </w:r>
    </w:p>
    <w:p w14:paraId="49F079CB" w14:textId="77777777" w:rsidR="00F67379" w:rsidRDefault="00F67379" w:rsidP="00F67379">
      <w:pPr>
        <w:pStyle w:val="ListParagraph"/>
        <w:keepNext/>
        <w:spacing w:before="60" w:after="0" w:line="276" w:lineRule="auto"/>
        <w:ind w:left="810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297D44C7" w14:textId="77777777" w:rsidR="00F67379" w:rsidRPr="00D56965" w:rsidRDefault="00F67379" w:rsidP="00F67379">
      <w:pPr>
        <w:keepNext/>
        <w:spacing w:before="60" w:line="276" w:lineRule="auto"/>
        <w:jc w:val="both"/>
        <w:rPr>
          <w:rFonts w:ascii="Verdana" w:hAnsi="Verdana" w:cs="Verdana"/>
          <w:sz w:val="16"/>
          <w:szCs w:val="16"/>
        </w:rPr>
      </w:pPr>
      <w:r w:rsidRPr="00D56965">
        <w:rPr>
          <w:rFonts w:ascii="Verdana" w:hAnsi="Verdana" w:cs="Verdana"/>
          <w:sz w:val="16"/>
          <w:szCs w:val="16"/>
        </w:rPr>
        <w:t xml:space="preserve">Description: </w:t>
      </w:r>
      <w:r>
        <w:rPr>
          <w:rFonts w:ascii="Verdana" w:hAnsi="Verdana" w:cs="Verdana"/>
          <w:sz w:val="16"/>
          <w:szCs w:val="16"/>
        </w:rPr>
        <w:t xml:space="preserve">Microsite - Resend OTP </w:t>
      </w:r>
    </w:p>
    <w:tbl>
      <w:tblPr>
        <w:tblStyle w:val="GridTable4-Accent2"/>
        <w:tblW w:w="9776" w:type="dxa"/>
        <w:tblLayout w:type="fixed"/>
        <w:tblLook w:val="04A0" w:firstRow="1" w:lastRow="0" w:firstColumn="1" w:lastColumn="0" w:noHBand="0" w:noVBand="1"/>
      </w:tblPr>
      <w:tblGrid>
        <w:gridCol w:w="1980"/>
        <w:gridCol w:w="7796"/>
      </w:tblGrid>
      <w:tr w:rsidR="00F67379" w14:paraId="16BA8BC8" w14:textId="77777777" w:rsidTr="00EE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5C44C93" w14:textId="77777777" w:rsidR="00F67379" w:rsidRDefault="00F67379" w:rsidP="00EE3AC2">
            <w:pPr>
              <w:tabs>
                <w:tab w:val="left" w:pos="1260"/>
              </w:tabs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Service Function: 6 Validate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Otp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Card Bind</w:t>
            </w:r>
          </w:p>
        </w:tc>
      </w:tr>
      <w:tr w:rsidR="00F67379" w14:paraId="1B98E526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912C1C" w14:textId="77777777" w:rsidR="00F67379" w:rsidRDefault="00F67379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ndpoint Sandbox</w:t>
            </w:r>
          </w:p>
        </w:tc>
        <w:tc>
          <w:tcPr>
            <w:tcW w:w="7796" w:type="dxa"/>
          </w:tcPr>
          <w:p w14:paraId="1555E758" w14:textId="77777777" w:rsidR="00F67379" w:rsidRPr="009A388A" w:rsidRDefault="00F67379" w:rsidP="00EE3A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Hyperlink"/>
                <w:rFonts w:ascii="Verdana" w:hAnsi="Verdana" w:cs="Verdana"/>
                <w:sz w:val="16"/>
                <w:szCs w:val="16"/>
              </w:rPr>
              <w:t>http://192.168.65.112:18034/credit-card/v1.0/resend-otp-card-bind</w:t>
            </w:r>
            <w:r w:rsidRPr="009A388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F67379" w14:paraId="28BB4144" w14:textId="77777777" w:rsidTr="00EE3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BB5E6" w14:textId="77777777" w:rsidR="00F67379" w:rsidRDefault="00F67379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Proxy </w:t>
            </w:r>
          </w:p>
        </w:tc>
        <w:tc>
          <w:tcPr>
            <w:tcW w:w="7796" w:type="dxa"/>
          </w:tcPr>
          <w:p w14:paraId="179E2341" w14:textId="77777777" w:rsidR="00F67379" w:rsidRPr="003B31EB" w:rsidRDefault="00F67379" w:rsidP="00EE3A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67379" w14:paraId="4C45402E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C3A093" w14:textId="77777777" w:rsidR="00F67379" w:rsidRDefault="00F67379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ethod</w:t>
            </w:r>
          </w:p>
        </w:tc>
        <w:tc>
          <w:tcPr>
            <w:tcW w:w="7796" w:type="dxa"/>
          </w:tcPr>
          <w:p w14:paraId="15F3FD33" w14:textId="77777777" w:rsidR="00F67379" w:rsidRDefault="00F67379" w:rsidP="00EE3A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T</w:t>
            </w:r>
          </w:p>
        </w:tc>
      </w:tr>
      <w:tr w:rsidR="00F67379" w14:paraId="69DBD663" w14:textId="77777777" w:rsidTr="00EE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BF676" w14:textId="77777777" w:rsidR="00F67379" w:rsidRDefault="00F67379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ormat</w:t>
            </w:r>
          </w:p>
        </w:tc>
        <w:tc>
          <w:tcPr>
            <w:tcW w:w="7796" w:type="dxa"/>
          </w:tcPr>
          <w:p w14:paraId="20EAC6DD" w14:textId="77777777" w:rsidR="00F67379" w:rsidRDefault="00F67379" w:rsidP="00EE3A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JSON</w:t>
            </w:r>
          </w:p>
        </w:tc>
      </w:tr>
      <w:tr w:rsidR="00F67379" w14:paraId="2B07EFA5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BC8675" w14:textId="77777777" w:rsidR="00F67379" w:rsidRDefault="00F67379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uthentication</w:t>
            </w:r>
          </w:p>
        </w:tc>
        <w:tc>
          <w:tcPr>
            <w:tcW w:w="7796" w:type="dxa"/>
          </w:tcPr>
          <w:p w14:paraId="287EFEF6" w14:textId="77777777" w:rsidR="00F67379" w:rsidRDefault="00F67379" w:rsidP="00EE3A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None </w:t>
            </w:r>
          </w:p>
        </w:tc>
      </w:tr>
      <w:tr w:rsidR="00F67379" w14:paraId="5F8D9165" w14:textId="77777777" w:rsidTr="00EE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816355" w14:textId="77777777" w:rsidR="00F67379" w:rsidRDefault="00F67379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Header</w:t>
            </w:r>
          </w:p>
        </w:tc>
        <w:tc>
          <w:tcPr>
            <w:tcW w:w="7796" w:type="dxa"/>
          </w:tcPr>
          <w:tbl>
            <w:tblPr>
              <w:tblStyle w:val="GridTable4-Accent2"/>
              <w:tblW w:w="8275" w:type="dxa"/>
              <w:tblLayout w:type="fixed"/>
              <w:tblLook w:val="04A0" w:firstRow="1" w:lastRow="0" w:firstColumn="1" w:lastColumn="0" w:noHBand="0" w:noVBand="1"/>
            </w:tblPr>
            <w:tblGrid>
              <w:gridCol w:w="1747"/>
              <w:gridCol w:w="6528"/>
            </w:tblGrid>
            <w:tr w:rsidR="00F67379" w14:paraId="0222142F" w14:textId="77777777" w:rsidTr="00EE3A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00CC9E48" w14:textId="77777777" w:rsidR="00F67379" w:rsidRDefault="00F67379" w:rsidP="00EE3AC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Key</w:t>
                  </w:r>
                </w:p>
              </w:tc>
              <w:tc>
                <w:tcPr>
                  <w:tcW w:w="6528" w:type="dxa"/>
                </w:tcPr>
                <w:p w14:paraId="44E0E0EF" w14:textId="77777777" w:rsidR="00F67379" w:rsidRDefault="00F67379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Value </w:t>
                  </w:r>
                </w:p>
              </w:tc>
            </w:tr>
            <w:tr w:rsidR="00F67379" w14:paraId="463B6AF2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706D0877" w14:textId="77777777" w:rsidR="00F67379" w:rsidRPr="002A2CE8" w:rsidRDefault="00F67379" w:rsidP="00EE3AC2">
                  <w:pPr>
                    <w:spacing w:line="360" w:lineRule="auto"/>
                    <w:jc w:val="both"/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6528" w:type="dxa"/>
                </w:tcPr>
                <w:p w14:paraId="21EAC2AF" w14:textId="77777777" w:rsidR="00F67379" w:rsidRDefault="00F67379" w:rsidP="00EE3AC2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>Application/</w:t>
                  </w:r>
                  <w:proofErr w:type="spellStart"/>
                  <w:r>
                    <w:rPr>
                      <w:rFonts w:ascii="Verdana" w:hAnsi="Verdana" w:cs="Verdana"/>
                      <w:sz w:val="16"/>
                      <w:szCs w:val="16"/>
                    </w:rPr>
                    <w:t>json</w:t>
                  </w:r>
                  <w:proofErr w:type="spellEnd"/>
                </w:p>
              </w:tc>
            </w:tr>
          </w:tbl>
          <w:p w14:paraId="7082A8AB" w14:textId="77777777" w:rsidR="00F67379" w:rsidRDefault="00F67379" w:rsidP="00EE3A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67379" w14:paraId="3D79039C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0FB179" w14:textId="77777777" w:rsidR="00F67379" w:rsidRDefault="00F67379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Body</w:t>
            </w:r>
          </w:p>
        </w:tc>
        <w:tc>
          <w:tcPr>
            <w:tcW w:w="7796" w:type="dxa"/>
          </w:tcPr>
          <w:p w14:paraId="56184A5E" w14:textId="77777777" w:rsidR="00F67379" w:rsidRDefault="00F67379" w:rsidP="00EE3AC2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424"/>
              <w:gridCol w:w="1270"/>
            </w:tblGrid>
            <w:tr w:rsidR="00F67379" w14:paraId="50A047D1" w14:textId="77777777" w:rsidTr="00EE3A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CE9E910" w14:textId="77777777" w:rsidR="00F67379" w:rsidRDefault="00F67379" w:rsidP="00EE3AC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349F00C0" w14:textId="77777777" w:rsidR="00F67379" w:rsidRDefault="00F67379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52EC9BFE" w14:textId="77777777" w:rsidR="00F67379" w:rsidRDefault="00F67379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1424" w:type="dxa"/>
                </w:tcPr>
                <w:p w14:paraId="5A293BBC" w14:textId="77777777" w:rsidR="00F67379" w:rsidRDefault="00F67379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70" w:type="dxa"/>
                </w:tcPr>
                <w:p w14:paraId="7AE57AAD" w14:textId="77777777" w:rsidR="00F67379" w:rsidRDefault="00F67379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F67379" w14:paraId="1CF09297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FEFF844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cardNumb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4140C4A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30284694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1428717D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9645E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</w:t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dit card number (encrypted)</w:t>
                  </w:r>
                </w:p>
              </w:tc>
              <w:tc>
                <w:tcPr>
                  <w:tcW w:w="1270" w:type="dxa"/>
                </w:tcPr>
                <w:p w14:paraId="6E967417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29B813BB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43464A0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channel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90529AF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561D1D6D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35FECC5E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hannel</w:t>
                  </w:r>
                </w:p>
              </w:tc>
              <w:tc>
                <w:tcPr>
                  <w:tcW w:w="1270" w:type="dxa"/>
                </w:tcPr>
                <w:p w14:paraId="0AF30FF6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09098C38" w14:textId="77777777" w:rsidTr="00EE3AC2">
              <w:trPr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After w:w="1270" w:type="dxa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5D9ABBA" w14:textId="77777777" w:rsidR="00142396" w:rsidRPr="00C85088" w:rsidRDefault="00142396" w:rsidP="00142396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statement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A9DBA49" w14:textId="77777777" w:rsidR="00142396" w:rsidRPr="00C85088" w:rsidRDefault="00142396" w:rsidP="00142396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cs="Calibri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700079CE" w14:textId="77777777" w:rsidR="00142396" w:rsidRPr="00C85088" w:rsidRDefault="00142396" w:rsidP="00142396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5D4DB444" w14:textId="77777777" w:rsidR="00142396" w:rsidRPr="00C85088" w:rsidRDefault="00142396" w:rsidP="00142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in billing statement (</w:t>
                  </w:r>
                  <w:r w:rsidRPr="00F67379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YYYY-MM-DD)</w:t>
                  </w:r>
                </w:p>
              </w:tc>
            </w:tr>
            <w:tr w:rsidR="00F67379" w14:paraId="4DE000FC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E54E8F4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auth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A79C3B7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1C560C9D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2C2EA14D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n authorization code which the caller can used to obtain an access token.</w:t>
                  </w:r>
                </w:p>
              </w:tc>
              <w:tc>
                <w:tcPr>
                  <w:tcW w:w="1270" w:type="dxa"/>
                </w:tcPr>
                <w:p w14:paraId="13EEDEA4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03B79AB7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592A15C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dob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54509C9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449522CF" w14:textId="77777777" w:rsidR="00F67379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28654148" w14:textId="77777777" w:rsidR="00F67379" w:rsidRPr="00A431DA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’s</w:t>
                  </w:r>
                </w:p>
                <w:p w14:paraId="4F863814" w14:textId="77777777" w:rsidR="00F67379" w:rsidRPr="00A431DA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of birth</w:t>
                  </w:r>
                </w:p>
                <w:p w14:paraId="6B2237B2" w14:textId="77777777" w:rsidR="00F67379" w:rsidRPr="00A431DA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(YYYYMMD</w:t>
                  </w:r>
                </w:p>
                <w:p w14:paraId="1ABF9F1A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).</w:t>
                  </w:r>
                </w:p>
              </w:tc>
              <w:tc>
                <w:tcPr>
                  <w:tcW w:w="1270" w:type="dxa"/>
                </w:tcPr>
                <w:p w14:paraId="4447709A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280EFA9E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5B71EFF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expiry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D2CDF2C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4D7A8036" w14:textId="77777777" w:rsidR="00F67379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6F9580AA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Expiry date card (YYMM)</w:t>
                  </w:r>
                </w:p>
              </w:tc>
              <w:tc>
                <w:tcPr>
                  <w:tcW w:w="1270" w:type="dxa"/>
                </w:tcPr>
                <w:p w14:paraId="5575ECEC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78BAA3E6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1B153EA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</w:t>
                  </w:r>
                  <w:r w:rsidRPr="00040176"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otp_send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AED3403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28F14888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4B78638B" w14:textId="77777777" w:rsidR="00F67379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Type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sender</w:t>
                  </w:r>
                </w:p>
              </w:tc>
              <w:tc>
                <w:tcPr>
                  <w:tcW w:w="1270" w:type="dxa"/>
                </w:tcPr>
                <w:p w14:paraId="648FB90A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SMS or WHATSAPP</w:t>
                  </w:r>
                </w:p>
              </w:tc>
            </w:tr>
            <w:tr w:rsidR="00F67379" w14:paraId="7BD8EE3C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B2EA4A5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pi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76F0B9C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3A1D25F5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0B45EA05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in of credit card (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inblok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0" w:type="dxa"/>
                </w:tcPr>
                <w:p w14:paraId="142F7645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2C94684C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C386457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otp_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A6E30DA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054ED77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3526D901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code</w:t>
                  </w:r>
                </w:p>
              </w:tc>
              <w:tc>
                <w:tcPr>
                  <w:tcW w:w="1270" w:type="dxa"/>
                </w:tcPr>
                <w:p w14:paraId="2E5FCEFC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5282A60E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47201C7" w14:textId="77777777" w:rsidR="00F67379" w:rsidRPr="00C85088" w:rsidRDefault="00F67379" w:rsidP="00EE3AC2">
                  <w:pPr>
                    <w:jc w:val="both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4BB04CA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05B37687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</w:tcPr>
                <w:p w14:paraId="50D6D4E9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</w:tcPr>
                <w:p w14:paraId="5CB2CD81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92938E8" w14:textId="77777777" w:rsidR="00F67379" w:rsidRDefault="00F67379" w:rsidP="00EE3A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F67379" w14:paraId="504C4414" w14:textId="77777777" w:rsidTr="00EE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8C3DBA" w14:textId="77777777" w:rsidR="00F67379" w:rsidRPr="39FBEE6B" w:rsidRDefault="00F67379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Response Body</w:t>
            </w:r>
          </w:p>
        </w:tc>
        <w:tc>
          <w:tcPr>
            <w:tcW w:w="7796" w:type="dxa"/>
          </w:tcPr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424"/>
              <w:gridCol w:w="1270"/>
            </w:tblGrid>
            <w:tr w:rsidR="00F67379" w14:paraId="016A4544" w14:textId="77777777" w:rsidTr="00EE3A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D290268" w14:textId="77777777" w:rsidR="00F67379" w:rsidRDefault="00F67379" w:rsidP="00EE3AC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194E1099" w14:textId="77777777" w:rsidR="00F67379" w:rsidRDefault="00F67379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62DF75A0" w14:textId="77777777" w:rsidR="00F67379" w:rsidRDefault="00F67379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Nullable</w:t>
                  </w:r>
                </w:p>
              </w:tc>
              <w:tc>
                <w:tcPr>
                  <w:tcW w:w="1424" w:type="dxa"/>
                </w:tcPr>
                <w:p w14:paraId="31B0763C" w14:textId="77777777" w:rsidR="00F67379" w:rsidRDefault="00F67379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70" w:type="dxa"/>
                </w:tcPr>
                <w:p w14:paraId="59B49FFB" w14:textId="77777777" w:rsidR="00F67379" w:rsidRDefault="00F67379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F67379" w14:paraId="223A1907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4EFF673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isSuccess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4CE952F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boolean</w:t>
                  </w:r>
                  <w:proofErr w:type="spellEnd"/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643E1798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3D1C1529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Boolean true or false</w:t>
                  </w:r>
                </w:p>
              </w:tc>
              <w:tc>
                <w:tcPr>
                  <w:tcW w:w="1270" w:type="dxa"/>
                </w:tcPr>
                <w:p w14:paraId="796491CB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4D18A821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9DED3D2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channel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6470F48E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5C62E08C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584D4974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hannel</w:t>
                  </w:r>
                </w:p>
              </w:tc>
              <w:tc>
                <w:tcPr>
                  <w:tcW w:w="1270" w:type="dxa"/>
                </w:tcPr>
                <w:p w14:paraId="2807C4E1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76D556BC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5F6E343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phone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_numb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B79630C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6AD997CD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38A18883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’s phone number</w:t>
                  </w:r>
                </w:p>
              </w:tc>
              <w:tc>
                <w:tcPr>
                  <w:tcW w:w="1270" w:type="dxa"/>
                </w:tcPr>
                <w:p w14:paraId="27FED8F1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1C625DD8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16D6B8C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count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_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DC3C071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29BA55CA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6C79FCB3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ountry code</w:t>
                  </w:r>
                </w:p>
              </w:tc>
              <w:tc>
                <w:tcPr>
                  <w:tcW w:w="1270" w:type="dxa"/>
                </w:tcPr>
                <w:p w14:paraId="1EE04276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13CC8FEE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4B6EB0F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otp_send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8644BC7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2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3ABC0D60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5B59EDEC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Send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type</w:t>
                  </w:r>
                </w:p>
              </w:tc>
              <w:tc>
                <w:tcPr>
                  <w:tcW w:w="1270" w:type="dxa"/>
                </w:tcPr>
                <w:p w14:paraId="24094C9B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555F2D52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9BA6B17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product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_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FAB0BB9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0FEDA528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2AE5A734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roduct code</w:t>
                  </w:r>
                </w:p>
              </w:tc>
              <w:tc>
                <w:tcPr>
                  <w:tcW w:w="1270" w:type="dxa"/>
                </w:tcPr>
                <w:p w14:paraId="474C4E28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68043D5C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F5A85FF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otp_req_attempt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ED34DFF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5B63F89E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25459C18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Number failed validate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</w:p>
              </w:tc>
              <w:tc>
                <w:tcPr>
                  <w:tcW w:w="1270" w:type="dxa"/>
                </w:tcPr>
                <w:p w14:paraId="7A81FE43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258CF130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5B2D75B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error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_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8FC64DF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45B69C4C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0996EEEC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Message error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</w:p>
              </w:tc>
              <w:tc>
                <w:tcPr>
                  <w:tcW w:w="1270" w:type="dxa"/>
                </w:tcPr>
                <w:p w14:paraId="7E588901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6431AACD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B0D81CD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error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_messag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0395443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7262706B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457FB028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Error </w:t>
                  </w:r>
                  <w:proofErr w:type="gram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code 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proofErr w:type="gramEnd"/>
                </w:p>
              </w:tc>
              <w:tc>
                <w:tcPr>
                  <w:tcW w:w="1270" w:type="dxa"/>
                </w:tcPr>
                <w:p w14:paraId="4E95CEF7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38F81F2D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07268D7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status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202CEF4D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6E525BA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4FE538B8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1270" w:type="dxa"/>
                </w:tcPr>
                <w:p w14:paraId="27BDD744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41E2D5B1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1D0C22A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urlCallbackSuccess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60B57D4D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992" w:type="dxa"/>
                </w:tcPr>
                <w:p w14:paraId="2D94EE15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457E5FD0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Callback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url</w:t>
                  </w:r>
                  <w:proofErr w:type="spellEnd"/>
                </w:p>
              </w:tc>
              <w:tc>
                <w:tcPr>
                  <w:tcW w:w="1270" w:type="dxa"/>
                </w:tcPr>
                <w:p w14:paraId="1C2E93A5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21CEE337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62CBC58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D425C06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25D14D24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69891466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code</w:t>
                  </w:r>
                </w:p>
              </w:tc>
              <w:tc>
                <w:tcPr>
                  <w:tcW w:w="1270" w:type="dxa"/>
                </w:tcPr>
                <w:p w14:paraId="4AE08158" w14:textId="77777777" w:rsidR="00F67379" w:rsidRPr="00C85088" w:rsidRDefault="00F67379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5E399AEA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8EF6B15" w14:textId="77777777" w:rsidR="00F67379" w:rsidRPr="00C85088" w:rsidRDefault="00F67379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Messag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3EBBDA7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5D76BE8" w14:textId="77777777" w:rsidR="00F67379" w:rsidRPr="00C85088" w:rsidRDefault="00F67379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6453A4FB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description</w:t>
                  </w:r>
                </w:p>
              </w:tc>
              <w:tc>
                <w:tcPr>
                  <w:tcW w:w="1270" w:type="dxa"/>
                </w:tcPr>
                <w:p w14:paraId="77ED1B34" w14:textId="77777777" w:rsidR="00F67379" w:rsidRPr="00C85088" w:rsidRDefault="00F67379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2F8FB1E" w14:textId="77777777" w:rsidR="00F67379" w:rsidRDefault="00F67379" w:rsidP="00EE3AC2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p w14:paraId="04C68E43" w14:textId="77777777" w:rsidR="00F67379" w:rsidRPr="00F26AD0" w:rsidRDefault="00F67379" w:rsidP="00EE3AC2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67379" w14:paraId="50184900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DCA5C2" w14:textId="77777777" w:rsidR="00F67379" w:rsidRDefault="00F67379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 xml:space="preserve">Sample </w:t>
            </w:r>
            <w:r>
              <w:rPr>
                <w:rFonts w:ascii="Verdana" w:hAnsi="Verdana" w:cs="Verdana"/>
                <w:sz w:val="16"/>
                <w:szCs w:val="16"/>
              </w:rPr>
              <w:t>Request</w:t>
            </w:r>
          </w:p>
          <w:p w14:paraId="63CFCBEE" w14:textId="77777777" w:rsidR="00F67379" w:rsidRPr="39FBEE6B" w:rsidRDefault="00F67379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796" w:type="dxa"/>
          </w:tcPr>
          <w:p w14:paraId="35CF5C1A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>{</w:t>
            </w:r>
          </w:p>
          <w:p w14:paraId="6F0D27D6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 w:rsidRPr="00142396">
              <w:rPr>
                <w:rFonts w:ascii="Verdana" w:hAnsi="Verdana" w:cs="Verdana"/>
                <w:sz w:val="16"/>
                <w:szCs w:val="16"/>
              </w:rPr>
              <w:t>cardNumber</w:t>
            </w:r>
            <w:proofErr w:type="spellEnd"/>
            <w:r w:rsidRPr="00142396">
              <w:rPr>
                <w:rFonts w:ascii="Verdana" w:hAnsi="Verdana" w:cs="Verdana"/>
                <w:sz w:val="16"/>
                <w:szCs w:val="16"/>
              </w:rPr>
              <w:t>": "k35wW1qyPOOztcSn6pzNB+R4qaANOV0mZ930s5CHCrM=",</w:t>
            </w:r>
          </w:p>
          <w:p w14:paraId="66BE2723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 w:rsidRPr="00142396">
              <w:rPr>
                <w:rFonts w:ascii="Verdana" w:hAnsi="Verdana" w:cs="Verdana"/>
                <w:sz w:val="16"/>
                <w:szCs w:val="16"/>
              </w:rPr>
              <w:t>additionalInfo</w:t>
            </w:r>
            <w:proofErr w:type="spellEnd"/>
            <w:r w:rsidRPr="00142396">
              <w:rPr>
                <w:rFonts w:ascii="Verdana" w:hAnsi="Verdana" w:cs="Verdana"/>
                <w:sz w:val="16"/>
                <w:szCs w:val="16"/>
              </w:rPr>
              <w:t>": {</w:t>
            </w:r>
          </w:p>
          <w:p w14:paraId="27F06739" w14:textId="769B7271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    "channel": "MAP",</w:t>
            </w:r>
          </w:p>
          <w:p w14:paraId="4CB4B2B3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142396">
              <w:rPr>
                <w:rFonts w:ascii="Verdana" w:hAnsi="Verdana" w:cs="Verdana"/>
                <w:sz w:val="16"/>
                <w:szCs w:val="16"/>
              </w:rPr>
              <w:t>statementDate</w:t>
            </w:r>
            <w:proofErr w:type="spellEnd"/>
            <w:r w:rsidRPr="00142396">
              <w:rPr>
                <w:rFonts w:ascii="Verdana" w:hAnsi="Verdana" w:cs="Verdana"/>
                <w:sz w:val="16"/>
                <w:szCs w:val="16"/>
              </w:rPr>
              <w:t>":"",</w:t>
            </w:r>
          </w:p>
          <w:p w14:paraId="4B385152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142396">
              <w:rPr>
                <w:rFonts w:ascii="Verdana" w:hAnsi="Verdana" w:cs="Verdana"/>
                <w:sz w:val="16"/>
                <w:szCs w:val="16"/>
              </w:rPr>
              <w:t>authCode</w:t>
            </w:r>
            <w:proofErr w:type="spellEnd"/>
            <w:r w:rsidRPr="00142396">
              <w:rPr>
                <w:rFonts w:ascii="Verdana" w:hAnsi="Verdana" w:cs="Verdana"/>
                <w:sz w:val="16"/>
                <w:szCs w:val="16"/>
              </w:rPr>
              <w:t>": "76cb0558-5b2d-4ca7-894f-5afab4a15df5",</w:t>
            </w:r>
          </w:p>
          <w:p w14:paraId="4A949DE4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    "dob": "",</w:t>
            </w:r>
          </w:p>
          <w:p w14:paraId="427A0B45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142396">
              <w:rPr>
                <w:rFonts w:ascii="Verdana" w:hAnsi="Verdana" w:cs="Verdana"/>
                <w:sz w:val="16"/>
                <w:szCs w:val="16"/>
              </w:rPr>
              <w:t>expiryDate</w:t>
            </w:r>
            <w:proofErr w:type="spellEnd"/>
            <w:r w:rsidRPr="00142396">
              <w:rPr>
                <w:rFonts w:ascii="Verdana" w:hAnsi="Verdana" w:cs="Verdana"/>
                <w:sz w:val="16"/>
                <w:szCs w:val="16"/>
              </w:rPr>
              <w:t>": "",</w:t>
            </w:r>
          </w:p>
          <w:p w14:paraId="5F0F2EEE" w14:textId="49E6D481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142396">
              <w:rPr>
                <w:rFonts w:ascii="Verdana" w:hAnsi="Verdana" w:cs="Verdana"/>
                <w:sz w:val="16"/>
                <w:szCs w:val="16"/>
              </w:rPr>
              <w:t>otpSender</w:t>
            </w:r>
            <w:proofErr w:type="spellEnd"/>
            <w:r w:rsidRPr="00142396">
              <w:rPr>
                <w:rFonts w:ascii="Verdana" w:hAnsi="Verdana" w:cs="Verdana"/>
                <w:sz w:val="16"/>
                <w:szCs w:val="16"/>
              </w:rPr>
              <w:t>": "</w:t>
            </w:r>
            <w:r w:rsidR="00346AD3">
              <w:rPr>
                <w:rFonts w:ascii="Verdana" w:hAnsi="Verdana" w:cs="Verdana"/>
                <w:sz w:val="16"/>
                <w:szCs w:val="16"/>
              </w:rPr>
              <w:t>SMS</w:t>
            </w:r>
            <w:r w:rsidRPr="00142396">
              <w:rPr>
                <w:rFonts w:ascii="Verdana" w:hAnsi="Verdana" w:cs="Verdana"/>
                <w:sz w:val="16"/>
                <w:szCs w:val="16"/>
              </w:rPr>
              <w:t>",</w:t>
            </w:r>
          </w:p>
          <w:p w14:paraId="64884AA2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    "pin": "",</w:t>
            </w:r>
          </w:p>
          <w:p w14:paraId="5BA41173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142396">
              <w:rPr>
                <w:rFonts w:ascii="Verdana" w:hAnsi="Verdana" w:cs="Verdana"/>
                <w:sz w:val="16"/>
                <w:szCs w:val="16"/>
              </w:rPr>
              <w:t>otpCode</w:t>
            </w:r>
            <w:proofErr w:type="spellEnd"/>
            <w:r w:rsidRPr="00142396">
              <w:rPr>
                <w:rFonts w:ascii="Verdana" w:hAnsi="Verdana" w:cs="Verdana"/>
                <w:sz w:val="16"/>
                <w:szCs w:val="16"/>
              </w:rPr>
              <w:t>": ""</w:t>
            </w:r>
          </w:p>
          <w:p w14:paraId="403E587F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}</w:t>
            </w:r>
          </w:p>
          <w:p w14:paraId="32D5D34F" w14:textId="77777777" w:rsidR="00F67379" w:rsidRPr="00F26AD0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>}</w:t>
            </w:r>
          </w:p>
        </w:tc>
      </w:tr>
      <w:tr w:rsidR="00F67379" w14:paraId="2F989746" w14:textId="77777777" w:rsidTr="00EE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B573E5" w14:textId="77777777" w:rsidR="00F67379" w:rsidRDefault="00F67379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Sample Response</w:t>
            </w:r>
          </w:p>
          <w:p w14:paraId="222BEB70" w14:textId="77777777" w:rsidR="00F67379" w:rsidRDefault="00F67379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796" w:type="dxa"/>
          </w:tcPr>
          <w:p w14:paraId="09F3F9F6" w14:textId="77777777" w:rsidR="00F67379" w:rsidRPr="009E6D8F" w:rsidRDefault="00F67379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tru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</w:t>
            </w: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</w:p>
          <w:p w14:paraId="6FC916C6" w14:textId="37734390" w:rsidR="00F67379" w:rsidRPr="009E6D8F" w:rsidRDefault="00F67379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channel": "MAP",</w:t>
            </w:r>
          </w:p>
          <w:p w14:paraId="107BA3EB" w14:textId="77777777" w:rsidR="00F67379" w:rsidRPr="009E6D8F" w:rsidRDefault="00F67379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</w:t>
            </w:r>
            <w:proofErr w:type="spellStart"/>
            <w:proofErr w:type="gramStart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hone</w:t>
            </w:r>
            <w:proofErr w:type="gram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_number</w:t>
            </w:r>
            <w:proofErr w:type="spell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'6282289756580",</w:t>
            </w:r>
          </w:p>
          <w:p w14:paraId="724C16C1" w14:textId="77777777" w:rsidR="00F67379" w:rsidRPr="009E6D8F" w:rsidRDefault="00F67379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</w:t>
            </w:r>
            <w:proofErr w:type="spellStart"/>
            <w:proofErr w:type="gramStart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ountry</w:t>
            </w:r>
            <w:proofErr w:type="gram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_code</w:t>
            </w:r>
            <w:proofErr w:type="spell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62",</w:t>
            </w:r>
          </w:p>
          <w:p w14:paraId="6C11E6A4" w14:textId="77777777" w:rsidR="00F67379" w:rsidRPr="009E6D8F" w:rsidRDefault="00F67379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</w:t>
            </w:r>
            <w:proofErr w:type="spellStart"/>
            <w:proofErr w:type="gramStart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otp</w:t>
            </w:r>
            <w:proofErr w:type="gram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_sender</w:t>
            </w:r>
            <w:proofErr w:type="spell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": "</w:t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MS</w:t>
            </w: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</w:p>
          <w:p w14:paraId="05CA1D97" w14:textId="77777777" w:rsidR="00F67379" w:rsidRPr="009E6D8F" w:rsidRDefault="00F67379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</w:t>
            </w:r>
            <w:proofErr w:type="spellStart"/>
            <w:proofErr w:type="gramStart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roduct</w:t>
            </w:r>
            <w:proofErr w:type="gram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_code</w:t>
            </w:r>
            <w:proofErr w:type="spell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,</w:t>
            </w:r>
          </w:p>
          <w:p w14:paraId="35DDCEA5" w14:textId="77777777" w:rsidR="00F67379" w:rsidRPr="009E6D8F" w:rsidRDefault="00F67379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</w:t>
            </w:r>
            <w:proofErr w:type="spellStart"/>
            <w:proofErr w:type="gramStart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otp</w:t>
            </w:r>
            <w:proofErr w:type="gram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_req_attempt</w:t>
            </w:r>
            <w:proofErr w:type="spell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",</w:t>
            </w:r>
          </w:p>
          <w:p w14:paraId="194D70E7" w14:textId="77777777" w:rsidR="00F67379" w:rsidRPr="009E6D8F" w:rsidRDefault="00F67379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</w:t>
            </w:r>
            <w:proofErr w:type="spellStart"/>
            <w:proofErr w:type="gramStart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error</w:t>
            </w:r>
            <w:proofErr w:type="gram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_code</w:t>
            </w:r>
            <w:proofErr w:type="spell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,</w:t>
            </w:r>
          </w:p>
          <w:p w14:paraId="4AF1030B" w14:textId="77777777" w:rsidR="00F67379" w:rsidRPr="009E6D8F" w:rsidRDefault="00F67379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</w:t>
            </w:r>
            <w:proofErr w:type="spellStart"/>
            <w:proofErr w:type="gramStart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error</w:t>
            </w:r>
            <w:proofErr w:type="gram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_message</w:t>
            </w:r>
            <w:proofErr w:type="spell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,</w:t>
            </w:r>
          </w:p>
          <w:p w14:paraId="1B0E8E85" w14:textId="77777777" w:rsidR="00F67379" w:rsidRPr="009E6D8F" w:rsidRDefault="00F67379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status": "SUCCESS",</w:t>
            </w:r>
          </w:p>
          <w:p w14:paraId="187E4FC6" w14:textId="77777777" w:rsidR="00F67379" w:rsidRPr="009E6D8F" w:rsidRDefault="00F67379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</w:t>
            </w:r>
            <w:proofErr w:type="spellStart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urlCallbackSuccess</w:t>
            </w:r>
            <w:proofErr w:type="spell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</w:t>
            </w:r>
          </w:p>
          <w:p w14:paraId="40C70F09" w14:textId="77777777" w:rsidR="00F67379" w:rsidRPr="002A2A1B" w:rsidRDefault="00F67379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</w:t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Success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  <w:tr w:rsidR="00F67379" w14:paraId="6120605D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F02B74" w14:textId="77777777" w:rsidR="00F67379" w:rsidRDefault="00F67379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56CF7AFF">
              <w:rPr>
                <w:rFonts w:ascii="Verdana" w:hAnsi="Verdana" w:cs="Verdana"/>
                <w:sz w:val="16"/>
                <w:szCs w:val="16"/>
              </w:rPr>
              <w:lastRenderedPageBreak/>
              <w:t>Sample Response (Failed)</w:t>
            </w:r>
          </w:p>
        </w:tc>
        <w:tc>
          <w:tcPr>
            <w:tcW w:w="7796" w:type="dxa"/>
          </w:tcPr>
          <w:p w14:paraId="17BFBE82" w14:textId="77777777" w:rsidR="00F67379" w:rsidRDefault="00F67379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FC5200" w14:textId="77777777" w:rsidR="00F67379" w:rsidRPr="009E6D8F" w:rsidRDefault="00F67379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fals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</w:t>
            </w: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</w:p>
          <w:p w14:paraId="37E29C7F" w14:textId="1876E399" w:rsidR="00F67379" w:rsidRPr="009E6D8F" w:rsidRDefault="00F67379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channel": "MAP",</w:t>
            </w:r>
          </w:p>
          <w:p w14:paraId="0B9A8D74" w14:textId="77777777" w:rsidR="00F67379" w:rsidRPr="009E6D8F" w:rsidRDefault="00F67379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</w:t>
            </w:r>
            <w:proofErr w:type="spellStart"/>
            <w:proofErr w:type="gramStart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hone</w:t>
            </w:r>
            <w:proofErr w:type="gram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_number</w:t>
            </w:r>
            <w:proofErr w:type="spell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628xxxxx",</w:t>
            </w:r>
          </w:p>
          <w:p w14:paraId="43316266" w14:textId="77777777" w:rsidR="00F67379" w:rsidRPr="009E6D8F" w:rsidRDefault="00F67379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</w:t>
            </w:r>
            <w:proofErr w:type="spellStart"/>
            <w:proofErr w:type="gramStart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ountry</w:t>
            </w:r>
            <w:proofErr w:type="gram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_code</w:t>
            </w:r>
            <w:proofErr w:type="spell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62",</w:t>
            </w:r>
          </w:p>
          <w:p w14:paraId="5898B2ED" w14:textId="22A469AD" w:rsidR="00F67379" w:rsidRPr="009E6D8F" w:rsidRDefault="00F67379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</w:t>
            </w:r>
            <w:proofErr w:type="spellStart"/>
            <w:proofErr w:type="gramStart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otp</w:t>
            </w:r>
            <w:proofErr w:type="gram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_sender</w:t>
            </w:r>
            <w:proofErr w:type="spell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</w:t>
            </w:r>
            <w:r w:rsidR="00346AD3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MS</w:t>
            </w: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</w:p>
          <w:p w14:paraId="75152010" w14:textId="77777777" w:rsidR="00F67379" w:rsidRPr="009E6D8F" w:rsidRDefault="00F67379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</w:t>
            </w:r>
            <w:proofErr w:type="spellStart"/>
            <w:proofErr w:type="gramStart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roduct</w:t>
            </w:r>
            <w:proofErr w:type="gram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_code</w:t>
            </w:r>
            <w:proofErr w:type="spell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,</w:t>
            </w:r>
          </w:p>
          <w:p w14:paraId="467BEA37" w14:textId="77777777" w:rsidR="00F67379" w:rsidRPr="009E6D8F" w:rsidRDefault="00F67379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</w:t>
            </w:r>
            <w:proofErr w:type="spellStart"/>
            <w:proofErr w:type="gramStart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otp</w:t>
            </w:r>
            <w:proofErr w:type="gram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_red_attempt</w:t>
            </w:r>
            <w:proofErr w:type="spell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1",</w:t>
            </w:r>
          </w:p>
          <w:p w14:paraId="1AD5291C" w14:textId="77777777" w:rsidR="00F67379" w:rsidRPr="009E6D8F" w:rsidRDefault="00F67379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</w:t>
            </w:r>
            <w:proofErr w:type="spellStart"/>
            <w:proofErr w:type="gramStart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error</w:t>
            </w:r>
            <w:proofErr w:type="gram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_code</w:t>
            </w:r>
            <w:proofErr w:type="spell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5",</w:t>
            </w:r>
          </w:p>
          <w:p w14:paraId="7E96C493" w14:textId="77777777" w:rsidR="00F67379" w:rsidRPr="009E6D8F" w:rsidRDefault="00F67379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</w:t>
            </w:r>
            <w:proofErr w:type="spellStart"/>
            <w:proofErr w:type="gramStart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error</w:t>
            </w:r>
            <w:proofErr w:type="gram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_message</w:t>
            </w:r>
            <w:proofErr w:type="spellEnd"/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(MICROSERVICE) TOO MANY OTP REQUEST ATTEMPTS",</w:t>
            </w:r>
          </w:p>
          <w:p w14:paraId="79003E73" w14:textId="77777777" w:rsidR="00F67379" w:rsidRPr="009E6D8F" w:rsidRDefault="00F67379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"status": "FAILED"</w:t>
            </w:r>
          </w:p>
          <w:p w14:paraId="1968B625" w14:textId="77777777" w:rsidR="00F67379" w:rsidRDefault="00F67379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D8F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}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8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Failed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</w:tbl>
    <w:p w14:paraId="321DAF18" w14:textId="77777777" w:rsidR="00F67379" w:rsidRDefault="00F67379" w:rsidP="00142396">
      <w:pPr>
        <w:pStyle w:val="Heading7"/>
        <w:numPr>
          <w:ilvl w:val="0"/>
          <w:numId w:val="0"/>
        </w:numPr>
      </w:pPr>
    </w:p>
    <w:p w14:paraId="37D3075B" w14:textId="77777777" w:rsidR="00142396" w:rsidRPr="00142396" w:rsidRDefault="00142396" w:rsidP="00142396">
      <w:pPr>
        <w:rPr>
          <w:lang w:val="en-US"/>
        </w:rPr>
      </w:pPr>
    </w:p>
    <w:p w14:paraId="35CE0D85" w14:textId="77777777" w:rsidR="00142396" w:rsidRDefault="00110926" w:rsidP="00110926">
      <w:pPr>
        <w:pStyle w:val="Heading7"/>
        <w:ind w:left="567"/>
      </w:pPr>
      <w:r>
        <w:t>6</w:t>
      </w:r>
      <w:r w:rsidR="00142396">
        <w:t xml:space="preserve"> Validate </w:t>
      </w:r>
      <w:proofErr w:type="spellStart"/>
      <w:r w:rsidR="00142396">
        <w:t>Otp</w:t>
      </w:r>
      <w:proofErr w:type="spellEnd"/>
      <w:r w:rsidR="00142396">
        <w:t xml:space="preserve"> Card Bind</w:t>
      </w:r>
    </w:p>
    <w:p w14:paraId="3CE96A87" w14:textId="77777777" w:rsidR="00142396" w:rsidRDefault="00142396" w:rsidP="00142396">
      <w:pPr>
        <w:pStyle w:val="ListParagraph"/>
        <w:keepNext/>
        <w:spacing w:before="60" w:after="0" w:line="276" w:lineRule="auto"/>
        <w:ind w:left="810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61A89442" w14:textId="77777777" w:rsidR="00142396" w:rsidRPr="00D56965" w:rsidRDefault="00142396" w:rsidP="00142396">
      <w:pPr>
        <w:keepNext/>
        <w:spacing w:before="60" w:line="276" w:lineRule="auto"/>
        <w:jc w:val="both"/>
        <w:rPr>
          <w:rFonts w:ascii="Verdana" w:hAnsi="Verdana" w:cs="Verdana"/>
          <w:sz w:val="16"/>
          <w:szCs w:val="16"/>
        </w:rPr>
      </w:pPr>
      <w:r w:rsidRPr="00D56965">
        <w:rPr>
          <w:rFonts w:ascii="Verdana" w:hAnsi="Verdana" w:cs="Verdana"/>
          <w:sz w:val="16"/>
          <w:szCs w:val="16"/>
        </w:rPr>
        <w:t xml:space="preserve">Description: </w:t>
      </w:r>
      <w:r>
        <w:rPr>
          <w:rFonts w:ascii="Verdana" w:hAnsi="Verdana" w:cs="Verdana"/>
          <w:sz w:val="16"/>
          <w:szCs w:val="16"/>
        </w:rPr>
        <w:t xml:space="preserve">Microsite - Validate </w:t>
      </w:r>
      <w:proofErr w:type="gramStart"/>
      <w:r>
        <w:rPr>
          <w:rFonts w:ascii="Verdana" w:hAnsi="Verdana" w:cs="Verdana"/>
          <w:sz w:val="16"/>
          <w:szCs w:val="16"/>
        </w:rPr>
        <w:t>OTP ,</w:t>
      </w:r>
      <w:proofErr w:type="gramEnd"/>
      <w:r>
        <w:rPr>
          <w:rFonts w:ascii="Verdana" w:hAnsi="Verdana" w:cs="Verdana"/>
          <w:sz w:val="16"/>
          <w:szCs w:val="16"/>
        </w:rPr>
        <w:t xml:space="preserve"> Default phone number is </w:t>
      </w:r>
      <w:proofErr w:type="spellStart"/>
      <w:r>
        <w:rPr>
          <w:rFonts w:ascii="Verdana" w:hAnsi="Verdana" w:cs="Verdana"/>
          <w:sz w:val="16"/>
          <w:szCs w:val="16"/>
        </w:rPr>
        <w:t>registed</w:t>
      </w:r>
      <w:proofErr w:type="spellEnd"/>
      <w:r>
        <w:rPr>
          <w:rFonts w:ascii="Verdana" w:hAnsi="Verdana" w:cs="Verdana"/>
          <w:sz w:val="16"/>
          <w:szCs w:val="16"/>
        </w:rPr>
        <w:t xml:space="preserve"> on </w:t>
      </w:r>
      <w:proofErr w:type="spellStart"/>
      <w:r>
        <w:rPr>
          <w:rFonts w:ascii="Verdana" w:hAnsi="Verdana" w:cs="Verdana"/>
          <w:sz w:val="16"/>
          <w:szCs w:val="16"/>
        </w:rPr>
        <w:t>cardlink</w:t>
      </w:r>
      <w:proofErr w:type="spellEnd"/>
    </w:p>
    <w:tbl>
      <w:tblPr>
        <w:tblStyle w:val="GridTable4-Accent2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142396" w14:paraId="63956425" w14:textId="77777777" w:rsidTr="00EE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1B4C924D" w14:textId="77777777" w:rsidR="00142396" w:rsidRDefault="00142396" w:rsidP="00EE3AC2">
            <w:pPr>
              <w:tabs>
                <w:tab w:val="left" w:pos="1260"/>
              </w:tabs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Service Function: 6 Validate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Otp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Card Bind</w:t>
            </w:r>
          </w:p>
        </w:tc>
      </w:tr>
      <w:tr w:rsidR="00142396" w14:paraId="1EDE7682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2FC6EA" w14:textId="77777777" w:rsidR="00142396" w:rsidRDefault="0014239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ndpoint Sandbox</w:t>
            </w:r>
          </w:p>
        </w:tc>
        <w:tc>
          <w:tcPr>
            <w:tcW w:w="7654" w:type="dxa"/>
          </w:tcPr>
          <w:p w14:paraId="44EEF94A" w14:textId="77777777" w:rsidR="00142396" w:rsidRPr="009A388A" w:rsidRDefault="00142396" w:rsidP="00EE3A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Hyperlink"/>
                <w:rFonts w:ascii="Verdana" w:hAnsi="Verdana" w:cs="Verdana"/>
                <w:sz w:val="16"/>
                <w:szCs w:val="16"/>
              </w:rPr>
              <w:t>http://192.168.65.112:18034/credit-card/v1.0/validate-otp-card-bind</w:t>
            </w:r>
            <w:r w:rsidRPr="009A388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142396" w14:paraId="163EEDA3" w14:textId="77777777" w:rsidTr="00EE3A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751EE9" w14:textId="77777777" w:rsidR="00142396" w:rsidRDefault="0014239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Proxy </w:t>
            </w:r>
          </w:p>
        </w:tc>
        <w:tc>
          <w:tcPr>
            <w:tcW w:w="7654" w:type="dxa"/>
          </w:tcPr>
          <w:p w14:paraId="432FA7A3" w14:textId="77777777" w:rsidR="00142396" w:rsidRPr="003B31EB" w:rsidRDefault="00142396" w:rsidP="00EE3A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42396" w14:paraId="597669E9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2F3C64" w14:textId="77777777" w:rsidR="00142396" w:rsidRDefault="0014239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ethod</w:t>
            </w:r>
          </w:p>
        </w:tc>
        <w:tc>
          <w:tcPr>
            <w:tcW w:w="7654" w:type="dxa"/>
          </w:tcPr>
          <w:p w14:paraId="3A2C8851" w14:textId="77777777" w:rsidR="00142396" w:rsidRDefault="00142396" w:rsidP="00EE3A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T</w:t>
            </w:r>
          </w:p>
        </w:tc>
      </w:tr>
      <w:tr w:rsidR="00142396" w14:paraId="0821C281" w14:textId="77777777" w:rsidTr="00EE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C9EB5C" w14:textId="77777777" w:rsidR="00142396" w:rsidRDefault="0014239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ormat</w:t>
            </w:r>
          </w:p>
        </w:tc>
        <w:tc>
          <w:tcPr>
            <w:tcW w:w="7654" w:type="dxa"/>
          </w:tcPr>
          <w:p w14:paraId="1356E87D" w14:textId="77777777" w:rsidR="00142396" w:rsidRDefault="00142396" w:rsidP="00EE3A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JSON</w:t>
            </w:r>
          </w:p>
        </w:tc>
      </w:tr>
      <w:tr w:rsidR="00142396" w14:paraId="3604B577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2F8018" w14:textId="77777777" w:rsidR="00142396" w:rsidRDefault="0014239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uthentication</w:t>
            </w:r>
          </w:p>
        </w:tc>
        <w:tc>
          <w:tcPr>
            <w:tcW w:w="7654" w:type="dxa"/>
          </w:tcPr>
          <w:p w14:paraId="4351D928" w14:textId="77777777" w:rsidR="00142396" w:rsidRDefault="00142396" w:rsidP="00EE3A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None </w:t>
            </w:r>
          </w:p>
        </w:tc>
      </w:tr>
      <w:tr w:rsidR="00142396" w14:paraId="5AE1AA77" w14:textId="77777777" w:rsidTr="00EE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B25937" w14:textId="77777777" w:rsidR="00142396" w:rsidRDefault="0014239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Header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8275" w:type="dxa"/>
              <w:tblLayout w:type="fixed"/>
              <w:tblLook w:val="04A0" w:firstRow="1" w:lastRow="0" w:firstColumn="1" w:lastColumn="0" w:noHBand="0" w:noVBand="1"/>
            </w:tblPr>
            <w:tblGrid>
              <w:gridCol w:w="1747"/>
              <w:gridCol w:w="6528"/>
            </w:tblGrid>
            <w:tr w:rsidR="00142396" w14:paraId="2B24CE0E" w14:textId="77777777" w:rsidTr="00EE3A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6E157BA7" w14:textId="77777777" w:rsidR="00142396" w:rsidRDefault="00142396" w:rsidP="00EE3AC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Key</w:t>
                  </w:r>
                </w:p>
              </w:tc>
              <w:tc>
                <w:tcPr>
                  <w:tcW w:w="6528" w:type="dxa"/>
                </w:tcPr>
                <w:p w14:paraId="4935AC6E" w14:textId="77777777" w:rsidR="00142396" w:rsidRDefault="0014239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Value </w:t>
                  </w:r>
                </w:p>
              </w:tc>
            </w:tr>
            <w:tr w:rsidR="00142396" w14:paraId="54DCD277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3E01BD9C" w14:textId="77777777" w:rsidR="00142396" w:rsidRPr="002A2CE8" w:rsidRDefault="00142396" w:rsidP="00EE3AC2">
                  <w:pPr>
                    <w:spacing w:line="360" w:lineRule="auto"/>
                    <w:jc w:val="both"/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6528" w:type="dxa"/>
                </w:tcPr>
                <w:p w14:paraId="63D3F14C" w14:textId="77777777" w:rsidR="00142396" w:rsidRDefault="00142396" w:rsidP="00EE3AC2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>Application/</w:t>
                  </w:r>
                  <w:proofErr w:type="spellStart"/>
                  <w:r>
                    <w:rPr>
                      <w:rFonts w:ascii="Verdana" w:hAnsi="Verdana" w:cs="Verdana"/>
                      <w:sz w:val="16"/>
                      <w:szCs w:val="16"/>
                    </w:rPr>
                    <w:t>json</w:t>
                  </w:r>
                  <w:proofErr w:type="spellEnd"/>
                </w:p>
              </w:tc>
            </w:tr>
          </w:tbl>
          <w:p w14:paraId="3683019D" w14:textId="77777777" w:rsidR="00142396" w:rsidRDefault="00142396" w:rsidP="00EE3AC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42396" w14:paraId="4629BAD8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558D8B" w14:textId="77777777" w:rsidR="00142396" w:rsidRDefault="0014239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Body</w:t>
            </w:r>
          </w:p>
        </w:tc>
        <w:tc>
          <w:tcPr>
            <w:tcW w:w="7654" w:type="dxa"/>
          </w:tcPr>
          <w:p w14:paraId="5323E011" w14:textId="77777777" w:rsidR="00142396" w:rsidRDefault="00142396" w:rsidP="00EE3AC2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424"/>
              <w:gridCol w:w="1270"/>
            </w:tblGrid>
            <w:tr w:rsidR="00142396" w14:paraId="0B217068" w14:textId="77777777" w:rsidTr="00EE3A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257CC76" w14:textId="77777777" w:rsidR="00142396" w:rsidRDefault="00142396" w:rsidP="00EE3AC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1D4B8E01" w14:textId="77777777" w:rsidR="00142396" w:rsidRDefault="0014239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76938C9C" w14:textId="77777777" w:rsidR="00142396" w:rsidRDefault="0014239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1424" w:type="dxa"/>
                </w:tcPr>
                <w:p w14:paraId="15862B1E" w14:textId="77777777" w:rsidR="00142396" w:rsidRDefault="0014239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70" w:type="dxa"/>
                </w:tcPr>
                <w:p w14:paraId="5730EDD9" w14:textId="77777777" w:rsidR="00142396" w:rsidRDefault="0014239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142396" w14:paraId="0CD2A910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CE1FFB4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cardNumb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51B5F87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262C8E4B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165B9B54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9645E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</w:t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dit card number (encrypted)</w:t>
                  </w:r>
                </w:p>
              </w:tc>
              <w:tc>
                <w:tcPr>
                  <w:tcW w:w="1270" w:type="dxa"/>
                </w:tcPr>
                <w:p w14:paraId="5362B550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2062712D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8AC8CFA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channel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EA91535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79F698C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59A0EAC9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hannel</w:t>
                  </w:r>
                </w:p>
              </w:tc>
              <w:tc>
                <w:tcPr>
                  <w:tcW w:w="1270" w:type="dxa"/>
                </w:tcPr>
                <w:p w14:paraId="0D5C1370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2B00F3F9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B9C9BBE" w14:textId="77777777" w:rsidR="00142396" w:rsidRPr="00C85088" w:rsidRDefault="00142396" w:rsidP="00142396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statement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20FC468" w14:textId="77777777" w:rsidR="00142396" w:rsidRPr="00C85088" w:rsidRDefault="00142396" w:rsidP="00142396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cs="Calibri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71EE9156" w14:textId="77777777" w:rsidR="00142396" w:rsidRPr="00C85088" w:rsidRDefault="00142396" w:rsidP="00142396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684A7BFD" w14:textId="77777777" w:rsidR="00142396" w:rsidRPr="00C85088" w:rsidRDefault="00142396" w:rsidP="00142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in billing statement (</w:t>
                  </w:r>
                  <w:r w:rsidRPr="00F67379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YYYY-MM-DD)</w:t>
                  </w:r>
                </w:p>
              </w:tc>
              <w:tc>
                <w:tcPr>
                  <w:tcW w:w="1270" w:type="dxa"/>
                </w:tcPr>
                <w:p w14:paraId="0C837A8C" w14:textId="77777777" w:rsidR="00142396" w:rsidRPr="00C85088" w:rsidRDefault="00142396" w:rsidP="00142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0F801729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E9C6A40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auth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1A50E70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2427BBD3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235D5F07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n authorization code which the caller can used to obtain an access token.</w:t>
                  </w:r>
                </w:p>
              </w:tc>
              <w:tc>
                <w:tcPr>
                  <w:tcW w:w="1270" w:type="dxa"/>
                </w:tcPr>
                <w:p w14:paraId="50134D0F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6002FD94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0054A26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dob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5FA6DDF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355C43A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5C55B218" w14:textId="77777777" w:rsidR="00142396" w:rsidRPr="00A431DA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’s</w:t>
                  </w:r>
                </w:p>
                <w:p w14:paraId="5E9E386E" w14:textId="77777777" w:rsidR="00142396" w:rsidRPr="00A431DA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of birth</w:t>
                  </w:r>
                </w:p>
                <w:p w14:paraId="76E7BB82" w14:textId="77777777" w:rsidR="00142396" w:rsidRPr="00A431DA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(YYYYMMD</w:t>
                  </w:r>
                </w:p>
                <w:p w14:paraId="33116B7B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).</w:t>
                  </w:r>
                </w:p>
              </w:tc>
              <w:tc>
                <w:tcPr>
                  <w:tcW w:w="1270" w:type="dxa"/>
                </w:tcPr>
                <w:p w14:paraId="3E550DE6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36C6621A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DC70C7A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lastRenderedPageBreak/>
                    <w:t>additionalInfo.expiry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8368BE0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2FA0C50D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45B451CC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Expiry date card (YYMM)</w:t>
                  </w:r>
                </w:p>
              </w:tc>
              <w:tc>
                <w:tcPr>
                  <w:tcW w:w="1270" w:type="dxa"/>
                </w:tcPr>
                <w:p w14:paraId="31B2E34A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001ACE23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3AE5F93" w14:textId="77777777" w:rsidR="00142396" w:rsidRPr="00C85088" w:rsidRDefault="00142396" w:rsidP="00142396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</w:t>
                  </w:r>
                  <w:r w:rsidRPr="00040176"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otp_send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3958C55" w14:textId="77777777" w:rsidR="00142396" w:rsidRPr="00C85088" w:rsidRDefault="00142396" w:rsidP="00142396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B354B29" w14:textId="77777777" w:rsidR="00142396" w:rsidRPr="00C85088" w:rsidRDefault="00142396" w:rsidP="00142396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669112CC" w14:textId="77777777" w:rsidR="00142396" w:rsidRDefault="00142396" w:rsidP="00142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Type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sender</w:t>
                  </w:r>
                </w:p>
              </w:tc>
              <w:tc>
                <w:tcPr>
                  <w:tcW w:w="1270" w:type="dxa"/>
                </w:tcPr>
                <w:p w14:paraId="668B1112" w14:textId="77777777" w:rsidR="00142396" w:rsidRPr="00C85088" w:rsidRDefault="00142396" w:rsidP="00142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27230470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F62CC17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pi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C3C4AC0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200C790D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198C9E46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in of credit card (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inblok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0" w:type="dxa"/>
                </w:tcPr>
                <w:p w14:paraId="42A09FE6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2B073536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56DF3EA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otp_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6330676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4E8BCE62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6479668F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code</w:t>
                  </w:r>
                </w:p>
              </w:tc>
              <w:tc>
                <w:tcPr>
                  <w:tcW w:w="1270" w:type="dxa"/>
                </w:tcPr>
                <w:p w14:paraId="20605770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6EA96948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E912412" w14:textId="77777777" w:rsidR="00142396" w:rsidRPr="00C85088" w:rsidRDefault="00142396" w:rsidP="00EE3AC2">
                  <w:pPr>
                    <w:jc w:val="both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31219D02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719120BA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</w:tcPr>
                <w:p w14:paraId="67A178F4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</w:tcPr>
                <w:p w14:paraId="38AA0C5F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7438E803" w14:textId="77777777" w:rsidR="00142396" w:rsidRDefault="00142396" w:rsidP="00EE3AC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142396" w14:paraId="2A043107" w14:textId="77777777" w:rsidTr="00EE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F1BEC5" w14:textId="77777777" w:rsidR="00142396" w:rsidRPr="39FBEE6B" w:rsidRDefault="0014239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Response Body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424"/>
              <w:gridCol w:w="1270"/>
            </w:tblGrid>
            <w:tr w:rsidR="00142396" w14:paraId="5D5F622C" w14:textId="77777777" w:rsidTr="00EE3A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A305E49" w14:textId="77777777" w:rsidR="00142396" w:rsidRDefault="00142396" w:rsidP="00EE3AC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0C9E04BE" w14:textId="77777777" w:rsidR="00142396" w:rsidRDefault="0014239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2528A7EB" w14:textId="77777777" w:rsidR="00142396" w:rsidRDefault="0014239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Nullable</w:t>
                  </w:r>
                </w:p>
              </w:tc>
              <w:tc>
                <w:tcPr>
                  <w:tcW w:w="1424" w:type="dxa"/>
                </w:tcPr>
                <w:p w14:paraId="23BEB35F" w14:textId="77777777" w:rsidR="00142396" w:rsidRDefault="0014239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70" w:type="dxa"/>
                </w:tcPr>
                <w:p w14:paraId="65F4048C" w14:textId="77777777" w:rsidR="00142396" w:rsidRDefault="00142396" w:rsidP="00EE3AC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142396" w14:paraId="15C0C63F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F4620BB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isSuccess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0626B3E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boolean</w:t>
                  </w:r>
                  <w:proofErr w:type="spellEnd"/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4AB90409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36DCB74B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Boolean true or false</w:t>
                  </w:r>
                </w:p>
              </w:tc>
              <w:tc>
                <w:tcPr>
                  <w:tcW w:w="1270" w:type="dxa"/>
                </w:tcPr>
                <w:p w14:paraId="4C7092E9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26F0413D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F820AF2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channel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5AEAB842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9ABADB7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4A343B58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hannel</w:t>
                  </w:r>
                </w:p>
              </w:tc>
              <w:tc>
                <w:tcPr>
                  <w:tcW w:w="1270" w:type="dxa"/>
                </w:tcPr>
                <w:p w14:paraId="50D56E2B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47890C61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A037DED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phone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_numb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302D2DA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3E5FC24C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7AADB3EC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787740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’s phone number</w:t>
                  </w:r>
                </w:p>
              </w:tc>
              <w:tc>
                <w:tcPr>
                  <w:tcW w:w="1270" w:type="dxa"/>
                </w:tcPr>
                <w:p w14:paraId="74DC6E86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2D149EB8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FACCF42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count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_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3981801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CDDB01D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2FBA0288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ountry code</w:t>
                  </w:r>
                </w:p>
              </w:tc>
              <w:tc>
                <w:tcPr>
                  <w:tcW w:w="1270" w:type="dxa"/>
                </w:tcPr>
                <w:p w14:paraId="0DFFE584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0E884C9E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B19C14E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otp_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619733F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496734A4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175B620E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code</w:t>
                  </w:r>
                </w:p>
              </w:tc>
              <w:tc>
                <w:tcPr>
                  <w:tcW w:w="1270" w:type="dxa"/>
                </w:tcPr>
                <w:p w14:paraId="27CD6AD6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0EED87FD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DEFF7B5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product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_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9FE97F9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5718EE4B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727A8DFB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roduct code</w:t>
                  </w:r>
                </w:p>
              </w:tc>
              <w:tc>
                <w:tcPr>
                  <w:tcW w:w="1270" w:type="dxa"/>
                </w:tcPr>
                <w:p w14:paraId="62A5D51C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25525525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986AF34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otp_validate_failed_attempt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EFC43DE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3EC47DA8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13155FFD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Number failed validate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</w:p>
              </w:tc>
              <w:tc>
                <w:tcPr>
                  <w:tcW w:w="1270" w:type="dxa"/>
                </w:tcPr>
                <w:p w14:paraId="36102B1A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3D85DA67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29937F8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error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_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B050288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7A3EE249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597C0447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Message error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</w:p>
              </w:tc>
              <w:tc>
                <w:tcPr>
                  <w:tcW w:w="1270" w:type="dxa"/>
                </w:tcPr>
                <w:p w14:paraId="05BCF814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098B7EFA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31871AA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error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_messag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BCD7533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44161BB0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1F311A03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Error </w:t>
                  </w:r>
                  <w:proofErr w:type="gram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code 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proofErr w:type="gramEnd"/>
                </w:p>
              </w:tc>
              <w:tc>
                <w:tcPr>
                  <w:tcW w:w="1270" w:type="dxa"/>
                </w:tcPr>
                <w:p w14:paraId="39BFAE38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74EEA713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792EE1F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status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6AC60908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4A5555B7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46C63734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status</w:t>
                  </w:r>
                </w:p>
              </w:tc>
              <w:tc>
                <w:tcPr>
                  <w:tcW w:w="1270" w:type="dxa"/>
                </w:tcPr>
                <w:p w14:paraId="3D40AB0B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26B7F892" w14:textId="77777777" w:rsidTr="00EE3A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28C7B31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25EC0DE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819FC16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47E8B700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code</w:t>
                  </w:r>
                </w:p>
              </w:tc>
              <w:tc>
                <w:tcPr>
                  <w:tcW w:w="1270" w:type="dxa"/>
                </w:tcPr>
                <w:p w14:paraId="45C16121" w14:textId="77777777" w:rsidR="00142396" w:rsidRPr="00C85088" w:rsidRDefault="00142396" w:rsidP="00EE3A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2C85436F" w14:textId="77777777" w:rsidTr="00EE3AC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AC7BABF" w14:textId="77777777" w:rsidR="00142396" w:rsidRPr="00C85088" w:rsidRDefault="00142396" w:rsidP="00EE3AC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Messag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B543D0D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49B70BBD" w14:textId="77777777" w:rsidR="00142396" w:rsidRPr="00C85088" w:rsidRDefault="00142396" w:rsidP="00EE3AC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0E4A40B5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description</w:t>
                  </w:r>
                </w:p>
              </w:tc>
              <w:tc>
                <w:tcPr>
                  <w:tcW w:w="1270" w:type="dxa"/>
                </w:tcPr>
                <w:p w14:paraId="51A11A92" w14:textId="77777777" w:rsidR="00142396" w:rsidRPr="00C85088" w:rsidRDefault="00142396" w:rsidP="00EE3AC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0F78BE7C" w14:textId="77777777" w:rsidR="00142396" w:rsidRDefault="00142396" w:rsidP="00EE3AC2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p w14:paraId="263067A0" w14:textId="77777777" w:rsidR="00142396" w:rsidRPr="00F26AD0" w:rsidRDefault="00142396" w:rsidP="00EE3AC2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42396" w14:paraId="37CF637A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D9B374" w14:textId="77777777" w:rsidR="00142396" w:rsidRDefault="0014239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 xml:space="preserve">Sample </w:t>
            </w:r>
            <w:r>
              <w:rPr>
                <w:rFonts w:ascii="Verdana" w:hAnsi="Verdana" w:cs="Verdana"/>
                <w:sz w:val="16"/>
                <w:szCs w:val="16"/>
              </w:rPr>
              <w:t>Request</w:t>
            </w:r>
          </w:p>
          <w:p w14:paraId="23C66825" w14:textId="77777777" w:rsidR="00142396" w:rsidRPr="39FBEE6B" w:rsidRDefault="0014239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0D9628CA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>{</w:t>
            </w:r>
          </w:p>
          <w:p w14:paraId="54A77C96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 w:rsidRPr="00142396">
              <w:rPr>
                <w:rFonts w:ascii="Verdana" w:hAnsi="Verdana" w:cs="Verdana"/>
                <w:sz w:val="16"/>
                <w:szCs w:val="16"/>
              </w:rPr>
              <w:t>cardNumber</w:t>
            </w:r>
            <w:proofErr w:type="spellEnd"/>
            <w:r w:rsidRPr="00142396">
              <w:rPr>
                <w:rFonts w:ascii="Verdana" w:hAnsi="Verdana" w:cs="Verdana"/>
                <w:sz w:val="16"/>
                <w:szCs w:val="16"/>
              </w:rPr>
              <w:t>": "k35wW1qyPOOztcSn6pzNB+R4qaANOV0mZ930s5CHCrM=",</w:t>
            </w:r>
          </w:p>
          <w:p w14:paraId="386370F7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 w:rsidRPr="00142396">
              <w:rPr>
                <w:rFonts w:ascii="Verdana" w:hAnsi="Verdana" w:cs="Verdana"/>
                <w:sz w:val="16"/>
                <w:szCs w:val="16"/>
              </w:rPr>
              <w:t>additionalInfo</w:t>
            </w:r>
            <w:proofErr w:type="spellEnd"/>
            <w:r w:rsidRPr="00142396">
              <w:rPr>
                <w:rFonts w:ascii="Verdana" w:hAnsi="Verdana" w:cs="Verdana"/>
                <w:sz w:val="16"/>
                <w:szCs w:val="16"/>
              </w:rPr>
              <w:t>": {</w:t>
            </w:r>
          </w:p>
          <w:p w14:paraId="59F191D7" w14:textId="24061E94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    "channel": "MAP",</w:t>
            </w:r>
          </w:p>
          <w:p w14:paraId="2374C457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142396">
              <w:rPr>
                <w:rFonts w:ascii="Verdana" w:hAnsi="Verdana" w:cs="Verdana"/>
                <w:sz w:val="16"/>
                <w:szCs w:val="16"/>
              </w:rPr>
              <w:t>statementDate</w:t>
            </w:r>
            <w:proofErr w:type="spellEnd"/>
            <w:r w:rsidRPr="00142396">
              <w:rPr>
                <w:rFonts w:ascii="Verdana" w:hAnsi="Verdana" w:cs="Verdana"/>
                <w:sz w:val="16"/>
                <w:szCs w:val="16"/>
              </w:rPr>
              <w:t>":"",</w:t>
            </w:r>
          </w:p>
          <w:p w14:paraId="519D1246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142396">
              <w:rPr>
                <w:rFonts w:ascii="Verdana" w:hAnsi="Verdana" w:cs="Verdana"/>
                <w:sz w:val="16"/>
                <w:szCs w:val="16"/>
              </w:rPr>
              <w:t>authCode</w:t>
            </w:r>
            <w:proofErr w:type="spellEnd"/>
            <w:r w:rsidRPr="00142396">
              <w:rPr>
                <w:rFonts w:ascii="Verdana" w:hAnsi="Verdana" w:cs="Verdana"/>
                <w:sz w:val="16"/>
                <w:szCs w:val="16"/>
              </w:rPr>
              <w:t>": "76cb0558-5b2d-4ca7-894f-5afab4a15df5",</w:t>
            </w:r>
          </w:p>
          <w:p w14:paraId="11D2EB03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    "dob": "1993-02-01",</w:t>
            </w:r>
          </w:p>
          <w:p w14:paraId="638E94ED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142396">
              <w:rPr>
                <w:rFonts w:ascii="Verdana" w:hAnsi="Verdana" w:cs="Verdana"/>
                <w:sz w:val="16"/>
                <w:szCs w:val="16"/>
              </w:rPr>
              <w:t>expiryDate</w:t>
            </w:r>
            <w:proofErr w:type="spellEnd"/>
            <w:r w:rsidRPr="00142396">
              <w:rPr>
                <w:rFonts w:ascii="Verdana" w:hAnsi="Verdana" w:cs="Verdana"/>
                <w:sz w:val="16"/>
                <w:szCs w:val="16"/>
              </w:rPr>
              <w:t>": "2302",</w:t>
            </w:r>
          </w:p>
          <w:p w14:paraId="6FF422D5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142396">
              <w:rPr>
                <w:rFonts w:ascii="Verdana" w:hAnsi="Verdana" w:cs="Verdana"/>
                <w:sz w:val="16"/>
                <w:szCs w:val="16"/>
              </w:rPr>
              <w:t>otpSender</w:t>
            </w:r>
            <w:proofErr w:type="spellEnd"/>
            <w:r w:rsidRPr="00142396">
              <w:rPr>
                <w:rFonts w:ascii="Verdana" w:hAnsi="Verdana" w:cs="Verdana"/>
                <w:sz w:val="16"/>
                <w:szCs w:val="16"/>
              </w:rPr>
              <w:t>": "",</w:t>
            </w:r>
          </w:p>
          <w:p w14:paraId="03E94450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    "pin": "",</w:t>
            </w:r>
          </w:p>
          <w:p w14:paraId="26EE5927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142396">
              <w:rPr>
                <w:rFonts w:ascii="Verdana" w:hAnsi="Verdana" w:cs="Verdana"/>
                <w:sz w:val="16"/>
                <w:szCs w:val="16"/>
              </w:rPr>
              <w:t>otpCode</w:t>
            </w:r>
            <w:proofErr w:type="spellEnd"/>
            <w:r w:rsidRPr="00142396">
              <w:rPr>
                <w:rFonts w:ascii="Verdana" w:hAnsi="Verdana" w:cs="Verdana"/>
                <w:sz w:val="16"/>
                <w:szCs w:val="16"/>
              </w:rPr>
              <w:t>": "509956"</w:t>
            </w:r>
          </w:p>
          <w:p w14:paraId="20DEE777" w14:textId="77777777" w:rsidR="00142396" w:rsidRPr="00142396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 xml:space="preserve">    }</w:t>
            </w:r>
          </w:p>
          <w:p w14:paraId="22627FD9" w14:textId="77777777" w:rsidR="00142396" w:rsidRPr="00F26AD0" w:rsidRDefault="00142396" w:rsidP="00142396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142396">
              <w:rPr>
                <w:rFonts w:ascii="Verdana" w:hAnsi="Verdana" w:cs="Verdana"/>
                <w:sz w:val="16"/>
                <w:szCs w:val="16"/>
              </w:rPr>
              <w:t>}</w:t>
            </w:r>
          </w:p>
        </w:tc>
      </w:tr>
      <w:tr w:rsidR="00142396" w14:paraId="6A36566A" w14:textId="77777777" w:rsidTr="00EE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280947" w14:textId="77777777" w:rsidR="00142396" w:rsidRDefault="0014239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Sample Response</w:t>
            </w:r>
          </w:p>
          <w:p w14:paraId="5CF8A6FB" w14:textId="77777777" w:rsidR="00142396" w:rsidRDefault="0014239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4A2AE23F" w14:textId="19CFDDDF" w:rsidR="00142396" w:rsidRPr="002A2A1B" w:rsidRDefault="00142396" w:rsidP="00EE3AC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tru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channel": "MAP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hone_number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'628228975658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ountry_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62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otp_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34679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roduct_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otp_validate_failed_attempt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error_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error_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status": "SUCCESS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lastRenderedPageBreak/>
              <w:t xml:space="preserve">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Success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  <w:tr w:rsidR="00142396" w14:paraId="2B82B113" w14:textId="77777777" w:rsidTr="00EE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DFDF2" w14:textId="77777777" w:rsidR="00142396" w:rsidRDefault="00142396" w:rsidP="00EE3AC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56CF7AFF">
              <w:rPr>
                <w:rFonts w:ascii="Verdana" w:hAnsi="Verdana" w:cs="Verdana"/>
                <w:sz w:val="16"/>
                <w:szCs w:val="16"/>
              </w:rPr>
              <w:lastRenderedPageBreak/>
              <w:t>Sample Response (Failed)</w:t>
            </w:r>
          </w:p>
        </w:tc>
        <w:tc>
          <w:tcPr>
            <w:tcW w:w="7654" w:type="dxa"/>
          </w:tcPr>
          <w:p w14:paraId="6523F3CB" w14:textId="77777777" w:rsidR="00142396" w:rsidRDefault="00142396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4CAC82" w14:textId="2F052D0C" w:rsidR="00142396" w:rsidRDefault="00142396" w:rsidP="00EE3AC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fals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channel": "MAP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hone_number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628xxxxx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ountry_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62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otp_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19869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roduct_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otp_validate_failed_attempt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1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error_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14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error_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(MICROSERVICE) INVALID OTP CODE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status": "FAILED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8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Failed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</w:tbl>
    <w:p w14:paraId="4FCFE212" w14:textId="77777777" w:rsidR="00142396" w:rsidRPr="00384E14" w:rsidRDefault="00142396" w:rsidP="00142396">
      <w:pPr>
        <w:rPr>
          <w:lang w:val="en-US"/>
        </w:rPr>
      </w:pPr>
    </w:p>
    <w:p w14:paraId="7520A0E8" w14:textId="77777777" w:rsidR="00142396" w:rsidRDefault="00142396" w:rsidP="00142396">
      <w:pPr>
        <w:rPr>
          <w:lang w:val="en-US"/>
        </w:rPr>
      </w:pPr>
    </w:p>
    <w:p w14:paraId="7FC9D259" w14:textId="77777777" w:rsidR="00142396" w:rsidRDefault="00142396" w:rsidP="00142396">
      <w:pPr>
        <w:pStyle w:val="Heading7"/>
        <w:numPr>
          <w:ilvl w:val="0"/>
          <w:numId w:val="0"/>
        </w:numPr>
      </w:pPr>
    </w:p>
    <w:p w14:paraId="7C979A16" w14:textId="77777777" w:rsidR="003F7DBE" w:rsidRDefault="00110926" w:rsidP="00110926">
      <w:pPr>
        <w:pStyle w:val="Heading7"/>
        <w:ind w:left="567"/>
      </w:pPr>
      <w:r>
        <w:t>7</w:t>
      </w:r>
      <w:r w:rsidR="007030AB">
        <w:t xml:space="preserve"> Validate Pin Card Bind</w:t>
      </w:r>
    </w:p>
    <w:p w14:paraId="5EFF44A3" w14:textId="77777777" w:rsidR="003F7DBE" w:rsidRDefault="003F7DBE" w:rsidP="003F7DBE">
      <w:pPr>
        <w:pStyle w:val="ListParagraph"/>
        <w:keepNext/>
        <w:spacing w:before="60" w:after="0" w:line="276" w:lineRule="auto"/>
        <w:ind w:left="810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01F90ACB" w14:textId="77777777" w:rsidR="003F7DBE" w:rsidRPr="00D56965" w:rsidRDefault="003F7DBE" w:rsidP="003F7DBE">
      <w:pPr>
        <w:keepNext/>
        <w:spacing w:before="60" w:line="276" w:lineRule="auto"/>
        <w:jc w:val="both"/>
        <w:rPr>
          <w:rFonts w:ascii="Verdana" w:hAnsi="Verdana" w:cs="Verdana"/>
          <w:sz w:val="16"/>
          <w:szCs w:val="16"/>
        </w:rPr>
      </w:pPr>
      <w:r w:rsidRPr="00D56965">
        <w:rPr>
          <w:rFonts w:ascii="Verdana" w:hAnsi="Verdana" w:cs="Verdana"/>
          <w:sz w:val="16"/>
          <w:szCs w:val="16"/>
        </w:rPr>
        <w:t xml:space="preserve">Description: </w:t>
      </w:r>
      <w:r w:rsidR="007030AB">
        <w:rPr>
          <w:rFonts w:ascii="Verdana" w:hAnsi="Verdana" w:cs="Verdana"/>
          <w:sz w:val="16"/>
          <w:szCs w:val="16"/>
        </w:rPr>
        <w:t>Microsite - Validate PIN</w:t>
      </w:r>
    </w:p>
    <w:tbl>
      <w:tblPr>
        <w:tblStyle w:val="GridTable4-Accent2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3F7DBE" w14:paraId="3EDFDDE8" w14:textId="77777777" w:rsidTr="008E4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4A1FBE99" w14:textId="77777777" w:rsidR="003F7DBE" w:rsidRDefault="003F7DBE" w:rsidP="00022DD2">
            <w:pPr>
              <w:tabs>
                <w:tab w:val="left" w:pos="1260"/>
              </w:tabs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Service Function: </w:t>
            </w:r>
            <w:r w:rsidR="007030AB">
              <w:rPr>
                <w:rFonts w:ascii="Verdana" w:hAnsi="Verdana" w:cs="Verdana"/>
                <w:color w:val="000000"/>
                <w:sz w:val="16"/>
                <w:szCs w:val="16"/>
              </w:rPr>
              <w:t>5 Validate Pin Card Bind</w:t>
            </w:r>
          </w:p>
        </w:tc>
      </w:tr>
      <w:tr w:rsidR="003F7DBE" w14:paraId="5D1287C0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50F475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ndpoint</w:t>
            </w:r>
            <w:r w:rsidR="00447BBF">
              <w:rPr>
                <w:rFonts w:ascii="Verdana" w:hAnsi="Verdana" w:cs="Verdana"/>
                <w:sz w:val="16"/>
                <w:szCs w:val="16"/>
              </w:rPr>
              <w:t xml:space="preserve"> Sandbox</w:t>
            </w:r>
          </w:p>
        </w:tc>
        <w:tc>
          <w:tcPr>
            <w:tcW w:w="7654" w:type="dxa"/>
          </w:tcPr>
          <w:p w14:paraId="15BF0AEB" w14:textId="77777777" w:rsidR="003F7DBE" w:rsidRPr="009A388A" w:rsidRDefault="007F09E1" w:rsidP="0002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Hyperlink"/>
                <w:rFonts w:ascii="Verdana" w:hAnsi="Verdana" w:cs="Verdana"/>
                <w:sz w:val="16"/>
                <w:szCs w:val="16"/>
              </w:rPr>
              <w:t>http://192.168.65.112:18034/</w:t>
            </w:r>
            <w:r w:rsidR="00F33975">
              <w:rPr>
                <w:rStyle w:val="Hyperlink"/>
                <w:rFonts w:ascii="Verdana" w:hAnsi="Verdana" w:cs="Verdana"/>
                <w:sz w:val="16"/>
                <w:szCs w:val="16"/>
              </w:rPr>
              <w:t>credit-card/v1.0/validate-pin-card-bind</w:t>
            </w:r>
            <w:r w:rsidR="003F7DBE" w:rsidRPr="009A388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3F7DBE" w14:paraId="0829360E" w14:textId="77777777" w:rsidTr="00447BB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EEBB4D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Proxy </w:t>
            </w:r>
          </w:p>
        </w:tc>
        <w:tc>
          <w:tcPr>
            <w:tcW w:w="7654" w:type="dxa"/>
          </w:tcPr>
          <w:p w14:paraId="239437B1" w14:textId="77777777" w:rsidR="003F7DBE" w:rsidRPr="003B31EB" w:rsidRDefault="003F7DBE" w:rsidP="00022D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F7DBE" w14:paraId="3C4D0EEF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0B65C4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ethod</w:t>
            </w:r>
          </w:p>
        </w:tc>
        <w:tc>
          <w:tcPr>
            <w:tcW w:w="7654" w:type="dxa"/>
          </w:tcPr>
          <w:p w14:paraId="404BF043" w14:textId="77777777" w:rsidR="003F7DBE" w:rsidRDefault="00DD508E" w:rsidP="00022D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T</w:t>
            </w:r>
          </w:p>
        </w:tc>
      </w:tr>
      <w:tr w:rsidR="003F7DBE" w14:paraId="1E7EA262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42C36F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ormat</w:t>
            </w:r>
          </w:p>
        </w:tc>
        <w:tc>
          <w:tcPr>
            <w:tcW w:w="7654" w:type="dxa"/>
          </w:tcPr>
          <w:p w14:paraId="635066A5" w14:textId="77777777" w:rsidR="003F7DBE" w:rsidRDefault="003F7DBE" w:rsidP="00022D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JSON</w:t>
            </w:r>
          </w:p>
        </w:tc>
      </w:tr>
      <w:tr w:rsidR="003F7DBE" w14:paraId="2F452634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28464A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uthentication</w:t>
            </w:r>
          </w:p>
        </w:tc>
        <w:tc>
          <w:tcPr>
            <w:tcW w:w="7654" w:type="dxa"/>
          </w:tcPr>
          <w:p w14:paraId="531D8A08" w14:textId="77777777" w:rsidR="003F7DBE" w:rsidRDefault="003F7DBE" w:rsidP="00022D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None </w:t>
            </w:r>
          </w:p>
        </w:tc>
      </w:tr>
      <w:tr w:rsidR="003F7DBE" w14:paraId="6581EBA1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D775CE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Header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8275" w:type="dxa"/>
              <w:tblLayout w:type="fixed"/>
              <w:tblLook w:val="04A0" w:firstRow="1" w:lastRow="0" w:firstColumn="1" w:lastColumn="0" w:noHBand="0" w:noVBand="1"/>
            </w:tblPr>
            <w:tblGrid>
              <w:gridCol w:w="1747"/>
              <w:gridCol w:w="6528"/>
            </w:tblGrid>
            <w:tr w:rsidR="003F7DBE" w14:paraId="395E6991" w14:textId="77777777" w:rsidTr="003F7D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06CF1C4F" w14:textId="77777777" w:rsidR="003F7DBE" w:rsidRDefault="003F7DBE" w:rsidP="00022DD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Key</w:t>
                  </w:r>
                </w:p>
              </w:tc>
              <w:tc>
                <w:tcPr>
                  <w:tcW w:w="6528" w:type="dxa"/>
                </w:tcPr>
                <w:p w14:paraId="527DA637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Value </w:t>
                  </w:r>
                </w:p>
              </w:tc>
            </w:tr>
            <w:tr w:rsidR="003F7DBE" w14:paraId="1D8EF2EB" w14:textId="77777777" w:rsidTr="003F7D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7604B47E" w14:textId="77777777" w:rsidR="003F7DBE" w:rsidRPr="002A2CE8" w:rsidRDefault="003F7DBE" w:rsidP="00022DD2">
                  <w:pPr>
                    <w:spacing w:line="360" w:lineRule="auto"/>
                    <w:jc w:val="both"/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6528" w:type="dxa"/>
                </w:tcPr>
                <w:p w14:paraId="2D8D374B" w14:textId="77777777" w:rsidR="003F7DBE" w:rsidRDefault="003F7DBE" w:rsidP="00022DD2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>Application/</w:t>
                  </w:r>
                  <w:proofErr w:type="spellStart"/>
                  <w:r>
                    <w:rPr>
                      <w:rFonts w:ascii="Verdana" w:hAnsi="Verdana" w:cs="Verdana"/>
                      <w:sz w:val="16"/>
                      <w:szCs w:val="16"/>
                    </w:rPr>
                    <w:t>json</w:t>
                  </w:r>
                  <w:proofErr w:type="spellEnd"/>
                </w:p>
              </w:tc>
            </w:tr>
          </w:tbl>
          <w:p w14:paraId="1009DD78" w14:textId="77777777" w:rsidR="003F7DBE" w:rsidRDefault="003F7DBE" w:rsidP="00022DD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F7DBE" w14:paraId="1AB06A0C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3971AE" w14:textId="77777777" w:rsidR="003F7DBE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Body</w:t>
            </w:r>
          </w:p>
        </w:tc>
        <w:tc>
          <w:tcPr>
            <w:tcW w:w="7654" w:type="dxa"/>
          </w:tcPr>
          <w:p w14:paraId="6ACAF327" w14:textId="77777777" w:rsidR="003F7DBE" w:rsidRDefault="003F7DBE" w:rsidP="00022DD2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424"/>
              <w:gridCol w:w="1270"/>
            </w:tblGrid>
            <w:tr w:rsidR="003F7DBE" w14:paraId="1B5DA40C" w14:textId="77777777" w:rsidTr="00F673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6DF224C" w14:textId="77777777" w:rsidR="003F7DBE" w:rsidRDefault="003F7DBE" w:rsidP="00022DD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39336C4A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04CE32F2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1424" w:type="dxa"/>
                </w:tcPr>
                <w:p w14:paraId="75851C24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70" w:type="dxa"/>
                </w:tcPr>
                <w:p w14:paraId="0E95940E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3F7DBE" w14:paraId="3C9A9EAC" w14:textId="77777777" w:rsidTr="00F673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26B145B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cardNumb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0F8E983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38230335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323EE012" w14:textId="77777777" w:rsidR="003F7DBE" w:rsidRPr="00C85088" w:rsidRDefault="00A9645E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9645E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</w:t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dit card number (encrypted)</w:t>
                  </w:r>
                </w:p>
              </w:tc>
              <w:tc>
                <w:tcPr>
                  <w:tcW w:w="1270" w:type="dxa"/>
                </w:tcPr>
                <w:p w14:paraId="3126E7E2" w14:textId="77777777" w:rsidR="003F7DBE" w:rsidRPr="00C85088" w:rsidRDefault="003F7DBE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06E6F8FB" w14:textId="77777777" w:rsidTr="00F673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2C5F099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channel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EABD554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3123D6C0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46F2586B" w14:textId="77777777" w:rsidR="003F7DBE" w:rsidRPr="00C85088" w:rsidRDefault="00A9645E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hannel</w:t>
                  </w:r>
                </w:p>
              </w:tc>
              <w:tc>
                <w:tcPr>
                  <w:tcW w:w="1270" w:type="dxa"/>
                </w:tcPr>
                <w:p w14:paraId="5A36E473" w14:textId="77777777" w:rsidR="003F7DBE" w:rsidRPr="00C85088" w:rsidRDefault="003F7DBE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67379" w14:paraId="3B2D621A" w14:textId="77777777" w:rsidTr="00F673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5EA698E" w14:textId="77777777" w:rsidR="00F67379" w:rsidRPr="00C85088" w:rsidRDefault="00F67379" w:rsidP="00F67379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statement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CE06B83" w14:textId="77777777" w:rsidR="00F67379" w:rsidRPr="00C85088" w:rsidRDefault="00F67379" w:rsidP="00F67379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cs="Calibri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78897540" w14:textId="77777777" w:rsidR="00F67379" w:rsidRPr="00C85088" w:rsidRDefault="00F67379" w:rsidP="00F67379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4C641169" w14:textId="77777777" w:rsidR="00F67379" w:rsidRPr="00C85088" w:rsidRDefault="00F67379" w:rsidP="00F673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in billing statement (</w:t>
                  </w:r>
                  <w:r w:rsidRPr="00F67379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YYYY-MM-DD)</w:t>
                  </w:r>
                </w:p>
              </w:tc>
              <w:tc>
                <w:tcPr>
                  <w:tcW w:w="1270" w:type="dxa"/>
                </w:tcPr>
                <w:p w14:paraId="35FCB80C" w14:textId="77777777" w:rsidR="00F67379" w:rsidRPr="00C85088" w:rsidRDefault="00F67379" w:rsidP="00F6737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F25BC" w14:paraId="54A08D74" w14:textId="77777777" w:rsidTr="00F673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7194CB2" w14:textId="77777777" w:rsidR="008F25BC" w:rsidRPr="00C85088" w:rsidRDefault="008F25BC" w:rsidP="008F25BC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auth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0A02CEC" w14:textId="77777777" w:rsidR="008F25BC" w:rsidRPr="00C85088" w:rsidRDefault="008F25BC" w:rsidP="008F25BC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1BE80E90" w14:textId="77777777" w:rsidR="008F25BC" w:rsidRPr="00C85088" w:rsidRDefault="008F25BC" w:rsidP="008F25BC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30835FF7" w14:textId="77777777" w:rsidR="008F25BC" w:rsidRPr="00C85088" w:rsidRDefault="008F25BC" w:rsidP="008F25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An authorization code which the caller can </w:t>
                  </w: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lastRenderedPageBreak/>
                    <w:t>used to obtain an access token.</w:t>
                  </w:r>
                </w:p>
              </w:tc>
              <w:tc>
                <w:tcPr>
                  <w:tcW w:w="1270" w:type="dxa"/>
                </w:tcPr>
                <w:p w14:paraId="3B0547CE" w14:textId="77777777" w:rsidR="008F25BC" w:rsidRPr="00C85088" w:rsidRDefault="008F25BC" w:rsidP="008F25B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F25BC" w14:paraId="3FD241B2" w14:textId="77777777" w:rsidTr="00F673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E5F749B" w14:textId="77777777" w:rsidR="008F25BC" w:rsidRPr="00C85088" w:rsidRDefault="008F25BC" w:rsidP="008F25BC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dob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F093381" w14:textId="77777777" w:rsidR="008F25BC" w:rsidRPr="00C85088" w:rsidRDefault="008F25BC" w:rsidP="008F25BC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3F09A37F" w14:textId="77777777" w:rsidR="008F25BC" w:rsidRPr="00C85088" w:rsidRDefault="008F25BC" w:rsidP="008F25BC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6FD20B7C" w14:textId="77777777" w:rsidR="008F25BC" w:rsidRPr="00A431DA" w:rsidRDefault="008F25BC" w:rsidP="008F25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’s</w:t>
                  </w:r>
                </w:p>
                <w:p w14:paraId="680F97C5" w14:textId="77777777" w:rsidR="008F25BC" w:rsidRPr="00A431DA" w:rsidRDefault="008F25BC" w:rsidP="008F25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of birth</w:t>
                  </w:r>
                </w:p>
                <w:p w14:paraId="393E46FE" w14:textId="77777777" w:rsidR="008F25BC" w:rsidRPr="00A431DA" w:rsidRDefault="008F25BC" w:rsidP="008F25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(YYYYMMD</w:t>
                  </w:r>
                </w:p>
                <w:p w14:paraId="253663BA" w14:textId="77777777" w:rsidR="008F25BC" w:rsidRPr="00C85088" w:rsidRDefault="008F25BC" w:rsidP="008F25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).</w:t>
                  </w:r>
                </w:p>
              </w:tc>
              <w:tc>
                <w:tcPr>
                  <w:tcW w:w="1270" w:type="dxa"/>
                </w:tcPr>
                <w:p w14:paraId="329CAE2A" w14:textId="77777777" w:rsidR="008F25BC" w:rsidRPr="00C85088" w:rsidRDefault="008F25BC" w:rsidP="008F25B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49B43455" w14:textId="77777777" w:rsidTr="00F673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02F2B99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expiry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CA84F92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5001565A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5E5A9967" w14:textId="77777777" w:rsidR="003F7DBE" w:rsidRPr="00C85088" w:rsidRDefault="00A9645E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Expiry date card (YYMM)</w:t>
                  </w:r>
                </w:p>
              </w:tc>
              <w:tc>
                <w:tcPr>
                  <w:tcW w:w="1270" w:type="dxa"/>
                </w:tcPr>
                <w:p w14:paraId="54BBF509" w14:textId="77777777" w:rsidR="003F7DBE" w:rsidRPr="00C85088" w:rsidRDefault="003F7DBE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142396" w14:paraId="0AD38956" w14:textId="77777777" w:rsidTr="00F673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1488775" w14:textId="77777777" w:rsidR="00142396" w:rsidRPr="00C85088" w:rsidRDefault="00142396" w:rsidP="00142396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</w:t>
                  </w:r>
                  <w:r w:rsidRPr="00040176"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otp_send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6816087" w14:textId="77777777" w:rsidR="00142396" w:rsidRPr="00C85088" w:rsidRDefault="00142396" w:rsidP="00142396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5C6110C1" w14:textId="77777777" w:rsidR="00142396" w:rsidRPr="00C85088" w:rsidRDefault="00142396" w:rsidP="00142396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12CCA3BE" w14:textId="77777777" w:rsidR="00142396" w:rsidRDefault="00142396" w:rsidP="00142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Type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sender</w:t>
                  </w:r>
                </w:p>
              </w:tc>
              <w:tc>
                <w:tcPr>
                  <w:tcW w:w="1270" w:type="dxa"/>
                </w:tcPr>
                <w:p w14:paraId="4FB26B84" w14:textId="77777777" w:rsidR="00142396" w:rsidRPr="00C85088" w:rsidRDefault="00142396" w:rsidP="0014239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13262DA0" w14:textId="77777777" w:rsidTr="00F673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0486EAC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pi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5CAB2CC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6C3A0EC1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0A54E95E" w14:textId="77777777" w:rsidR="003F7DBE" w:rsidRPr="00C85088" w:rsidRDefault="00A9645E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Pin </w:t>
                  </w:r>
                  <w:r w:rsidR="0051497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(</w:t>
                  </w:r>
                  <w:proofErr w:type="spellStart"/>
                  <w:r w:rsidR="0051497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encrtpted</w:t>
                  </w:r>
                  <w:proofErr w:type="spellEnd"/>
                  <w:r w:rsidR="0051497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0" w:type="dxa"/>
                </w:tcPr>
                <w:p w14:paraId="76897A4F" w14:textId="77777777" w:rsidR="003F7DBE" w:rsidRPr="00C85088" w:rsidRDefault="003F7DBE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F7DBE" w14:paraId="3AB3866C" w14:textId="77777777" w:rsidTr="00F673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AB10F98" w14:textId="77777777" w:rsidR="003F7DBE" w:rsidRPr="00C85088" w:rsidRDefault="00A63A14" w:rsidP="00022DD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otp_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5B00419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="003F7DBE"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653763"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3C9A10AB" w14:textId="77777777" w:rsidR="003F7DBE" w:rsidRPr="00C85088" w:rsidRDefault="00A63A14" w:rsidP="00022DD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7D7E44F0" w14:textId="77777777" w:rsidR="003F7DBE" w:rsidRPr="00C85088" w:rsidRDefault="0051497A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code</w:t>
                  </w:r>
                </w:p>
              </w:tc>
              <w:tc>
                <w:tcPr>
                  <w:tcW w:w="1270" w:type="dxa"/>
                </w:tcPr>
                <w:p w14:paraId="70279CB4" w14:textId="77777777" w:rsidR="003F7DBE" w:rsidRPr="00C85088" w:rsidRDefault="003F7DBE" w:rsidP="00022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A63A14" w14:paraId="4C8FB6BE" w14:textId="77777777" w:rsidTr="00F6737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438BFC5" w14:textId="77777777" w:rsidR="00A63A14" w:rsidRPr="00C85088" w:rsidRDefault="00A63A14" w:rsidP="00022DD2">
                  <w:pPr>
                    <w:jc w:val="both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60219692" w14:textId="77777777" w:rsidR="00A63A14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039A4D1D" w14:textId="77777777" w:rsidR="00A63A14" w:rsidRPr="00C85088" w:rsidRDefault="00A63A14" w:rsidP="00022DD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</w:tcPr>
                <w:p w14:paraId="518CFE7E" w14:textId="77777777" w:rsidR="00A63A14" w:rsidRPr="00C85088" w:rsidRDefault="00A63A14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</w:tcPr>
                <w:p w14:paraId="290C0104" w14:textId="77777777" w:rsidR="00A63A14" w:rsidRPr="00C85088" w:rsidRDefault="00A63A14" w:rsidP="00022D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0626B05" w14:textId="77777777" w:rsidR="003F7DBE" w:rsidRDefault="003F7DBE" w:rsidP="00022DD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F7DBE" w14:paraId="1027197E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E10FEB" w14:textId="77777777" w:rsidR="003F7DBE" w:rsidRPr="39FBEE6B" w:rsidRDefault="003F7DBE" w:rsidP="00022DD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Response Body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282"/>
              <w:gridCol w:w="1412"/>
            </w:tblGrid>
            <w:tr w:rsidR="003F7DBE" w14:paraId="1BF6E1EC" w14:textId="77777777" w:rsidTr="00A964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12CA819" w14:textId="77777777" w:rsidR="003F7DBE" w:rsidRDefault="003F7DBE" w:rsidP="00022DD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0939BF7F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07741AA5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Nullable</w:t>
                  </w:r>
                </w:p>
              </w:tc>
              <w:tc>
                <w:tcPr>
                  <w:tcW w:w="1282" w:type="dxa"/>
                </w:tcPr>
                <w:p w14:paraId="0C2EE591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412" w:type="dxa"/>
                </w:tcPr>
                <w:p w14:paraId="7E2992EF" w14:textId="77777777" w:rsidR="003F7DBE" w:rsidRDefault="003F7DBE" w:rsidP="00022DD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653763" w14:paraId="5B626D0B" w14:textId="77777777" w:rsidTr="00A964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945E164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isSuccess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8E49E2F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boolean</w:t>
                  </w:r>
                  <w:proofErr w:type="spellEnd"/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35953748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876A690" w14:textId="77777777" w:rsidR="00653763" w:rsidRPr="00C85088" w:rsidRDefault="008F25BC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Boollean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status True or False</w:t>
                  </w:r>
                </w:p>
              </w:tc>
              <w:tc>
                <w:tcPr>
                  <w:tcW w:w="1412" w:type="dxa"/>
                </w:tcPr>
                <w:p w14:paraId="3AE0C13F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4B199473" w14:textId="77777777" w:rsidTr="00A964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9FE330F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phoneNumber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57F9AE26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209AD0A2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6E428EBF" w14:textId="77777777" w:rsidR="00653763" w:rsidRPr="00C85088" w:rsidRDefault="00A9645E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 phone number</w:t>
                  </w:r>
                </w:p>
              </w:tc>
              <w:tc>
                <w:tcPr>
                  <w:tcW w:w="1412" w:type="dxa"/>
                </w:tcPr>
                <w:p w14:paraId="0A6B2290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464C597B" w14:textId="77777777" w:rsidTr="00A964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F60EB13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messag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342715F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5A817074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2C3EAEF" w14:textId="77777777" w:rsidR="00653763" w:rsidRPr="00C85088" w:rsidRDefault="00A9645E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Message response</w:t>
                  </w:r>
                </w:p>
              </w:tc>
              <w:tc>
                <w:tcPr>
                  <w:tcW w:w="1412" w:type="dxa"/>
                </w:tcPr>
                <w:p w14:paraId="21188FAB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47D8B450" w14:textId="77777777" w:rsidTr="00A964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A118CA9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responseMessag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0E4E2C74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680C17C2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2F86177" w14:textId="77777777" w:rsidR="00653763" w:rsidRPr="00C85088" w:rsidRDefault="00A9645E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Response message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ardlink</w:t>
                  </w:r>
                  <w:proofErr w:type="spellEnd"/>
                </w:p>
              </w:tc>
              <w:tc>
                <w:tcPr>
                  <w:tcW w:w="1412" w:type="dxa"/>
                </w:tcPr>
                <w:p w14:paraId="7DBFF2F6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59F6C39F" w14:textId="77777777" w:rsidTr="00A964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F8A3F19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cardNumber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55A37A59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7B99811E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4AFB6577" w14:textId="77777777" w:rsidR="00653763" w:rsidRPr="00C85088" w:rsidRDefault="00A9645E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redit card number (encrypted)</w:t>
                  </w:r>
                </w:p>
              </w:tc>
              <w:tc>
                <w:tcPr>
                  <w:tcW w:w="1412" w:type="dxa"/>
                </w:tcPr>
                <w:p w14:paraId="297072F4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3C41953F" w14:textId="77777777" w:rsidTr="00A964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ABB8174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responseCod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36621F0D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D4DFC61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63D7FA17" w14:textId="77777777" w:rsidR="00653763" w:rsidRPr="00C85088" w:rsidRDefault="00A9645E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Response code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ardlink</w:t>
                  </w:r>
                  <w:proofErr w:type="spellEnd"/>
                </w:p>
              </w:tc>
              <w:tc>
                <w:tcPr>
                  <w:tcW w:w="1412" w:type="dxa"/>
                </w:tcPr>
                <w:p w14:paraId="6FA23113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B1CA6" w14:paraId="18C8D3F2" w14:textId="77777777" w:rsidTr="00A964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B0768BB" w14:textId="77777777" w:rsidR="00EB1CA6" w:rsidRPr="00EB1CA6" w:rsidRDefault="00EB1CA6" w:rsidP="00653763">
                  <w:pPr>
                    <w:jc w:val="both"/>
                    <w:rPr>
                      <w:rStyle w:val="fontstyle01"/>
                      <w:rFonts w:ascii="Verdana" w:hAnsi="Verdana" w:cs="Calibri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Courier New"/>
                      <w:b w:val="0"/>
                      <w:bCs w:val="0"/>
                      <w:color w:val="000000"/>
                      <w:sz w:val="16"/>
                      <w:szCs w:val="16"/>
                      <w:lang w:eastAsia="en-ID"/>
                    </w:rPr>
                    <w:t>Payload.</w:t>
                  </w:r>
                  <w:r w:rsidRPr="00EB1CA6">
                    <w:rPr>
                      <w:rFonts w:ascii="Verdana" w:hAnsi="Verdana" w:cs="Courier New"/>
                      <w:b w:val="0"/>
                      <w:bCs w:val="0"/>
                      <w:color w:val="000000"/>
                      <w:sz w:val="16"/>
                      <w:szCs w:val="16"/>
                      <w:lang w:eastAsia="en-ID"/>
                    </w:rPr>
                    <w:t>bankCardToke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649956B" w14:textId="77777777" w:rsidR="00EB1CA6" w:rsidRDefault="00EB1CA6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 30</w:t>
                  </w:r>
                </w:p>
              </w:tc>
              <w:tc>
                <w:tcPr>
                  <w:tcW w:w="992" w:type="dxa"/>
                </w:tcPr>
                <w:p w14:paraId="6FF5E849" w14:textId="77777777" w:rsidR="00EB1CA6" w:rsidRDefault="00EB1CA6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47DD1E1F" w14:textId="77777777" w:rsidR="00EB1CA6" w:rsidRDefault="00EB1CA6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ccess token customer</w:t>
                  </w:r>
                </w:p>
              </w:tc>
              <w:tc>
                <w:tcPr>
                  <w:tcW w:w="1412" w:type="dxa"/>
                </w:tcPr>
                <w:p w14:paraId="08D970CB" w14:textId="77777777" w:rsidR="00EB1CA6" w:rsidRPr="00C85088" w:rsidRDefault="00EB1CA6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B1CA6" w14:paraId="1E8B9E49" w14:textId="77777777" w:rsidTr="00A964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B77A73B" w14:textId="77777777" w:rsidR="00EB1CA6" w:rsidRPr="00C85088" w:rsidRDefault="00EB1CA6" w:rsidP="00EB1CA6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urlCallbackSuccess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685764BD" w14:textId="77777777" w:rsidR="00EB1CA6" w:rsidRPr="00C85088" w:rsidRDefault="00EB1CA6" w:rsidP="00EB1CA6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70</w:t>
                  </w:r>
                </w:p>
              </w:tc>
              <w:tc>
                <w:tcPr>
                  <w:tcW w:w="992" w:type="dxa"/>
                </w:tcPr>
                <w:p w14:paraId="7BC08C7C" w14:textId="77777777" w:rsidR="00EB1CA6" w:rsidRPr="00C85088" w:rsidRDefault="00EB1CA6" w:rsidP="00EB1CA6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24DA6B7B" w14:textId="77777777" w:rsidR="00EB1CA6" w:rsidRPr="00C85088" w:rsidRDefault="00EB1CA6" w:rsidP="00EB1C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Callback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url</w:t>
                  </w:r>
                  <w:proofErr w:type="spellEnd"/>
                </w:p>
              </w:tc>
              <w:tc>
                <w:tcPr>
                  <w:tcW w:w="1412" w:type="dxa"/>
                </w:tcPr>
                <w:p w14:paraId="6A5A2007" w14:textId="77777777" w:rsidR="00EB1CA6" w:rsidRPr="00C85088" w:rsidRDefault="00EB1CA6" w:rsidP="00EB1C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4C683916" w14:textId="77777777" w:rsidTr="00A964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D442604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A735CF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6C15C32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22FAD16B" w14:textId="77777777" w:rsidR="00653763" w:rsidRPr="00C85088" w:rsidRDefault="00A9645E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code</w:t>
                  </w:r>
                </w:p>
              </w:tc>
              <w:tc>
                <w:tcPr>
                  <w:tcW w:w="1412" w:type="dxa"/>
                </w:tcPr>
                <w:p w14:paraId="0B40B4E4" w14:textId="77777777" w:rsidR="00653763" w:rsidRPr="00C85088" w:rsidRDefault="00653763" w:rsidP="006537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653763" w14:paraId="4F6E9A5C" w14:textId="77777777" w:rsidTr="00A964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562EBEA" w14:textId="77777777" w:rsidR="00653763" w:rsidRPr="00C85088" w:rsidRDefault="00653763" w:rsidP="0065376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Messag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F01519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0A2EE30" w14:textId="77777777" w:rsidR="00653763" w:rsidRPr="00C85088" w:rsidRDefault="00653763" w:rsidP="0065376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059857FF" w14:textId="77777777" w:rsidR="00653763" w:rsidRPr="00C85088" w:rsidRDefault="00A9645E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description</w:t>
                  </w:r>
                </w:p>
              </w:tc>
              <w:tc>
                <w:tcPr>
                  <w:tcW w:w="1412" w:type="dxa"/>
                </w:tcPr>
                <w:p w14:paraId="407479BA" w14:textId="77777777" w:rsidR="00653763" w:rsidRPr="00C85088" w:rsidRDefault="00653763" w:rsidP="006537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6124A871" w14:textId="77777777" w:rsidR="003F7DBE" w:rsidRDefault="003F7DBE" w:rsidP="00022DD2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p w14:paraId="565EDBE7" w14:textId="77777777" w:rsidR="003F7DBE" w:rsidRPr="00F26AD0" w:rsidRDefault="003F7DBE" w:rsidP="00022DD2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F7DBE" w14:paraId="53F04425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09B1D1" w14:textId="77777777" w:rsidR="003F7DBE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 xml:space="preserve">Sample </w:t>
            </w:r>
            <w:r>
              <w:rPr>
                <w:rFonts w:ascii="Verdana" w:hAnsi="Verdana" w:cs="Verdana"/>
                <w:sz w:val="16"/>
                <w:szCs w:val="16"/>
              </w:rPr>
              <w:t>Request</w:t>
            </w:r>
          </w:p>
          <w:p w14:paraId="59F77DDC" w14:textId="77777777" w:rsidR="003F7DBE" w:rsidRPr="39FBEE6B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06A44016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>{</w:t>
            </w:r>
          </w:p>
          <w:p w14:paraId="663B3354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 w:rsidRPr="00F67379">
              <w:rPr>
                <w:rFonts w:ascii="Verdana" w:hAnsi="Verdana" w:cs="Verdana"/>
                <w:sz w:val="16"/>
                <w:szCs w:val="16"/>
              </w:rPr>
              <w:t>cardNumber</w:t>
            </w:r>
            <w:proofErr w:type="spellEnd"/>
            <w:r w:rsidRPr="00F67379">
              <w:rPr>
                <w:rFonts w:ascii="Verdana" w:hAnsi="Verdana" w:cs="Verdana"/>
                <w:sz w:val="16"/>
                <w:szCs w:val="16"/>
              </w:rPr>
              <w:t>": "sjT5zwbe2ibva+WaRFYh+52EwjUPGnp85RTlP8Dt8U0=",</w:t>
            </w:r>
          </w:p>
          <w:p w14:paraId="082D0538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 w:rsidRPr="00F67379">
              <w:rPr>
                <w:rFonts w:ascii="Verdana" w:hAnsi="Verdana" w:cs="Verdana"/>
                <w:sz w:val="16"/>
                <w:szCs w:val="16"/>
              </w:rPr>
              <w:t>additionalInfo</w:t>
            </w:r>
            <w:proofErr w:type="spellEnd"/>
            <w:r w:rsidRPr="00F67379">
              <w:rPr>
                <w:rFonts w:ascii="Verdana" w:hAnsi="Verdana" w:cs="Verdana"/>
                <w:sz w:val="16"/>
                <w:szCs w:val="16"/>
              </w:rPr>
              <w:t>": {</w:t>
            </w:r>
          </w:p>
          <w:p w14:paraId="422DF7CE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    "channel": "MAP",</w:t>
            </w:r>
          </w:p>
          <w:p w14:paraId="78887818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F67379">
              <w:rPr>
                <w:rFonts w:ascii="Verdana" w:hAnsi="Verdana" w:cs="Verdana"/>
                <w:sz w:val="16"/>
                <w:szCs w:val="16"/>
              </w:rPr>
              <w:t>statementDate</w:t>
            </w:r>
            <w:proofErr w:type="spellEnd"/>
            <w:r w:rsidRPr="00F67379">
              <w:rPr>
                <w:rFonts w:ascii="Verdana" w:hAnsi="Verdana" w:cs="Verdana"/>
                <w:sz w:val="16"/>
                <w:szCs w:val="16"/>
              </w:rPr>
              <w:t>":"",</w:t>
            </w:r>
          </w:p>
          <w:p w14:paraId="26741DE4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F67379">
              <w:rPr>
                <w:rFonts w:ascii="Verdana" w:hAnsi="Verdana" w:cs="Verdana"/>
                <w:sz w:val="16"/>
                <w:szCs w:val="16"/>
              </w:rPr>
              <w:t>authCode</w:t>
            </w:r>
            <w:proofErr w:type="spellEnd"/>
            <w:r w:rsidRPr="00F67379">
              <w:rPr>
                <w:rFonts w:ascii="Verdana" w:hAnsi="Verdana" w:cs="Verdana"/>
                <w:sz w:val="16"/>
                <w:szCs w:val="16"/>
              </w:rPr>
              <w:t>": "5f545fc6-2beb-4824-9282-645498ac56cf",</w:t>
            </w:r>
          </w:p>
          <w:p w14:paraId="4FAB8054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    "dob": "1993-01-19",</w:t>
            </w:r>
          </w:p>
          <w:p w14:paraId="016701D1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F67379">
              <w:rPr>
                <w:rFonts w:ascii="Verdana" w:hAnsi="Verdana" w:cs="Verdana"/>
                <w:sz w:val="16"/>
                <w:szCs w:val="16"/>
              </w:rPr>
              <w:t>expiryDate</w:t>
            </w:r>
            <w:proofErr w:type="spellEnd"/>
            <w:r w:rsidRPr="00F67379">
              <w:rPr>
                <w:rFonts w:ascii="Verdana" w:hAnsi="Verdana" w:cs="Verdana"/>
                <w:sz w:val="16"/>
                <w:szCs w:val="16"/>
              </w:rPr>
              <w:t>": "2407",</w:t>
            </w:r>
          </w:p>
          <w:p w14:paraId="67BD6698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F67379">
              <w:rPr>
                <w:rFonts w:ascii="Verdana" w:hAnsi="Verdana" w:cs="Verdana"/>
                <w:sz w:val="16"/>
                <w:szCs w:val="16"/>
              </w:rPr>
              <w:t>otpSender</w:t>
            </w:r>
            <w:proofErr w:type="spellEnd"/>
            <w:r w:rsidRPr="00F67379">
              <w:rPr>
                <w:rFonts w:ascii="Verdana" w:hAnsi="Verdana" w:cs="Verdana"/>
                <w:sz w:val="16"/>
                <w:szCs w:val="16"/>
              </w:rPr>
              <w:t>": "",</w:t>
            </w:r>
          </w:p>
          <w:p w14:paraId="6815D3D9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    "pin": "CA7CB54037B76F0C",</w:t>
            </w:r>
          </w:p>
          <w:p w14:paraId="286D1016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F67379">
              <w:rPr>
                <w:rFonts w:ascii="Verdana" w:hAnsi="Verdana" w:cs="Verdana"/>
                <w:sz w:val="16"/>
                <w:szCs w:val="16"/>
              </w:rPr>
              <w:t>otpCode</w:t>
            </w:r>
            <w:proofErr w:type="spellEnd"/>
            <w:r w:rsidRPr="00F67379">
              <w:rPr>
                <w:rFonts w:ascii="Verdana" w:hAnsi="Verdana" w:cs="Verdana"/>
                <w:sz w:val="16"/>
                <w:szCs w:val="16"/>
              </w:rPr>
              <w:t>": ""</w:t>
            </w:r>
          </w:p>
          <w:p w14:paraId="7B0EF72D" w14:textId="77777777" w:rsidR="00F67379" w:rsidRPr="00F67379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 xml:space="preserve">    }</w:t>
            </w:r>
          </w:p>
          <w:p w14:paraId="082D7BBA" w14:textId="77777777" w:rsidR="003F7DBE" w:rsidRPr="00F26AD0" w:rsidRDefault="00F67379" w:rsidP="00F6737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67379">
              <w:rPr>
                <w:rFonts w:ascii="Verdana" w:hAnsi="Verdana" w:cs="Verdana"/>
                <w:sz w:val="16"/>
                <w:szCs w:val="16"/>
              </w:rPr>
              <w:t>}</w:t>
            </w:r>
          </w:p>
        </w:tc>
      </w:tr>
      <w:tr w:rsidR="003F7DBE" w14:paraId="6A743FE4" w14:textId="77777777" w:rsidTr="00447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731469" w14:textId="77777777" w:rsidR="003F7DBE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Sample Response</w:t>
            </w:r>
          </w:p>
          <w:p w14:paraId="30E2D93C" w14:textId="77777777" w:rsidR="003F7DBE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09B4AB84" w14:textId="77777777" w:rsidR="0030328E" w:rsidRDefault="00143D87" w:rsidP="0069595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tru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honeNumber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8228975658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lastRenderedPageBreak/>
              <w:t xml:space="preserve">        "message": "Validate 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ukse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Successful approval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ardNumber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k35wW1qyPOOztcSn6pzNB+R4qaANOV0mZ930s5CHCrM=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"</w:t>
            </w:r>
            <w:r w:rsidR="0030328E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,</w:t>
            </w:r>
          </w:p>
          <w:p w14:paraId="73249CD3" w14:textId="77777777" w:rsidR="00E46F81" w:rsidRDefault="00E46F81" w:rsidP="0069595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bankCardToken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 g4JeIz43jfjVvAvNxswe56g4JeIz43jfjVvAvNxswe56g4JeIz43jfjVvAvNxswe56g4JeIz43jfjVvAvNxswe56g4JeIz43jfjVvAvNxswe56g4Jg4JeIz43jfdsEga",</w:t>
            </w:r>
          </w:p>
          <w:p w14:paraId="5EA13B7E" w14:textId="77777777" w:rsidR="003F7DBE" w:rsidRPr="002A2A1B" w:rsidRDefault="0030328E" w:rsidP="0069595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>
              <w:t xml:space="preserve">          </w:t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urlCallback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https://www.mapclub.com/member/page/success-binding?bankCardToken=g4JeIz43jfjVvAvNxswe56g4JeIz43jfjVvAvNxswe56g4JeIz43jfjVvAvNxswe56g4JeIz43jfjVvAvNxswe56g4JeIz43jfjVvAvNxswe56g4Jg4JeIz43jfdsEga&amp;chargeToken=yltfmfigwofgjqvmameoyeuse67k4w6j&amp;authCode=jhAi8j2921239jpM8S"</w:t>
            </w:r>
            <w:r w:rsidR="00143D87">
              <w:br/>
            </w:r>
            <w:r w:rsidR="00143D87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},</w:t>
            </w:r>
            <w:r w:rsidR="00143D87">
              <w:br/>
            </w:r>
            <w:r w:rsidR="00143D87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 w:rsidR="00143D87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 w:rsidR="00143D87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0",</w:t>
            </w:r>
            <w:r w:rsidR="00143D87">
              <w:br/>
            </w:r>
            <w:r w:rsidR="00143D87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 w:rsidR="00143D87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 w:rsidR="00143D87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Success"</w:t>
            </w:r>
            <w:r w:rsidR="00143D87">
              <w:br/>
            </w:r>
            <w:r w:rsidR="00143D87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  <w:tr w:rsidR="003F7DBE" w14:paraId="7ADF30AA" w14:textId="77777777" w:rsidTr="00447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C3F5FB" w14:textId="77777777" w:rsidR="003F7DBE" w:rsidRDefault="003F7DBE" w:rsidP="0069595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56CF7AFF">
              <w:rPr>
                <w:rFonts w:ascii="Verdana" w:hAnsi="Verdana" w:cs="Verdana"/>
                <w:sz w:val="16"/>
                <w:szCs w:val="16"/>
              </w:rPr>
              <w:lastRenderedPageBreak/>
              <w:t>Sample Response (Failed)</w:t>
            </w:r>
          </w:p>
        </w:tc>
        <w:tc>
          <w:tcPr>
            <w:tcW w:w="7654" w:type="dxa"/>
          </w:tcPr>
          <w:p w14:paraId="60C06417" w14:textId="77777777" w:rsidR="00AE73C1" w:rsidRDefault="00AE73C1" w:rsidP="006959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CCB240" w14:textId="77777777" w:rsidR="003F7DBE" w:rsidRDefault="00143D87" w:rsidP="0069595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fals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honeNumber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8228975658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message": "Validate Failed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Failed approval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ardNumber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k35wW1qyPOOztcSn6pzNB+R4qaANOV0mZ930s5CHCrM=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9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8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Failed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</w:tbl>
    <w:p w14:paraId="5F5AEDC8" w14:textId="77777777" w:rsidR="003F7DBE" w:rsidRDefault="003F7DBE" w:rsidP="003F7DBE">
      <w:pPr>
        <w:rPr>
          <w:lang w:val="en-US"/>
        </w:rPr>
      </w:pPr>
    </w:p>
    <w:p w14:paraId="3E60ED98" w14:textId="77777777" w:rsidR="00BF5EE5" w:rsidRDefault="00021E3D" w:rsidP="00BF5EE5">
      <w:pPr>
        <w:pStyle w:val="Heading7"/>
        <w:ind w:left="567"/>
      </w:pPr>
      <w:r>
        <w:t xml:space="preserve">8 </w:t>
      </w:r>
      <w:r w:rsidR="00BF5EE5">
        <w:t>Summary Card Bind</w:t>
      </w:r>
    </w:p>
    <w:p w14:paraId="2787B530" w14:textId="77777777" w:rsidR="00BF5EE5" w:rsidRDefault="00BF5EE5" w:rsidP="00BF5EE5">
      <w:pPr>
        <w:pStyle w:val="ListParagraph"/>
        <w:keepNext/>
        <w:spacing w:before="60" w:after="0" w:line="276" w:lineRule="auto"/>
        <w:ind w:left="810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1C3ECB88" w14:textId="77777777" w:rsidR="00BF5EE5" w:rsidRPr="00D56965" w:rsidRDefault="00BF5EE5" w:rsidP="00BF5EE5">
      <w:pPr>
        <w:keepNext/>
        <w:spacing w:before="60" w:line="276" w:lineRule="auto"/>
        <w:jc w:val="both"/>
        <w:rPr>
          <w:rFonts w:ascii="Verdana" w:hAnsi="Verdana" w:cs="Verdana"/>
          <w:sz w:val="16"/>
          <w:szCs w:val="16"/>
        </w:rPr>
      </w:pPr>
      <w:r w:rsidRPr="00D56965">
        <w:rPr>
          <w:rFonts w:ascii="Verdana" w:hAnsi="Verdana" w:cs="Verdana"/>
          <w:sz w:val="16"/>
          <w:szCs w:val="16"/>
        </w:rPr>
        <w:t xml:space="preserve">Description: </w:t>
      </w:r>
      <w:r>
        <w:rPr>
          <w:rFonts w:ascii="Verdana" w:hAnsi="Verdana" w:cs="Verdana"/>
          <w:sz w:val="16"/>
          <w:szCs w:val="16"/>
        </w:rPr>
        <w:t>API Card Summary</w:t>
      </w:r>
    </w:p>
    <w:tbl>
      <w:tblPr>
        <w:tblStyle w:val="GridTable4-Accent2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BF5EE5" w14:paraId="5D2C38B6" w14:textId="77777777" w:rsidTr="006A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3012D2C2" w14:textId="77777777" w:rsidR="00BF5EE5" w:rsidRDefault="00BF5EE5" w:rsidP="006A6FE2">
            <w:pPr>
              <w:tabs>
                <w:tab w:val="left" w:pos="1260"/>
              </w:tabs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ervice Function: 4 Reset Pin Card Bind</w:t>
            </w:r>
          </w:p>
        </w:tc>
      </w:tr>
      <w:tr w:rsidR="00BF5EE5" w14:paraId="2CC699AC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888EF7" w14:textId="77777777" w:rsidR="00BF5EE5" w:rsidRDefault="00BF5EE5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ndpoint Sandbox</w:t>
            </w:r>
          </w:p>
        </w:tc>
        <w:tc>
          <w:tcPr>
            <w:tcW w:w="7654" w:type="dxa"/>
          </w:tcPr>
          <w:p w14:paraId="05E13BFA" w14:textId="77777777" w:rsidR="00BF5EE5" w:rsidRPr="009A388A" w:rsidRDefault="00BF5EE5" w:rsidP="006A6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Hyperlink"/>
                <w:rFonts w:ascii="Verdana" w:hAnsi="Verdana" w:cs="Verdana"/>
                <w:sz w:val="16"/>
                <w:szCs w:val="16"/>
              </w:rPr>
              <w:t>http://192.168.65.112:18034/credit-card/v1.0/summary-card-bind</w:t>
            </w:r>
            <w:r w:rsidRPr="009A388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BF5EE5" w14:paraId="57F32B19" w14:textId="77777777" w:rsidTr="006A6FE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0229A2" w14:textId="77777777" w:rsidR="00BF5EE5" w:rsidRDefault="00BF5EE5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Proxy </w:t>
            </w:r>
          </w:p>
        </w:tc>
        <w:tc>
          <w:tcPr>
            <w:tcW w:w="7654" w:type="dxa"/>
          </w:tcPr>
          <w:p w14:paraId="20041700" w14:textId="77777777" w:rsidR="00BF5EE5" w:rsidRPr="003B31EB" w:rsidRDefault="00BF5EE5" w:rsidP="006A6F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5EE5" w14:paraId="03A98172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C93E97" w14:textId="77777777" w:rsidR="00BF5EE5" w:rsidRDefault="00BF5EE5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ethod</w:t>
            </w:r>
          </w:p>
        </w:tc>
        <w:tc>
          <w:tcPr>
            <w:tcW w:w="7654" w:type="dxa"/>
          </w:tcPr>
          <w:p w14:paraId="1172FEE6" w14:textId="77777777" w:rsidR="00BF5EE5" w:rsidRDefault="00BF5EE5" w:rsidP="006A6F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T</w:t>
            </w:r>
          </w:p>
        </w:tc>
      </w:tr>
      <w:tr w:rsidR="00BF5EE5" w14:paraId="24AB4D2A" w14:textId="77777777" w:rsidTr="006A6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D79542" w14:textId="77777777" w:rsidR="00BF5EE5" w:rsidRDefault="00BF5EE5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ormat</w:t>
            </w:r>
          </w:p>
        </w:tc>
        <w:tc>
          <w:tcPr>
            <w:tcW w:w="7654" w:type="dxa"/>
          </w:tcPr>
          <w:p w14:paraId="2185CA36" w14:textId="77777777" w:rsidR="00BF5EE5" w:rsidRDefault="00BF5EE5" w:rsidP="006A6F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JSON</w:t>
            </w:r>
          </w:p>
        </w:tc>
      </w:tr>
      <w:tr w:rsidR="00BF5EE5" w14:paraId="171DF3DB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BC0C0A" w14:textId="77777777" w:rsidR="00BF5EE5" w:rsidRDefault="00BF5EE5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uthentication</w:t>
            </w:r>
          </w:p>
        </w:tc>
        <w:tc>
          <w:tcPr>
            <w:tcW w:w="7654" w:type="dxa"/>
          </w:tcPr>
          <w:p w14:paraId="7B26B5EB" w14:textId="77777777" w:rsidR="00BF5EE5" w:rsidRDefault="00BF5EE5" w:rsidP="006A6F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None </w:t>
            </w:r>
          </w:p>
        </w:tc>
      </w:tr>
      <w:tr w:rsidR="00BF5EE5" w14:paraId="3DFB2AD0" w14:textId="77777777" w:rsidTr="006A6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20D938" w14:textId="77777777" w:rsidR="00BF5EE5" w:rsidRDefault="00BF5EE5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Header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8275" w:type="dxa"/>
              <w:tblLayout w:type="fixed"/>
              <w:tblLook w:val="04A0" w:firstRow="1" w:lastRow="0" w:firstColumn="1" w:lastColumn="0" w:noHBand="0" w:noVBand="1"/>
            </w:tblPr>
            <w:tblGrid>
              <w:gridCol w:w="1747"/>
              <w:gridCol w:w="6528"/>
            </w:tblGrid>
            <w:tr w:rsidR="00BF5EE5" w14:paraId="11202335" w14:textId="77777777" w:rsidTr="006A6F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4E3A302E" w14:textId="77777777" w:rsidR="00BF5EE5" w:rsidRDefault="00BF5EE5" w:rsidP="006A6FE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Key</w:t>
                  </w:r>
                </w:p>
              </w:tc>
              <w:tc>
                <w:tcPr>
                  <w:tcW w:w="6528" w:type="dxa"/>
                </w:tcPr>
                <w:p w14:paraId="295731D9" w14:textId="77777777" w:rsidR="00BF5EE5" w:rsidRDefault="00BF5EE5" w:rsidP="006A6FE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Value </w:t>
                  </w:r>
                </w:p>
              </w:tc>
            </w:tr>
            <w:tr w:rsidR="00BF5EE5" w14:paraId="68010F0B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18F365C6" w14:textId="77777777" w:rsidR="00BF5EE5" w:rsidRPr="002A2CE8" w:rsidRDefault="00BF5EE5" w:rsidP="006A6FE2">
                  <w:pPr>
                    <w:spacing w:line="360" w:lineRule="auto"/>
                    <w:jc w:val="both"/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6528" w:type="dxa"/>
                </w:tcPr>
                <w:p w14:paraId="4C941546" w14:textId="77777777" w:rsidR="00BF5EE5" w:rsidRDefault="00BF5EE5" w:rsidP="006A6FE2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>Application/</w:t>
                  </w:r>
                  <w:proofErr w:type="spellStart"/>
                  <w:r>
                    <w:rPr>
                      <w:rFonts w:ascii="Verdana" w:hAnsi="Verdana" w:cs="Verdana"/>
                      <w:sz w:val="16"/>
                      <w:szCs w:val="16"/>
                    </w:rPr>
                    <w:t>json</w:t>
                  </w:r>
                  <w:proofErr w:type="spellEnd"/>
                </w:p>
              </w:tc>
            </w:tr>
          </w:tbl>
          <w:p w14:paraId="0BAB196D" w14:textId="77777777" w:rsidR="00BF5EE5" w:rsidRDefault="00BF5EE5" w:rsidP="006A6F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5EE5" w14:paraId="147963C0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A63A96" w14:textId="77777777" w:rsidR="00BF5EE5" w:rsidRDefault="00BF5EE5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Body</w:t>
            </w:r>
          </w:p>
        </w:tc>
        <w:tc>
          <w:tcPr>
            <w:tcW w:w="7654" w:type="dxa"/>
          </w:tcPr>
          <w:p w14:paraId="6F228234" w14:textId="77777777" w:rsidR="00BF5EE5" w:rsidRDefault="00BF5EE5" w:rsidP="006A6FE2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708"/>
              <w:gridCol w:w="986"/>
            </w:tblGrid>
            <w:tr w:rsidR="00BF5EE5" w14:paraId="46E60A3E" w14:textId="77777777" w:rsidTr="0046795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9E9EC72" w14:textId="77777777" w:rsidR="00BF5EE5" w:rsidRDefault="00BF5EE5" w:rsidP="006A6FE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3E208617" w14:textId="77777777" w:rsidR="00BF5EE5" w:rsidRDefault="00BF5EE5" w:rsidP="006A6FE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00C4EE6F" w14:textId="77777777" w:rsidR="00BF5EE5" w:rsidRDefault="00BF5EE5" w:rsidP="006A6FE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1708" w:type="dxa"/>
                </w:tcPr>
                <w:p w14:paraId="1DFBD624" w14:textId="77777777" w:rsidR="00BF5EE5" w:rsidRDefault="00BF5EE5" w:rsidP="006A6FE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986" w:type="dxa"/>
                </w:tcPr>
                <w:p w14:paraId="6152F74C" w14:textId="77777777" w:rsidR="00BF5EE5" w:rsidRDefault="00BF5EE5" w:rsidP="006A6FE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BF5EE5" w14:paraId="3C491E0C" w14:textId="77777777" w:rsidTr="004679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223D6C7" w14:textId="77777777" w:rsidR="00BF5EE5" w:rsidRPr="007F5652" w:rsidRDefault="007F5652" w:rsidP="006A6FE2">
                  <w:pPr>
                    <w:jc w:val="both"/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7F5652"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bankCardToke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3F33323" w14:textId="77777777" w:rsidR="00BF5EE5" w:rsidRPr="00C85088" w:rsidRDefault="00BF5EE5" w:rsidP="006A6FE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13FD8AF4" w14:textId="77777777" w:rsidR="00BF5EE5" w:rsidRPr="00C85088" w:rsidRDefault="00BF5EE5" w:rsidP="006A6FE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708" w:type="dxa"/>
                </w:tcPr>
                <w:p w14:paraId="00C876D4" w14:textId="77777777" w:rsidR="00BF5EE5" w:rsidRPr="00C85088" w:rsidRDefault="007F5652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ccess token customer</w:t>
                  </w:r>
                </w:p>
              </w:tc>
              <w:tc>
                <w:tcPr>
                  <w:tcW w:w="986" w:type="dxa"/>
                </w:tcPr>
                <w:p w14:paraId="258361BC" w14:textId="77777777" w:rsidR="00BF5EE5" w:rsidRPr="00C85088" w:rsidRDefault="00BF5EE5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F5EE5" w14:paraId="4A380408" w14:textId="77777777" w:rsidTr="004679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C1292E7" w14:textId="77777777" w:rsidR="00BF5EE5" w:rsidRPr="00C85088" w:rsidRDefault="00BF5EE5" w:rsidP="006A6FE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channel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F9A96A9" w14:textId="77777777" w:rsidR="00BF5EE5" w:rsidRPr="00C85088" w:rsidRDefault="00BF5EE5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892BD10" w14:textId="77777777" w:rsidR="00BF5EE5" w:rsidRPr="00C85088" w:rsidRDefault="00BF5EE5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708" w:type="dxa"/>
                </w:tcPr>
                <w:p w14:paraId="306C0FB1" w14:textId="77777777" w:rsidR="00BF5EE5" w:rsidRPr="00C85088" w:rsidRDefault="00BF5EE5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hannel</w:t>
                  </w:r>
                </w:p>
              </w:tc>
              <w:tc>
                <w:tcPr>
                  <w:tcW w:w="986" w:type="dxa"/>
                </w:tcPr>
                <w:p w14:paraId="3CA2BCF6" w14:textId="77777777" w:rsidR="00BF5EE5" w:rsidRPr="00C85088" w:rsidRDefault="00BF5EE5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67959" w14:paraId="1E53AA1F" w14:textId="77777777" w:rsidTr="004679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1FF7880" w14:textId="77777777" w:rsidR="00467959" w:rsidRPr="00C85088" w:rsidRDefault="00467959" w:rsidP="00467959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lastRenderedPageBreak/>
                    <w:t>additionalInfo.statement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0BEBF49" w14:textId="77777777" w:rsidR="00467959" w:rsidRPr="00C85088" w:rsidRDefault="00467959" w:rsidP="00467959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cs="Calibri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50BD25DD" w14:textId="77777777" w:rsidR="00467959" w:rsidRPr="00C85088" w:rsidRDefault="00467959" w:rsidP="00467959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708" w:type="dxa"/>
                </w:tcPr>
                <w:p w14:paraId="03628108" w14:textId="77777777" w:rsidR="00467959" w:rsidRPr="00C85088" w:rsidRDefault="00467959" w:rsidP="004679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in billing statement (</w:t>
                  </w:r>
                  <w:r w:rsidRPr="00F67379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YYYY-MM-DD)</w:t>
                  </w:r>
                </w:p>
              </w:tc>
              <w:tc>
                <w:tcPr>
                  <w:tcW w:w="986" w:type="dxa"/>
                </w:tcPr>
                <w:p w14:paraId="74FCB90A" w14:textId="77777777" w:rsidR="00467959" w:rsidRPr="00C85088" w:rsidRDefault="00467959" w:rsidP="004679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F5EE5" w14:paraId="4DCAA4F2" w14:textId="77777777" w:rsidTr="004679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AB239E9" w14:textId="77777777" w:rsidR="00BF5EE5" w:rsidRPr="00C85088" w:rsidRDefault="00BF5EE5" w:rsidP="006A6FE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auth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2646088" w14:textId="77777777" w:rsidR="00BF5EE5" w:rsidRPr="00C85088" w:rsidRDefault="00BF5EE5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0FD826CA" w14:textId="77777777" w:rsidR="00BF5EE5" w:rsidRPr="00C85088" w:rsidRDefault="007F5652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708" w:type="dxa"/>
                </w:tcPr>
                <w:p w14:paraId="7254BDB7" w14:textId="77777777" w:rsidR="00BF5EE5" w:rsidRPr="00C85088" w:rsidRDefault="00BF5EE5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n authorization code which the caller can used to obtain an access token.</w:t>
                  </w:r>
                </w:p>
              </w:tc>
              <w:tc>
                <w:tcPr>
                  <w:tcW w:w="986" w:type="dxa"/>
                </w:tcPr>
                <w:p w14:paraId="37FF075F" w14:textId="77777777" w:rsidR="00BF5EE5" w:rsidRPr="00C85088" w:rsidRDefault="00BF5EE5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F5EE5" w14:paraId="2A85A499" w14:textId="77777777" w:rsidTr="004679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226C528" w14:textId="77777777" w:rsidR="00BF5EE5" w:rsidRPr="00C85088" w:rsidRDefault="00BF5EE5" w:rsidP="006A6FE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dob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466894A" w14:textId="77777777" w:rsidR="00BF5EE5" w:rsidRPr="00C85088" w:rsidRDefault="00BF5EE5" w:rsidP="006A6FE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CADBC2A" w14:textId="77777777" w:rsidR="00BF5EE5" w:rsidRPr="00C85088" w:rsidRDefault="007F5652" w:rsidP="006A6FE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708" w:type="dxa"/>
                </w:tcPr>
                <w:p w14:paraId="301880C2" w14:textId="77777777" w:rsidR="00BF5EE5" w:rsidRPr="00A431DA" w:rsidRDefault="00BF5EE5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’s</w:t>
                  </w:r>
                </w:p>
                <w:p w14:paraId="371062BA" w14:textId="77777777" w:rsidR="00BF5EE5" w:rsidRPr="00A431DA" w:rsidRDefault="00BF5EE5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of birth</w:t>
                  </w:r>
                </w:p>
                <w:p w14:paraId="0AA841A8" w14:textId="77777777" w:rsidR="00BF5EE5" w:rsidRPr="00A431DA" w:rsidRDefault="00BF5EE5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(YYYYMMD</w:t>
                  </w:r>
                </w:p>
                <w:p w14:paraId="73EB7377" w14:textId="77777777" w:rsidR="00BF5EE5" w:rsidRPr="00C85088" w:rsidRDefault="00BF5EE5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).</w:t>
                  </w:r>
                </w:p>
              </w:tc>
              <w:tc>
                <w:tcPr>
                  <w:tcW w:w="986" w:type="dxa"/>
                </w:tcPr>
                <w:p w14:paraId="2AB9873B" w14:textId="77777777" w:rsidR="00BF5EE5" w:rsidRPr="00C85088" w:rsidRDefault="00BF5EE5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F5EE5" w14:paraId="4DA8C572" w14:textId="77777777" w:rsidTr="004679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40843F7" w14:textId="77777777" w:rsidR="00BF5EE5" w:rsidRPr="00C85088" w:rsidRDefault="00BF5EE5" w:rsidP="006A6FE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expiry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C245863" w14:textId="77777777" w:rsidR="00BF5EE5" w:rsidRPr="00C85088" w:rsidRDefault="00BF5EE5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95F98E6" w14:textId="77777777" w:rsidR="00BF5EE5" w:rsidRPr="00C85088" w:rsidRDefault="007F5652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708" w:type="dxa"/>
                </w:tcPr>
                <w:p w14:paraId="3379553F" w14:textId="77777777" w:rsidR="00BF5EE5" w:rsidRPr="00A431DA" w:rsidRDefault="00BF5EE5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ard expiry date.</w:t>
                  </w:r>
                </w:p>
                <w:p w14:paraId="50C81360" w14:textId="77777777" w:rsidR="00BF5EE5" w:rsidRPr="00C85088" w:rsidRDefault="00BF5EE5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Format: MMYY</w:t>
                  </w:r>
                </w:p>
              </w:tc>
              <w:tc>
                <w:tcPr>
                  <w:tcW w:w="986" w:type="dxa"/>
                </w:tcPr>
                <w:p w14:paraId="269C1A46" w14:textId="77777777" w:rsidR="00BF5EE5" w:rsidRPr="00C85088" w:rsidRDefault="00BF5EE5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67959" w14:paraId="5AD3E1FF" w14:textId="77777777" w:rsidTr="004679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EAB9455" w14:textId="77777777" w:rsidR="00467959" w:rsidRPr="00C85088" w:rsidRDefault="00467959" w:rsidP="00467959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</w:t>
                  </w:r>
                  <w:r w:rsidRPr="00040176"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otp_send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7666C9F" w14:textId="77777777" w:rsidR="00467959" w:rsidRPr="00C85088" w:rsidRDefault="00467959" w:rsidP="00467959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2F62179C" w14:textId="77777777" w:rsidR="00467959" w:rsidRPr="00C85088" w:rsidRDefault="00467959" w:rsidP="00467959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708" w:type="dxa"/>
                </w:tcPr>
                <w:p w14:paraId="61307B49" w14:textId="77777777" w:rsidR="00467959" w:rsidRDefault="00467959" w:rsidP="004679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Type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sender</w:t>
                  </w:r>
                </w:p>
              </w:tc>
              <w:tc>
                <w:tcPr>
                  <w:tcW w:w="986" w:type="dxa"/>
                </w:tcPr>
                <w:p w14:paraId="1BF68187" w14:textId="77777777" w:rsidR="00467959" w:rsidRPr="00C85088" w:rsidRDefault="00467959" w:rsidP="004679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F5EE5" w14:paraId="144B0685" w14:textId="77777777" w:rsidTr="004679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D91D832" w14:textId="77777777" w:rsidR="00BF5EE5" w:rsidRPr="00C85088" w:rsidRDefault="00BF5EE5" w:rsidP="006A6FE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pi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F1FA080" w14:textId="77777777" w:rsidR="00BF5EE5" w:rsidRPr="00C85088" w:rsidRDefault="00BF5EE5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6B5D1A07" w14:textId="77777777" w:rsidR="00BF5EE5" w:rsidRPr="00C85088" w:rsidRDefault="00BF5EE5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708" w:type="dxa"/>
                </w:tcPr>
                <w:p w14:paraId="6DBC5BFA" w14:textId="77777777" w:rsidR="00BF5EE5" w:rsidRPr="00C85088" w:rsidRDefault="00BF5EE5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in (encrypted)</w:t>
                  </w:r>
                </w:p>
              </w:tc>
              <w:tc>
                <w:tcPr>
                  <w:tcW w:w="986" w:type="dxa"/>
                </w:tcPr>
                <w:p w14:paraId="6E217323" w14:textId="77777777" w:rsidR="00BF5EE5" w:rsidRPr="00C85088" w:rsidRDefault="00BF5EE5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F5EE5" w14:paraId="1418D057" w14:textId="77777777" w:rsidTr="0046795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D45D916" w14:textId="77777777" w:rsidR="00BF5EE5" w:rsidRPr="00C85088" w:rsidRDefault="00BF5EE5" w:rsidP="006A6FE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otp_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BA5E062" w14:textId="77777777" w:rsidR="00BF5EE5" w:rsidRPr="00C85088" w:rsidRDefault="00BF5EE5" w:rsidP="006A6FE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459DDCB4" w14:textId="77777777" w:rsidR="00BF5EE5" w:rsidRPr="00C85088" w:rsidRDefault="00BF5EE5" w:rsidP="006A6FE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708" w:type="dxa"/>
                </w:tcPr>
                <w:p w14:paraId="5428BBB5" w14:textId="77777777" w:rsidR="00BF5EE5" w:rsidRPr="00C85088" w:rsidRDefault="00BF5EE5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code</w:t>
                  </w:r>
                </w:p>
              </w:tc>
              <w:tc>
                <w:tcPr>
                  <w:tcW w:w="986" w:type="dxa"/>
                </w:tcPr>
                <w:p w14:paraId="39B5F22F" w14:textId="77777777" w:rsidR="00BF5EE5" w:rsidRPr="00C85088" w:rsidRDefault="00BF5EE5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F5EE5" w14:paraId="6479A008" w14:textId="77777777" w:rsidTr="0046795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6FD563A" w14:textId="77777777" w:rsidR="00BF5EE5" w:rsidRPr="00C85088" w:rsidRDefault="00BF5EE5" w:rsidP="006A6FE2">
                  <w:pPr>
                    <w:jc w:val="both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0FE1A087" w14:textId="77777777" w:rsidR="00BF5EE5" w:rsidRPr="00C85088" w:rsidRDefault="00BF5EE5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DD80A06" w14:textId="77777777" w:rsidR="00BF5EE5" w:rsidRPr="00C85088" w:rsidRDefault="00BF5EE5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08" w:type="dxa"/>
                </w:tcPr>
                <w:p w14:paraId="44055DBF" w14:textId="77777777" w:rsidR="00BF5EE5" w:rsidRPr="00C85088" w:rsidRDefault="00BF5EE5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86" w:type="dxa"/>
                </w:tcPr>
                <w:p w14:paraId="1CEA52DD" w14:textId="77777777" w:rsidR="00BF5EE5" w:rsidRPr="00C85088" w:rsidRDefault="00BF5EE5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28FD3224" w14:textId="77777777" w:rsidR="00BF5EE5" w:rsidRDefault="00BF5EE5" w:rsidP="006A6F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BF5EE5" w14:paraId="5AECE9E2" w14:textId="77777777" w:rsidTr="006A6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F479F8" w14:textId="77777777" w:rsidR="00BF5EE5" w:rsidRPr="39FBEE6B" w:rsidRDefault="00BF5EE5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Response Body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282"/>
              <w:gridCol w:w="142"/>
              <w:gridCol w:w="1270"/>
            </w:tblGrid>
            <w:tr w:rsidR="00BF5EE5" w14:paraId="5C8CC911" w14:textId="77777777" w:rsidTr="006A6F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0F7E1EE" w14:textId="77777777" w:rsidR="00BF5EE5" w:rsidRDefault="00BF5EE5" w:rsidP="006A6FE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30A34233" w14:textId="77777777" w:rsidR="00BF5EE5" w:rsidRDefault="00BF5EE5" w:rsidP="006A6FE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022F7719" w14:textId="77777777" w:rsidR="00BF5EE5" w:rsidRDefault="00BF5EE5" w:rsidP="006A6FE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Nullable</w:t>
                  </w:r>
                </w:p>
              </w:tc>
              <w:tc>
                <w:tcPr>
                  <w:tcW w:w="1424" w:type="dxa"/>
                  <w:gridSpan w:val="2"/>
                </w:tcPr>
                <w:p w14:paraId="71F8A204" w14:textId="77777777" w:rsidR="00BF5EE5" w:rsidRDefault="00BF5EE5" w:rsidP="006A6FE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70" w:type="dxa"/>
                </w:tcPr>
                <w:p w14:paraId="6A6C6C8A" w14:textId="77777777" w:rsidR="00BF5EE5" w:rsidRDefault="00BF5EE5" w:rsidP="006A6FE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E61A71" w14:paraId="02AC8612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00A7056" w14:textId="77777777" w:rsidR="00E61A71" w:rsidRPr="00C85088" w:rsidRDefault="00E61A71" w:rsidP="00E61A7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isSuccess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B8460F1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boolean</w:t>
                  </w:r>
                  <w:proofErr w:type="spellEnd"/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3087E541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6872B113" w14:textId="77777777" w:rsidR="00E61A71" w:rsidRPr="00C85088" w:rsidRDefault="00E61A71" w:rsidP="00E61A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Boollean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status True or False</w:t>
                  </w:r>
                </w:p>
              </w:tc>
              <w:tc>
                <w:tcPr>
                  <w:tcW w:w="1412" w:type="dxa"/>
                  <w:gridSpan w:val="2"/>
                </w:tcPr>
                <w:p w14:paraId="1300042A" w14:textId="77777777" w:rsidR="00E61A71" w:rsidRPr="00C85088" w:rsidRDefault="00E61A71" w:rsidP="00E61A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0420D6" w14:paraId="76FCD2B3" w14:textId="77777777" w:rsidTr="006A6F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FA0069B" w14:textId="77777777" w:rsidR="000420D6" w:rsidRDefault="000420D6" w:rsidP="000420D6">
                  <w:pPr>
                    <w:jc w:val="both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credentialNo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292A2647" w14:textId="77777777" w:rsidR="000420D6" w:rsidRPr="00C85088" w:rsidRDefault="000420D6" w:rsidP="000420D6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510B4497" w14:textId="77777777" w:rsidR="000420D6" w:rsidRPr="00C85088" w:rsidRDefault="000420D6" w:rsidP="000420D6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85323AE" w14:textId="77777777" w:rsidR="000420D6" w:rsidRPr="00C85088" w:rsidRDefault="000420D6" w:rsidP="000420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42354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redential number</w:t>
                  </w:r>
                </w:p>
              </w:tc>
              <w:tc>
                <w:tcPr>
                  <w:tcW w:w="1412" w:type="dxa"/>
                  <w:gridSpan w:val="2"/>
                </w:tcPr>
                <w:p w14:paraId="688CA758" w14:textId="77777777" w:rsidR="000420D6" w:rsidRPr="00C85088" w:rsidRDefault="000420D6" w:rsidP="000420D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61A71" w14:paraId="5CEF1554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C2C2745" w14:textId="77777777" w:rsidR="00E61A71" w:rsidRPr="00C85088" w:rsidRDefault="00E61A71" w:rsidP="00E61A7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creditLimit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24EB60DA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74EF5C6A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1DB94AD1" w14:textId="77777777" w:rsidR="00E61A71" w:rsidRPr="00C85088" w:rsidRDefault="00E61A71" w:rsidP="00E61A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redit Limit</w:t>
                  </w:r>
                </w:p>
              </w:tc>
              <w:tc>
                <w:tcPr>
                  <w:tcW w:w="1412" w:type="dxa"/>
                  <w:gridSpan w:val="2"/>
                </w:tcPr>
                <w:p w14:paraId="6877F496" w14:textId="77777777" w:rsidR="00E61A71" w:rsidRPr="00C85088" w:rsidRDefault="00E61A71" w:rsidP="00E61A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61A71" w14:paraId="397B9410" w14:textId="77777777" w:rsidTr="006A6F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B121480" w14:textId="77777777" w:rsidR="00E61A71" w:rsidRDefault="00E61A71" w:rsidP="00E61A71">
                  <w:pPr>
                    <w:jc w:val="both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memoBalanc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5FA95C4C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7F46BBBA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579CD2E4" w14:textId="77777777" w:rsidR="00E61A71" w:rsidRDefault="00E61A71" w:rsidP="00E61A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E61A71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Memo Balance Usages Credit Card</w:t>
                  </w:r>
                </w:p>
              </w:tc>
              <w:tc>
                <w:tcPr>
                  <w:tcW w:w="1412" w:type="dxa"/>
                  <w:gridSpan w:val="2"/>
                </w:tcPr>
                <w:p w14:paraId="36536CA4" w14:textId="77777777" w:rsidR="00E61A71" w:rsidRPr="00C85088" w:rsidRDefault="00E61A71" w:rsidP="00E61A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61A71" w14:paraId="73510190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4EC0466" w14:textId="77777777" w:rsidR="00E61A71" w:rsidRDefault="00E61A71" w:rsidP="00E61A71">
                  <w:pPr>
                    <w:jc w:val="both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availableCredit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7D71AE0B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0D2ED8E8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5943E7F7" w14:textId="77777777" w:rsidR="00E61A71" w:rsidRDefault="00E61A71" w:rsidP="00E61A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E61A71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vailable Credit</w:t>
                  </w:r>
                </w:p>
              </w:tc>
              <w:tc>
                <w:tcPr>
                  <w:tcW w:w="1412" w:type="dxa"/>
                  <w:gridSpan w:val="2"/>
                </w:tcPr>
                <w:p w14:paraId="1D26C49A" w14:textId="77777777" w:rsidR="00E61A71" w:rsidRPr="00C85088" w:rsidRDefault="00E61A71" w:rsidP="00E61A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61A71" w14:paraId="56C4E275" w14:textId="77777777" w:rsidTr="006A6F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5B5E54E" w14:textId="77777777" w:rsidR="00E61A71" w:rsidRPr="00C85088" w:rsidRDefault="00E61A71" w:rsidP="00E61A7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messag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2E2A9BB5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33A43556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D9F0221" w14:textId="77777777" w:rsidR="00E61A71" w:rsidRPr="00C85088" w:rsidRDefault="00E61A71" w:rsidP="00E61A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Message response</w:t>
                  </w:r>
                </w:p>
              </w:tc>
              <w:tc>
                <w:tcPr>
                  <w:tcW w:w="1412" w:type="dxa"/>
                  <w:gridSpan w:val="2"/>
                </w:tcPr>
                <w:p w14:paraId="18217652" w14:textId="77777777" w:rsidR="00E61A71" w:rsidRPr="00C85088" w:rsidRDefault="00E61A71" w:rsidP="00E61A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61A71" w14:paraId="5952A095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A3084F5" w14:textId="77777777" w:rsidR="00E61A71" w:rsidRPr="00C85088" w:rsidRDefault="00E61A71" w:rsidP="00E61A7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responseMessag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12699EC5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78FCB764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121470A4" w14:textId="77777777" w:rsidR="00E61A71" w:rsidRPr="00C85088" w:rsidRDefault="00E61A71" w:rsidP="00E61A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Response message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ardlink</w:t>
                  </w:r>
                  <w:proofErr w:type="spellEnd"/>
                </w:p>
              </w:tc>
              <w:tc>
                <w:tcPr>
                  <w:tcW w:w="1412" w:type="dxa"/>
                  <w:gridSpan w:val="2"/>
                </w:tcPr>
                <w:p w14:paraId="3531FA0D" w14:textId="77777777" w:rsidR="00E61A71" w:rsidRPr="00C85088" w:rsidRDefault="00E61A71" w:rsidP="00E61A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61A71" w14:paraId="21B9C87B" w14:textId="77777777" w:rsidTr="006A6F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1E7687E" w14:textId="77777777" w:rsidR="00E61A71" w:rsidRPr="00C85088" w:rsidRDefault="00E61A71" w:rsidP="00E61A7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cardNumber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35A086FC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6A6749E3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178A693A" w14:textId="77777777" w:rsidR="00E61A71" w:rsidRPr="00C85088" w:rsidRDefault="00E61A71" w:rsidP="00E61A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redit card number (encrypted)</w:t>
                  </w:r>
                </w:p>
              </w:tc>
              <w:tc>
                <w:tcPr>
                  <w:tcW w:w="1412" w:type="dxa"/>
                  <w:gridSpan w:val="2"/>
                </w:tcPr>
                <w:p w14:paraId="33F38ECB" w14:textId="77777777" w:rsidR="00E61A71" w:rsidRPr="00C85088" w:rsidRDefault="00E61A71" w:rsidP="00E61A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61A71" w14:paraId="7187DCAC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F4CDC24" w14:textId="77777777" w:rsidR="00E61A71" w:rsidRPr="00C85088" w:rsidRDefault="00E61A71" w:rsidP="00E61A7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responseCod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72A63987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DF9D1F9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23F926E2" w14:textId="77777777" w:rsidR="00E61A71" w:rsidRPr="00C85088" w:rsidRDefault="00E61A71" w:rsidP="00E61A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Response code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ardlink</w:t>
                  </w:r>
                  <w:proofErr w:type="spellEnd"/>
                </w:p>
              </w:tc>
              <w:tc>
                <w:tcPr>
                  <w:tcW w:w="1412" w:type="dxa"/>
                  <w:gridSpan w:val="2"/>
                </w:tcPr>
                <w:p w14:paraId="28557575" w14:textId="77777777" w:rsidR="00E61A71" w:rsidRPr="00C85088" w:rsidRDefault="00E61A71" w:rsidP="00E61A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61A71" w14:paraId="23F1C59D" w14:textId="77777777" w:rsidTr="006A6F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429A428" w14:textId="77777777" w:rsidR="00E61A71" w:rsidRPr="00C85088" w:rsidRDefault="00E61A71" w:rsidP="00E61A7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C8B34C6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3746A25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7418DB97" w14:textId="77777777" w:rsidR="00E61A71" w:rsidRPr="00C85088" w:rsidRDefault="00E61A71" w:rsidP="00E61A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code</w:t>
                  </w:r>
                </w:p>
              </w:tc>
              <w:tc>
                <w:tcPr>
                  <w:tcW w:w="1412" w:type="dxa"/>
                  <w:gridSpan w:val="2"/>
                </w:tcPr>
                <w:p w14:paraId="78AD1B00" w14:textId="77777777" w:rsidR="00E61A71" w:rsidRPr="00C85088" w:rsidRDefault="00E61A71" w:rsidP="00E61A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E61A71" w14:paraId="7AD4B375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D36E032" w14:textId="77777777" w:rsidR="00E61A71" w:rsidRPr="00C85088" w:rsidRDefault="00E61A71" w:rsidP="00E61A7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Messag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D438E92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3C1378D" w14:textId="77777777" w:rsidR="00E61A71" w:rsidRPr="00C85088" w:rsidRDefault="00E61A71" w:rsidP="00E61A7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567D051F" w14:textId="77777777" w:rsidR="00E61A71" w:rsidRPr="00C85088" w:rsidRDefault="00E61A71" w:rsidP="00E61A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description</w:t>
                  </w:r>
                </w:p>
              </w:tc>
              <w:tc>
                <w:tcPr>
                  <w:tcW w:w="1412" w:type="dxa"/>
                  <w:gridSpan w:val="2"/>
                </w:tcPr>
                <w:p w14:paraId="153A5B7E" w14:textId="77777777" w:rsidR="00E61A71" w:rsidRPr="00C85088" w:rsidRDefault="00E61A71" w:rsidP="00E61A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CF582AB" w14:textId="77777777" w:rsidR="00E61A71" w:rsidRDefault="00E61A71" w:rsidP="00E61A71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p w14:paraId="01A2BB02" w14:textId="77777777" w:rsidR="00BF5EE5" w:rsidRPr="00F26AD0" w:rsidRDefault="00BF5EE5" w:rsidP="00E61A71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BF5EE5" w14:paraId="255B48A0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558BF" w14:textId="77777777" w:rsidR="00BF5EE5" w:rsidRDefault="00BF5EE5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 xml:space="preserve">Sample </w:t>
            </w:r>
            <w:r>
              <w:rPr>
                <w:rFonts w:ascii="Verdana" w:hAnsi="Verdana" w:cs="Verdana"/>
                <w:sz w:val="16"/>
                <w:szCs w:val="16"/>
              </w:rPr>
              <w:t>Request</w:t>
            </w:r>
          </w:p>
          <w:p w14:paraId="0CBA6DEF" w14:textId="77777777" w:rsidR="00BF5EE5" w:rsidRPr="39FBEE6B" w:rsidRDefault="00BF5EE5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6718156E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>{</w:t>
            </w:r>
          </w:p>
          <w:p w14:paraId="21FB123A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bankCardToken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4da5ef5836944250b5dffd096479042bbd5c99775f6845e3a0bd462c5794575a",</w:t>
            </w:r>
          </w:p>
          <w:p w14:paraId="37F6F8D0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additionalInfo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{</w:t>
            </w:r>
          </w:p>
          <w:p w14:paraId="18B410D1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channel": "MAP",</w:t>
            </w:r>
          </w:p>
          <w:p w14:paraId="4EF5DFD1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statementDate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"",</w:t>
            </w:r>
          </w:p>
          <w:p w14:paraId="4998301D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authCode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",</w:t>
            </w:r>
          </w:p>
          <w:p w14:paraId="6E7AA48B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dob": "",</w:t>
            </w:r>
          </w:p>
          <w:p w14:paraId="72076ACB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expiryDate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",</w:t>
            </w:r>
          </w:p>
          <w:p w14:paraId="2198E928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otpSender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",</w:t>
            </w:r>
          </w:p>
          <w:p w14:paraId="02355D4E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pin": "",</w:t>
            </w:r>
          </w:p>
          <w:p w14:paraId="54492E89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otpCode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"</w:t>
            </w:r>
          </w:p>
          <w:p w14:paraId="168B1644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}</w:t>
            </w:r>
          </w:p>
          <w:p w14:paraId="70E1E6AC" w14:textId="77777777" w:rsidR="00BF5EE5" w:rsidRPr="00F26AD0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lastRenderedPageBreak/>
              <w:t>}</w:t>
            </w:r>
          </w:p>
        </w:tc>
      </w:tr>
      <w:tr w:rsidR="00BF5EE5" w14:paraId="35A9ACEE" w14:textId="77777777" w:rsidTr="006A6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FDEA95" w14:textId="77777777" w:rsidR="00BF5EE5" w:rsidRDefault="00BF5EE5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lastRenderedPageBreak/>
              <w:t>Sample Response</w:t>
            </w:r>
          </w:p>
          <w:p w14:paraId="5D1D2268" w14:textId="77777777" w:rsidR="00BF5EE5" w:rsidRDefault="00BF5EE5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41BDC62C" w14:textId="77777777" w:rsidR="00E61A71" w:rsidRDefault="00BF5EE5" w:rsidP="00E61A7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tru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</w:t>
            </w:r>
            <w:r w:rsidR="00E61A71"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</w:p>
          <w:p w14:paraId="28687062" w14:textId="77777777" w:rsidR="00DC1827" w:rsidRPr="00E61A71" w:rsidRDefault="00DC1827" w:rsidP="00E61A7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redentialNo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************0750",</w:t>
            </w:r>
          </w:p>
          <w:p w14:paraId="49AC36BE" w14:textId="77777777" w:rsidR="00E61A71" w:rsidRPr="00E61A71" w:rsidRDefault="00E61A71" w:rsidP="00E61A7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reditLimit</w:t>
            </w:r>
            <w:proofErr w:type="spellEnd"/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16000000",</w:t>
            </w:r>
          </w:p>
          <w:p w14:paraId="6EBCFA60" w14:textId="77777777" w:rsidR="00E61A71" w:rsidRPr="00E61A71" w:rsidRDefault="00E61A71" w:rsidP="00E61A7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memoBalance</w:t>
            </w:r>
            <w:proofErr w:type="spellEnd"/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16010101",</w:t>
            </w:r>
          </w:p>
          <w:p w14:paraId="62DE2F88" w14:textId="77777777" w:rsidR="00E61A71" w:rsidRPr="00E61A71" w:rsidRDefault="00E61A71" w:rsidP="00E61A7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availableCredit</w:t>
            </w:r>
            <w:proofErr w:type="spellEnd"/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",</w:t>
            </w:r>
          </w:p>
          <w:p w14:paraId="00D25B96" w14:textId="77777777" w:rsidR="00E61A71" w:rsidRPr="00E61A71" w:rsidRDefault="00E61A71" w:rsidP="00E61A7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message": "Inquiry Summary </w:t>
            </w:r>
            <w:proofErr w:type="spellStart"/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ukses</w:t>
            </w:r>
            <w:proofErr w:type="spellEnd"/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</w:p>
          <w:p w14:paraId="2110418A" w14:textId="77777777" w:rsidR="00E61A71" w:rsidRPr="00E61A71" w:rsidRDefault="00E61A71" w:rsidP="00E61A7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Successful approval",</w:t>
            </w:r>
          </w:p>
          <w:p w14:paraId="07AF1FE2" w14:textId="77777777" w:rsidR="00E61A71" w:rsidRPr="00E61A71" w:rsidRDefault="00E61A71" w:rsidP="00E61A7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ardNumber</w:t>
            </w:r>
            <w:proofErr w:type="spellEnd"/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DfrBPLF9AgACEi4XvT4A8ULVJRdeY/QWNsgDkB31HGc=",</w:t>
            </w:r>
          </w:p>
          <w:p w14:paraId="6466CA6C" w14:textId="77777777" w:rsidR="00E61A71" w:rsidRPr="00E61A71" w:rsidRDefault="00E61A71" w:rsidP="00E61A7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"</w:t>
            </w:r>
          </w:p>
          <w:p w14:paraId="567084F6" w14:textId="77777777" w:rsidR="00BF5EE5" w:rsidRPr="002A2A1B" w:rsidRDefault="00E61A71" w:rsidP="00E61A7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E61A71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}</w:t>
            </w:r>
            <w:r w:rsidR="00BF5EE5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,</w:t>
            </w:r>
            <w:r w:rsidR="00BF5EE5">
              <w:br/>
            </w:r>
            <w:r w:rsidR="00BF5EE5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 w:rsidR="00BF5EE5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 w:rsidR="00BF5EE5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0",</w:t>
            </w:r>
            <w:r w:rsidR="00BF5EE5">
              <w:br/>
            </w:r>
            <w:r w:rsidR="00BF5EE5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 w:rsidR="00BF5EE5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 w:rsidR="00BF5EE5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Success"</w:t>
            </w:r>
            <w:r w:rsidR="00BF5EE5">
              <w:br/>
            </w:r>
            <w:r w:rsidR="00BF5EE5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  <w:tr w:rsidR="00BF5EE5" w14:paraId="454EC174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5BFEF3" w14:textId="77777777" w:rsidR="00BF5EE5" w:rsidRDefault="00BF5EE5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56CF7AFF">
              <w:rPr>
                <w:rFonts w:ascii="Verdana" w:hAnsi="Verdana" w:cs="Verdana"/>
                <w:sz w:val="16"/>
                <w:szCs w:val="16"/>
              </w:rPr>
              <w:t>Sample Response (Failed)</w:t>
            </w:r>
          </w:p>
        </w:tc>
        <w:tc>
          <w:tcPr>
            <w:tcW w:w="7654" w:type="dxa"/>
          </w:tcPr>
          <w:p w14:paraId="69509DF8" w14:textId="77777777" w:rsidR="00BF5EE5" w:rsidRDefault="00BF5EE5" w:rsidP="006A6F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C9304C" w14:textId="77777777" w:rsidR="00BF5EE5" w:rsidRDefault="00BF5EE5" w:rsidP="006A6F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fals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message": "Reset Pin 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gagal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": "Invalid 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DoB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87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8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Failed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</w:tbl>
    <w:p w14:paraId="796063EA" w14:textId="77777777" w:rsidR="00BF5EE5" w:rsidRDefault="00BF5EE5" w:rsidP="003F7DBE">
      <w:pPr>
        <w:rPr>
          <w:lang w:val="en-US"/>
        </w:rPr>
      </w:pPr>
    </w:p>
    <w:p w14:paraId="01E613FA" w14:textId="77777777" w:rsidR="009E6D8F" w:rsidRDefault="009E6D8F" w:rsidP="00F67379">
      <w:pPr>
        <w:pStyle w:val="Heading7"/>
        <w:numPr>
          <w:ilvl w:val="0"/>
          <w:numId w:val="0"/>
        </w:numPr>
        <w:ind w:left="567"/>
      </w:pPr>
    </w:p>
    <w:p w14:paraId="72991CFB" w14:textId="77777777" w:rsidR="00F5115E" w:rsidRDefault="00021E3D" w:rsidP="00F5115E">
      <w:pPr>
        <w:pStyle w:val="Heading7"/>
        <w:ind w:left="567"/>
      </w:pPr>
      <w:r>
        <w:t xml:space="preserve">9 </w:t>
      </w:r>
      <w:r w:rsidR="005537EB">
        <w:t>Unbilled</w:t>
      </w:r>
      <w:r w:rsidR="00F5115E">
        <w:t xml:space="preserve"> Card Bind</w:t>
      </w:r>
    </w:p>
    <w:p w14:paraId="76F9CE1B" w14:textId="77777777" w:rsidR="00F5115E" w:rsidRDefault="00F5115E" w:rsidP="00F5115E">
      <w:pPr>
        <w:pStyle w:val="ListParagraph"/>
        <w:keepNext/>
        <w:spacing w:before="60" w:after="0" w:line="276" w:lineRule="auto"/>
        <w:ind w:left="810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6864DB91" w14:textId="77777777" w:rsidR="00F5115E" w:rsidRPr="00D56965" w:rsidRDefault="00F5115E" w:rsidP="00F5115E">
      <w:pPr>
        <w:keepNext/>
        <w:spacing w:before="60" w:line="276" w:lineRule="auto"/>
        <w:jc w:val="both"/>
        <w:rPr>
          <w:rFonts w:ascii="Verdana" w:hAnsi="Verdana" w:cs="Verdana"/>
          <w:sz w:val="16"/>
          <w:szCs w:val="16"/>
        </w:rPr>
      </w:pPr>
      <w:r w:rsidRPr="00D56965">
        <w:rPr>
          <w:rFonts w:ascii="Verdana" w:hAnsi="Verdana" w:cs="Verdana"/>
          <w:sz w:val="16"/>
          <w:szCs w:val="16"/>
        </w:rPr>
        <w:t xml:space="preserve">Description: </w:t>
      </w:r>
      <w:r w:rsidR="005537EB">
        <w:rPr>
          <w:rFonts w:ascii="Verdana" w:hAnsi="Verdana" w:cs="Verdana"/>
          <w:sz w:val="16"/>
          <w:szCs w:val="16"/>
        </w:rPr>
        <w:t>API Card Unbilled</w:t>
      </w:r>
      <w:r>
        <w:rPr>
          <w:rFonts w:ascii="Verdana" w:hAnsi="Verdana" w:cs="Verdana"/>
          <w:sz w:val="16"/>
          <w:szCs w:val="16"/>
        </w:rPr>
        <w:t xml:space="preserve"> </w:t>
      </w:r>
    </w:p>
    <w:tbl>
      <w:tblPr>
        <w:tblStyle w:val="GridTable4-Accent2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F5115E" w14:paraId="6B7E8580" w14:textId="77777777" w:rsidTr="006A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004829F6" w14:textId="77777777" w:rsidR="00F5115E" w:rsidRDefault="00F5115E" w:rsidP="006A6FE2">
            <w:pPr>
              <w:tabs>
                <w:tab w:val="left" w:pos="1260"/>
              </w:tabs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Service Function: 6 Validate </w:t>
            </w:r>
            <w:proofErr w:type="spellStart"/>
            <w:r>
              <w:rPr>
                <w:rFonts w:ascii="Verdana" w:hAnsi="Verdana" w:cs="Verdana"/>
                <w:color w:val="000000"/>
                <w:sz w:val="16"/>
                <w:szCs w:val="16"/>
              </w:rPr>
              <w:t>Otp</w:t>
            </w:r>
            <w:proofErr w:type="spellEnd"/>
            <w:r>
              <w:rPr>
                <w:rFonts w:ascii="Verdana" w:hAnsi="Verdana" w:cs="Verdana"/>
                <w:color w:val="000000"/>
                <w:sz w:val="16"/>
                <w:szCs w:val="16"/>
              </w:rPr>
              <w:t xml:space="preserve"> Card Bind</w:t>
            </w:r>
          </w:p>
        </w:tc>
      </w:tr>
      <w:tr w:rsidR="00F5115E" w14:paraId="30368A50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D4761C" w14:textId="77777777" w:rsidR="00F5115E" w:rsidRDefault="00F5115E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ndpoint Sandbox</w:t>
            </w:r>
          </w:p>
        </w:tc>
        <w:tc>
          <w:tcPr>
            <w:tcW w:w="7654" w:type="dxa"/>
          </w:tcPr>
          <w:p w14:paraId="44C40D14" w14:textId="77777777" w:rsidR="00F5115E" w:rsidRPr="009A388A" w:rsidRDefault="00F5115E" w:rsidP="006A6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Hyperlink"/>
                <w:rFonts w:ascii="Verdana" w:hAnsi="Verdana" w:cs="Verdana"/>
                <w:sz w:val="16"/>
                <w:szCs w:val="16"/>
              </w:rPr>
              <w:t>http://192.168.65.112:18034/credit-card/v1.0/</w:t>
            </w:r>
            <w:r w:rsidR="005537EB">
              <w:rPr>
                <w:rStyle w:val="Hyperlink"/>
                <w:rFonts w:ascii="Verdana" w:hAnsi="Verdana" w:cs="Verdana"/>
                <w:sz w:val="16"/>
                <w:szCs w:val="16"/>
              </w:rPr>
              <w:t>unbilled</w:t>
            </w:r>
            <w:r>
              <w:rPr>
                <w:rStyle w:val="Hyperlink"/>
                <w:rFonts w:ascii="Verdana" w:hAnsi="Verdana" w:cs="Verdana"/>
                <w:sz w:val="16"/>
                <w:szCs w:val="16"/>
              </w:rPr>
              <w:t>-otp-card-bind</w:t>
            </w:r>
            <w:r w:rsidRPr="009A388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F5115E" w14:paraId="42A3990A" w14:textId="77777777" w:rsidTr="006A6FE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64F4EE" w14:textId="77777777" w:rsidR="00F5115E" w:rsidRDefault="00F5115E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Proxy </w:t>
            </w:r>
          </w:p>
        </w:tc>
        <w:tc>
          <w:tcPr>
            <w:tcW w:w="7654" w:type="dxa"/>
          </w:tcPr>
          <w:p w14:paraId="37152E72" w14:textId="77777777" w:rsidR="00F5115E" w:rsidRPr="003B31EB" w:rsidRDefault="00F5115E" w:rsidP="006A6F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5115E" w14:paraId="23762CD2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32F55E" w14:textId="77777777" w:rsidR="00F5115E" w:rsidRDefault="00F5115E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ethod</w:t>
            </w:r>
          </w:p>
        </w:tc>
        <w:tc>
          <w:tcPr>
            <w:tcW w:w="7654" w:type="dxa"/>
          </w:tcPr>
          <w:p w14:paraId="52FBDDBB" w14:textId="77777777" w:rsidR="00F5115E" w:rsidRDefault="00F5115E" w:rsidP="006A6F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T</w:t>
            </w:r>
          </w:p>
        </w:tc>
      </w:tr>
      <w:tr w:rsidR="00F5115E" w14:paraId="6CA1A26A" w14:textId="77777777" w:rsidTr="006A6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A23E9F" w14:textId="77777777" w:rsidR="00F5115E" w:rsidRDefault="00F5115E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ormat</w:t>
            </w:r>
          </w:p>
        </w:tc>
        <w:tc>
          <w:tcPr>
            <w:tcW w:w="7654" w:type="dxa"/>
          </w:tcPr>
          <w:p w14:paraId="7649146D" w14:textId="77777777" w:rsidR="00F5115E" w:rsidRDefault="00F5115E" w:rsidP="006A6F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JSON</w:t>
            </w:r>
          </w:p>
        </w:tc>
      </w:tr>
      <w:tr w:rsidR="00F5115E" w14:paraId="6D4C1F92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E0B06D" w14:textId="77777777" w:rsidR="00F5115E" w:rsidRDefault="00F5115E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uthentication</w:t>
            </w:r>
          </w:p>
        </w:tc>
        <w:tc>
          <w:tcPr>
            <w:tcW w:w="7654" w:type="dxa"/>
          </w:tcPr>
          <w:p w14:paraId="39DCF913" w14:textId="77777777" w:rsidR="00F5115E" w:rsidRDefault="00F5115E" w:rsidP="006A6F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None </w:t>
            </w:r>
          </w:p>
        </w:tc>
      </w:tr>
      <w:tr w:rsidR="00F5115E" w14:paraId="0A509372" w14:textId="77777777" w:rsidTr="006A6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6423CB" w14:textId="77777777" w:rsidR="00F5115E" w:rsidRDefault="00F5115E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Header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8275" w:type="dxa"/>
              <w:tblLayout w:type="fixed"/>
              <w:tblLook w:val="04A0" w:firstRow="1" w:lastRow="0" w:firstColumn="1" w:lastColumn="0" w:noHBand="0" w:noVBand="1"/>
            </w:tblPr>
            <w:tblGrid>
              <w:gridCol w:w="1747"/>
              <w:gridCol w:w="6528"/>
            </w:tblGrid>
            <w:tr w:rsidR="00F5115E" w14:paraId="4208E97C" w14:textId="77777777" w:rsidTr="006A6F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48BDF10C" w14:textId="77777777" w:rsidR="00F5115E" w:rsidRDefault="00F5115E" w:rsidP="006A6FE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Key</w:t>
                  </w:r>
                </w:p>
              </w:tc>
              <w:tc>
                <w:tcPr>
                  <w:tcW w:w="6528" w:type="dxa"/>
                </w:tcPr>
                <w:p w14:paraId="39D52C15" w14:textId="77777777" w:rsidR="00F5115E" w:rsidRDefault="00F5115E" w:rsidP="006A6FE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Value </w:t>
                  </w:r>
                </w:p>
              </w:tc>
            </w:tr>
            <w:tr w:rsidR="00F5115E" w14:paraId="712CB45A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6AF21B4D" w14:textId="77777777" w:rsidR="00F5115E" w:rsidRPr="002A2CE8" w:rsidRDefault="00F5115E" w:rsidP="006A6FE2">
                  <w:pPr>
                    <w:spacing w:line="360" w:lineRule="auto"/>
                    <w:jc w:val="both"/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6528" w:type="dxa"/>
                </w:tcPr>
                <w:p w14:paraId="650E5055" w14:textId="77777777" w:rsidR="00F5115E" w:rsidRDefault="00F5115E" w:rsidP="006A6FE2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>Application/</w:t>
                  </w:r>
                  <w:proofErr w:type="spellStart"/>
                  <w:r>
                    <w:rPr>
                      <w:rFonts w:ascii="Verdana" w:hAnsi="Verdana" w:cs="Verdana"/>
                      <w:sz w:val="16"/>
                      <w:szCs w:val="16"/>
                    </w:rPr>
                    <w:t>json</w:t>
                  </w:r>
                  <w:proofErr w:type="spellEnd"/>
                </w:p>
              </w:tc>
            </w:tr>
          </w:tbl>
          <w:p w14:paraId="5B0FDAFA" w14:textId="77777777" w:rsidR="00F5115E" w:rsidRDefault="00F5115E" w:rsidP="006A6F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F5115E" w14:paraId="4C5D43A0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354219" w14:textId="77777777" w:rsidR="00F5115E" w:rsidRDefault="00F5115E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Body</w:t>
            </w:r>
          </w:p>
        </w:tc>
        <w:tc>
          <w:tcPr>
            <w:tcW w:w="7654" w:type="dxa"/>
          </w:tcPr>
          <w:p w14:paraId="26359013" w14:textId="77777777" w:rsidR="00F5115E" w:rsidRDefault="00F5115E" w:rsidP="006A6FE2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424"/>
              <w:gridCol w:w="1270"/>
            </w:tblGrid>
            <w:tr w:rsidR="00F5115E" w14:paraId="1141EBA1" w14:textId="77777777" w:rsidTr="006A6F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FE4FE51" w14:textId="77777777" w:rsidR="00F5115E" w:rsidRDefault="00F5115E" w:rsidP="006A6FE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3EFD6C53" w14:textId="77777777" w:rsidR="00F5115E" w:rsidRDefault="00F5115E" w:rsidP="006A6FE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1B319295" w14:textId="77777777" w:rsidR="00F5115E" w:rsidRDefault="00F5115E" w:rsidP="006A6FE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1424" w:type="dxa"/>
                </w:tcPr>
                <w:p w14:paraId="57D11D38" w14:textId="77777777" w:rsidR="00F5115E" w:rsidRDefault="00F5115E" w:rsidP="006A6FE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70" w:type="dxa"/>
                </w:tcPr>
                <w:p w14:paraId="0C5AC4F0" w14:textId="77777777" w:rsidR="00F5115E" w:rsidRDefault="00F5115E" w:rsidP="006A6FE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F5115E" w14:paraId="21CA2B76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8F93B0F" w14:textId="77777777" w:rsidR="00F5115E" w:rsidRPr="00C85088" w:rsidRDefault="000B3523" w:rsidP="006A6FE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0B3523">
                    <w:rPr>
                      <w:rFonts w:ascii="Verdana" w:hAnsi="Verdana" w:cs="Courier New"/>
                      <w:b w:val="0"/>
                      <w:bCs w:val="0"/>
                      <w:color w:val="000000"/>
                      <w:sz w:val="16"/>
                      <w:szCs w:val="16"/>
                      <w:lang w:eastAsia="en-ID"/>
                    </w:rPr>
                    <w:t>bankCardToke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C5B716F" w14:textId="77777777" w:rsidR="00F5115E" w:rsidRPr="00C85088" w:rsidRDefault="00F5115E" w:rsidP="006A6FE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5B1B97FF" w14:textId="77777777" w:rsidR="00F5115E" w:rsidRPr="00C85088" w:rsidRDefault="00F5115E" w:rsidP="006A6FE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4CA30866" w14:textId="77777777" w:rsidR="00F5115E" w:rsidRPr="00C85088" w:rsidRDefault="00AE00DD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ccess token customer</w:t>
                  </w:r>
                </w:p>
              </w:tc>
              <w:tc>
                <w:tcPr>
                  <w:tcW w:w="1270" w:type="dxa"/>
                </w:tcPr>
                <w:p w14:paraId="25860713" w14:textId="77777777" w:rsidR="00F5115E" w:rsidRPr="00C85088" w:rsidRDefault="00F5115E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5115E" w14:paraId="76AC4A1C" w14:textId="77777777" w:rsidTr="006A6F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3F21340" w14:textId="77777777" w:rsidR="00F5115E" w:rsidRPr="00C85088" w:rsidRDefault="00F5115E" w:rsidP="006A6FE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channel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8D95FBB" w14:textId="77777777" w:rsidR="00F5115E" w:rsidRPr="00C85088" w:rsidRDefault="00F5115E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263A6ED7" w14:textId="77777777" w:rsidR="00F5115E" w:rsidRPr="00C85088" w:rsidRDefault="00F5115E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2ABAE2C8" w14:textId="77777777" w:rsidR="00F5115E" w:rsidRPr="00C85088" w:rsidRDefault="00F5115E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hannel</w:t>
                  </w:r>
                </w:p>
              </w:tc>
              <w:tc>
                <w:tcPr>
                  <w:tcW w:w="1270" w:type="dxa"/>
                </w:tcPr>
                <w:p w14:paraId="5E9AE0BB" w14:textId="77777777" w:rsidR="00F5115E" w:rsidRPr="00C85088" w:rsidRDefault="00F5115E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67959" w14:paraId="7983B7E5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AA40EC1" w14:textId="77777777" w:rsidR="00467959" w:rsidRPr="00C85088" w:rsidRDefault="00467959" w:rsidP="00467959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statement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2D6E240" w14:textId="77777777" w:rsidR="00467959" w:rsidRPr="00C85088" w:rsidRDefault="00467959" w:rsidP="00467959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cs="Calibri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58B26673" w14:textId="77777777" w:rsidR="00467959" w:rsidRPr="00C85088" w:rsidRDefault="00467959" w:rsidP="00467959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4F112244" w14:textId="77777777" w:rsidR="00467959" w:rsidRPr="00C85088" w:rsidRDefault="00467959" w:rsidP="004679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in billing statement (</w:t>
                  </w:r>
                  <w:r w:rsidRPr="00F67379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YYYY-MM-DD)</w:t>
                  </w:r>
                </w:p>
              </w:tc>
              <w:tc>
                <w:tcPr>
                  <w:tcW w:w="1270" w:type="dxa"/>
                </w:tcPr>
                <w:p w14:paraId="5F5C7866" w14:textId="77777777" w:rsidR="00467959" w:rsidRPr="00C85088" w:rsidRDefault="00467959" w:rsidP="004679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5115E" w14:paraId="7887012A" w14:textId="77777777" w:rsidTr="006A6F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D32BA09" w14:textId="77777777" w:rsidR="00F5115E" w:rsidRPr="00C85088" w:rsidRDefault="00F5115E" w:rsidP="006A6FE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lastRenderedPageBreak/>
                    <w:t>additionalInfo.auth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E17D033" w14:textId="77777777" w:rsidR="00F5115E" w:rsidRPr="00C85088" w:rsidRDefault="00F5115E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629B01B4" w14:textId="77777777" w:rsidR="00F5115E" w:rsidRPr="00C85088" w:rsidRDefault="00EE2A54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6F9D33AC" w14:textId="77777777" w:rsidR="00F5115E" w:rsidRPr="00C85088" w:rsidRDefault="00F5115E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n authorization code which the caller can used to obtain an access token.</w:t>
                  </w:r>
                </w:p>
              </w:tc>
              <w:tc>
                <w:tcPr>
                  <w:tcW w:w="1270" w:type="dxa"/>
                </w:tcPr>
                <w:p w14:paraId="7CD45327" w14:textId="77777777" w:rsidR="00F5115E" w:rsidRPr="00C85088" w:rsidRDefault="00F5115E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5115E" w14:paraId="15673C8E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E44AE27" w14:textId="77777777" w:rsidR="00F5115E" w:rsidRPr="00C85088" w:rsidRDefault="00F5115E" w:rsidP="006A6FE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dob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BD9FEC9" w14:textId="77777777" w:rsidR="00F5115E" w:rsidRPr="00C85088" w:rsidRDefault="00F5115E" w:rsidP="006A6FE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55103F28" w14:textId="77777777" w:rsidR="00F5115E" w:rsidRPr="00C85088" w:rsidRDefault="00CE1B27" w:rsidP="006A6FE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6B53CF13" w14:textId="77777777" w:rsidR="00F5115E" w:rsidRPr="00A431DA" w:rsidRDefault="00F5115E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’s</w:t>
                  </w:r>
                </w:p>
                <w:p w14:paraId="093BFB2D" w14:textId="77777777" w:rsidR="00F5115E" w:rsidRPr="00A431DA" w:rsidRDefault="00F5115E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of birth</w:t>
                  </w:r>
                </w:p>
                <w:p w14:paraId="5D1F96C8" w14:textId="77777777" w:rsidR="00F5115E" w:rsidRPr="00A431DA" w:rsidRDefault="00F5115E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(YYYYMMD</w:t>
                  </w:r>
                </w:p>
                <w:p w14:paraId="1FE861A8" w14:textId="77777777" w:rsidR="00F5115E" w:rsidRPr="00C85088" w:rsidRDefault="00F5115E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).</w:t>
                  </w:r>
                </w:p>
              </w:tc>
              <w:tc>
                <w:tcPr>
                  <w:tcW w:w="1270" w:type="dxa"/>
                </w:tcPr>
                <w:p w14:paraId="30F72C32" w14:textId="77777777" w:rsidR="00F5115E" w:rsidRPr="00C85088" w:rsidRDefault="00F5115E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5115E" w14:paraId="2B511C00" w14:textId="77777777" w:rsidTr="006A6F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48AC484" w14:textId="77777777" w:rsidR="00F5115E" w:rsidRPr="00C85088" w:rsidRDefault="00F5115E" w:rsidP="006A6FE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expiry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AA1C6E2" w14:textId="77777777" w:rsidR="00F5115E" w:rsidRPr="00C85088" w:rsidRDefault="00F5115E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3B579828" w14:textId="77777777" w:rsidR="00F5115E" w:rsidRPr="00C85088" w:rsidRDefault="00CE1B27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2A74F805" w14:textId="77777777" w:rsidR="00F5115E" w:rsidRPr="00C85088" w:rsidRDefault="00F5115E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Expiry date card (YYMM)</w:t>
                  </w:r>
                </w:p>
              </w:tc>
              <w:tc>
                <w:tcPr>
                  <w:tcW w:w="1270" w:type="dxa"/>
                </w:tcPr>
                <w:p w14:paraId="645BA836" w14:textId="77777777" w:rsidR="00F5115E" w:rsidRPr="00C85088" w:rsidRDefault="00F5115E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67959" w14:paraId="2B917BE1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1ABF38E" w14:textId="77777777" w:rsidR="00467959" w:rsidRPr="00C85088" w:rsidRDefault="00467959" w:rsidP="00467959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</w:t>
                  </w:r>
                  <w:r w:rsidRPr="00040176"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otp_send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CAB7A56" w14:textId="77777777" w:rsidR="00467959" w:rsidRPr="00C85088" w:rsidRDefault="00467959" w:rsidP="00467959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980F05C" w14:textId="77777777" w:rsidR="00467959" w:rsidRPr="00C85088" w:rsidRDefault="00467959" w:rsidP="00467959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6291DF53" w14:textId="77777777" w:rsidR="00467959" w:rsidRDefault="00467959" w:rsidP="004679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Type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sender</w:t>
                  </w:r>
                </w:p>
              </w:tc>
              <w:tc>
                <w:tcPr>
                  <w:tcW w:w="1270" w:type="dxa"/>
                </w:tcPr>
                <w:p w14:paraId="11314E32" w14:textId="77777777" w:rsidR="00467959" w:rsidRPr="00C85088" w:rsidRDefault="00467959" w:rsidP="004679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5115E" w14:paraId="57B8AF03" w14:textId="77777777" w:rsidTr="006A6F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74A248F" w14:textId="77777777" w:rsidR="00F5115E" w:rsidRPr="00C85088" w:rsidRDefault="00F5115E" w:rsidP="006A6FE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pi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2692FCE" w14:textId="77777777" w:rsidR="00F5115E" w:rsidRPr="00C85088" w:rsidRDefault="00F5115E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585BD1F8" w14:textId="77777777" w:rsidR="00F5115E" w:rsidRPr="00C85088" w:rsidRDefault="00CE1B27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5592F2A8" w14:textId="77777777" w:rsidR="00F5115E" w:rsidRPr="00C85088" w:rsidRDefault="00F5115E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in of credit card (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inblok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0" w:type="dxa"/>
                </w:tcPr>
                <w:p w14:paraId="0173EF87" w14:textId="77777777" w:rsidR="00F5115E" w:rsidRPr="00C85088" w:rsidRDefault="00F5115E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5115E" w14:paraId="15512F6A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31EDCEE" w14:textId="77777777" w:rsidR="00F5115E" w:rsidRPr="00C85088" w:rsidRDefault="00F5115E" w:rsidP="006A6FE2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otp_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20E8FC5" w14:textId="77777777" w:rsidR="00F5115E" w:rsidRPr="00C85088" w:rsidRDefault="00F5115E" w:rsidP="006A6FE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3AE5553" w14:textId="77777777" w:rsidR="00F5115E" w:rsidRPr="00C85088" w:rsidRDefault="00CE1B27" w:rsidP="006A6FE2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020C4C6A" w14:textId="77777777" w:rsidR="00F5115E" w:rsidRPr="00C85088" w:rsidRDefault="00F5115E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code</w:t>
                  </w:r>
                </w:p>
              </w:tc>
              <w:tc>
                <w:tcPr>
                  <w:tcW w:w="1270" w:type="dxa"/>
                </w:tcPr>
                <w:p w14:paraId="2CDC2A58" w14:textId="77777777" w:rsidR="00F5115E" w:rsidRPr="00C85088" w:rsidRDefault="00F5115E" w:rsidP="006A6F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F5115E" w14:paraId="3FD06133" w14:textId="77777777" w:rsidTr="006A6F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694BDE3" w14:textId="77777777" w:rsidR="00F5115E" w:rsidRPr="00C85088" w:rsidRDefault="00F5115E" w:rsidP="006A6FE2">
                  <w:pPr>
                    <w:jc w:val="both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73459922" w14:textId="77777777" w:rsidR="00F5115E" w:rsidRPr="00C85088" w:rsidRDefault="00F5115E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010AE3A" w14:textId="77777777" w:rsidR="00F5115E" w:rsidRPr="00C85088" w:rsidRDefault="00F5115E" w:rsidP="006A6FE2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</w:tcPr>
                <w:p w14:paraId="2AF8D118" w14:textId="77777777" w:rsidR="00F5115E" w:rsidRPr="00C85088" w:rsidRDefault="00F5115E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</w:tcPr>
                <w:p w14:paraId="267A6062" w14:textId="77777777" w:rsidR="00F5115E" w:rsidRPr="00C85088" w:rsidRDefault="00F5115E" w:rsidP="006A6FE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82DB3F3" w14:textId="77777777" w:rsidR="00F5115E" w:rsidRDefault="00F5115E" w:rsidP="006A6F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2D6C83" w14:paraId="25D2166B" w14:textId="77777777" w:rsidTr="006A6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F81C81" w14:textId="77777777" w:rsidR="002D6C83" w:rsidRPr="39FBEE6B" w:rsidRDefault="002D6C83" w:rsidP="002D6C8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Response Body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282"/>
              <w:gridCol w:w="1412"/>
            </w:tblGrid>
            <w:tr w:rsidR="002D6C83" w14:paraId="72A60CA1" w14:textId="77777777" w:rsidTr="002D6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96A505D" w14:textId="77777777" w:rsidR="002D6C83" w:rsidRDefault="002D6C83" w:rsidP="002D6C83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3E99CEE9" w14:textId="77777777" w:rsidR="002D6C83" w:rsidRDefault="002D6C83" w:rsidP="002D6C83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2DA3934B" w14:textId="77777777" w:rsidR="002D6C83" w:rsidRDefault="002D6C83" w:rsidP="002D6C83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Nullable</w:t>
                  </w:r>
                </w:p>
              </w:tc>
              <w:tc>
                <w:tcPr>
                  <w:tcW w:w="1282" w:type="dxa"/>
                </w:tcPr>
                <w:p w14:paraId="77566522" w14:textId="77777777" w:rsidR="002D6C83" w:rsidRDefault="002D6C83" w:rsidP="002D6C83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412" w:type="dxa"/>
                </w:tcPr>
                <w:p w14:paraId="4872AEBB" w14:textId="77777777" w:rsidR="002D6C83" w:rsidRDefault="002D6C83" w:rsidP="002D6C83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2D6C83" w14:paraId="3FB9559C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73F6E61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isSuccess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77A5CAD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boolean</w:t>
                  </w:r>
                  <w:proofErr w:type="spellEnd"/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7C421FBA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0FC81C55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Boolean True or false</w:t>
                  </w:r>
                </w:p>
              </w:tc>
              <w:tc>
                <w:tcPr>
                  <w:tcW w:w="1412" w:type="dxa"/>
                </w:tcPr>
                <w:p w14:paraId="0AF3A2CD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64F02D41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41611EC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merchState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1DBA52D1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007EBBA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1AEB0335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Merchant State</w:t>
                  </w:r>
                </w:p>
              </w:tc>
              <w:tc>
                <w:tcPr>
                  <w:tcW w:w="1412" w:type="dxa"/>
                </w:tcPr>
                <w:p w14:paraId="44E6CA6A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6B931790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D051444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origCurrDec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76E765FE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2640B3B1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1B3A4EDE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riginal Currency Description</w:t>
                  </w:r>
                </w:p>
              </w:tc>
              <w:tc>
                <w:tcPr>
                  <w:tcW w:w="1412" w:type="dxa"/>
                </w:tcPr>
                <w:p w14:paraId="26F04BA7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36BD2B92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4FBDD9C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reimbAtt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4D716B89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33733A6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47C528B8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imburse</w:t>
                  </w:r>
                </w:p>
              </w:tc>
              <w:tc>
                <w:tcPr>
                  <w:tcW w:w="1412" w:type="dxa"/>
                </w:tcPr>
                <w:p w14:paraId="71B7E445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63069582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23D474D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refDte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53E4FE7B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303A6A7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0E1D12B6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fference</w:t>
                  </w:r>
                  <w:proofErr w:type="spellEnd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Date</w:t>
                  </w:r>
                </w:p>
              </w:tc>
              <w:tc>
                <w:tcPr>
                  <w:tcW w:w="1412" w:type="dxa"/>
                </w:tcPr>
                <w:p w14:paraId="0C6392E2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0833AD31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EA278EB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ccaAmt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0A0576F0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EB08512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24EDB9A4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ca</w:t>
                  </w:r>
                  <w:proofErr w:type="spellEnd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Amount</w:t>
                  </w:r>
                </w:p>
              </w:tc>
              <w:tc>
                <w:tcPr>
                  <w:tcW w:w="1412" w:type="dxa"/>
                </w:tcPr>
                <w:p w14:paraId="4EF78199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2B0DA8DE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187E5C6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description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1586C6E2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992" w:type="dxa"/>
                </w:tcPr>
                <w:p w14:paraId="6E88796E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04A76D0C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a Description</w:t>
                  </w:r>
                </w:p>
              </w:tc>
              <w:tc>
                <w:tcPr>
                  <w:tcW w:w="1412" w:type="dxa"/>
                </w:tcPr>
                <w:p w14:paraId="260F110B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54790108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6140645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statementDate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094152B2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2A0E3109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7D7BECD9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Statement Date</w:t>
                  </w:r>
                </w:p>
              </w:tc>
              <w:tc>
                <w:tcPr>
                  <w:tcW w:w="1412" w:type="dxa"/>
                </w:tcPr>
                <w:p w14:paraId="163A4515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493957EE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12977E8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posMode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6EE9DD9D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CE7C42D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025DBACF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os Entry Mode</w:t>
                  </w:r>
                </w:p>
              </w:tc>
              <w:tc>
                <w:tcPr>
                  <w:tcW w:w="1412" w:type="dxa"/>
                </w:tcPr>
                <w:p w14:paraId="60D43D1C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08B913B0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7EF2080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postingDate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6BBE9C93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A899796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5B89036C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osting Date</w:t>
                  </w:r>
                </w:p>
              </w:tc>
              <w:tc>
                <w:tcPr>
                  <w:tcW w:w="1412" w:type="dxa"/>
                </w:tcPr>
                <w:p w14:paraId="32552D56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3A283B5B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F34F971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refSeq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6E5227DC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0D00B85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2856DD09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fference</w:t>
                  </w:r>
                  <w:proofErr w:type="spellEnd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Sequence</w:t>
                  </w:r>
                </w:p>
              </w:tc>
              <w:tc>
                <w:tcPr>
                  <w:tcW w:w="1412" w:type="dxa"/>
                </w:tcPr>
                <w:p w14:paraId="276A7571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6385E18B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479DA97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type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41C3A61A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9C805B8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59902841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Type Credit Card</w:t>
                  </w:r>
                </w:p>
              </w:tc>
              <w:tc>
                <w:tcPr>
                  <w:tcW w:w="1412" w:type="dxa"/>
                </w:tcPr>
                <w:p w14:paraId="0A65193D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60DB7D4D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22A8E07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sourceCode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55977809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2EE4D4C7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1BC3922A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Source Code</w:t>
                  </w:r>
                </w:p>
              </w:tc>
              <w:tc>
                <w:tcPr>
                  <w:tcW w:w="1412" w:type="dxa"/>
                </w:tcPr>
                <w:p w14:paraId="38CB0DC1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25F10CD8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F62EB28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intlFeeInd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70E444DB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03271E9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2A489DEF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Installment</w:t>
                  </w:r>
                  <w:proofErr w:type="spellEnd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Fee Indicator</w:t>
                  </w:r>
                </w:p>
              </w:tc>
              <w:tc>
                <w:tcPr>
                  <w:tcW w:w="1412" w:type="dxa"/>
                </w:tcPr>
                <w:p w14:paraId="3EDFACB2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2499AC29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B868EB1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origCurrAmt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641CD612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414D4C1A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4D6D59EF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riginal Current Amount</w:t>
                  </w:r>
                </w:p>
              </w:tc>
              <w:tc>
                <w:tcPr>
                  <w:tcW w:w="1412" w:type="dxa"/>
                </w:tcPr>
                <w:p w14:paraId="77201384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0A15DFE2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66E6874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orgNbr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44A9EF86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4656C929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0A700FCD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rg Number</w:t>
                  </w:r>
                </w:p>
              </w:tc>
              <w:tc>
                <w:tcPr>
                  <w:tcW w:w="1412" w:type="dxa"/>
                </w:tcPr>
                <w:p w14:paraId="081AE027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646C431B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43A9EEC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currName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57EF7197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7E58DFE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5C84FE79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rrent Name</w:t>
                  </w:r>
                </w:p>
              </w:tc>
              <w:tc>
                <w:tcPr>
                  <w:tcW w:w="1412" w:type="dxa"/>
                </w:tcPr>
                <w:p w14:paraId="75234072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22085E87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8576004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refBatch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3B0B40EF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39C6F59A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20C8FA8D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fference</w:t>
                  </w:r>
                  <w:proofErr w:type="spellEnd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Batch</w:t>
                  </w:r>
                </w:p>
              </w:tc>
              <w:tc>
                <w:tcPr>
                  <w:tcW w:w="1412" w:type="dxa"/>
                </w:tcPr>
                <w:p w14:paraId="5940B263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61BC8E18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61F1D5C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seqNbr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62B634BA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311A967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579C8220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Sequence Number</w:t>
                  </w:r>
                </w:p>
              </w:tc>
              <w:tc>
                <w:tcPr>
                  <w:tcW w:w="1412" w:type="dxa"/>
                </w:tcPr>
                <w:p w14:paraId="2A38D7D3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59B3C494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9A423C2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interchgRefNbr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48FC98AD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14:paraId="1D79FE77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6C23D7FF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Interchange </w:t>
                  </w:r>
                  <w:proofErr w:type="spellStart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fference</w:t>
                  </w:r>
                  <w:proofErr w:type="spellEnd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Number</w:t>
                  </w:r>
                </w:p>
              </w:tc>
              <w:tc>
                <w:tcPr>
                  <w:tcW w:w="1412" w:type="dxa"/>
                </w:tcPr>
                <w:p w14:paraId="36223764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320E4B7F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0894605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dccFlag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0D500902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52764760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1E9D09D0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cc</w:t>
                  </w:r>
                  <w:proofErr w:type="spellEnd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Flag</w:t>
                  </w:r>
                </w:p>
              </w:tc>
              <w:tc>
                <w:tcPr>
                  <w:tcW w:w="1412" w:type="dxa"/>
                </w:tcPr>
                <w:p w14:paraId="098E4589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30D06501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9731FDA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xborderFee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0099CA70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26F7CECE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0BC57D72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Xborder</w:t>
                  </w:r>
                  <w:proofErr w:type="spellEnd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Fee</w:t>
                  </w:r>
                </w:p>
              </w:tc>
              <w:tc>
                <w:tcPr>
                  <w:tcW w:w="1412" w:type="dxa"/>
                </w:tcPr>
                <w:p w14:paraId="326A3DC4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32E65986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5BF9C8F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refNumber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62E5FD31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2C2F1DDD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269971B1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fference</w:t>
                  </w:r>
                  <w:proofErr w:type="spellEnd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Number</w:t>
                  </w:r>
                </w:p>
              </w:tc>
              <w:tc>
                <w:tcPr>
                  <w:tcW w:w="1412" w:type="dxa"/>
                </w:tcPr>
                <w:p w14:paraId="67AB54F0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62E9EF11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A053774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lastRenderedPageBreak/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merchCat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452D4BCF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5C228E6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4A8048E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Merchant Category</w:t>
                  </w:r>
                </w:p>
              </w:tc>
              <w:tc>
                <w:tcPr>
                  <w:tcW w:w="1412" w:type="dxa"/>
                </w:tcPr>
                <w:p w14:paraId="2CC37EF3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16396D6B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3854142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markupAmt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6A2551E6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34C3C4FD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5568EEFB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Mark Up Amount</w:t>
                  </w:r>
                </w:p>
              </w:tc>
              <w:tc>
                <w:tcPr>
                  <w:tcW w:w="1412" w:type="dxa"/>
                </w:tcPr>
                <w:p w14:paraId="35A5018E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75638DD3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4276AA1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tranAmt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67326446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33DBDB4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42A367ED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Transaction Amount</w:t>
                  </w:r>
                </w:p>
              </w:tc>
              <w:tc>
                <w:tcPr>
                  <w:tcW w:w="1412" w:type="dxa"/>
                </w:tcPr>
                <w:p w14:paraId="11D6B828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597A41B0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744D9CE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tranDate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77647AF1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4CD57D9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4B01A0B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Transaction Date</w:t>
                  </w:r>
                </w:p>
              </w:tc>
              <w:tc>
                <w:tcPr>
                  <w:tcW w:w="1412" w:type="dxa"/>
                </w:tcPr>
                <w:p w14:paraId="62E3D549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48F29221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236D38E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currConv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4C5EC787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B1950D2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453E6CC5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rrency Conv</w:t>
                  </w:r>
                </w:p>
              </w:tc>
              <w:tc>
                <w:tcPr>
                  <w:tcW w:w="1412" w:type="dxa"/>
                </w:tcPr>
                <w:p w14:paraId="06DF8B60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08227779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CDCD4EE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tranCode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5EE1793D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AF4FDA4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73B3464E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Transaction Code</w:t>
                  </w:r>
                </w:p>
              </w:tc>
              <w:tc>
                <w:tcPr>
                  <w:tcW w:w="1412" w:type="dxa"/>
                </w:tcPr>
                <w:p w14:paraId="3F9D1459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08012758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D4E07F8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origCurrCode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2594729D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4AFDA962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0057DEDC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riginal Currency Code</w:t>
                  </w:r>
                </w:p>
              </w:tc>
              <w:tc>
                <w:tcPr>
                  <w:tcW w:w="1412" w:type="dxa"/>
                </w:tcPr>
                <w:p w14:paraId="460D519F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6C078994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F4F1005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postingAcctNbr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07265A60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6565BE15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0B3A2817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osting Account Number</w:t>
                  </w:r>
                </w:p>
              </w:tc>
              <w:tc>
                <w:tcPr>
                  <w:tcW w:w="1412" w:type="dxa"/>
                </w:tcPr>
                <w:p w14:paraId="5120A284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69122A6E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835D49E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0.cardNumber</w:t>
                  </w:r>
                  <w:proofErr w:type="gramEnd"/>
                </w:p>
              </w:tc>
              <w:tc>
                <w:tcPr>
                  <w:tcW w:w="992" w:type="dxa"/>
                </w:tcPr>
                <w:p w14:paraId="442ABA4B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3639A3B1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5C498BF9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redit Card Number</w:t>
                  </w:r>
                </w:p>
              </w:tc>
              <w:tc>
                <w:tcPr>
                  <w:tcW w:w="1412" w:type="dxa"/>
                </w:tcPr>
                <w:p w14:paraId="0C8BC506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4FE41298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8F2A117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messag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0F1AD51D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14:paraId="136E606D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0C75F37E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Message</w:t>
                  </w:r>
                </w:p>
              </w:tc>
              <w:tc>
                <w:tcPr>
                  <w:tcW w:w="1412" w:type="dxa"/>
                </w:tcPr>
                <w:p w14:paraId="240ADD9A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567EC7AD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BAA2D27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responseCod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4A932C80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B1F03BE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FDF5050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Response Code </w:t>
                  </w:r>
                  <w:proofErr w:type="spellStart"/>
                  <w:r w:rsidRPr="00F50AF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ardlink</w:t>
                  </w:r>
                  <w:proofErr w:type="spellEnd"/>
                </w:p>
              </w:tc>
              <w:tc>
                <w:tcPr>
                  <w:tcW w:w="1412" w:type="dxa"/>
                </w:tcPr>
                <w:p w14:paraId="7518E10E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37F5B75B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8BF1FC6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732C64C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31EE2382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17D4FA29" w14:textId="77777777" w:rsidR="002D6C83" w:rsidRPr="00C85088" w:rsidRDefault="00F50AFB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code</w:t>
                  </w:r>
                </w:p>
              </w:tc>
              <w:tc>
                <w:tcPr>
                  <w:tcW w:w="1412" w:type="dxa"/>
                </w:tcPr>
                <w:p w14:paraId="608DB8C1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2F642970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887DF78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Messag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F94EE63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4F8A261A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01E4A0FF" w14:textId="77777777" w:rsidR="002D6C83" w:rsidRPr="00C85088" w:rsidRDefault="00F50AFB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description</w:t>
                  </w:r>
                </w:p>
              </w:tc>
              <w:tc>
                <w:tcPr>
                  <w:tcW w:w="1412" w:type="dxa"/>
                </w:tcPr>
                <w:p w14:paraId="3B00F92E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096825C" w14:textId="77777777" w:rsidR="002D6C83" w:rsidRDefault="002D6C83" w:rsidP="002D6C83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p w14:paraId="1913C0A4" w14:textId="77777777" w:rsidR="002D6C83" w:rsidRPr="00F26AD0" w:rsidRDefault="002D6C83" w:rsidP="002D6C83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D6C83" w14:paraId="676863F0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7B2BB40" w14:textId="77777777" w:rsidR="002D6C83" w:rsidRDefault="002D6C83" w:rsidP="002D6C8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Sample </w:t>
            </w:r>
            <w:r>
              <w:rPr>
                <w:rFonts w:ascii="Verdana" w:hAnsi="Verdana" w:cs="Verdana"/>
                <w:sz w:val="16"/>
                <w:szCs w:val="16"/>
              </w:rPr>
              <w:t>Request</w:t>
            </w:r>
          </w:p>
          <w:p w14:paraId="6EC63873" w14:textId="77777777" w:rsidR="002D6C83" w:rsidRPr="39FBEE6B" w:rsidRDefault="002D6C83" w:rsidP="002D6C8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45708871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>{</w:t>
            </w:r>
          </w:p>
          <w:p w14:paraId="092F29DA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bankCardToken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4da5ef5836944250b5dffd096479042bbd5c99775f6845e3a0bd462c5794575a",</w:t>
            </w:r>
          </w:p>
          <w:p w14:paraId="716538A7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additionalInfo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{</w:t>
            </w:r>
          </w:p>
          <w:p w14:paraId="533B622B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channel": "MAP",</w:t>
            </w:r>
          </w:p>
          <w:p w14:paraId="2831DD12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statementDate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"",</w:t>
            </w:r>
          </w:p>
          <w:p w14:paraId="1BFAC007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authCode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",</w:t>
            </w:r>
          </w:p>
          <w:p w14:paraId="7DA580C4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dob": "",</w:t>
            </w:r>
          </w:p>
          <w:p w14:paraId="5149D032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expiryDate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",</w:t>
            </w:r>
          </w:p>
          <w:p w14:paraId="17C4E4B6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otpSender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",</w:t>
            </w:r>
          </w:p>
          <w:p w14:paraId="7786C5B9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pin": "",</w:t>
            </w:r>
          </w:p>
          <w:p w14:paraId="085C3F79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otpCode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"</w:t>
            </w:r>
          </w:p>
          <w:p w14:paraId="55FBC2C6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}</w:t>
            </w:r>
          </w:p>
          <w:p w14:paraId="366BFA26" w14:textId="77777777" w:rsidR="002D6C83" w:rsidRPr="00F26AD0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>}</w:t>
            </w:r>
          </w:p>
        </w:tc>
      </w:tr>
      <w:tr w:rsidR="002D6C83" w14:paraId="72D9E648" w14:textId="77777777" w:rsidTr="006A6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CEC9C0" w14:textId="77777777" w:rsidR="002D6C83" w:rsidRDefault="002D6C83" w:rsidP="002D6C8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Sample Response</w:t>
            </w:r>
          </w:p>
          <w:p w14:paraId="5A1EA33D" w14:textId="77777777" w:rsidR="002D6C83" w:rsidRDefault="002D6C83" w:rsidP="002D6C8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646948DA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tru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</w:t>
            </w: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[</w:t>
            </w:r>
          </w:p>
          <w:p w14:paraId="361CD067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{</w:t>
            </w:r>
          </w:p>
          <w:p w14:paraId="0A73C6E7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merchState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ID",</w:t>
            </w:r>
          </w:p>
          <w:p w14:paraId="16A24A56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origCurrDec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",</w:t>
            </w:r>
          </w:p>
          <w:p w14:paraId="6B0A847B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imbAtt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 ",</w:t>
            </w:r>
          </w:p>
          <w:p w14:paraId="0D894837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fDte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135",</w:t>
            </w:r>
          </w:p>
          <w:p w14:paraId="66A41E40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caAmt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000000",</w:t>
            </w:r>
          </w:p>
          <w:p w14:paraId="412966E6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description": "Payment 5220861745170 JAKARTA ID",</w:t>
            </w:r>
          </w:p>
          <w:p w14:paraId="6C5D63BD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tatementDate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00000",</w:t>
            </w:r>
          </w:p>
          <w:p w14:paraId="55C82FDD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osMode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 ",</w:t>
            </w:r>
          </w:p>
          <w:p w14:paraId="7BE101D4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ostingDate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017-05-15",</w:t>
            </w:r>
          </w:p>
          <w:p w14:paraId="02102C56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fSeq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128",</w:t>
            </w:r>
          </w:p>
          <w:p w14:paraId="41819EB5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lastRenderedPageBreak/>
              <w:t xml:space="preserve">                "type": "070",</w:t>
            </w:r>
          </w:p>
          <w:p w14:paraId="24B259D4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ourceCode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1",</w:t>
            </w:r>
          </w:p>
          <w:p w14:paraId="692CDCD9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ntlFeeInd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 ",</w:t>
            </w:r>
          </w:p>
          <w:p w14:paraId="792171EE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origCurrAmt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000000.00",</w:t>
            </w:r>
          </w:p>
          <w:p w14:paraId="131CB664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orgNbr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100",</w:t>
            </w:r>
          </w:p>
          <w:p w14:paraId="4F8DE8C7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urrName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 ",</w:t>
            </w:r>
          </w:p>
          <w:p w14:paraId="1227FAF4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fBatch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1000",</w:t>
            </w:r>
          </w:p>
          <w:p w14:paraId="22D32242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eqNbr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00",</w:t>
            </w:r>
          </w:p>
          <w:p w14:paraId="18D5F99F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nterchgRefNbr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5426407135000750000010",</w:t>
            </w:r>
          </w:p>
          <w:p w14:paraId="63D612B7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dccFlag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 ",</w:t>
            </w:r>
          </w:p>
          <w:p w14:paraId="2698DB09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xborderFee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000000",</w:t>
            </w:r>
          </w:p>
          <w:p w14:paraId="5117B8F7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fNumber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13501000128",</w:t>
            </w:r>
          </w:p>
          <w:p w14:paraId="161FCDA0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merchCat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4511",</w:t>
            </w:r>
          </w:p>
          <w:p w14:paraId="5D202A32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markupAmt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000000",</w:t>
            </w:r>
          </w:p>
          <w:p w14:paraId="35FFAD69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tranAmt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843924",</w:t>
            </w:r>
          </w:p>
          <w:p w14:paraId="2CAC688B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tranDate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017-05-15",</w:t>
            </w:r>
          </w:p>
          <w:p w14:paraId="6D335657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urrConv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",</w:t>
            </w:r>
          </w:p>
          <w:p w14:paraId="65842A22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tranCode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40",</w:t>
            </w:r>
          </w:p>
          <w:p w14:paraId="1A515529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origCurrCode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",</w:t>
            </w:r>
          </w:p>
          <w:p w14:paraId="3D3CD492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ostingAcctNbr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5100550000243495",</w:t>
            </w:r>
          </w:p>
          <w:p w14:paraId="61B3B43D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ardNumber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5100550000243495"</w:t>
            </w:r>
          </w:p>
          <w:p w14:paraId="461661C6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}</w:t>
            </w:r>
          </w:p>
          <w:p w14:paraId="63B1CC0F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],</w:t>
            </w:r>
          </w:p>
          <w:p w14:paraId="36EE4134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message": "Inquiry Unbilled 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ukses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,</w:t>
            </w:r>
          </w:p>
          <w:p w14:paraId="6D4834FD" w14:textId="77777777" w:rsidR="002D6C83" w:rsidRPr="00141CD0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"</w:t>
            </w:r>
          </w:p>
          <w:p w14:paraId="0625CA98" w14:textId="77777777" w:rsidR="002D6C83" w:rsidRPr="002A2A1B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141CD0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}</w:t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Success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  <w:tr w:rsidR="002D6C83" w14:paraId="748D31FA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6459C9" w14:textId="77777777" w:rsidR="002D6C83" w:rsidRDefault="002D6C83" w:rsidP="002D6C8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56CF7AFF">
              <w:rPr>
                <w:rFonts w:ascii="Verdana" w:hAnsi="Verdana" w:cs="Verdana"/>
                <w:sz w:val="16"/>
                <w:szCs w:val="16"/>
              </w:rPr>
              <w:lastRenderedPageBreak/>
              <w:t>Sample Response (Failed)</w:t>
            </w:r>
          </w:p>
        </w:tc>
        <w:tc>
          <w:tcPr>
            <w:tcW w:w="7654" w:type="dxa"/>
          </w:tcPr>
          <w:p w14:paraId="20D530CA" w14:textId="77777777" w:rsidR="002D6C83" w:rsidRDefault="002D6C83" w:rsidP="002D6C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BD74C6" w14:textId="77777777" w:rsidR="002D6C83" w:rsidRPr="0046541E" w:rsidRDefault="002D6C83" w:rsidP="002D6C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fals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</w:t>
            </w:r>
            <w:r w:rsidRPr="0046541E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{  </w:t>
            </w:r>
          </w:p>
          <w:p w14:paraId="58359D08" w14:textId="77777777" w:rsidR="002D6C83" w:rsidRPr="0046541E" w:rsidRDefault="002D6C83" w:rsidP="002D6C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46541E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data": [],</w:t>
            </w:r>
          </w:p>
          <w:p w14:paraId="1BD6123A" w14:textId="77777777" w:rsidR="002D6C83" w:rsidRPr="0046541E" w:rsidRDefault="002D6C83" w:rsidP="002D6C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 w:rsidRPr="0046541E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message": "Inquiry Unbilled </w:t>
            </w:r>
            <w:proofErr w:type="spellStart"/>
            <w:r w:rsidRPr="0046541E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Gagal</w:t>
            </w:r>
            <w:proofErr w:type="spellEnd"/>
            <w:r w:rsidRPr="0046541E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</w:t>
            </w:r>
          </w:p>
          <w:p w14:paraId="7E85F822" w14:textId="77777777" w:rsidR="002D6C83" w:rsidRDefault="002D6C83" w:rsidP="002D6C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41E"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}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8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Failed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</w:tbl>
    <w:p w14:paraId="67C326F3" w14:textId="77777777" w:rsidR="00F5115E" w:rsidRDefault="00F5115E" w:rsidP="003F7DBE">
      <w:pPr>
        <w:rPr>
          <w:lang w:val="en-US"/>
        </w:rPr>
      </w:pPr>
    </w:p>
    <w:p w14:paraId="44BA1E1B" w14:textId="5EA9BFE2" w:rsidR="00380661" w:rsidRDefault="00380661" w:rsidP="00380661">
      <w:pPr>
        <w:pStyle w:val="Heading7"/>
        <w:ind w:left="426"/>
      </w:pPr>
      <w:r>
        <w:t>Billing List Statement Ca</w:t>
      </w:r>
      <w:r w:rsidR="007C7C4E">
        <w:t>r</w:t>
      </w:r>
      <w:r>
        <w:t>d Bind</w:t>
      </w:r>
    </w:p>
    <w:p w14:paraId="3321C5E1" w14:textId="77777777" w:rsidR="00380661" w:rsidRDefault="00380661" w:rsidP="00380661">
      <w:pPr>
        <w:pStyle w:val="ListParagraph"/>
        <w:keepNext/>
        <w:spacing w:before="60" w:after="0" w:line="276" w:lineRule="auto"/>
        <w:ind w:left="810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31B11AF0" w14:textId="77777777" w:rsidR="00380661" w:rsidRDefault="00380661" w:rsidP="00380661">
      <w:pPr>
        <w:keepNext/>
        <w:spacing w:before="60"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escription: API Card billing list statement</w:t>
      </w:r>
    </w:p>
    <w:tbl>
      <w:tblPr>
        <w:tblStyle w:val="GridTable4-Accent2"/>
        <w:tblW w:w="9630" w:type="dxa"/>
        <w:tblLayout w:type="fixed"/>
        <w:tblLook w:val="04A0" w:firstRow="1" w:lastRow="0" w:firstColumn="1" w:lastColumn="0" w:noHBand="0" w:noVBand="1"/>
      </w:tblPr>
      <w:tblGrid>
        <w:gridCol w:w="1979"/>
        <w:gridCol w:w="7651"/>
      </w:tblGrid>
      <w:tr w:rsidR="00380661" w14:paraId="60CDC63A" w14:textId="77777777" w:rsidTr="003806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hideMark/>
          </w:tcPr>
          <w:p w14:paraId="726326A0" w14:textId="77777777" w:rsidR="00380661" w:rsidRDefault="00380661">
            <w:pPr>
              <w:tabs>
                <w:tab w:val="left" w:pos="1260"/>
              </w:tabs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ervice Function: Billing List Statement Caed Bind</w:t>
            </w:r>
          </w:p>
        </w:tc>
      </w:tr>
      <w:tr w:rsidR="00380661" w14:paraId="1DDD6975" w14:textId="77777777" w:rsidTr="00380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513A93E2" w14:textId="77777777" w:rsidR="00380661" w:rsidRDefault="00380661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ndpoint Sandbox</w:t>
            </w:r>
          </w:p>
        </w:tc>
        <w:tc>
          <w:tcPr>
            <w:tcW w:w="7654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4F4825C2" w14:textId="77777777" w:rsidR="00380661" w:rsidRDefault="003806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Style w:val="Hyperlink"/>
                <w:rFonts w:ascii="Verdana" w:hAnsi="Verdana" w:cs="Verdana"/>
                <w:sz w:val="16"/>
                <w:szCs w:val="16"/>
              </w:rPr>
              <w:t>http://127.0.0.1:3333api//credit-card/v1.0/billing-list-card-bind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380661" w14:paraId="28751708" w14:textId="77777777" w:rsidTr="003806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52236925" w14:textId="77777777" w:rsidR="00380661" w:rsidRDefault="00380661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Proxy </w:t>
            </w:r>
          </w:p>
        </w:tc>
        <w:tc>
          <w:tcPr>
            <w:tcW w:w="7654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3385A0C3" w14:textId="77777777" w:rsidR="00380661" w:rsidRDefault="0038066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80661" w14:paraId="5C798E2D" w14:textId="77777777" w:rsidTr="00380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2F015E9B" w14:textId="77777777" w:rsidR="00380661" w:rsidRDefault="00380661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ethod</w:t>
            </w:r>
          </w:p>
        </w:tc>
        <w:tc>
          <w:tcPr>
            <w:tcW w:w="7654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62972BD6" w14:textId="77777777" w:rsidR="00380661" w:rsidRDefault="003806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T</w:t>
            </w:r>
          </w:p>
        </w:tc>
      </w:tr>
      <w:tr w:rsidR="00380661" w14:paraId="6BEF623E" w14:textId="77777777" w:rsidTr="00380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3E504198" w14:textId="77777777" w:rsidR="00380661" w:rsidRDefault="00380661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ormat</w:t>
            </w:r>
          </w:p>
        </w:tc>
        <w:tc>
          <w:tcPr>
            <w:tcW w:w="7654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27F1379E" w14:textId="77777777" w:rsidR="00380661" w:rsidRDefault="0038066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JSON</w:t>
            </w:r>
          </w:p>
        </w:tc>
      </w:tr>
      <w:tr w:rsidR="00380661" w14:paraId="439A8815" w14:textId="77777777" w:rsidTr="00380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5998C70E" w14:textId="77777777" w:rsidR="00380661" w:rsidRDefault="00380661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Authentication</w:t>
            </w:r>
          </w:p>
        </w:tc>
        <w:tc>
          <w:tcPr>
            <w:tcW w:w="7654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55193887" w14:textId="77777777" w:rsidR="00380661" w:rsidRDefault="003806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None </w:t>
            </w:r>
          </w:p>
        </w:tc>
      </w:tr>
      <w:tr w:rsidR="00380661" w14:paraId="2B72E282" w14:textId="77777777" w:rsidTr="00380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1A635CD5" w14:textId="77777777" w:rsidR="00380661" w:rsidRDefault="00380661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Header</w:t>
            </w:r>
          </w:p>
        </w:tc>
        <w:tc>
          <w:tcPr>
            <w:tcW w:w="7654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tbl>
            <w:tblPr>
              <w:tblStyle w:val="GridTable4-Accent2"/>
              <w:tblW w:w="8280" w:type="dxa"/>
              <w:tblLayout w:type="fixed"/>
              <w:tblLook w:val="04A0" w:firstRow="1" w:lastRow="0" w:firstColumn="1" w:lastColumn="0" w:noHBand="0" w:noVBand="1"/>
            </w:tblPr>
            <w:tblGrid>
              <w:gridCol w:w="1748"/>
              <w:gridCol w:w="6532"/>
            </w:tblGrid>
            <w:tr w:rsidR="00380661" w14:paraId="1687843B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  <w:hideMark/>
                </w:tcPr>
                <w:p w14:paraId="70ED0AA1" w14:textId="77777777" w:rsidR="00380661" w:rsidRDefault="00380661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Key</w:t>
                  </w:r>
                </w:p>
              </w:tc>
              <w:tc>
                <w:tcPr>
                  <w:tcW w:w="6528" w:type="dxa"/>
                  <w:hideMark/>
                </w:tcPr>
                <w:p w14:paraId="50BDA59E" w14:textId="77777777" w:rsidR="00380661" w:rsidRDefault="00380661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Value </w:t>
                  </w:r>
                </w:p>
              </w:tc>
            </w:tr>
            <w:tr w:rsidR="00380661" w14:paraId="22BB5D3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67E87923" w14:textId="77777777" w:rsidR="00380661" w:rsidRDefault="00380661">
                  <w:pPr>
                    <w:spacing w:line="360" w:lineRule="auto"/>
                    <w:jc w:val="both"/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652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5C7C2C46" w14:textId="77777777" w:rsidR="00380661" w:rsidRDefault="00380661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>Application/</w:t>
                  </w:r>
                  <w:proofErr w:type="spellStart"/>
                  <w:r>
                    <w:rPr>
                      <w:rFonts w:ascii="Verdana" w:hAnsi="Verdana" w:cs="Verdana"/>
                      <w:sz w:val="16"/>
                      <w:szCs w:val="16"/>
                    </w:rPr>
                    <w:t>json</w:t>
                  </w:r>
                  <w:proofErr w:type="spellEnd"/>
                </w:p>
              </w:tc>
            </w:tr>
          </w:tbl>
          <w:p w14:paraId="08F49E8B" w14:textId="77777777" w:rsidR="00380661" w:rsidRDefault="0038066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80661" w14:paraId="54D83BAB" w14:textId="77777777" w:rsidTr="00380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71686EEA" w14:textId="77777777" w:rsidR="00380661" w:rsidRDefault="00380661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Body</w:t>
            </w:r>
          </w:p>
        </w:tc>
        <w:tc>
          <w:tcPr>
            <w:tcW w:w="7654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4E73F11B" w14:textId="77777777" w:rsidR="00380661" w:rsidRDefault="00380661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tbl>
            <w:tblPr>
              <w:tblStyle w:val="GridTable4-Accent2"/>
              <w:tblW w:w="7815" w:type="dxa"/>
              <w:tblLayout w:type="fixed"/>
              <w:tblLook w:val="04A0" w:firstRow="1" w:lastRow="0" w:firstColumn="1" w:lastColumn="0" w:noHBand="0" w:noVBand="1"/>
            </w:tblPr>
            <w:tblGrid>
              <w:gridCol w:w="3138"/>
              <w:gridCol w:w="992"/>
              <w:gridCol w:w="992"/>
              <w:gridCol w:w="991"/>
              <w:gridCol w:w="436"/>
              <w:gridCol w:w="1266"/>
            </w:tblGrid>
            <w:tr w:rsidR="00380661" w14:paraId="7B6E98D7" w14:textId="77777777" w:rsidTr="003806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hideMark/>
                </w:tcPr>
                <w:p w14:paraId="50F57A70" w14:textId="77777777" w:rsidR="00380661" w:rsidRDefault="00380661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  <w:hideMark/>
                </w:tcPr>
                <w:p w14:paraId="74670E86" w14:textId="77777777" w:rsidR="00380661" w:rsidRDefault="00380661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  <w:hideMark/>
                </w:tcPr>
                <w:p w14:paraId="30A523D7" w14:textId="77777777" w:rsidR="00380661" w:rsidRDefault="00380661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991" w:type="dxa"/>
                  <w:hideMark/>
                </w:tcPr>
                <w:p w14:paraId="4A5CBE01" w14:textId="77777777" w:rsidR="00380661" w:rsidRDefault="00380661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702" w:type="dxa"/>
                  <w:gridSpan w:val="2"/>
                  <w:hideMark/>
                </w:tcPr>
                <w:p w14:paraId="62F21077" w14:textId="77777777" w:rsidR="00380661" w:rsidRDefault="00380661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380661" w14:paraId="4E59F4E0" w14:textId="77777777" w:rsidTr="003806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5CEA7AB9" w14:textId="77777777" w:rsidR="00380661" w:rsidRDefault="00380661" w:rsidP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bankCardToken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2A72E68C" w14:textId="77777777" w:rsidR="00380661" w:rsidRDefault="00380661" w:rsidP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15034C73" w14:textId="77777777" w:rsidR="00380661" w:rsidRDefault="00380661" w:rsidP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3A98851C" w14:textId="77777777" w:rsidR="00380661" w:rsidRPr="00C85088" w:rsidRDefault="00380661" w:rsidP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ccess token customer</w:t>
                  </w:r>
                </w:p>
              </w:tc>
              <w:tc>
                <w:tcPr>
                  <w:tcW w:w="1266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083758E5" w14:textId="77777777" w:rsidR="00380661" w:rsidRDefault="00380661" w:rsidP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7B9CE515" w14:textId="77777777" w:rsidTr="003806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6C140B3E" w14:textId="77777777" w:rsidR="00380661" w:rsidRDefault="00380661" w:rsidP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channel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58002981" w14:textId="77777777" w:rsidR="00380661" w:rsidRDefault="00380661" w:rsidP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19452DEE" w14:textId="77777777" w:rsidR="00380661" w:rsidRDefault="00380661" w:rsidP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0DFFC4CD" w14:textId="77777777" w:rsidR="00380661" w:rsidRPr="00C85088" w:rsidRDefault="00380661" w:rsidP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hannel</w:t>
                  </w:r>
                </w:p>
              </w:tc>
              <w:tc>
                <w:tcPr>
                  <w:tcW w:w="1266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282DAEF0" w14:textId="77777777" w:rsidR="00380661" w:rsidRDefault="00380661" w:rsidP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496A397B" w14:textId="77777777" w:rsidTr="003806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4D0D43CD" w14:textId="77777777" w:rsidR="00380661" w:rsidRDefault="00380661" w:rsidP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statementDat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10EEDBFA" w14:textId="77777777" w:rsidR="00380661" w:rsidRDefault="00380661" w:rsidP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3679CAC1" w14:textId="77777777" w:rsidR="00380661" w:rsidRDefault="00380661" w:rsidP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79642C25" w14:textId="77777777" w:rsidR="00380661" w:rsidRPr="00C85088" w:rsidRDefault="00380661" w:rsidP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in billing statement (</w:t>
                  </w:r>
                  <w:r w:rsidRPr="00F67379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YYYY-MM-DD)</w:t>
                  </w:r>
                </w:p>
              </w:tc>
              <w:tc>
                <w:tcPr>
                  <w:tcW w:w="1266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12FE8613" w14:textId="77777777" w:rsidR="00380661" w:rsidRDefault="00380661" w:rsidP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020D89DE" w14:textId="77777777" w:rsidTr="003806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0B2BEE77" w14:textId="77777777" w:rsidR="00380661" w:rsidRDefault="00380661" w:rsidP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authCod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2F680959" w14:textId="77777777" w:rsidR="00380661" w:rsidRDefault="00380661" w:rsidP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453B6510" w14:textId="77777777" w:rsidR="00380661" w:rsidRDefault="00380661" w:rsidP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12A0E677" w14:textId="77777777" w:rsidR="00380661" w:rsidRPr="00C85088" w:rsidRDefault="00380661" w:rsidP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n authorization code which the caller can used to obtain an access token.</w:t>
                  </w:r>
                </w:p>
              </w:tc>
              <w:tc>
                <w:tcPr>
                  <w:tcW w:w="1266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41B619EE" w14:textId="77777777" w:rsidR="00380661" w:rsidRDefault="00380661" w:rsidP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276D86DA" w14:textId="77777777" w:rsidTr="003806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5C6ECB49" w14:textId="77777777" w:rsidR="00380661" w:rsidRDefault="00380661" w:rsidP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dob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21798DDC" w14:textId="77777777" w:rsidR="00380661" w:rsidRDefault="00380661" w:rsidP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4F43EF56" w14:textId="77777777" w:rsidR="00380661" w:rsidRDefault="00380661" w:rsidP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7C419BD7" w14:textId="77777777" w:rsidR="00380661" w:rsidRPr="00A431DA" w:rsidRDefault="00380661" w:rsidP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’s</w:t>
                  </w:r>
                </w:p>
                <w:p w14:paraId="7C0492FE" w14:textId="77777777" w:rsidR="00380661" w:rsidRPr="00A431DA" w:rsidRDefault="00380661" w:rsidP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of birth</w:t>
                  </w:r>
                </w:p>
                <w:p w14:paraId="56881F45" w14:textId="77777777" w:rsidR="00380661" w:rsidRPr="00A431DA" w:rsidRDefault="00380661" w:rsidP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(YYYYMMD</w:t>
                  </w:r>
                </w:p>
                <w:p w14:paraId="3F2483CA" w14:textId="77777777" w:rsidR="00380661" w:rsidRPr="00C85088" w:rsidRDefault="00380661" w:rsidP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).</w:t>
                  </w:r>
                </w:p>
              </w:tc>
              <w:tc>
                <w:tcPr>
                  <w:tcW w:w="1266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76E0C188" w14:textId="77777777" w:rsidR="00380661" w:rsidRDefault="00380661" w:rsidP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3EBFF974" w14:textId="77777777" w:rsidTr="003806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2FDB2A32" w14:textId="77777777" w:rsidR="00380661" w:rsidRDefault="00380661" w:rsidP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expiryDat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05EE8135" w14:textId="77777777" w:rsidR="00380661" w:rsidRDefault="00380661" w:rsidP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29DF74D8" w14:textId="77777777" w:rsidR="00380661" w:rsidRDefault="00380661" w:rsidP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7C924AD9" w14:textId="77777777" w:rsidR="00380661" w:rsidRPr="00C85088" w:rsidRDefault="00380661" w:rsidP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Expiry date card (YYMM)</w:t>
                  </w:r>
                </w:p>
              </w:tc>
              <w:tc>
                <w:tcPr>
                  <w:tcW w:w="1266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134E5282" w14:textId="77777777" w:rsidR="00380661" w:rsidRDefault="00380661" w:rsidP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3AF8135E" w14:textId="77777777" w:rsidTr="003806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65D1A1C4" w14:textId="77777777" w:rsidR="00380661" w:rsidRDefault="00380661" w:rsidP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otpSender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3637D91C" w14:textId="77777777" w:rsidR="00380661" w:rsidRDefault="00380661" w:rsidP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1790D925" w14:textId="77777777" w:rsidR="00380661" w:rsidRDefault="00380661" w:rsidP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2AE72F58" w14:textId="77777777" w:rsidR="00380661" w:rsidRDefault="00380661" w:rsidP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Type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sender</w:t>
                  </w:r>
                </w:p>
              </w:tc>
              <w:tc>
                <w:tcPr>
                  <w:tcW w:w="1266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021000B7" w14:textId="77777777" w:rsidR="00380661" w:rsidRDefault="00380661" w:rsidP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0B927A83" w14:textId="77777777" w:rsidTr="003806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5A0BE167" w14:textId="77777777" w:rsidR="00380661" w:rsidRDefault="00380661" w:rsidP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pin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14D31E9D" w14:textId="77777777" w:rsidR="00380661" w:rsidRDefault="00380661" w:rsidP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024A199F" w14:textId="77777777" w:rsidR="00380661" w:rsidRDefault="00380661" w:rsidP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6FC59F28" w14:textId="77777777" w:rsidR="00380661" w:rsidRPr="00C85088" w:rsidRDefault="00380661" w:rsidP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in of credit card (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inblok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66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0B77BCCB" w14:textId="77777777" w:rsidR="00380661" w:rsidRDefault="00380661" w:rsidP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7B1D2C77" w14:textId="77777777" w:rsidTr="003806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0D72A100" w14:textId="77777777" w:rsidR="00380661" w:rsidRDefault="00380661" w:rsidP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otpCod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01973354" w14:textId="77777777" w:rsidR="00380661" w:rsidRDefault="00380661" w:rsidP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2098C514" w14:textId="77777777" w:rsidR="00380661" w:rsidRDefault="00380661" w:rsidP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7" w:type="dxa"/>
                  <w:gridSpan w:val="2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1FCD6683" w14:textId="77777777" w:rsidR="00380661" w:rsidRPr="00C85088" w:rsidRDefault="00380661" w:rsidP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code</w:t>
                  </w:r>
                </w:p>
              </w:tc>
              <w:tc>
                <w:tcPr>
                  <w:tcW w:w="1266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25E27131" w14:textId="77777777" w:rsidR="00380661" w:rsidRDefault="00380661" w:rsidP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1BEFCC7E" w14:textId="77777777" w:rsidTr="003806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293FDA9D" w14:textId="77777777" w:rsidR="00380661" w:rsidRDefault="00380661">
                  <w:pPr>
                    <w:jc w:val="both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11B28132" w14:textId="77777777" w:rsidR="00380661" w:rsidRDefault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Verdan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08130B92" w14:textId="77777777" w:rsidR="00380661" w:rsidRDefault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1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5DAFA08D" w14:textId="77777777" w:rsidR="00380661" w:rsidRDefault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702" w:type="dxa"/>
                  <w:gridSpan w:val="2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35AF2A20" w14:textId="77777777" w:rsidR="00380661" w:rsidRDefault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5984C075" w14:textId="77777777" w:rsidR="00380661" w:rsidRDefault="0038066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380661" w14:paraId="5EDA54F8" w14:textId="77777777" w:rsidTr="00380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0675EFEF" w14:textId="77777777" w:rsidR="00380661" w:rsidRDefault="00380661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sponse Body</w:t>
            </w:r>
          </w:p>
        </w:tc>
        <w:tc>
          <w:tcPr>
            <w:tcW w:w="7654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tbl>
            <w:tblPr>
              <w:tblStyle w:val="GridTable4-Accent2"/>
              <w:tblW w:w="7815" w:type="dxa"/>
              <w:tblLayout w:type="fixed"/>
              <w:tblLook w:val="04A0" w:firstRow="1" w:lastRow="0" w:firstColumn="1" w:lastColumn="0" w:noHBand="0" w:noVBand="1"/>
            </w:tblPr>
            <w:tblGrid>
              <w:gridCol w:w="3138"/>
              <w:gridCol w:w="992"/>
              <w:gridCol w:w="992"/>
              <w:gridCol w:w="1285"/>
              <w:gridCol w:w="1408"/>
            </w:tblGrid>
            <w:tr w:rsidR="00380661" w14:paraId="678F1709" w14:textId="77777777" w:rsidTr="003806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hideMark/>
                </w:tcPr>
                <w:p w14:paraId="75824B02" w14:textId="77777777" w:rsidR="00380661" w:rsidRDefault="00380661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  <w:hideMark/>
                </w:tcPr>
                <w:p w14:paraId="22848BDB" w14:textId="77777777" w:rsidR="00380661" w:rsidRDefault="00380661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  <w:hideMark/>
                </w:tcPr>
                <w:p w14:paraId="51F61B69" w14:textId="77777777" w:rsidR="00380661" w:rsidRDefault="00380661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Nullable</w:t>
                  </w:r>
                </w:p>
              </w:tc>
              <w:tc>
                <w:tcPr>
                  <w:tcW w:w="1285" w:type="dxa"/>
                  <w:hideMark/>
                </w:tcPr>
                <w:p w14:paraId="69867697" w14:textId="77777777" w:rsidR="00380661" w:rsidRDefault="00380661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408" w:type="dxa"/>
                  <w:hideMark/>
                </w:tcPr>
                <w:p w14:paraId="66806AD3" w14:textId="77777777" w:rsidR="00380661" w:rsidRDefault="00380661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380661" w14:paraId="344079E1" w14:textId="77777777" w:rsidTr="003806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7773B42B" w14:textId="77777777" w:rsidR="00380661" w:rsidRDefault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isSuccess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2CD3D826" w14:textId="77777777" w:rsidR="00380661" w:rsidRDefault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boolean</w:t>
                  </w:r>
                  <w:proofErr w:type="spellEnd"/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5617ED77" w14:textId="77777777" w:rsidR="00380661" w:rsidRDefault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5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6EFDC8E4" w14:textId="77777777" w:rsidR="00380661" w:rsidRDefault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Bollean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true or false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1910CACB" w14:textId="77777777" w:rsidR="00380661" w:rsidRDefault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1FC967AD" w14:textId="77777777" w:rsidTr="003806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2890860E" w14:textId="77777777" w:rsidR="00380661" w:rsidRDefault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listBilling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0.statementDate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4B738E58" w14:textId="77777777" w:rsidR="00380661" w:rsidRDefault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2B2895D8" w14:textId="77777777" w:rsidR="00380661" w:rsidRDefault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5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4F094B12" w14:textId="77777777" w:rsidR="00380661" w:rsidRDefault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Option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statementDate</w:t>
                  </w:r>
                  <w:proofErr w:type="spellEnd"/>
                </w:p>
              </w:tc>
              <w:tc>
                <w:tcPr>
                  <w:tcW w:w="140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3291D5F2" w14:textId="77777777" w:rsidR="00380661" w:rsidRDefault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0ECDE978" w14:textId="77777777" w:rsidTr="003806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0C9B2B9F" w14:textId="77777777" w:rsidR="00380661" w:rsidRDefault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listBilling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1.statementDate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37E52916" w14:textId="77777777" w:rsidR="00380661" w:rsidRDefault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6D65FEEA" w14:textId="77777777" w:rsidR="00380661" w:rsidRDefault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5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7CF1539C" w14:textId="77777777" w:rsidR="00380661" w:rsidRDefault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Option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statementDate</w:t>
                  </w:r>
                  <w:proofErr w:type="spellEnd"/>
                </w:p>
              </w:tc>
              <w:tc>
                <w:tcPr>
                  <w:tcW w:w="140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51218A92" w14:textId="77777777" w:rsidR="00380661" w:rsidRDefault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359F5062" w14:textId="77777777" w:rsidTr="003806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0C825FB0" w14:textId="77777777" w:rsidR="00380661" w:rsidRDefault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listBilling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2.statementDate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009D942B" w14:textId="77777777" w:rsidR="00380661" w:rsidRDefault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3849F60F" w14:textId="77777777" w:rsidR="00380661" w:rsidRDefault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5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08717F63" w14:textId="77777777" w:rsidR="00380661" w:rsidRDefault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Option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statementDate</w:t>
                  </w:r>
                  <w:proofErr w:type="spellEnd"/>
                </w:p>
              </w:tc>
              <w:tc>
                <w:tcPr>
                  <w:tcW w:w="140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0530A10E" w14:textId="77777777" w:rsidR="00380661" w:rsidRDefault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7A9CEF40" w14:textId="77777777" w:rsidTr="003806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3BDB7F37" w14:textId="77777777" w:rsidR="00380661" w:rsidRDefault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firstDigits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6EAC42FC" w14:textId="77777777" w:rsidR="00380661" w:rsidRDefault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6192ADDD" w14:textId="77777777" w:rsidR="00380661" w:rsidRDefault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5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5324DBEA" w14:textId="77777777" w:rsidR="00380661" w:rsidRDefault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Number on first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481577AC" w14:textId="77777777" w:rsidR="00380661" w:rsidRDefault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1452DCA4" w14:textId="77777777" w:rsidTr="003806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71936E6C" w14:textId="77777777" w:rsidR="00380661" w:rsidRDefault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lastDigits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40000EF5" w14:textId="77777777" w:rsidR="00380661" w:rsidRDefault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5D4AB23B" w14:textId="77777777" w:rsidR="00380661" w:rsidRDefault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5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15A46A7C" w14:textId="77777777" w:rsidR="00380661" w:rsidRDefault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Number on last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5F95E3D9" w14:textId="77777777" w:rsidR="00380661" w:rsidRDefault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3E6B7468" w14:textId="77777777" w:rsidTr="003806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49E74D21" w14:textId="77777777" w:rsidR="00380661" w:rsidRDefault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cardNumberPosting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4986C4C1" w14:textId="77777777" w:rsidR="00380661" w:rsidRDefault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5236EAD1" w14:textId="77777777" w:rsidR="00380661" w:rsidRDefault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5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1FDB3170" w14:textId="77777777" w:rsidR="00380661" w:rsidRDefault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9645E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</w:t>
                  </w: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dit card number (encrypted)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3704638A" w14:textId="77777777" w:rsidR="00380661" w:rsidRDefault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346BE8C9" w14:textId="77777777" w:rsidTr="003806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3B5D9A5D" w14:textId="77777777" w:rsidR="00380661" w:rsidRDefault="00380661" w:rsidP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messag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10F7C0CC" w14:textId="77777777" w:rsidR="00380661" w:rsidRDefault="00380661" w:rsidP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0BAC11E0" w14:textId="77777777" w:rsidR="00380661" w:rsidRDefault="00380661" w:rsidP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5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633687F4" w14:textId="77777777" w:rsidR="00380661" w:rsidRPr="00C85088" w:rsidRDefault="00380661" w:rsidP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Message </w:t>
                  </w:r>
                  <w:proofErr w:type="spellStart"/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</w:t>
                  </w:r>
                  <w:proofErr w:type="spellEnd"/>
                </w:p>
              </w:tc>
              <w:tc>
                <w:tcPr>
                  <w:tcW w:w="140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3E0A83B7" w14:textId="77777777" w:rsidR="00380661" w:rsidRDefault="00380661" w:rsidP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512F1CE2" w14:textId="77777777" w:rsidTr="003806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2ACE30AD" w14:textId="77777777" w:rsidR="00380661" w:rsidRDefault="00380661" w:rsidP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Cod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432E2587" w14:textId="77777777" w:rsidR="00380661" w:rsidRDefault="00380661" w:rsidP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5C628D39" w14:textId="77777777" w:rsidR="00380661" w:rsidRDefault="00380661" w:rsidP="00380661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5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4BD0B419" w14:textId="77777777" w:rsidR="00380661" w:rsidRPr="00C85088" w:rsidRDefault="00380661" w:rsidP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code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209A0E9B" w14:textId="77777777" w:rsidR="00380661" w:rsidRDefault="00380661" w:rsidP="0038066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380661" w14:paraId="001241A0" w14:textId="77777777" w:rsidTr="003806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1773FC5F" w14:textId="77777777" w:rsidR="00380661" w:rsidRDefault="00380661" w:rsidP="00380661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Message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57A57C10" w14:textId="77777777" w:rsidR="00380661" w:rsidRDefault="00380661" w:rsidP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string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  <w:hideMark/>
                </w:tcPr>
                <w:p w14:paraId="02954A75" w14:textId="77777777" w:rsidR="00380661" w:rsidRDefault="00380661" w:rsidP="00380661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5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34561969" w14:textId="77777777" w:rsidR="00380661" w:rsidRPr="00C85088" w:rsidRDefault="00380661" w:rsidP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description</w:t>
                  </w:r>
                </w:p>
              </w:tc>
              <w:tc>
                <w:tcPr>
                  <w:tcW w:w="1408" w:type="dxa"/>
                  <w:tcBorders>
                    <w:top w:val="single" w:sz="4" w:space="0" w:color="F4B083" w:themeColor="accent2" w:themeTint="99"/>
                    <w:left w:val="single" w:sz="4" w:space="0" w:color="F4B083" w:themeColor="accent2" w:themeTint="99"/>
                    <w:bottom w:val="single" w:sz="4" w:space="0" w:color="F4B083" w:themeColor="accent2" w:themeTint="99"/>
                    <w:right w:val="single" w:sz="4" w:space="0" w:color="F4B083" w:themeColor="accent2" w:themeTint="99"/>
                  </w:tcBorders>
                </w:tcPr>
                <w:p w14:paraId="66199FBF" w14:textId="77777777" w:rsidR="00380661" w:rsidRDefault="00380661" w:rsidP="0038066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576C456E" w14:textId="77777777" w:rsidR="00380661" w:rsidRDefault="00380661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p w14:paraId="6FB0708A" w14:textId="77777777" w:rsidR="00380661" w:rsidRDefault="00380661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380661" w14:paraId="3C6523EF" w14:textId="77777777" w:rsidTr="00380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78FA8B3A" w14:textId="77777777" w:rsidR="00380661" w:rsidRDefault="00380661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ample Request</w:t>
            </w:r>
          </w:p>
          <w:p w14:paraId="3EBC27CE" w14:textId="77777777" w:rsidR="00380661" w:rsidRDefault="00380661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534FEDDD" w14:textId="77777777" w:rsidR="00380661" w:rsidRDefault="00380661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{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bankCardToken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4da5ef5836944250b5dffd096479042bbd5c99775f6845e3a0bd462c5794575a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lastRenderedPageBreak/>
              <w:t xml:space="preserve">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additionalInfo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{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"channel": "MAP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statementDate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authCode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"dob": "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expiryDate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otpSender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"pin": "",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>
              <w:rPr>
                <w:rFonts w:ascii="Verdana" w:hAnsi="Verdana" w:cs="Verdana"/>
                <w:sz w:val="16"/>
                <w:szCs w:val="16"/>
              </w:rPr>
              <w:t>otpCode</w:t>
            </w:r>
            <w:proofErr w:type="spellEnd"/>
            <w:r>
              <w:rPr>
                <w:rFonts w:ascii="Verdana" w:hAnsi="Verdana" w:cs="Verdana"/>
                <w:sz w:val="16"/>
                <w:szCs w:val="16"/>
              </w:rPr>
              <w:t>": ""</w:t>
            </w:r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Verdana" w:hAnsi="Verdana" w:cs="Verdana"/>
                <w:sz w:val="16"/>
                <w:szCs w:val="16"/>
              </w:rPr>
              <w:t xml:space="preserve">  }</w:t>
            </w:r>
            <w:proofErr w:type="gramEnd"/>
            <w:r>
              <w:br/>
            </w:r>
            <w:r>
              <w:rPr>
                <w:rFonts w:ascii="Verdana" w:hAnsi="Verdana" w:cs="Verdana"/>
                <w:sz w:val="16"/>
                <w:szCs w:val="16"/>
              </w:rPr>
              <w:t>}</w:t>
            </w:r>
          </w:p>
        </w:tc>
      </w:tr>
      <w:tr w:rsidR="00380661" w14:paraId="4C6E5371" w14:textId="77777777" w:rsidTr="00380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0F2049D7" w14:textId="77777777" w:rsidR="00380661" w:rsidRDefault="00380661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Sample Response</w:t>
            </w:r>
          </w:p>
          <w:p w14:paraId="64BD718E" w14:textId="77777777" w:rsidR="00380661" w:rsidRDefault="00380661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52BA341E" w14:textId="77777777" w:rsidR="00380661" w:rsidRDefault="00380661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tru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data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listBilling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[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tatementDat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013-12-16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tatementDat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014-01-16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tatementDat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014-02-16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}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]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firstDigit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548988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lastDigit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598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ardNumberPosting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e7Uf1K+2v5D7vGDyf+WsS5iXZBh0B9M6RC290cXgE8o=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message": "List 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Tagihan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ditemukan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Success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  <w:tr w:rsidR="00380661" w14:paraId="6742D8CD" w14:textId="77777777" w:rsidTr="00380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14:paraId="3F83E926" w14:textId="77777777" w:rsidR="00380661" w:rsidRDefault="00380661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Sample Response (Failed)</w:t>
            </w:r>
          </w:p>
        </w:tc>
        <w:tc>
          <w:tcPr>
            <w:tcW w:w="7654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14:paraId="42941B24" w14:textId="77777777" w:rsidR="00380661" w:rsidRDefault="003806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E200BB" w14:textId="77777777" w:rsidR="00380661" w:rsidRDefault="003806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fals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data": null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message": "List 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Tagihan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tidak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ditemukan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8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Failed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</w:tbl>
    <w:p w14:paraId="0A842CA2" w14:textId="77777777" w:rsidR="00380661" w:rsidRDefault="00380661" w:rsidP="00380661">
      <w:pPr>
        <w:pStyle w:val="Heading7"/>
        <w:numPr>
          <w:ilvl w:val="0"/>
          <w:numId w:val="0"/>
        </w:numPr>
        <w:ind w:left="1661" w:hanging="384"/>
      </w:pPr>
    </w:p>
    <w:p w14:paraId="0BB0F582" w14:textId="77777777" w:rsidR="002D6C83" w:rsidRDefault="002D6C83" w:rsidP="002D6C83">
      <w:pPr>
        <w:pStyle w:val="Heading7"/>
        <w:ind w:left="567"/>
      </w:pPr>
      <w:r>
        <w:t>Billing Statement Card Bind</w:t>
      </w:r>
    </w:p>
    <w:p w14:paraId="1EC7279D" w14:textId="77777777" w:rsidR="002D6C83" w:rsidRDefault="002D6C83" w:rsidP="002D6C83">
      <w:pPr>
        <w:pStyle w:val="ListParagraph"/>
        <w:keepNext/>
        <w:spacing w:before="60" w:after="0" w:line="276" w:lineRule="auto"/>
        <w:ind w:left="810"/>
        <w:jc w:val="both"/>
        <w:rPr>
          <w:rFonts w:ascii="Verdana" w:hAnsi="Verdana" w:cs="Verdana"/>
          <w:b/>
          <w:bCs/>
          <w:sz w:val="16"/>
          <w:szCs w:val="16"/>
        </w:rPr>
      </w:pPr>
    </w:p>
    <w:p w14:paraId="59476C07" w14:textId="77777777" w:rsidR="002D6C83" w:rsidRPr="00D56965" w:rsidRDefault="002D6C83" w:rsidP="002D6C83">
      <w:pPr>
        <w:keepNext/>
        <w:spacing w:before="60" w:line="276" w:lineRule="auto"/>
        <w:jc w:val="both"/>
        <w:rPr>
          <w:rFonts w:ascii="Verdana" w:hAnsi="Verdana" w:cs="Verdana"/>
          <w:sz w:val="16"/>
          <w:szCs w:val="16"/>
        </w:rPr>
      </w:pPr>
      <w:r w:rsidRPr="00D56965">
        <w:rPr>
          <w:rFonts w:ascii="Verdana" w:hAnsi="Verdana" w:cs="Verdana"/>
          <w:sz w:val="16"/>
          <w:szCs w:val="16"/>
        </w:rPr>
        <w:t xml:space="preserve">Description: </w:t>
      </w:r>
      <w:r>
        <w:rPr>
          <w:rFonts w:ascii="Verdana" w:hAnsi="Verdana" w:cs="Verdana"/>
          <w:sz w:val="16"/>
          <w:szCs w:val="16"/>
        </w:rPr>
        <w:t>API Card Billing Statement</w:t>
      </w:r>
    </w:p>
    <w:tbl>
      <w:tblPr>
        <w:tblStyle w:val="GridTable4-Accent2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2D6C83" w14:paraId="6A7FF437" w14:textId="77777777" w:rsidTr="006A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</w:tcPr>
          <w:p w14:paraId="24083903" w14:textId="77777777" w:rsidR="002D6C83" w:rsidRDefault="002D6C83" w:rsidP="006A6FE2">
            <w:pPr>
              <w:tabs>
                <w:tab w:val="left" w:pos="1260"/>
              </w:tabs>
              <w:spacing w:line="360" w:lineRule="auto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Service Function: Billing Statement Card Bind</w:t>
            </w:r>
          </w:p>
        </w:tc>
      </w:tr>
      <w:tr w:rsidR="002D6C83" w14:paraId="4FCBE024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C8D0CD" w14:textId="77777777" w:rsidR="002D6C83" w:rsidRDefault="002D6C83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Endpoint Sandbox</w:t>
            </w:r>
          </w:p>
        </w:tc>
        <w:tc>
          <w:tcPr>
            <w:tcW w:w="7654" w:type="dxa"/>
          </w:tcPr>
          <w:p w14:paraId="37FF14C0" w14:textId="77777777" w:rsidR="002D6C83" w:rsidRPr="009A388A" w:rsidRDefault="002D6C83" w:rsidP="006A6F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F33975">
              <w:rPr>
                <w:rStyle w:val="Hyperlink"/>
                <w:rFonts w:ascii="Verdana" w:hAnsi="Verdana" w:cs="Verdana"/>
                <w:sz w:val="16"/>
                <w:szCs w:val="16"/>
              </w:rPr>
              <w:t>http://</w:t>
            </w:r>
            <w:r>
              <w:rPr>
                <w:rStyle w:val="Hyperlink"/>
                <w:rFonts w:ascii="Verdana" w:hAnsi="Verdana" w:cs="Verdana"/>
                <w:sz w:val="16"/>
                <w:szCs w:val="16"/>
              </w:rPr>
              <w:t>127.0.0.1:3333api//credit-card/v1.0/billing-statement-card-bind</w:t>
            </w:r>
            <w:r w:rsidRPr="009A388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</w:tr>
      <w:tr w:rsidR="002D6C83" w14:paraId="40B53C39" w14:textId="77777777" w:rsidTr="006A6FE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62AF7A" w14:textId="77777777" w:rsidR="002D6C83" w:rsidRDefault="002D6C83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Proxy </w:t>
            </w:r>
          </w:p>
        </w:tc>
        <w:tc>
          <w:tcPr>
            <w:tcW w:w="7654" w:type="dxa"/>
          </w:tcPr>
          <w:p w14:paraId="73F2B276" w14:textId="77777777" w:rsidR="002D6C83" w:rsidRPr="003B31EB" w:rsidRDefault="002D6C83" w:rsidP="006A6F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D6C83" w14:paraId="6FEC3EAA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D42B28" w14:textId="77777777" w:rsidR="002D6C83" w:rsidRDefault="002D6C83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Method</w:t>
            </w:r>
          </w:p>
        </w:tc>
        <w:tc>
          <w:tcPr>
            <w:tcW w:w="7654" w:type="dxa"/>
          </w:tcPr>
          <w:p w14:paraId="7D8845D7" w14:textId="77777777" w:rsidR="002D6C83" w:rsidRDefault="002D6C83" w:rsidP="006A6F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ST</w:t>
            </w:r>
          </w:p>
        </w:tc>
      </w:tr>
      <w:tr w:rsidR="002D6C83" w14:paraId="59222F1C" w14:textId="77777777" w:rsidTr="006A6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2CFFCF" w14:textId="77777777" w:rsidR="002D6C83" w:rsidRDefault="002D6C83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Format</w:t>
            </w:r>
          </w:p>
        </w:tc>
        <w:tc>
          <w:tcPr>
            <w:tcW w:w="7654" w:type="dxa"/>
          </w:tcPr>
          <w:p w14:paraId="3A5E9260" w14:textId="77777777" w:rsidR="002D6C83" w:rsidRDefault="002D6C83" w:rsidP="006A6F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JSON</w:t>
            </w:r>
          </w:p>
        </w:tc>
      </w:tr>
      <w:tr w:rsidR="002D6C83" w14:paraId="2905E54E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7634E5" w14:textId="77777777" w:rsidR="002D6C83" w:rsidRDefault="002D6C83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Authentication</w:t>
            </w:r>
          </w:p>
        </w:tc>
        <w:tc>
          <w:tcPr>
            <w:tcW w:w="7654" w:type="dxa"/>
          </w:tcPr>
          <w:p w14:paraId="44D7E200" w14:textId="77777777" w:rsidR="002D6C83" w:rsidRDefault="002D6C83" w:rsidP="006A6FE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None </w:t>
            </w:r>
          </w:p>
        </w:tc>
      </w:tr>
      <w:tr w:rsidR="002D6C83" w14:paraId="5D869E3D" w14:textId="77777777" w:rsidTr="006A6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3AA9DD" w14:textId="77777777" w:rsidR="002D6C83" w:rsidRDefault="002D6C83" w:rsidP="006A6FE2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Header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8275" w:type="dxa"/>
              <w:tblLayout w:type="fixed"/>
              <w:tblLook w:val="04A0" w:firstRow="1" w:lastRow="0" w:firstColumn="1" w:lastColumn="0" w:noHBand="0" w:noVBand="1"/>
            </w:tblPr>
            <w:tblGrid>
              <w:gridCol w:w="1747"/>
              <w:gridCol w:w="6528"/>
            </w:tblGrid>
            <w:tr w:rsidR="002D6C83" w14:paraId="0BC8ACCB" w14:textId="77777777" w:rsidTr="006A6F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7F937CE4" w14:textId="77777777" w:rsidR="002D6C83" w:rsidRDefault="002D6C83" w:rsidP="006A6FE2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Key</w:t>
                  </w:r>
                </w:p>
              </w:tc>
              <w:tc>
                <w:tcPr>
                  <w:tcW w:w="6528" w:type="dxa"/>
                </w:tcPr>
                <w:p w14:paraId="582B2F76" w14:textId="77777777" w:rsidR="002D6C83" w:rsidRDefault="002D6C83" w:rsidP="006A6FE2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 xml:space="preserve">Value </w:t>
                  </w:r>
                </w:p>
              </w:tc>
            </w:tr>
            <w:tr w:rsidR="002D6C83" w14:paraId="0CE41C5F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47" w:type="dxa"/>
                </w:tcPr>
                <w:p w14:paraId="2C99A2F1" w14:textId="77777777" w:rsidR="002D6C83" w:rsidRPr="002A2CE8" w:rsidRDefault="002D6C83" w:rsidP="006A6FE2">
                  <w:pPr>
                    <w:spacing w:line="360" w:lineRule="auto"/>
                    <w:jc w:val="both"/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Content-Type</w:t>
                  </w:r>
                </w:p>
              </w:tc>
              <w:tc>
                <w:tcPr>
                  <w:tcW w:w="6528" w:type="dxa"/>
                </w:tcPr>
                <w:p w14:paraId="1D0CBE10" w14:textId="77777777" w:rsidR="002D6C83" w:rsidRDefault="002D6C83" w:rsidP="006A6FE2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sz w:val="16"/>
                      <w:szCs w:val="16"/>
                    </w:rPr>
                    <w:t>Application/</w:t>
                  </w:r>
                  <w:proofErr w:type="spellStart"/>
                  <w:r>
                    <w:rPr>
                      <w:rFonts w:ascii="Verdana" w:hAnsi="Verdana" w:cs="Verdana"/>
                      <w:sz w:val="16"/>
                      <w:szCs w:val="16"/>
                    </w:rPr>
                    <w:t>json</w:t>
                  </w:r>
                  <w:proofErr w:type="spellEnd"/>
                </w:p>
              </w:tc>
            </w:tr>
          </w:tbl>
          <w:p w14:paraId="2621109A" w14:textId="77777777" w:rsidR="002D6C83" w:rsidRDefault="002D6C83" w:rsidP="006A6FE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D6C83" w14:paraId="2DADDAA3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717024" w14:textId="77777777" w:rsidR="002D6C83" w:rsidRDefault="002D6C83" w:rsidP="002D6C8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quest Body</w:t>
            </w:r>
          </w:p>
        </w:tc>
        <w:tc>
          <w:tcPr>
            <w:tcW w:w="7654" w:type="dxa"/>
          </w:tcPr>
          <w:p w14:paraId="6AE7D0B8" w14:textId="77777777" w:rsidR="002D6C83" w:rsidRDefault="002D6C83" w:rsidP="002D6C83">
            <w:pPr>
              <w:widowControl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424"/>
              <w:gridCol w:w="1270"/>
            </w:tblGrid>
            <w:tr w:rsidR="002D6C83" w14:paraId="37A5A652" w14:textId="77777777" w:rsidTr="006A6F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A3F1329" w14:textId="77777777" w:rsidR="002D6C83" w:rsidRDefault="002D6C83" w:rsidP="002D6C83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40CEF086" w14:textId="77777777" w:rsidR="002D6C83" w:rsidRDefault="002D6C83" w:rsidP="002D6C83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5DEE1C58" w14:textId="77777777" w:rsidR="002D6C83" w:rsidRDefault="002D6C83" w:rsidP="002D6C83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Mandatory</w:t>
                  </w:r>
                </w:p>
              </w:tc>
              <w:tc>
                <w:tcPr>
                  <w:tcW w:w="1424" w:type="dxa"/>
                </w:tcPr>
                <w:p w14:paraId="12C249BE" w14:textId="77777777" w:rsidR="002D6C83" w:rsidRDefault="002D6C83" w:rsidP="002D6C83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270" w:type="dxa"/>
                </w:tcPr>
                <w:p w14:paraId="4293B578" w14:textId="77777777" w:rsidR="002D6C83" w:rsidRDefault="002D6C83" w:rsidP="002D6C83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2D6C83" w14:paraId="2FCAD60B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8EA5694" w14:textId="77777777" w:rsidR="002D6C83" w:rsidRPr="000B3523" w:rsidRDefault="000B3523" w:rsidP="002D6C83">
                  <w:pPr>
                    <w:jc w:val="both"/>
                    <w:rPr>
                      <w:rFonts w:ascii="Verdana" w:hAnsi="Verdana"/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0B3523">
                    <w:rPr>
                      <w:rFonts w:ascii="Verdana" w:hAnsi="Verdana" w:cs="Courier New"/>
                      <w:b w:val="0"/>
                      <w:bCs w:val="0"/>
                      <w:color w:val="000000"/>
                      <w:sz w:val="16"/>
                      <w:szCs w:val="16"/>
                      <w:lang w:eastAsia="en-ID"/>
                    </w:rPr>
                    <w:t>bankCardToke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1084DDA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369F4EC1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189D228D" w14:textId="77777777" w:rsidR="002D6C83" w:rsidRPr="00C85088" w:rsidRDefault="00AE00DD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ccess token customer</w:t>
                  </w:r>
                </w:p>
              </w:tc>
              <w:tc>
                <w:tcPr>
                  <w:tcW w:w="1270" w:type="dxa"/>
                </w:tcPr>
                <w:p w14:paraId="5F433165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78909051" w14:textId="77777777" w:rsidTr="006A6F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382427C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channel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73D4466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5475BD1E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43E50D5A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hannel</w:t>
                  </w:r>
                </w:p>
              </w:tc>
              <w:tc>
                <w:tcPr>
                  <w:tcW w:w="1270" w:type="dxa"/>
                </w:tcPr>
                <w:p w14:paraId="453E0D49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67959" w14:paraId="1F1D4E53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CFD7BB8" w14:textId="77777777" w:rsidR="00467959" w:rsidRPr="00C85088" w:rsidRDefault="00467959" w:rsidP="00467959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statement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3802B46" w14:textId="77777777" w:rsidR="00467959" w:rsidRPr="00C85088" w:rsidRDefault="00467959" w:rsidP="00467959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cs="Calibri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6708BF58" w14:textId="77777777" w:rsidR="00467959" w:rsidRPr="00C85088" w:rsidRDefault="00467959" w:rsidP="00467959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424" w:type="dxa"/>
                </w:tcPr>
                <w:p w14:paraId="55A18588" w14:textId="77777777" w:rsidR="00467959" w:rsidRPr="00C85088" w:rsidRDefault="00467959" w:rsidP="004679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in billing statement (</w:t>
                  </w:r>
                  <w:r w:rsidRPr="00F67379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YYYY-MM-DD)</w:t>
                  </w:r>
                </w:p>
              </w:tc>
              <w:tc>
                <w:tcPr>
                  <w:tcW w:w="1270" w:type="dxa"/>
                </w:tcPr>
                <w:p w14:paraId="308CA832" w14:textId="77777777" w:rsidR="00467959" w:rsidRPr="00C85088" w:rsidRDefault="00467959" w:rsidP="004679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491613E4" w14:textId="77777777" w:rsidTr="006A6F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4252768E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auth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09B0C76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0739F3C5" w14:textId="77777777" w:rsidR="002D6C83" w:rsidRPr="00C85088" w:rsidRDefault="00EE2A54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55498B6E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34113F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n authorization code which the caller can used to obtain an access token.</w:t>
                  </w:r>
                </w:p>
              </w:tc>
              <w:tc>
                <w:tcPr>
                  <w:tcW w:w="1270" w:type="dxa"/>
                </w:tcPr>
                <w:p w14:paraId="0176E404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1C79679C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F05F2A2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dob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23A303B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D59192F" w14:textId="77777777" w:rsidR="002D6C83" w:rsidRPr="00C85088" w:rsidRDefault="00CE1B27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7E27DA11" w14:textId="77777777" w:rsidR="002D6C83" w:rsidRPr="00A431DA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’s</w:t>
                  </w:r>
                </w:p>
                <w:p w14:paraId="59E5AEA4" w14:textId="77777777" w:rsidR="002D6C83" w:rsidRPr="00A431DA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ate of birth</w:t>
                  </w:r>
                </w:p>
                <w:p w14:paraId="5B69BC24" w14:textId="77777777" w:rsidR="002D6C83" w:rsidRPr="00A431DA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(YYYYMMD</w:t>
                  </w:r>
                </w:p>
                <w:p w14:paraId="0263A6DF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A431DA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).</w:t>
                  </w:r>
                </w:p>
              </w:tc>
              <w:tc>
                <w:tcPr>
                  <w:tcW w:w="1270" w:type="dxa"/>
                </w:tcPr>
                <w:p w14:paraId="44055ACE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01DD8909" w14:textId="77777777" w:rsidTr="006A6F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8887CD2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expiry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7298A7D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FB29D2C" w14:textId="77777777" w:rsidR="002D6C83" w:rsidRPr="00C85088" w:rsidRDefault="00CE1B27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024490EE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Expiry date card (YYMM)</w:t>
                  </w:r>
                </w:p>
              </w:tc>
              <w:tc>
                <w:tcPr>
                  <w:tcW w:w="1270" w:type="dxa"/>
                </w:tcPr>
                <w:p w14:paraId="1B78BC53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467959" w14:paraId="536B9DDB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ADED053" w14:textId="77777777" w:rsidR="00467959" w:rsidRPr="00C85088" w:rsidRDefault="00467959" w:rsidP="00467959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</w:t>
                  </w:r>
                  <w:r w:rsidRPr="00040176">
                    <w:rPr>
                      <w:rFonts w:ascii="Verdana" w:hAnsi="Verdana" w:cs="Verdana"/>
                      <w:b w:val="0"/>
                      <w:bCs w:val="0"/>
                      <w:sz w:val="16"/>
                      <w:szCs w:val="16"/>
                    </w:rPr>
                    <w:t>otp_send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0EAC085" w14:textId="77777777" w:rsidR="00467959" w:rsidRPr="00C85088" w:rsidRDefault="00467959" w:rsidP="00467959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8E879EC" w14:textId="77777777" w:rsidR="00467959" w:rsidRPr="00C85088" w:rsidRDefault="00467959" w:rsidP="00467959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599A10C6" w14:textId="77777777" w:rsidR="00467959" w:rsidRDefault="00467959" w:rsidP="004679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Type 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sender</w:t>
                  </w:r>
                </w:p>
              </w:tc>
              <w:tc>
                <w:tcPr>
                  <w:tcW w:w="1270" w:type="dxa"/>
                </w:tcPr>
                <w:p w14:paraId="0682650F" w14:textId="77777777" w:rsidR="00467959" w:rsidRPr="00C85088" w:rsidRDefault="00467959" w:rsidP="004679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5B16CDE1" w14:textId="77777777" w:rsidTr="006A6F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293B73E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pin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7E9B9D0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3C8A36CE" w14:textId="77777777" w:rsidR="002D6C83" w:rsidRPr="00C85088" w:rsidRDefault="00CE1B27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1D65594D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in of credit card (</w:t>
                  </w: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inblok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1270" w:type="dxa"/>
                </w:tcPr>
                <w:p w14:paraId="541F97FE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55C0AA26" w14:textId="77777777" w:rsidTr="006A6F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4E50C14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additionalInfo.otp_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20D1EDA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3C6564E4" w14:textId="77777777" w:rsidR="002D6C83" w:rsidRPr="00C85088" w:rsidRDefault="00CE1B27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424" w:type="dxa"/>
                </w:tcPr>
                <w:p w14:paraId="18DC548C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Otp</w:t>
                  </w:r>
                  <w:proofErr w:type="spellEnd"/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code</w:t>
                  </w:r>
                </w:p>
              </w:tc>
              <w:tc>
                <w:tcPr>
                  <w:tcW w:w="1270" w:type="dxa"/>
                </w:tcPr>
                <w:p w14:paraId="57A450E8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47EC7116" w14:textId="77777777" w:rsidTr="006A6F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B4C53C9" w14:textId="77777777" w:rsidR="002D6C83" w:rsidRPr="00C85088" w:rsidRDefault="002D6C83" w:rsidP="002D6C83">
                  <w:pPr>
                    <w:jc w:val="both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1A373A03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14:paraId="53B93F75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424" w:type="dxa"/>
                </w:tcPr>
                <w:p w14:paraId="04C45874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270" w:type="dxa"/>
                </w:tcPr>
                <w:p w14:paraId="7B8211A9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54BB3A06" w14:textId="77777777" w:rsidR="002D6C83" w:rsidRDefault="002D6C83" w:rsidP="002D6C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b/>
                <w:sz w:val="16"/>
                <w:szCs w:val="16"/>
              </w:rPr>
            </w:pPr>
          </w:p>
        </w:tc>
      </w:tr>
      <w:tr w:rsidR="002D6C83" w14:paraId="460BA60B" w14:textId="77777777" w:rsidTr="006A6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A96C9F" w14:textId="77777777" w:rsidR="002D6C83" w:rsidRPr="39FBEE6B" w:rsidRDefault="002D6C83" w:rsidP="002D6C8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sponse Body</w:t>
            </w:r>
          </w:p>
        </w:tc>
        <w:tc>
          <w:tcPr>
            <w:tcW w:w="7654" w:type="dxa"/>
          </w:tcPr>
          <w:tbl>
            <w:tblPr>
              <w:tblStyle w:val="GridTable4-Accent2"/>
              <w:tblW w:w="7819" w:type="dxa"/>
              <w:tblLayout w:type="fixed"/>
              <w:tblLook w:val="04A0" w:firstRow="1" w:lastRow="0" w:firstColumn="1" w:lastColumn="0" w:noHBand="0" w:noVBand="1"/>
            </w:tblPr>
            <w:tblGrid>
              <w:gridCol w:w="3141"/>
              <w:gridCol w:w="992"/>
              <w:gridCol w:w="992"/>
              <w:gridCol w:w="1282"/>
              <w:gridCol w:w="1412"/>
            </w:tblGrid>
            <w:tr w:rsidR="002D6C83" w14:paraId="3D288FFF" w14:textId="77777777" w:rsidTr="002D6C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BB8B539" w14:textId="77777777" w:rsidR="002D6C83" w:rsidRDefault="002D6C83" w:rsidP="002D6C83">
                  <w:pPr>
                    <w:spacing w:line="360" w:lineRule="auto"/>
                    <w:jc w:val="both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Field</w:t>
                  </w:r>
                </w:p>
              </w:tc>
              <w:tc>
                <w:tcPr>
                  <w:tcW w:w="992" w:type="dxa"/>
                </w:tcPr>
                <w:p w14:paraId="580D4504" w14:textId="77777777" w:rsidR="002D6C83" w:rsidRDefault="002D6C83" w:rsidP="002D6C83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ata Type</w:t>
                  </w:r>
                </w:p>
              </w:tc>
              <w:tc>
                <w:tcPr>
                  <w:tcW w:w="992" w:type="dxa"/>
                </w:tcPr>
                <w:p w14:paraId="101D92AE" w14:textId="77777777" w:rsidR="002D6C83" w:rsidRDefault="002D6C83" w:rsidP="002D6C83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Nullable</w:t>
                  </w:r>
                </w:p>
              </w:tc>
              <w:tc>
                <w:tcPr>
                  <w:tcW w:w="1282" w:type="dxa"/>
                </w:tcPr>
                <w:p w14:paraId="5990EA16" w14:textId="77777777" w:rsidR="002D6C83" w:rsidRDefault="002D6C83" w:rsidP="002D6C83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1412" w:type="dxa"/>
                </w:tcPr>
                <w:p w14:paraId="277135C5" w14:textId="77777777" w:rsidR="002D6C83" w:rsidRDefault="002D6C83" w:rsidP="002D6C83">
                  <w:pPr>
                    <w:spacing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Example</w:t>
                  </w:r>
                </w:p>
              </w:tc>
            </w:tr>
            <w:tr w:rsidR="002D6C83" w14:paraId="1266D094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82903C6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isSuccess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882B07A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boolean</w:t>
                  </w:r>
                  <w:proofErr w:type="spellEnd"/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08B9013B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C70DDCB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True or false</w:t>
                  </w:r>
                </w:p>
              </w:tc>
              <w:tc>
                <w:tcPr>
                  <w:tcW w:w="1412" w:type="dxa"/>
                </w:tcPr>
                <w:p w14:paraId="50F998C6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32BD0741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D5C7FC8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summa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zip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309ED01B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57A27B57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0F62A927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Zip Code</w:t>
                  </w:r>
                </w:p>
              </w:tc>
              <w:tc>
                <w:tcPr>
                  <w:tcW w:w="1412" w:type="dxa"/>
                </w:tcPr>
                <w:p w14:paraId="56FFE9E6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542F0ADC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8CC1545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summa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paymentCredits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858A492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2BAE7132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5E39642D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redits Payment Credits</w:t>
                  </w:r>
                </w:p>
              </w:tc>
              <w:tc>
                <w:tcPr>
                  <w:tcW w:w="1412" w:type="dxa"/>
                </w:tcPr>
                <w:p w14:paraId="5AC50A75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4DB7425A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BC08A64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summa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city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489EA75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9F452F7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7D1F73A4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ity</w:t>
                  </w:r>
                </w:p>
              </w:tc>
              <w:tc>
                <w:tcPr>
                  <w:tcW w:w="1412" w:type="dxa"/>
                </w:tcPr>
                <w:p w14:paraId="3AA45756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2842B928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A7954CF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summa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address2</w:t>
                  </w:r>
                </w:p>
              </w:tc>
              <w:tc>
                <w:tcPr>
                  <w:tcW w:w="992" w:type="dxa"/>
                </w:tcPr>
                <w:p w14:paraId="6BB74211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706E8135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5A5FB1FB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ddress 2</w:t>
                  </w:r>
                </w:p>
              </w:tc>
              <w:tc>
                <w:tcPr>
                  <w:tcW w:w="1412" w:type="dxa"/>
                </w:tcPr>
                <w:p w14:paraId="243BE166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2D5BA593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2C608BA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summa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customerOrg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2498F34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7B078A3D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6B4F49E2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 ORG</w:t>
                  </w:r>
                </w:p>
              </w:tc>
              <w:tc>
                <w:tcPr>
                  <w:tcW w:w="1412" w:type="dxa"/>
                </w:tcPr>
                <w:p w14:paraId="5BD24987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11DBC76A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FEBB09A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summa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address1</w:t>
                  </w:r>
                </w:p>
              </w:tc>
              <w:tc>
                <w:tcPr>
                  <w:tcW w:w="992" w:type="dxa"/>
                </w:tcPr>
                <w:p w14:paraId="7FE2C042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38F6ACA6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6A4A1BC4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ddress 1</w:t>
                  </w:r>
                </w:p>
              </w:tc>
              <w:tc>
                <w:tcPr>
                  <w:tcW w:w="1412" w:type="dxa"/>
                </w:tcPr>
                <w:p w14:paraId="381828A3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0F13E4A5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77DEAF3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summa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newBalanc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4AB4404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695D4230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9C12BA4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New Balance</w:t>
                  </w:r>
                </w:p>
              </w:tc>
              <w:tc>
                <w:tcPr>
                  <w:tcW w:w="1412" w:type="dxa"/>
                </w:tcPr>
                <w:p w14:paraId="42B40440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45607670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93735CF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summa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totalAmountDu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2617EB97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7EB5CBD4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1F598B43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Total Amount Due</w:t>
                  </w:r>
                </w:p>
              </w:tc>
              <w:tc>
                <w:tcPr>
                  <w:tcW w:w="1412" w:type="dxa"/>
                </w:tcPr>
                <w:p w14:paraId="49405DEF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298A3990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0AC6DA6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summa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statement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1F72D4F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5291E56C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421B4324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Statement Date (</w:t>
                  </w:r>
                  <w:proofErr w:type="spellStart"/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yyyy</w:t>
                  </w:r>
                  <w:proofErr w:type="spellEnd"/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-MM-dd)</w:t>
                  </w:r>
                </w:p>
              </w:tc>
              <w:tc>
                <w:tcPr>
                  <w:tcW w:w="1412" w:type="dxa"/>
                </w:tcPr>
                <w:p w14:paraId="2AEB8CED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7BADEFE8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6CF1E82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summa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customerNumber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2D228DC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13764C47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C58F6CA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stomer Number</w:t>
                  </w:r>
                </w:p>
              </w:tc>
              <w:tc>
                <w:tcPr>
                  <w:tcW w:w="1412" w:type="dxa"/>
                </w:tcPr>
                <w:p w14:paraId="3C0089A9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5CEA02AF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AD99D7A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summa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cashAdvanc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697B3772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370B005C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C198B22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ash Advance</w:t>
                  </w:r>
                </w:p>
              </w:tc>
              <w:tc>
                <w:tcPr>
                  <w:tcW w:w="1412" w:type="dxa"/>
                </w:tcPr>
                <w:p w14:paraId="3AFB7CA8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165CEEAA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875E29F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lastRenderedPageBreak/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summa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previousBalanc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D83A894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3EE72629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44AFB80E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revious Balance</w:t>
                  </w:r>
                </w:p>
              </w:tc>
              <w:tc>
                <w:tcPr>
                  <w:tcW w:w="1412" w:type="dxa"/>
                </w:tcPr>
                <w:p w14:paraId="2434BDAA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228D6676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063CA350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summa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paymentDueDat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F51E656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3FE6CDF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2A39BFA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ayment Due Date (</w:t>
                  </w:r>
                  <w:proofErr w:type="spellStart"/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yyyy</w:t>
                  </w:r>
                  <w:proofErr w:type="spellEnd"/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-MM-dd)</w:t>
                  </w:r>
                </w:p>
              </w:tc>
              <w:tc>
                <w:tcPr>
                  <w:tcW w:w="1412" w:type="dxa"/>
                </w:tcPr>
                <w:p w14:paraId="49A38E0D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60BDB057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5A07943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summa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purchaseDebits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858C241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2020F2F5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2B157573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urchase Debits</w:t>
                  </w:r>
                </w:p>
              </w:tc>
              <w:tc>
                <w:tcPr>
                  <w:tcW w:w="1412" w:type="dxa"/>
                </w:tcPr>
                <w:p w14:paraId="71478B73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7196A778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822D34B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summary.name</w:t>
                  </w:r>
                </w:p>
              </w:tc>
              <w:tc>
                <w:tcPr>
                  <w:tcW w:w="992" w:type="dxa"/>
                </w:tcPr>
                <w:p w14:paraId="1B10CE59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6EC8E799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2C69CC6C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Name </w:t>
                  </w:r>
                  <w:proofErr w:type="spellStart"/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ardHolder</w:t>
                  </w:r>
                  <w:proofErr w:type="spellEnd"/>
                </w:p>
              </w:tc>
              <w:tc>
                <w:tcPr>
                  <w:tcW w:w="1412" w:type="dxa"/>
                </w:tcPr>
                <w:p w14:paraId="71D41E2D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5A134D39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BA3A200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summary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financeCharg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0F8ABA23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581385EA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00053A81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2D6C83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Finance Charge</w:t>
                  </w:r>
                </w:p>
              </w:tc>
              <w:tc>
                <w:tcPr>
                  <w:tcW w:w="1412" w:type="dxa"/>
                </w:tcPr>
                <w:p w14:paraId="63A207D4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0CA3B13B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186590D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data.details.0.no</w:t>
                  </w:r>
                </w:p>
              </w:tc>
              <w:tc>
                <w:tcPr>
                  <w:tcW w:w="992" w:type="dxa"/>
                </w:tcPr>
                <w:p w14:paraId="0A131D4B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number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14:paraId="1A578A5C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2B63A32C" w14:textId="77777777" w:rsidR="002D6C83" w:rsidRPr="00C85088" w:rsidRDefault="00493AE5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Number Of List a Billing</w:t>
                  </w:r>
                </w:p>
              </w:tc>
              <w:tc>
                <w:tcPr>
                  <w:tcW w:w="1412" w:type="dxa"/>
                </w:tcPr>
                <w:p w14:paraId="287787DB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38AF5771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ED2E1A6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details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0.firstDigits</w:t>
                  </w:r>
                </w:p>
              </w:tc>
              <w:tc>
                <w:tcPr>
                  <w:tcW w:w="992" w:type="dxa"/>
                </w:tcPr>
                <w:p w14:paraId="7B278680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365FDD9A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16C53597" w14:textId="77777777" w:rsidR="002D6C83" w:rsidRPr="00C85088" w:rsidRDefault="00493AE5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First Digits Credit Card Number Plain</w:t>
                  </w:r>
                </w:p>
              </w:tc>
              <w:tc>
                <w:tcPr>
                  <w:tcW w:w="1412" w:type="dxa"/>
                </w:tcPr>
                <w:p w14:paraId="26A590C3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035E7413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39BA5248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details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0.lastDigits</w:t>
                  </w:r>
                </w:p>
              </w:tc>
              <w:tc>
                <w:tcPr>
                  <w:tcW w:w="992" w:type="dxa"/>
                </w:tcPr>
                <w:p w14:paraId="3BF371E4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5651A96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12B9AF68" w14:textId="77777777" w:rsidR="002D6C83" w:rsidRPr="00C85088" w:rsidRDefault="00493AE5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Last Digits Credit Card Number Plain</w:t>
                  </w:r>
                </w:p>
              </w:tc>
              <w:tc>
                <w:tcPr>
                  <w:tcW w:w="1412" w:type="dxa"/>
                </w:tcPr>
                <w:p w14:paraId="788AE41F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5C20CCA7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997A54A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details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0.type</w:t>
                  </w:r>
                </w:p>
              </w:tc>
              <w:tc>
                <w:tcPr>
                  <w:tcW w:w="992" w:type="dxa"/>
                </w:tcPr>
                <w:p w14:paraId="29ACDE0D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7CF6E37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1BC4177D" w14:textId="77777777" w:rsidR="002D6C83" w:rsidRPr="00C85088" w:rsidRDefault="00493AE5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Type Credit Card</w:t>
                  </w:r>
                </w:p>
              </w:tc>
              <w:tc>
                <w:tcPr>
                  <w:tcW w:w="1412" w:type="dxa"/>
                </w:tcPr>
                <w:p w14:paraId="4CC5D247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52D2716A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157FADB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details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0.cardNumber</w:t>
                  </w:r>
                </w:p>
              </w:tc>
              <w:tc>
                <w:tcPr>
                  <w:tcW w:w="992" w:type="dxa"/>
                </w:tcPr>
                <w:p w14:paraId="573F9BBE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14:paraId="3E46AF5A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8C1D5AE" w14:textId="77777777" w:rsidR="002D6C83" w:rsidRPr="00C85088" w:rsidRDefault="00493AE5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redit Card Number (Encrypt)</w:t>
                  </w:r>
                </w:p>
              </w:tc>
              <w:tc>
                <w:tcPr>
                  <w:tcW w:w="1412" w:type="dxa"/>
                </w:tcPr>
                <w:p w14:paraId="7F2F40B6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41606575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E55CD8A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details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0.transaction.0.tran_code</w:t>
                  </w:r>
                </w:p>
              </w:tc>
              <w:tc>
                <w:tcPr>
                  <w:tcW w:w="992" w:type="dxa"/>
                </w:tcPr>
                <w:p w14:paraId="6CBB25C2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2A482C7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5C39FD82" w14:textId="77777777" w:rsidR="002D6C83" w:rsidRPr="00C85088" w:rsidRDefault="00493AE5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Tran Code</w:t>
                  </w:r>
                </w:p>
              </w:tc>
              <w:tc>
                <w:tcPr>
                  <w:tcW w:w="1412" w:type="dxa"/>
                </w:tcPr>
                <w:p w14:paraId="37BF4FAD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19AB40BB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2A210987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details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0.transaction.0.amount</w:t>
                  </w:r>
                </w:p>
              </w:tc>
              <w:tc>
                <w:tcPr>
                  <w:tcW w:w="992" w:type="dxa"/>
                </w:tcPr>
                <w:p w14:paraId="50775995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0DB4854B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616A51C1" w14:textId="77777777" w:rsidR="002D6C83" w:rsidRPr="00C85088" w:rsidRDefault="00493AE5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mount Transaction</w:t>
                  </w:r>
                </w:p>
              </w:tc>
              <w:tc>
                <w:tcPr>
                  <w:tcW w:w="1412" w:type="dxa"/>
                </w:tcPr>
                <w:p w14:paraId="46CF4C34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774B4AA7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9DF179B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details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0.transaction.0.refNumber</w:t>
                  </w:r>
                </w:p>
              </w:tc>
              <w:tc>
                <w:tcPr>
                  <w:tcW w:w="992" w:type="dxa"/>
                </w:tcPr>
                <w:p w14:paraId="5E996EB2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3F389741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790F645D" w14:textId="77777777" w:rsidR="002D6C83" w:rsidRPr="00C85088" w:rsidRDefault="00493AE5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fNumber</w:t>
                  </w:r>
                  <w:proofErr w:type="spellEnd"/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Transaction</w:t>
                  </w:r>
                </w:p>
              </w:tc>
              <w:tc>
                <w:tcPr>
                  <w:tcW w:w="1412" w:type="dxa"/>
                </w:tcPr>
                <w:p w14:paraId="5E8A3620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0EDA0C70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1E7BF17D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details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0.transaction.0.transDate</w:t>
                  </w:r>
                </w:p>
              </w:tc>
              <w:tc>
                <w:tcPr>
                  <w:tcW w:w="992" w:type="dxa"/>
                </w:tcPr>
                <w:p w14:paraId="13EC15F7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3135821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7828DB0D" w14:textId="77777777" w:rsidR="002D6C83" w:rsidRPr="00C85088" w:rsidRDefault="00493AE5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Trans Date (</w:t>
                  </w:r>
                  <w:proofErr w:type="spellStart"/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yyyy</w:t>
                  </w:r>
                  <w:proofErr w:type="spellEnd"/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-MM-dd)</w:t>
                  </w:r>
                </w:p>
              </w:tc>
              <w:tc>
                <w:tcPr>
                  <w:tcW w:w="1412" w:type="dxa"/>
                </w:tcPr>
                <w:p w14:paraId="52688598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261B1215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E1BCD99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details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0.transaction.0.description</w:t>
                  </w:r>
                </w:p>
              </w:tc>
              <w:tc>
                <w:tcPr>
                  <w:tcW w:w="992" w:type="dxa"/>
                </w:tcPr>
                <w:p w14:paraId="6BAB472A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14:paraId="24D5F545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F2F17D5" w14:textId="77777777" w:rsidR="002D6C83" w:rsidRPr="00C85088" w:rsidRDefault="00493AE5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Description Transaction</w:t>
                  </w:r>
                </w:p>
              </w:tc>
              <w:tc>
                <w:tcPr>
                  <w:tcW w:w="1412" w:type="dxa"/>
                </w:tcPr>
                <w:p w14:paraId="0CB20FF6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538695A1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77916E91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details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0.transaction.0.postingDate</w:t>
                  </w:r>
                </w:p>
              </w:tc>
              <w:tc>
                <w:tcPr>
                  <w:tcW w:w="992" w:type="dxa"/>
                </w:tcPr>
                <w:p w14:paraId="214BA0B2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D60956B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2D511206" w14:textId="77777777" w:rsidR="002D6C83" w:rsidRPr="00C85088" w:rsidRDefault="00493AE5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Posting Date (</w:t>
                  </w:r>
                  <w:proofErr w:type="spellStart"/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yyyy</w:t>
                  </w:r>
                  <w:proofErr w:type="spellEnd"/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-MM-dd)</w:t>
                  </w:r>
                </w:p>
              </w:tc>
              <w:tc>
                <w:tcPr>
                  <w:tcW w:w="1412" w:type="dxa"/>
                </w:tcPr>
                <w:p w14:paraId="1A2D363E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60D4771D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D2728A9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</w:t>
                  </w:r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data.details</w:t>
                  </w:r>
                  <w:proofErr w:type="gramEnd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.0.transaction.0.originalCurrency</w:t>
                  </w:r>
                </w:p>
              </w:tc>
              <w:tc>
                <w:tcPr>
                  <w:tcW w:w="992" w:type="dxa"/>
                </w:tcPr>
                <w:p w14:paraId="124FE02C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14:paraId="1D57A65E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false</w:t>
                  </w:r>
                </w:p>
              </w:tc>
              <w:tc>
                <w:tcPr>
                  <w:tcW w:w="1282" w:type="dxa"/>
                </w:tcPr>
                <w:p w14:paraId="46962855" w14:textId="77777777" w:rsidR="002D6C83" w:rsidRPr="00C85088" w:rsidRDefault="00493AE5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Currency Original Currency</w:t>
                  </w:r>
                </w:p>
              </w:tc>
              <w:tc>
                <w:tcPr>
                  <w:tcW w:w="1412" w:type="dxa"/>
                </w:tcPr>
                <w:p w14:paraId="099629F6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45EACCF7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1EA8EF1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payload.message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</w:tcPr>
                <w:p w14:paraId="2E7A939C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14:paraId="2F7D9C44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00E0B952" w14:textId="77777777" w:rsidR="002D6C83" w:rsidRPr="00C85088" w:rsidRDefault="00493AE5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Message </w:t>
                  </w:r>
                  <w:proofErr w:type="spellStart"/>
                  <w:r w:rsidRPr="00493AE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</w:t>
                  </w:r>
                  <w:proofErr w:type="spellEnd"/>
                </w:p>
              </w:tc>
              <w:tc>
                <w:tcPr>
                  <w:tcW w:w="1412" w:type="dxa"/>
                </w:tcPr>
                <w:p w14:paraId="48321F62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2B43ECEB" w14:textId="77777777" w:rsidTr="002D6C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5BC60748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Co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5712300B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6FC9FC7F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32E8808F" w14:textId="77777777" w:rsidR="002D6C83" w:rsidRPr="00C85088" w:rsidRDefault="00493AE5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code</w:t>
                  </w:r>
                </w:p>
              </w:tc>
              <w:tc>
                <w:tcPr>
                  <w:tcW w:w="1412" w:type="dxa"/>
                </w:tcPr>
                <w:p w14:paraId="1C98C17F" w14:textId="77777777" w:rsidR="002D6C83" w:rsidRPr="00C85088" w:rsidRDefault="002D6C83" w:rsidP="002D6C8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2D6C83" w14:paraId="75FB296F" w14:textId="77777777" w:rsidTr="002D6C8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1" w:type="dxa"/>
                </w:tcPr>
                <w:p w14:paraId="67E4CDA8" w14:textId="77777777" w:rsidR="002D6C83" w:rsidRPr="00C85088" w:rsidRDefault="002D6C83" w:rsidP="002D6C83">
                  <w:pPr>
                    <w:jc w:val="both"/>
                    <w:rPr>
                      <w:rFonts w:ascii="Verdana" w:hAnsi="Verdana"/>
                      <w:b w:val="0"/>
                      <w:color w:val="000000" w:themeColor="text1"/>
                      <w:sz w:val="16"/>
                      <w:szCs w:val="16"/>
                    </w:rPr>
                  </w:pPr>
                  <w:proofErr w:type="spellStart"/>
                  <w:r>
                    <w:rPr>
                      <w:rStyle w:val="fontstyle01"/>
                      <w:rFonts w:ascii="Verdana" w:hAnsi="Verdana" w:cs="Calibri"/>
                      <w:b w:val="0"/>
                      <w:color w:val="000000" w:themeColor="text1"/>
                      <w:sz w:val="16"/>
                      <w:szCs w:val="16"/>
                    </w:rPr>
                    <w:t>responseMessag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4FB2A183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string</w:t>
                  </w:r>
                  <w:r w:rsidRPr="00C85088"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fontstyle01"/>
                      <w:rFonts w:ascii="Verdana" w:hAnsi="Verdana" w:cs="Calibr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14:paraId="12EB059F" w14:textId="77777777" w:rsidR="002D6C83" w:rsidRPr="00C85088" w:rsidRDefault="002D6C83" w:rsidP="002D6C83">
                  <w:pPr>
                    <w:spacing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 w:cs="Verdana"/>
                      <w:color w:val="000000" w:themeColor="text1"/>
                      <w:sz w:val="16"/>
                      <w:szCs w:val="16"/>
                    </w:rPr>
                    <w:t>true</w:t>
                  </w:r>
                </w:p>
              </w:tc>
              <w:tc>
                <w:tcPr>
                  <w:tcW w:w="1282" w:type="dxa"/>
                </w:tcPr>
                <w:p w14:paraId="5D434EDF" w14:textId="77777777" w:rsidR="002D6C83" w:rsidRPr="00C85088" w:rsidRDefault="00493AE5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Response description</w:t>
                  </w:r>
                </w:p>
              </w:tc>
              <w:tc>
                <w:tcPr>
                  <w:tcW w:w="1412" w:type="dxa"/>
                </w:tcPr>
                <w:p w14:paraId="7A359DFF" w14:textId="77777777" w:rsidR="002D6C83" w:rsidRPr="00C85088" w:rsidRDefault="002D6C83" w:rsidP="002D6C8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F717372" w14:textId="77777777" w:rsidR="002D6C83" w:rsidRDefault="002D6C83" w:rsidP="002D6C83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  <w:p w14:paraId="7E66BA72" w14:textId="77777777" w:rsidR="002D6C83" w:rsidRPr="00F26AD0" w:rsidRDefault="002D6C83" w:rsidP="002D6C83">
            <w:pPr>
              <w:spacing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2D6C83" w14:paraId="2286AA2D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EDCCF0" w14:textId="77777777" w:rsidR="002D6C83" w:rsidRDefault="002D6C83" w:rsidP="002D6C8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lastRenderedPageBreak/>
              <w:t xml:space="preserve">Sample </w:t>
            </w:r>
            <w:r>
              <w:rPr>
                <w:rFonts w:ascii="Verdana" w:hAnsi="Verdana" w:cs="Verdana"/>
                <w:sz w:val="16"/>
                <w:szCs w:val="16"/>
              </w:rPr>
              <w:t>Request</w:t>
            </w:r>
          </w:p>
          <w:p w14:paraId="08DBDDF8" w14:textId="77777777" w:rsidR="002D6C83" w:rsidRPr="39FBEE6B" w:rsidRDefault="002D6C83" w:rsidP="002D6C8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75DF3135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>{</w:t>
            </w:r>
          </w:p>
          <w:p w14:paraId="0E6FAE5A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bankCardToken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4da5ef5836944250b5dffd096479042bbd5c99775f6845e3a0bd462c5794575a",</w:t>
            </w:r>
          </w:p>
          <w:p w14:paraId="6D805BFA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additionalInfo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{</w:t>
            </w:r>
          </w:p>
          <w:p w14:paraId="7055893E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channel": "MAP",</w:t>
            </w:r>
          </w:p>
          <w:p w14:paraId="1C7F0071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statementDate":"2017-09-10",</w:t>
            </w:r>
          </w:p>
          <w:p w14:paraId="4F40BEB3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authCode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",</w:t>
            </w:r>
          </w:p>
          <w:p w14:paraId="01E0B618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dob": "",</w:t>
            </w:r>
          </w:p>
          <w:p w14:paraId="24B65AC3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expiryDate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",</w:t>
            </w:r>
          </w:p>
          <w:p w14:paraId="02C4AC7C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otpSender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",</w:t>
            </w:r>
          </w:p>
          <w:p w14:paraId="4E19B9A8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pin": "",</w:t>
            </w:r>
          </w:p>
          <w:p w14:paraId="4BF44D1B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    "</w:t>
            </w:r>
            <w:proofErr w:type="spellStart"/>
            <w:r w:rsidRPr="00467959">
              <w:rPr>
                <w:rFonts w:ascii="Verdana" w:hAnsi="Verdana" w:cs="Verdana"/>
                <w:sz w:val="16"/>
                <w:szCs w:val="16"/>
              </w:rPr>
              <w:t>otpCode</w:t>
            </w:r>
            <w:proofErr w:type="spellEnd"/>
            <w:r w:rsidRPr="00467959">
              <w:rPr>
                <w:rFonts w:ascii="Verdana" w:hAnsi="Verdana" w:cs="Verdana"/>
                <w:sz w:val="16"/>
                <w:szCs w:val="16"/>
              </w:rPr>
              <w:t>": ""</w:t>
            </w:r>
          </w:p>
          <w:p w14:paraId="763EE4F0" w14:textId="77777777" w:rsidR="00467959" w:rsidRPr="00467959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t xml:space="preserve">    }</w:t>
            </w:r>
          </w:p>
          <w:p w14:paraId="65E1CD1C" w14:textId="77777777" w:rsidR="002D6C83" w:rsidRPr="00F26AD0" w:rsidRDefault="00467959" w:rsidP="00467959">
            <w:pPr>
              <w:spacing w:line="27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Verdana"/>
                <w:sz w:val="16"/>
                <w:szCs w:val="16"/>
              </w:rPr>
            </w:pPr>
            <w:r w:rsidRPr="00467959">
              <w:rPr>
                <w:rFonts w:ascii="Verdana" w:hAnsi="Verdana" w:cs="Verdana"/>
                <w:sz w:val="16"/>
                <w:szCs w:val="16"/>
              </w:rPr>
              <w:lastRenderedPageBreak/>
              <w:t>}</w:t>
            </w:r>
          </w:p>
        </w:tc>
      </w:tr>
      <w:tr w:rsidR="002D6C83" w14:paraId="312C622C" w14:textId="77777777" w:rsidTr="006A6F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3B559E" w14:textId="77777777" w:rsidR="002D6C83" w:rsidRDefault="002D6C83" w:rsidP="002D6C8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lastRenderedPageBreak/>
              <w:t>Sample Response</w:t>
            </w:r>
          </w:p>
          <w:p w14:paraId="36505D00" w14:textId="77777777" w:rsidR="002D6C83" w:rsidRDefault="002D6C83" w:rsidP="002D6C8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39FBEE6B">
              <w:rPr>
                <w:rFonts w:ascii="Verdana" w:hAnsi="Verdana" w:cs="Verdana"/>
                <w:sz w:val="16"/>
                <w:szCs w:val="16"/>
              </w:rPr>
              <w:t>(Success)</w:t>
            </w:r>
          </w:p>
        </w:tc>
        <w:tc>
          <w:tcPr>
            <w:tcW w:w="7654" w:type="dxa"/>
          </w:tcPr>
          <w:p w14:paraId="440C913B" w14:textId="77777777" w:rsidR="002D6C83" w:rsidRPr="002A2A1B" w:rsidRDefault="002D6C83" w:rsidP="002D6C8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tru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data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summary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zip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1111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aymentCredit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0000000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city": "JAKARTA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address2": "RT 001 RW 002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ustomerOrg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10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address1": "JL LADA NO 3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newBalanc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00015524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totalAmountDu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0000000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statementDat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017-03-13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ustomerNumber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0000006769211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ashAdvanc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0000000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reviousBalanc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00015448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aymentDueDat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017-03-14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urchaseDebit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00000076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name": "TEST MASTERCARD WORL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financeChar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0000000000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details": [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"no": 1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firstDigit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510055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lastDigit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3495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"type": "basic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ardNumber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k35wW1qyPOOztcSn6pzNB+R4qaANOV0mZ930s5CHCrM=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"transaction": [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   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tran_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65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        "amount": "76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fNumber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07200000009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transDat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017-03-13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        "description": "PERISAI PLUS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postingDat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017-03-13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originalCurrency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    }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]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}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]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message": "Data 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Tagihan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ditemukan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0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Success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  <w:tr w:rsidR="002D6C83" w14:paraId="73E72F08" w14:textId="77777777" w:rsidTr="006A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BEEE61" w14:textId="77777777" w:rsidR="002D6C83" w:rsidRDefault="002D6C83" w:rsidP="002D6C83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 w:rsidRPr="56CF7AFF">
              <w:rPr>
                <w:rFonts w:ascii="Verdana" w:hAnsi="Verdana" w:cs="Verdana"/>
                <w:sz w:val="16"/>
                <w:szCs w:val="16"/>
              </w:rPr>
              <w:t>Sample Response (Failed)</w:t>
            </w:r>
          </w:p>
        </w:tc>
        <w:tc>
          <w:tcPr>
            <w:tcW w:w="7654" w:type="dxa"/>
          </w:tcPr>
          <w:p w14:paraId="4DCBC226" w14:textId="77777777" w:rsidR="002D6C83" w:rsidRDefault="002D6C83" w:rsidP="002D6C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E40D83" w14:textId="77777777" w:rsidR="002D6C83" w:rsidRDefault="002D6C83" w:rsidP="002D6C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lastRenderedPageBreak/>
              <w:t>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isSucces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false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payload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data":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"details": [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{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"no": 1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firstDigit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356393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lastDigits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2243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"type": "basic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cardNumber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o/BPTcaXN+cmV12AYm26Tw19m+WUu8x3WDWJAIdKyaY=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    "transaction": []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    }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    ]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    "message": "Data 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Tagihan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ditemukan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}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Cod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9008",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 xml:space="preserve">    "</w:t>
            </w:r>
            <w:proofErr w:type="spellStart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responseMessage</w:t>
            </w:r>
            <w:proofErr w:type="spellEnd"/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": "Failed"</w:t>
            </w:r>
            <w:r>
              <w:br/>
            </w:r>
            <w:r>
              <w:rPr>
                <w:rFonts w:ascii="Verdana" w:hAnsi="Verdana" w:cs="Courier New"/>
                <w:color w:val="000000"/>
                <w:sz w:val="16"/>
                <w:szCs w:val="16"/>
                <w:lang w:eastAsia="en-ID"/>
              </w:rPr>
              <w:t>}</w:t>
            </w:r>
          </w:p>
        </w:tc>
      </w:tr>
    </w:tbl>
    <w:p w14:paraId="07043AF3" w14:textId="77777777" w:rsidR="002D6C83" w:rsidRDefault="002D6C83" w:rsidP="003F7DBE">
      <w:pPr>
        <w:rPr>
          <w:lang w:val="en-US"/>
        </w:rPr>
      </w:pPr>
    </w:p>
    <w:p w14:paraId="48562543" w14:textId="77777777" w:rsidR="00556A8C" w:rsidRDefault="00556A8C" w:rsidP="003F7DBE">
      <w:pPr>
        <w:rPr>
          <w:lang w:val="en-US"/>
        </w:rPr>
      </w:pPr>
    </w:p>
    <w:p w14:paraId="2BE062E4" w14:textId="77777777" w:rsidR="00556A8C" w:rsidRDefault="00556A8C" w:rsidP="003F7DBE">
      <w:pPr>
        <w:rPr>
          <w:lang w:val="en-US"/>
        </w:rPr>
      </w:pPr>
    </w:p>
    <w:p w14:paraId="5A3E9FB7" w14:textId="77777777" w:rsidR="001B2C22" w:rsidRPr="003F7DBE" w:rsidRDefault="001B2C22" w:rsidP="003F7DBE">
      <w:pPr>
        <w:rPr>
          <w:lang w:val="en-US"/>
        </w:rPr>
      </w:pPr>
    </w:p>
    <w:p w14:paraId="2F8215FC" w14:textId="77777777" w:rsidR="003F7DBE" w:rsidRDefault="003F7DBE" w:rsidP="003F7DBE">
      <w:pPr>
        <w:pStyle w:val="Heading1"/>
        <w:numPr>
          <w:ilvl w:val="0"/>
          <w:numId w:val="1"/>
        </w:numPr>
        <w:spacing w:before="0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ponse Code</w:t>
      </w:r>
    </w:p>
    <w:p w14:paraId="2C922A9B" w14:textId="77777777" w:rsidR="003F7DBE" w:rsidRPr="00374F64" w:rsidRDefault="003F7DBE" w:rsidP="003F7DBE">
      <w:pPr>
        <w:pStyle w:val="Heading7"/>
        <w:spacing w:after="240"/>
        <w:ind w:left="426"/>
        <w:rPr>
          <w:rFonts w:asciiTheme="majorHAnsi" w:hAnsiTheme="majorHAnsi" w:cs="Calibri Light"/>
          <w:sz w:val="22"/>
          <w:szCs w:val="22"/>
        </w:rPr>
      </w:pPr>
      <w:r w:rsidRPr="00374F64">
        <w:rPr>
          <w:rFonts w:asciiTheme="majorHAnsi" w:hAnsiTheme="majorHAnsi" w:cs="Calibri Light"/>
          <w:sz w:val="22"/>
          <w:szCs w:val="22"/>
        </w:rPr>
        <w:t>Error Level: MICROSERVICE</w:t>
      </w:r>
    </w:p>
    <w:tbl>
      <w:tblPr>
        <w:tblStyle w:val="GridTable4-Accent2"/>
        <w:tblW w:w="9067" w:type="dxa"/>
        <w:tblLook w:val="04A0" w:firstRow="1" w:lastRow="0" w:firstColumn="1" w:lastColumn="0" w:noHBand="0" w:noVBand="1"/>
      </w:tblPr>
      <w:tblGrid>
        <w:gridCol w:w="2122"/>
        <w:gridCol w:w="2976"/>
        <w:gridCol w:w="3969"/>
      </w:tblGrid>
      <w:tr w:rsidR="003F7DBE" w14:paraId="4AD7D8FA" w14:textId="77777777" w:rsidTr="009C7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794FC6" w14:textId="77777777" w:rsidR="003F7DBE" w:rsidRPr="001E3D2A" w:rsidRDefault="009C791F" w:rsidP="003F7DBE">
            <w:pPr>
              <w:ind w:left="426"/>
              <w:jc w:val="center"/>
            </w:pPr>
            <w:r>
              <w:t>Response Code</w:t>
            </w:r>
          </w:p>
        </w:tc>
        <w:tc>
          <w:tcPr>
            <w:tcW w:w="2976" w:type="dxa"/>
          </w:tcPr>
          <w:p w14:paraId="0EF66C79" w14:textId="77777777" w:rsidR="003F7DBE" w:rsidRDefault="009C791F" w:rsidP="003F7DBE">
            <w:pPr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969" w:type="dxa"/>
          </w:tcPr>
          <w:p w14:paraId="1EAC1615" w14:textId="77777777" w:rsidR="003F7DBE" w:rsidRDefault="003F7DBE" w:rsidP="003F7DBE">
            <w:pPr>
              <w:ind w:left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Message</w:t>
            </w:r>
          </w:p>
        </w:tc>
      </w:tr>
      <w:tr w:rsidR="009C791F" w:rsidRPr="009C791F" w14:paraId="30ABD0F8" w14:textId="77777777" w:rsidTr="009C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5ABD53F" w14:textId="77777777" w:rsidR="009C791F" w:rsidRPr="009C791F" w:rsidRDefault="009C791F" w:rsidP="009C791F">
            <w:pPr>
              <w:ind w:left="-111"/>
              <w:jc w:val="center"/>
              <w:rPr>
                <w:b w:val="0"/>
              </w:rPr>
            </w:pPr>
            <w:r w:rsidRPr="009C791F">
              <w:rPr>
                <w:b w:val="0"/>
              </w:rPr>
              <w:t>9105</w:t>
            </w:r>
          </w:p>
        </w:tc>
        <w:tc>
          <w:tcPr>
            <w:tcW w:w="2976" w:type="dxa"/>
            <w:hideMark/>
          </w:tcPr>
          <w:p w14:paraId="3C20B757" w14:textId="77777777" w:rsidR="009C791F" w:rsidRPr="009C791F" w:rsidRDefault="009C791F" w:rsidP="009C791F">
            <w:pPr>
              <w:ind w:lef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C791F">
              <w:rPr>
                <w:bCs/>
              </w:rPr>
              <w:t>Gagal</w:t>
            </w:r>
            <w:proofErr w:type="spellEnd"/>
            <w:r w:rsidRPr="009C791F">
              <w:rPr>
                <w:bCs/>
              </w:rPr>
              <w:t xml:space="preserve"> </w:t>
            </w:r>
            <w:proofErr w:type="spellStart"/>
            <w:r w:rsidRPr="009C791F">
              <w:rPr>
                <w:bCs/>
              </w:rPr>
              <w:t>Debet</w:t>
            </w:r>
            <w:proofErr w:type="spellEnd"/>
          </w:p>
        </w:tc>
        <w:tc>
          <w:tcPr>
            <w:tcW w:w="3969" w:type="dxa"/>
            <w:hideMark/>
          </w:tcPr>
          <w:p w14:paraId="4E265C32" w14:textId="77777777" w:rsidR="009C791F" w:rsidRPr="009C791F" w:rsidRDefault="009C791F" w:rsidP="009C791F">
            <w:pPr>
              <w:ind w:lef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91F">
              <w:rPr>
                <w:bCs/>
              </w:rPr>
              <w:t>DI BAWAH LEVEL MIN</w:t>
            </w:r>
          </w:p>
        </w:tc>
      </w:tr>
      <w:tr w:rsidR="009C791F" w:rsidRPr="009C791F" w14:paraId="0BBD455B" w14:textId="77777777" w:rsidTr="009C791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4A7C75A9" w14:textId="77777777" w:rsidR="009C791F" w:rsidRPr="009C791F" w:rsidRDefault="009C791F" w:rsidP="009C791F">
            <w:pPr>
              <w:ind w:left="-111"/>
              <w:jc w:val="center"/>
              <w:rPr>
                <w:b w:val="0"/>
              </w:rPr>
            </w:pPr>
            <w:r w:rsidRPr="009C791F">
              <w:rPr>
                <w:b w:val="0"/>
              </w:rPr>
              <w:t>9117</w:t>
            </w:r>
          </w:p>
        </w:tc>
        <w:tc>
          <w:tcPr>
            <w:tcW w:w="2976" w:type="dxa"/>
            <w:hideMark/>
          </w:tcPr>
          <w:p w14:paraId="23BABDBF" w14:textId="77777777" w:rsidR="009C791F" w:rsidRPr="009C791F" w:rsidRDefault="009C791F" w:rsidP="009C791F">
            <w:pPr>
              <w:ind w:lef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791F">
              <w:t>Gagal</w:t>
            </w:r>
            <w:proofErr w:type="spellEnd"/>
            <w:r w:rsidRPr="009C791F">
              <w:t xml:space="preserve"> </w:t>
            </w:r>
            <w:proofErr w:type="spellStart"/>
            <w:r w:rsidRPr="009C791F">
              <w:t>Debet</w:t>
            </w:r>
            <w:proofErr w:type="spellEnd"/>
          </w:p>
        </w:tc>
        <w:tc>
          <w:tcPr>
            <w:tcW w:w="3969" w:type="dxa"/>
            <w:hideMark/>
          </w:tcPr>
          <w:p w14:paraId="4E0E0AB3" w14:textId="77777777" w:rsidR="009C791F" w:rsidRPr="009C791F" w:rsidRDefault="009C791F" w:rsidP="009C791F">
            <w:pPr>
              <w:ind w:lef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91F">
              <w:t>SALDO NEGATIF</w:t>
            </w:r>
          </w:p>
        </w:tc>
      </w:tr>
      <w:tr w:rsidR="009C791F" w:rsidRPr="009C791F" w14:paraId="3197EBD2" w14:textId="77777777" w:rsidTr="009C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71A5CBE" w14:textId="77777777" w:rsidR="009C791F" w:rsidRPr="009C791F" w:rsidRDefault="009C791F" w:rsidP="009C791F">
            <w:pPr>
              <w:ind w:left="-111"/>
              <w:jc w:val="center"/>
              <w:rPr>
                <w:b w:val="0"/>
              </w:rPr>
            </w:pPr>
            <w:r w:rsidRPr="009C791F">
              <w:rPr>
                <w:b w:val="0"/>
              </w:rPr>
              <w:t>9398</w:t>
            </w:r>
          </w:p>
        </w:tc>
        <w:tc>
          <w:tcPr>
            <w:tcW w:w="2976" w:type="dxa"/>
            <w:hideMark/>
          </w:tcPr>
          <w:p w14:paraId="4964D710" w14:textId="77777777" w:rsidR="009C791F" w:rsidRPr="009C791F" w:rsidRDefault="009C791F" w:rsidP="009C791F">
            <w:pPr>
              <w:ind w:lef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C791F">
              <w:t>Gagal</w:t>
            </w:r>
            <w:proofErr w:type="spellEnd"/>
            <w:r w:rsidRPr="009C791F">
              <w:t xml:space="preserve"> </w:t>
            </w:r>
            <w:proofErr w:type="spellStart"/>
            <w:r w:rsidRPr="009C791F">
              <w:t>Debet</w:t>
            </w:r>
            <w:proofErr w:type="spellEnd"/>
          </w:p>
        </w:tc>
        <w:tc>
          <w:tcPr>
            <w:tcW w:w="3969" w:type="dxa"/>
            <w:hideMark/>
          </w:tcPr>
          <w:p w14:paraId="3C9B6C56" w14:textId="77777777" w:rsidR="009C791F" w:rsidRPr="009C791F" w:rsidRDefault="009C791F" w:rsidP="009C791F">
            <w:pPr>
              <w:ind w:lef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91F">
              <w:t>DANA TIDAK CUKUP</w:t>
            </w:r>
          </w:p>
        </w:tc>
      </w:tr>
      <w:tr w:rsidR="009C791F" w:rsidRPr="009C791F" w14:paraId="5289339B" w14:textId="77777777" w:rsidTr="009C791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C3EA331" w14:textId="77777777" w:rsidR="009C791F" w:rsidRPr="009C791F" w:rsidRDefault="009C791F" w:rsidP="009C791F">
            <w:pPr>
              <w:ind w:left="-111"/>
              <w:jc w:val="center"/>
              <w:rPr>
                <w:b w:val="0"/>
              </w:rPr>
            </w:pPr>
            <w:r w:rsidRPr="009C791F">
              <w:rPr>
                <w:b w:val="0"/>
              </w:rPr>
              <w:t>9399</w:t>
            </w:r>
          </w:p>
        </w:tc>
        <w:tc>
          <w:tcPr>
            <w:tcW w:w="2976" w:type="dxa"/>
            <w:hideMark/>
          </w:tcPr>
          <w:p w14:paraId="7A0768B6" w14:textId="77777777" w:rsidR="009C791F" w:rsidRPr="009C791F" w:rsidRDefault="009C791F" w:rsidP="009C791F">
            <w:pPr>
              <w:ind w:lef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791F">
              <w:t>Gagal</w:t>
            </w:r>
            <w:proofErr w:type="spellEnd"/>
            <w:r w:rsidRPr="009C791F">
              <w:t xml:space="preserve"> </w:t>
            </w:r>
            <w:proofErr w:type="spellStart"/>
            <w:r w:rsidRPr="009C791F">
              <w:t>Debet</w:t>
            </w:r>
            <w:proofErr w:type="spellEnd"/>
          </w:p>
        </w:tc>
        <w:tc>
          <w:tcPr>
            <w:tcW w:w="3969" w:type="dxa"/>
            <w:hideMark/>
          </w:tcPr>
          <w:p w14:paraId="09490D20" w14:textId="77777777" w:rsidR="009C791F" w:rsidRPr="009C791F" w:rsidRDefault="009C791F" w:rsidP="009C791F">
            <w:pPr>
              <w:ind w:lef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91F">
              <w:t>REKENING BLOKIR</w:t>
            </w:r>
          </w:p>
        </w:tc>
      </w:tr>
      <w:tr w:rsidR="009C791F" w:rsidRPr="009C791F" w14:paraId="2A7DF7BB" w14:textId="77777777" w:rsidTr="009C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748D96E0" w14:textId="77777777" w:rsidR="009C791F" w:rsidRPr="009C791F" w:rsidRDefault="009C791F" w:rsidP="009C791F">
            <w:pPr>
              <w:ind w:left="-111"/>
              <w:jc w:val="center"/>
              <w:rPr>
                <w:b w:val="0"/>
              </w:rPr>
            </w:pPr>
            <w:r w:rsidRPr="009C791F">
              <w:rPr>
                <w:b w:val="0"/>
              </w:rPr>
              <w:t>9003</w:t>
            </w:r>
          </w:p>
        </w:tc>
        <w:tc>
          <w:tcPr>
            <w:tcW w:w="2976" w:type="dxa"/>
            <w:hideMark/>
          </w:tcPr>
          <w:p w14:paraId="76E1F9D8" w14:textId="77777777" w:rsidR="009C791F" w:rsidRPr="009C791F" w:rsidRDefault="009C791F" w:rsidP="009C791F">
            <w:pPr>
              <w:ind w:lef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C791F">
              <w:t>Gagal</w:t>
            </w:r>
            <w:proofErr w:type="spellEnd"/>
            <w:r w:rsidRPr="009C791F">
              <w:t xml:space="preserve"> Di Proses </w:t>
            </w:r>
            <w:proofErr w:type="spellStart"/>
            <w:r w:rsidRPr="009C791F">
              <w:t>Pihak</w:t>
            </w:r>
            <w:proofErr w:type="spellEnd"/>
            <w:r w:rsidRPr="009C791F">
              <w:t xml:space="preserve"> </w:t>
            </w:r>
            <w:proofErr w:type="spellStart"/>
            <w:r w:rsidRPr="009C791F">
              <w:t>Ketiga</w:t>
            </w:r>
            <w:proofErr w:type="spellEnd"/>
          </w:p>
        </w:tc>
        <w:tc>
          <w:tcPr>
            <w:tcW w:w="3969" w:type="dxa"/>
            <w:hideMark/>
          </w:tcPr>
          <w:p w14:paraId="563AD804" w14:textId="77777777" w:rsidR="009C791F" w:rsidRPr="009C791F" w:rsidRDefault="009C791F" w:rsidP="009C791F">
            <w:pPr>
              <w:ind w:lef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91F">
              <w:t>undefined</w:t>
            </w:r>
          </w:p>
        </w:tc>
      </w:tr>
      <w:tr w:rsidR="009C791F" w:rsidRPr="009C791F" w14:paraId="5DF83B2E" w14:textId="77777777" w:rsidTr="009C791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D959873" w14:textId="77777777" w:rsidR="009C791F" w:rsidRPr="009C791F" w:rsidRDefault="009C791F" w:rsidP="009C791F">
            <w:pPr>
              <w:ind w:left="-111"/>
              <w:jc w:val="center"/>
              <w:rPr>
                <w:b w:val="0"/>
              </w:rPr>
            </w:pPr>
            <w:r w:rsidRPr="009C791F">
              <w:rPr>
                <w:b w:val="0"/>
              </w:rPr>
              <w:t>9004</w:t>
            </w:r>
          </w:p>
        </w:tc>
        <w:tc>
          <w:tcPr>
            <w:tcW w:w="2976" w:type="dxa"/>
            <w:hideMark/>
          </w:tcPr>
          <w:p w14:paraId="2F06539D" w14:textId="77777777" w:rsidR="009C791F" w:rsidRPr="009C791F" w:rsidRDefault="009C791F" w:rsidP="009C791F">
            <w:pPr>
              <w:ind w:lef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791F">
              <w:t>Gagal</w:t>
            </w:r>
            <w:proofErr w:type="spellEnd"/>
            <w:r w:rsidRPr="009C791F">
              <w:t xml:space="preserve"> </w:t>
            </w:r>
            <w:proofErr w:type="spellStart"/>
            <w:r w:rsidRPr="009C791F">
              <w:t>Koneksi</w:t>
            </w:r>
            <w:proofErr w:type="spellEnd"/>
            <w:r w:rsidRPr="009C791F">
              <w:t xml:space="preserve"> Microservice</w:t>
            </w:r>
          </w:p>
        </w:tc>
        <w:tc>
          <w:tcPr>
            <w:tcW w:w="3969" w:type="dxa"/>
            <w:hideMark/>
          </w:tcPr>
          <w:p w14:paraId="20C26DBA" w14:textId="77777777" w:rsidR="009C791F" w:rsidRPr="009C791F" w:rsidRDefault="009C791F" w:rsidP="009C791F">
            <w:pPr>
              <w:ind w:lef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91F">
              <w:t>GAGAL KONEKSI DB TEMPORARY</w:t>
            </w:r>
          </w:p>
        </w:tc>
      </w:tr>
      <w:tr w:rsidR="009C791F" w:rsidRPr="009C791F" w14:paraId="1413092F" w14:textId="77777777" w:rsidTr="009C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7033FE9" w14:textId="77777777" w:rsidR="009C791F" w:rsidRPr="009C791F" w:rsidRDefault="009C791F" w:rsidP="009C791F">
            <w:pPr>
              <w:ind w:left="-111"/>
              <w:jc w:val="center"/>
              <w:rPr>
                <w:b w:val="0"/>
              </w:rPr>
            </w:pPr>
            <w:r w:rsidRPr="009C791F">
              <w:rPr>
                <w:b w:val="0"/>
              </w:rPr>
              <w:t>9005</w:t>
            </w:r>
          </w:p>
        </w:tc>
        <w:tc>
          <w:tcPr>
            <w:tcW w:w="2976" w:type="dxa"/>
            <w:hideMark/>
          </w:tcPr>
          <w:p w14:paraId="72B78C35" w14:textId="77777777" w:rsidR="009C791F" w:rsidRPr="009C791F" w:rsidRDefault="009C791F" w:rsidP="009C791F">
            <w:pPr>
              <w:ind w:lef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C791F">
              <w:t>Gagal</w:t>
            </w:r>
            <w:proofErr w:type="spellEnd"/>
            <w:r w:rsidRPr="009C791F">
              <w:t xml:space="preserve"> </w:t>
            </w:r>
            <w:proofErr w:type="spellStart"/>
            <w:r w:rsidRPr="009C791F">
              <w:t>Koneksi</w:t>
            </w:r>
            <w:proofErr w:type="spellEnd"/>
            <w:r w:rsidRPr="009C791F">
              <w:t xml:space="preserve"> Microservice</w:t>
            </w:r>
          </w:p>
        </w:tc>
        <w:tc>
          <w:tcPr>
            <w:tcW w:w="3969" w:type="dxa"/>
            <w:hideMark/>
          </w:tcPr>
          <w:p w14:paraId="068AC0CC" w14:textId="77777777" w:rsidR="009C791F" w:rsidRPr="009C791F" w:rsidRDefault="009C791F" w:rsidP="009C791F">
            <w:pPr>
              <w:ind w:lef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91F">
              <w:t>GAGAL SIMPAN DATABASE</w:t>
            </w:r>
          </w:p>
        </w:tc>
      </w:tr>
      <w:tr w:rsidR="009C791F" w:rsidRPr="009C791F" w14:paraId="770399DE" w14:textId="77777777" w:rsidTr="009C791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95416F5" w14:textId="77777777" w:rsidR="009C791F" w:rsidRPr="009C791F" w:rsidRDefault="009C791F" w:rsidP="009C791F">
            <w:pPr>
              <w:ind w:left="-111"/>
              <w:jc w:val="center"/>
              <w:rPr>
                <w:b w:val="0"/>
              </w:rPr>
            </w:pPr>
            <w:r w:rsidRPr="009C791F">
              <w:rPr>
                <w:b w:val="0"/>
              </w:rPr>
              <w:t>9006</w:t>
            </w:r>
          </w:p>
        </w:tc>
        <w:tc>
          <w:tcPr>
            <w:tcW w:w="2976" w:type="dxa"/>
            <w:hideMark/>
          </w:tcPr>
          <w:p w14:paraId="6A018866" w14:textId="77777777" w:rsidR="009C791F" w:rsidRPr="009C791F" w:rsidRDefault="009C791F" w:rsidP="009C791F">
            <w:pPr>
              <w:ind w:lef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791F">
              <w:t>Gagal</w:t>
            </w:r>
            <w:proofErr w:type="spellEnd"/>
            <w:r w:rsidRPr="009C791F">
              <w:t xml:space="preserve"> </w:t>
            </w:r>
            <w:proofErr w:type="spellStart"/>
            <w:r w:rsidRPr="009C791F">
              <w:t>Koneksi</w:t>
            </w:r>
            <w:proofErr w:type="spellEnd"/>
            <w:r w:rsidRPr="009C791F">
              <w:t xml:space="preserve"> </w:t>
            </w:r>
            <w:proofErr w:type="spellStart"/>
            <w:r w:rsidRPr="009C791F">
              <w:t>Pihak</w:t>
            </w:r>
            <w:proofErr w:type="spellEnd"/>
            <w:r w:rsidRPr="009C791F">
              <w:t xml:space="preserve"> </w:t>
            </w:r>
            <w:proofErr w:type="spellStart"/>
            <w:r w:rsidRPr="009C791F">
              <w:t>Ketiga</w:t>
            </w:r>
            <w:proofErr w:type="spellEnd"/>
          </w:p>
        </w:tc>
        <w:tc>
          <w:tcPr>
            <w:tcW w:w="3969" w:type="dxa"/>
            <w:hideMark/>
          </w:tcPr>
          <w:p w14:paraId="57DA9143" w14:textId="77777777" w:rsidR="009C791F" w:rsidRPr="009C791F" w:rsidRDefault="009C791F" w:rsidP="009C791F">
            <w:pPr>
              <w:ind w:lef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91F">
              <w:rPr>
                <w:lang w:val="fi-FI"/>
              </w:rPr>
              <w:t>GAGAL KONEKSI PIHAK KETIGA / TIMEOUT</w:t>
            </w:r>
          </w:p>
        </w:tc>
      </w:tr>
      <w:tr w:rsidR="009C791F" w:rsidRPr="009C791F" w14:paraId="23D5C1D7" w14:textId="77777777" w:rsidTr="009C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6032D461" w14:textId="77777777" w:rsidR="009C791F" w:rsidRPr="009C791F" w:rsidRDefault="009C791F" w:rsidP="009C791F">
            <w:pPr>
              <w:ind w:left="-111"/>
              <w:jc w:val="center"/>
              <w:rPr>
                <w:b w:val="0"/>
              </w:rPr>
            </w:pPr>
            <w:r w:rsidRPr="009C791F">
              <w:rPr>
                <w:b w:val="0"/>
              </w:rPr>
              <w:t>9007</w:t>
            </w:r>
          </w:p>
        </w:tc>
        <w:tc>
          <w:tcPr>
            <w:tcW w:w="2976" w:type="dxa"/>
            <w:hideMark/>
          </w:tcPr>
          <w:p w14:paraId="190A7B76" w14:textId="77777777" w:rsidR="009C791F" w:rsidRPr="009C791F" w:rsidRDefault="009C791F" w:rsidP="009C791F">
            <w:pPr>
              <w:ind w:lef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91F">
              <w:t>Tidak Ditemukan Data Inquiry</w:t>
            </w:r>
          </w:p>
        </w:tc>
        <w:tc>
          <w:tcPr>
            <w:tcW w:w="3969" w:type="dxa"/>
            <w:hideMark/>
          </w:tcPr>
          <w:p w14:paraId="422F18C3" w14:textId="77777777" w:rsidR="009C791F" w:rsidRPr="009C791F" w:rsidRDefault="009C791F" w:rsidP="009C791F">
            <w:pPr>
              <w:ind w:lef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91F">
              <w:t>TRANSAKSI TIDAK DITEMUKAN</w:t>
            </w:r>
          </w:p>
        </w:tc>
      </w:tr>
      <w:tr w:rsidR="009C791F" w:rsidRPr="009C791F" w14:paraId="55078336" w14:textId="77777777" w:rsidTr="009C791F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A7A1624" w14:textId="77777777" w:rsidR="009C791F" w:rsidRPr="009C791F" w:rsidRDefault="009C791F" w:rsidP="009C791F">
            <w:pPr>
              <w:ind w:left="-111"/>
              <w:jc w:val="center"/>
              <w:rPr>
                <w:b w:val="0"/>
              </w:rPr>
            </w:pPr>
            <w:r w:rsidRPr="009C791F">
              <w:rPr>
                <w:b w:val="0"/>
              </w:rPr>
              <w:t>9000</w:t>
            </w:r>
          </w:p>
        </w:tc>
        <w:tc>
          <w:tcPr>
            <w:tcW w:w="2976" w:type="dxa"/>
            <w:hideMark/>
          </w:tcPr>
          <w:p w14:paraId="18B05665" w14:textId="77777777" w:rsidR="009C791F" w:rsidRPr="009C791F" w:rsidRDefault="009C791F" w:rsidP="009C791F">
            <w:pPr>
              <w:ind w:lef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C791F">
              <w:rPr>
                <w:lang w:val="en-US"/>
              </w:rPr>
              <w:t>Sukses</w:t>
            </w:r>
            <w:proofErr w:type="spellEnd"/>
          </w:p>
        </w:tc>
        <w:tc>
          <w:tcPr>
            <w:tcW w:w="3969" w:type="dxa"/>
            <w:hideMark/>
          </w:tcPr>
          <w:p w14:paraId="3FEF2913" w14:textId="77777777" w:rsidR="009C791F" w:rsidRPr="009C791F" w:rsidRDefault="009C791F" w:rsidP="009C791F">
            <w:pPr>
              <w:ind w:left="-1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91F">
              <w:rPr>
                <w:lang w:val="en-US"/>
              </w:rPr>
              <w:t>SUKSES</w:t>
            </w:r>
          </w:p>
        </w:tc>
      </w:tr>
      <w:tr w:rsidR="009C791F" w:rsidRPr="009C791F" w14:paraId="282E1FB6" w14:textId="77777777" w:rsidTr="009C7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1C418922" w14:textId="77777777" w:rsidR="009C791F" w:rsidRPr="009C791F" w:rsidRDefault="009C791F" w:rsidP="009C791F">
            <w:pPr>
              <w:ind w:left="-111"/>
              <w:jc w:val="center"/>
              <w:rPr>
                <w:b w:val="0"/>
              </w:rPr>
            </w:pPr>
            <w:r w:rsidRPr="009C791F">
              <w:rPr>
                <w:b w:val="0"/>
              </w:rPr>
              <w:t>7000</w:t>
            </w:r>
          </w:p>
        </w:tc>
        <w:tc>
          <w:tcPr>
            <w:tcW w:w="2976" w:type="dxa"/>
            <w:hideMark/>
          </w:tcPr>
          <w:p w14:paraId="1936A104" w14:textId="77777777" w:rsidR="009C791F" w:rsidRPr="009C791F" w:rsidRDefault="009C791F" w:rsidP="009C791F">
            <w:pPr>
              <w:ind w:lef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91F">
              <w:t xml:space="preserve">Unauthorized </w:t>
            </w:r>
          </w:p>
        </w:tc>
        <w:tc>
          <w:tcPr>
            <w:tcW w:w="3969" w:type="dxa"/>
            <w:hideMark/>
          </w:tcPr>
          <w:p w14:paraId="5FCBCAC0" w14:textId="77777777" w:rsidR="009C791F" w:rsidRPr="009C791F" w:rsidRDefault="009C791F" w:rsidP="009C791F">
            <w:pPr>
              <w:ind w:left="-11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791F">
              <w:t xml:space="preserve">Unauthorized </w:t>
            </w:r>
          </w:p>
        </w:tc>
      </w:tr>
    </w:tbl>
    <w:p w14:paraId="0C835B8B" w14:textId="77777777" w:rsidR="003F7DBE" w:rsidRDefault="003F7DBE" w:rsidP="003F7DBE">
      <w:pPr>
        <w:spacing w:after="0"/>
        <w:ind w:left="426"/>
      </w:pPr>
    </w:p>
    <w:p w14:paraId="265B8F7B" w14:textId="77777777" w:rsidR="003F7DBE" w:rsidRPr="003F3DA3" w:rsidRDefault="003F7DBE" w:rsidP="003F7DBE">
      <w:pPr>
        <w:spacing w:after="0" w:line="360" w:lineRule="auto"/>
        <w:ind w:left="426"/>
        <w:rPr>
          <w:u w:val="single"/>
        </w:rPr>
      </w:pPr>
      <w:r w:rsidRPr="003F3DA3">
        <w:rPr>
          <w:u w:val="single"/>
        </w:rPr>
        <w:t>Sample Response:</w:t>
      </w:r>
    </w:p>
    <w:p w14:paraId="219C2D10" w14:textId="77777777" w:rsidR="003F7DBE" w:rsidRDefault="003F7DBE" w:rsidP="003F7DBE">
      <w:pPr>
        <w:spacing w:before="240" w:after="0"/>
        <w:ind w:left="426"/>
        <w:rPr>
          <w:u w:val="single"/>
        </w:rPr>
      </w:pPr>
      <w:r w:rsidRPr="003F3DA3">
        <w:rPr>
          <w:u w:val="single"/>
        </w:rPr>
        <w:t>Sample Response:</w:t>
      </w:r>
    </w:p>
    <w:p w14:paraId="7F798E4F" w14:textId="77777777" w:rsidR="0018186B" w:rsidRDefault="0018186B" w:rsidP="003F7DBE">
      <w:pPr>
        <w:spacing w:before="240" w:after="0"/>
        <w:ind w:left="426"/>
        <w:rPr>
          <w:u w:val="single"/>
        </w:rPr>
      </w:pPr>
    </w:p>
    <w:p w14:paraId="7555622F" w14:textId="77777777" w:rsidR="002D6C83" w:rsidRPr="003F3DA3" w:rsidRDefault="002D6C83" w:rsidP="003F7DBE">
      <w:pPr>
        <w:spacing w:before="240" w:after="0"/>
        <w:ind w:left="426"/>
        <w:rPr>
          <w:u w:val="single"/>
        </w:rPr>
      </w:pPr>
    </w:p>
    <w:p w14:paraId="67A49E15" w14:textId="77777777" w:rsidR="0018186B" w:rsidRDefault="0018186B" w:rsidP="0018186B">
      <w:pPr>
        <w:pStyle w:val="Heading1"/>
        <w:numPr>
          <w:ilvl w:val="0"/>
          <w:numId w:val="1"/>
        </w:numPr>
        <w:spacing w:before="0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oid Characters</w:t>
      </w:r>
    </w:p>
    <w:tbl>
      <w:tblPr>
        <w:tblStyle w:val="GridTable4-Accent2"/>
        <w:tblW w:w="3260" w:type="dxa"/>
        <w:tblLayout w:type="fixed"/>
        <w:tblLook w:val="04A0" w:firstRow="1" w:lastRow="0" w:firstColumn="1" w:lastColumn="0" w:noHBand="0" w:noVBand="1"/>
      </w:tblPr>
      <w:tblGrid>
        <w:gridCol w:w="960"/>
        <w:gridCol w:w="2300"/>
      </w:tblGrid>
      <w:tr w:rsidR="0018186B" w:rsidRPr="0018186B" w14:paraId="3CB1446A" w14:textId="77777777" w:rsidTr="00181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15172F5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SYMBOL</w:t>
            </w:r>
          </w:p>
        </w:tc>
        <w:tc>
          <w:tcPr>
            <w:tcW w:w="2300" w:type="dxa"/>
          </w:tcPr>
          <w:p w14:paraId="1CB3E6FD" w14:textId="77777777" w:rsidR="0018186B" w:rsidRPr="0018186B" w:rsidRDefault="0018186B" w:rsidP="0018186B">
            <w:pPr>
              <w:spacing w:before="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DESCRIPTION</w:t>
            </w:r>
          </w:p>
        </w:tc>
      </w:tr>
      <w:tr w:rsidR="0018186B" w:rsidRPr="0018186B" w14:paraId="23B21056" w14:textId="77777777" w:rsidTr="0018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79A5B70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!</w:t>
            </w:r>
          </w:p>
        </w:tc>
        <w:tc>
          <w:tcPr>
            <w:tcW w:w="2300" w:type="dxa"/>
          </w:tcPr>
          <w:p w14:paraId="77B2DC15" w14:textId="77777777" w:rsidR="0018186B" w:rsidRPr="0018186B" w:rsidRDefault="0018186B" w:rsidP="0018186B">
            <w:pPr>
              <w:spacing w:before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exclamation point</w:t>
            </w:r>
          </w:p>
        </w:tc>
      </w:tr>
      <w:tr w:rsidR="0018186B" w:rsidRPr="0018186B" w14:paraId="0175229A" w14:textId="77777777" w:rsidTr="00181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1296CB7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"</w:t>
            </w:r>
          </w:p>
        </w:tc>
        <w:tc>
          <w:tcPr>
            <w:tcW w:w="2300" w:type="dxa"/>
          </w:tcPr>
          <w:p w14:paraId="2D3C682C" w14:textId="77777777" w:rsidR="0018186B" w:rsidRPr="0018186B" w:rsidRDefault="0018186B" w:rsidP="0018186B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double quotes</w:t>
            </w:r>
          </w:p>
        </w:tc>
      </w:tr>
      <w:tr w:rsidR="0018186B" w:rsidRPr="0018186B" w14:paraId="205C9F94" w14:textId="77777777" w:rsidTr="0018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5BD18EC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#</w:t>
            </w:r>
          </w:p>
        </w:tc>
        <w:tc>
          <w:tcPr>
            <w:tcW w:w="2300" w:type="dxa"/>
          </w:tcPr>
          <w:p w14:paraId="4271BC96" w14:textId="77777777" w:rsidR="0018186B" w:rsidRPr="0018186B" w:rsidRDefault="0018186B" w:rsidP="0018186B">
            <w:pPr>
              <w:spacing w:before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number sign</w:t>
            </w:r>
          </w:p>
        </w:tc>
      </w:tr>
      <w:tr w:rsidR="0018186B" w:rsidRPr="0018186B" w14:paraId="5970AA5D" w14:textId="77777777" w:rsidTr="00181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C62C1D7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$</w:t>
            </w:r>
          </w:p>
        </w:tc>
        <w:tc>
          <w:tcPr>
            <w:tcW w:w="2300" w:type="dxa"/>
          </w:tcPr>
          <w:p w14:paraId="13B31D1D" w14:textId="77777777" w:rsidR="0018186B" w:rsidRPr="0018186B" w:rsidRDefault="0018186B" w:rsidP="0018186B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dollar sign</w:t>
            </w:r>
          </w:p>
        </w:tc>
      </w:tr>
      <w:tr w:rsidR="0018186B" w:rsidRPr="0018186B" w14:paraId="2B38C673" w14:textId="77777777" w:rsidTr="0018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244A0E7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%</w:t>
            </w:r>
          </w:p>
        </w:tc>
        <w:tc>
          <w:tcPr>
            <w:tcW w:w="2300" w:type="dxa"/>
          </w:tcPr>
          <w:p w14:paraId="2DDDA612" w14:textId="77777777" w:rsidR="0018186B" w:rsidRPr="0018186B" w:rsidRDefault="0018186B" w:rsidP="0018186B">
            <w:pPr>
              <w:spacing w:before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percent sign</w:t>
            </w:r>
          </w:p>
        </w:tc>
      </w:tr>
      <w:tr w:rsidR="0018186B" w:rsidRPr="0018186B" w14:paraId="358CF18F" w14:textId="77777777" w:rsidTr="00181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C21EF50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&amp;</w:t>
            </w:r>
          </w:p>
        </w:tc>
        <w:tc>
          <w:tcPr>
            <w:tcW w:w="2300" w:type="dxa"/>
          </w:tcPr>
          <w:p w14:paraId="7CE6991D" w14:textId="77777777" w:rsidR="0018186B" w:rsidRPr="0018186B" w:rsidRDefault="0018186B" w:rsidP="0018186B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ampersand</w:t>
            </w:r>
          </w:p>
        </w:tc>
      </w:tr>
      <w:tr w:rsidR="0018186B" w:rsidRPr="0018186B" w14:paraId="4F315690" w14:textId="77777777" w:rsidTr="0018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7B1BD6E2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'</w:t>
            </w:r>
          </w:p>
        </w:tc>
        <w:tc>
          <w:tcPr>
            <w:tcW w:w="2300" w:type="dxa"/>
          </w:tcPr>
          <w:p w14:paraId="760F976E" w14:textId="77777777" w:rsidR="0018186B" w:rsidRPr="0018186B" w:rsidRDefault="0018186B" w:rsidP="0018186B">
            <w:pPr>
              <w:spacing w:before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single quote</w:t>
            </w:r>
          </w:p>
        </w:tc>
      </w:tr>
      <w:tr w:rsidR="0018186B" w:rsidRPr="0018186B" w14:paraId="11BEA7B1" w14:textId="77777777" w:rsidTr="00181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2D2B90A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*</w:t>
            </w:r>
          </w:p>
        </w:tc>
        <w:tc>
          <w:tcPr>
            <w:tcW w:w="2300" w:type="dxa"/>
          </w:tcPr>
          <w:p w14:paraId="59118F98" w14:textId="77777777" w:rsidR="0018186B" w:rsidRPr="0018186B" w:rsidRDefault="0018186B" w:rsidP="0018186B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asterisk</w:t>
            </w:r>
          </w:p>
        </w:tc>
      </w:tr>
      <w:tr w:rsidR="0018186B" w:rsidRPr="0018186B" w14:paraId="2F08ED05" w14:textId="77777777" w:rsidTr="0018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A33F33D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+</w:t>
            </w:r>
          </w:p>
        </w:tc>
        <w:tc>
          <w:tcPr>
            <w:tcW w:w="2300" w:type="dxa"/>
          </w:tcPr>
          <w:p w14:paraId="16073F02" w14:textId="77777777" w:rsidR="0018186B" w:rsidRPr="0018186B" w:rsidRDefault="0018186B" w:rsidP="0018186B">
            <w:pPr>
              <w:spacing w:before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proofErr w:type="gramStart"/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plus</w:t>
            </w:r>
            <w:proofErr w:type="gramEnd"/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 xml:space="preserve"> sign</w:t>
            </w:r>
          </w:p>
        </w:tc>
      </w:tr>
      <w:tr w:rsidR="0018186B" w:rsidRPr="0018186B" w14:paraId="16C3562E" w14:textId="77777777" w:rsidTr="00181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479A2A0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,</w:t>
            </w:r>
          </w:p>
        </w:tc>
        <w:tc>
          <w:tcPr>
            <w:tcW w:w="2300" w:type="dxa"/>
          </w:tcPr>
          <w:p w14:paraId="49608461" w14:textId="77777777" w:rsidR="0018186B" w:rsidRPr="0018186B" w:rsidRDefault="0018186B" w:rsidP="0018186B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comma</w:t>
            </w:r>
          </w:p>
        </w:tc>
      </w:tr>
      <w:tr w:rsidR="0018186B" w:rsidRPr="0018186B" w14:paraId="71EDCC8E" w14:textId="77777777" w:rsidTr="0018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ECDED7D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-</w:t>
            </w:r>
          </w:p>
        </w:tc>
        <w:tc>
          <w:tcPr>
            <w:tcW w:w="2300" w:type="dxa"/>
          </w:tcPr>
          <w:p w14:paraId="1D1CB8E4" w14:textId="77777777" w:rsidR="0018186B" w:rsidRPr="0018186B" w:rsidRDefault="0018186B" w:rsidP="0018186B">
            <w:pPr>
              <w:spacing w:before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minus sign - hyphen</w:t>
            </w:r>
          </w:p>
        </w:tc>
      </w:tr>
      <w:tr w:rsidR="0018186B" w:rsidRPr="0018186B" w14:paraId="0414A738" w14:textId="77777777" w:rsidTr="00181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ACD5999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.</w:t>
            </w:r>
          </w:p>
        </w:tc>
        <w:tc>
          <w:tcPr>
            <w:tcW w:w="2300" w:type="dxa"/>
          </w:tcPr>
          <w:p w14:paraId="42F31FB8" w14:textId="77777777" w:rsidR="0018186B" w:rsidRPr="0018186B" w:rsidRDefault="0018186B" w:rsidP="0018186B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period</w:t>
            </w:r>
          </w:p>
        </w:tc>
      </w:tr>
      <w:tr w:rsidR="0018186B" w:rsidRPr="0018186B" w14:paraId="2062FB1C" w14:textId="77777777" w:rsidTr="0018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75FCCDD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/</w:t>
            </w:r>
          </w:p>
        </w:tc>
        <w:tc>
          <w:tcPr>
            <w:tcW w:w="2300" w:type="dxa"/>
          </w:tcPr>
          <w:p w14:paraId="2142F2A2" w14:textId="77777777" w:rsidR="0018186B" w:rsidRPr="0018186B" w:rsidRDefault="0018186B" w:rsidP="0018186B">
            <w:pPr>
              <w:spacing w:before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slash</w:t>
            </w:r>
          </w:p>
        </w:tc>
      </w:tr>
      <w:tr w:rsidR="0018186B" w:rsidRPr="0018186B" w14:paraId="46588EE2" w14:textId="77777777" w:rsidTr="00181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04814E0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2300" w:type="dxa"/>
          </w:tcPr>
          <w:p w14:paraId="38559597" w14:textId="77777777" w:rsidR="0018186B" w:rsidRPr="0018186B" w:rsidRDefault="0018186B" w:rsidP="0018186B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colon</w:t>
            </w:r>
          </w:p>
        </w:tc>
      </w:tr>
      <w:tr w:rsidR="0018186B" w:rsidRPr="0018186B" w14:paraId="6747C367" w14:textId="77777777" w:rsidTr="0018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E6E4373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;</w:t>
            </w:r>
          </w:p>
        </w:tc>
        <w:tc>
          <w:tcPr>
            <w:tcW w:w="2300" w:type="dxa"/>
          </w:tcPr>
          <w:p w14:paraId="771E7A53" w14:textId="77777777" w:rsidR="0018186B" w:rsidRPr="0018186B" w:rsidRDefault="0018186B" w:rsidP="0018186B">
            <w:pPr>
              <w:spacing w:before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semicolon</w:t>
            </w:r>
          </w:p>
        </w:tc>
      </w:tr>
      <w:tr w:rsidR="0018186B" w:rsidRPr="0018186B" w14:paraId="7BDEEC1B" w14:textId="77777777" w:rsidTr="00181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7202CFF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&lt;</w:t>
            </w:r>
          </w:p>
        </w:tc>
        <w:tc>
          <w:tcPr>
            <w:tcW w:w="2300" w:type="dxa"/>
          </w:tcPr>
          <w:p w14:paraId="386AFFAA" w14:textId="77777777" w:rsidR="0018186B" w:rsidRPr="0018186B" w:rsidRDefault="0018186B" w:rsidP="0018186B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less than sign</w:t>
            </w:r>
          </w:p>
        </w:tc>
      </w:tr>
      <w:tr w:rsidR="0018186B" w:rsidRPr="0018186B" w14:paraId="109477F2" w14:textId="77777777" w:rsidTr="0018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214AF5C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=</w:t>
            </w:r>
          </w:p>
        </w:tc>
        <w:tc>
          <w:tcPr>
            <w:tcW w:w="2300" w:type="dxa"/>
          </w:tcPr>
          <w:p w14:paraId="5E983775" w14:textId="77777777" w:rsidR="0018186B" w:rsidRPr="0018186B" w:rsidRDefault="0018186B" w:rsidP="0018186B">
            <w:pPr>
              <w:spacing w:before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equal sign</w:t>
            </w:r>
          </w:p>
        </w:tc>
      </w:tr>
      <w:tr w:rsidR="0018186B" w:rsidRPr="0018186B" w14:paraId="345B064D" w14:textId="77777777" w:rsidTr="00181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ACA3CBB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300" w:type="dxa"/>
          </w:tcPr>
          <w:p w14:paraId="2B88A628" w14:textId="77777777" w:rsidR="0018186B" w:rsidRPr="0018186B" w:rsidRDefault="0018186B" w:rsidP="0018186B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greater than sign</w:t>
            </w:r>
          </w:p>
        </w:tc>
      </w:tr>
      <w:tr w:rsidR="0018186B" w:rsidRPr="0018186B" w14:paraId="22A61CAC" w14:textId="77777777" w:rsidTr="0018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30D938A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?</w:t>
            </w:r>
          </w:p>
        </w:tc>
        <w:tc>
          <w:tcPr>
            <w:tcW w:w="2300" w:type="dxa"/>
          </w:tcPr>
          <w:p w14:paraId="5AE1C742" w14:textId="77777777" w:rsidR="0018186B" w:rsidRPr="0018186B" w:rsidRDefault="0018186B" w:rsidP="0018186B">
            <w:pPr>
              <w:spacing w:before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question mark</w:t>
            </w:r>
          </w:p>
        </w:tc>
      </w:tr>
      <w:tr w:rsidR="0018186B" w:rsidRPr="0018186B" w14:paraId="3490B56B" w14:textId="77777777" w:rsidTr="00181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9A6C953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[</w:t>
            </w:r>
          </w:p>
        </w:tc>
        <w:tc>
          <w:tcPr>
            <w:tcW w:w="2300" w:type="dxa"/>
          </w:tcPr>
          <w:p w14:paraId="6E8662FF" w14:textId="77777777" w:rsidR="0018186B" w:rsidRPr="0018186B" w:rsidRDefault="0018186B" w:rsidP="0018186B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opening bracket</w:t>
            </w:r>
          </w:p>
        </w:tc>
      </w:tr>
      <w:tr w:rsidR="0018186B" w:rsidRPr="0018186B" w14:paraId="6C8A077A" w14:textId="77777777" w:rsidTr="0018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2E8C8930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\</w:t>
            </w:r>
          </w:p>
        </w:tc>
        <w:tc>
          <w:tcPr>
            <w:tcW w:w="2300" w:type="dxa"/>
          </w:tcPr>
          <w:p w14:paraId="6077BC92" w14:textId="77777777" w:rsidR="0018186B" w:rsidRPr="0018186B" w:rsidRDefault="0018186B" w:rsidP="0018186B">
            <w:pPr>
              <w:spacing w:before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backslash</w:t>
            </w:r>
          </w:p>
        </w:tc>
      </w:tr>
      <w:tr w:rsidR="0018186B" w:rsidRPr="0018186B" w14:paraId="1C1A675C" w14:textId="77777777" w:rsidTr="00181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064DB661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]</w:t>
            </w:r>
          </w:p>
        </w:tc>
        <w:tc>
          <w:tcPr>
            <w:tcW w:w="2300" w:type="dxa"/>
          </w:tcPr>
          <w:p w14:paraId="6E5A5FCF" w14:textId="77777777" w:rsidR="0018186B" w:rsidRPr="0018186B" w:rsidRDefault="0018186B" w:rsidP="0018186B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closing bracket</w:t>
            </w:r>
          </w:p>
        </w:tc>
      </w:tr>
      <w:tr w:rsidR="0018186B" w:rsidRPr="0018186B" w14:paraId="0C3E07FA" w14:textId="77777777" w:rsidTr="0018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BFC0246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^</w:t>
            </w:r>
          </w:p>
        </w:tc>
        <w:tc>
          <w:tcPr>
            <w:tcW w:w="2300" w:type="dxa"/>
          </w:tcPr>
          <w:p w14:paraId="4DF006B4" w14:textId="77777777" w:rsidR="0018186B" w:rsidRPr="0018186B" w:rsidRDefault="0018186B" w:rsidP="0018186B">
            <w:pPr>
              <w:spacing w:before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caret - circumflex</w:t>
            </w:r>
          </w:p>
        </w:tc>
      </w:tr>
      <w:tr w:rsidR="0018186B" w:rsidRPr="0018186B" w14:paraId="74CE8C00" w14:textId="77777777" w:rsidTr="001818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42C4BA77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|</w:t>
            </w:r>
          </w:p>
        </w:tc>
        <w:tc>
          <w:tcPr>
            <w:tcW w:w="2300" w:type="dxa"/>
          </w:tcPr>
          <w:p w14:paraId="10324D5C" w14:textId="77777777" w:rsidR="0018186B" w:rsidRPr="0018186B" w:rsidRDefault="0018186B" w:rsidP="0018186B">
            <w:pPr>
              <w:spacing w:before="6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vertical bar</w:t>
            </w:r>
          </w:p>
        </w:tc>
      </w:tr>
      <w:tr w:rsidR="0018186B" w:rsidRPr="0018186B" w14:paraId="2BD684C8" w14:textId="77777777" w:rsidTr="00181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2DDC414" w14:textId="77777777" w:rsidR="0018186B" w:rsidRPr="0018186B" w:rsidRDefault="0018186B" w:rsidP="0018186B">
            <w:pPr>
              <w:spacing w:before="60" w:line="276" w:lineRule="auto"/>
              <w:jc w:val="center"/>
              <w:rPr>
                <w:rFonts w:ascii="Verdana" w:eastAsia="Times New Roman" w:hAnsi="Verdana" w:cs="Verdana"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sz w:val="16"/>
                <w:szCs w:val="16"/>
                <w:lang w:val="en-US"/>
              </w:rPr>
              <w:t>~</w:t>
            </w:r>
          </w:p>
        </w:tc>
        <w:tc>
          <w:tcPr>
            <w:tcW w:w="2300" w:type="dxa"/>
          </w:tcPr>
          <w:p w14:paraId="00B7F249" w14:textId="77777777" w:rsidR="0018186B" w:rsidRPr="0018186B" w:rsidRDefault="0018186B" w:rsidP="0018186B">
            <w:pPr>
              <w:spacing w:before="6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</w:pPr>
            <w:r w:rsidRPr="0018186B">
              <w:rPr>
                <w:rFonts w:ascii="Verdana" w:eastAsia="Times New Roman" w:hAnsi="Verdana" w:cs="Verdana"/>
                <w:b/>
                <w:sz w:val="16"/>
                <w:szCs w:val="16"/>
                <w:lang w:val="en-US"/>
              </w:rPr>
              <w:t>equivalency sign - tilde</w:t>
            </w:r>
          </w:p>
        </w:tc>
      </w:tr>
    </w:tbl>
    <w:p w14:paraId="5FB0B137" w14:textId="77777777" w:rsidR="0018186B" w:rsidRPr="003F7DBE" w:rsidRDefault="0018186B" w:rsidP="0018186B">
      <w:pPr>
        <w:rPr>
          <w:lang w:val="en-US"/>
        </w:rPr>
      </w:pPr>
    </w:p>
    <w:p w14:paraId="188B780B" w14:textId="77777777" w:rsidR="003F7DBE" w:rsidRDefault="003F7DBE" w:rsidP="003F7DBE">
      <w:pPr>
        <w:ind w:left="426"/>
      </w:pPr>
    </w:p>
    <w:sectPr w:rsidR="003F7DBE" w:rsidSect="00886F6A">
      <w:headerReference w:type="default" r:id="rId8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CE9AA" w14:textId="77777777" w:rsidR="00537693" w:rsidRDefault="00537693" w:rsidP="003F7DBE">
      <w:pPr>
        <w:spacing w:after="0" w:line="240" w:lineRule="auto"/>
      </w:pPr>
      <w:r>
        <w:separator/>
      </w:r>
    </w:p>
  </w:endnote>
  <w:endnote w:type="continuationSeparator" w:id="0">
    <w:p w14:paraId="406DD724" w14:textId="77777777" w:rsidR="00537693" w:rsidRDefault="00537693" w:rsidP="003F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64FC7" w14:textId="77777777" w:rsidR="00537693" w:rsidRDefault="00537693" w:rsidP="003F7DBE">
      <w:pPr>
        <w:spacing w:after="0" w:line="240" w:lineRule="auto"/>
      </w:pPr>
      <w:r>
        <w:separator/>
      </w:r>
    </w:p>
  </w:footnote>
  <w:footnote w:type="continuationSeparator" w:id="0">
    <w:p w14:paraId="0A4DBFE9" w14:textId="77777777" w:rsidR="00537693" w:rsidRDefault="00537693" w:rsidP="003F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E91B" w14:textId="77777777" w:rsidR="003F7DBE" w:rsidRDefault="003F7DB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17B173" wp14:editId="4FFF702E">
          <wp:simplePos x="0" y="0"/>
          <wp:positionH relativeFrom="column">
            <wp:posOffset>5460365</wp:posOffset>
          </wp:positionH>
          <wp:positionV relativeFrom="paragraph">
            <wp:posOffset>-104775</wp:posOffset>
          </wp:positionV>
          <wp:extent cx="713105" cy="259715"/>
          <wp:effectExtent l="0" t="0" r="0" b="6985"/>
          <wp:wrapTight wrapText="bothSides">
            <wp:wrapPolygon edited="0">
              <wp:start x="0" y="0"/>
              <wp:lineTo x="0" y="20597"/>
              <wp:lineTo x="20773" y="20597"/>
              <wp:lineTo x="20773" y="0"/>
              <wp:lineTo x="0" y="0"/>
            </wp:wrapPolygon>
          </wp:wrapTight>
          <wp:docPr id="2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105" cy="259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726BD"/>
    <w:multiLevelType w:val="multilevel"/>
    <w:tmpl w:val="1E60B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Heading7"/>
      <w:isLgl/>
      <w:lvlText w:val="%1.%2"/>
      <w:lvlJc w:val="left"/>
      <w:pPr>
        <w:ind w:left="1661" w:hanging="3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 w16cid:durableId="221330376">
    <w:abstractNumId w:val="0"/>
  </w:num>
  <w:num w:numId="2" w16cid:durableId="633290566">
    <w:abstractNumId w:val="0"/>
  </w:num>
  <w:num w:numId="3" w16cid:durableId="518085176">
    <w:abstractNumId w:val="0"/>
  </w:num>
  <w:num w:numId="4" w16cid:durableId="1405761878">
    <w:abstractNumId w:val="0"/>
  </w:num>
  <w:num w:numId="5" w16cid:durableId="724959914">
    <w:abstractNumId w:val="0"/>
  </w:num>
  <w:num w:numId="6" w16cid:durableId="2063165181">
    <w:abstractNumId w:val="0"/>
  </w:num>
  <w:num w:numId="7" w16cid:durableId="1515419801">
    <w:abstractNumId w:val="0"/>
  </w:num>
  <w:num w:numId="8" w16cid:durableId="402292237">
    <w:abstractNumId w:val="0"/>
  </w:num>
  <w:num w:numId="9" w16cid:durableId="520702249">
    <w:abstractNumId w:val="0"/>
    <w:lvlOverride w:ilvl="0">
      <w:startOverride w:val="3"/>
    </w:lvlOverride>
    <w:lvlOverride w:ilvl="1">
      <w:startOverride w:val="5"/>
    </w:lvlOverride>
  </w:num>
  <w:num w:numId="10" w16cid:durableId="140537459">
    <w:abstractNumId w:val="0"/>
  </w:num>
  <w:num w:numId="11" w16cid:durableId="2011592182">
    <w:abstractNumId w:val="0"/>
  </w:num>
  <w:num w:numId="12" w16cid:durableId="166011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BE"/>
    <w:rsid w:val="00021E3D"/>
    <w:rsid w:val="00040176"/>
    <w:rsid w:val="000420D6"/>
    <w:rsid w:val="000610FC"/>
    <w:rsid w:val="000B0CD5"/>
    <w:rsid w:val="000B34CE"/>
    <w:rsid w:val="000B3523"/>
    <w:rsid w:val="00110926"/>
    <w:rsid w:val="00141CD0"/>
    <w:rsid w:val="00142396"/>
    <w:rsid w:val="00143D87"/>
    <w:rsid w:val="001525DD"/>
    <w:rsid w:val="00170CC1"/>
    <w:rsid w:val="0018186B"/>
    <w:rsid w:val="0018221C"/>
    <w:rsid w:val="001A6DBD"/>
    <w:rsid w:val="001B2C22"/>
    <w:rsid w:val="001C57B3"/>
    <w:rsid w:val="001F1D09"/>
    <w:rsid w:val="00213741"/>
    <w:rsid w:val="002253CF"/>
    <w:rsid w:val="00242354"/>
    <w:rsid w:val="00246A50"/>
    <w:rsid w:val="00247AD4"/>
    <w:rsid w:val="00273B79"/>
    <w:rsid w:val="002C5258"/>
    <w:rsid w:val="002C676E"/>
    <w:rsid w:val="002D6C83"/>
    <w:rsid w:val="002F6D92"/>
    <w:rsid w:val="0030328E"/>
    <w:rsid w:val="0034113F"/>
    <w:rsid w:val="00346AD3"/>
    <w:rsid w:val="00380661"/>
    <w:rsid w:val="00384E14"/>
    <w:rsid w:val="003C1B95"/>
    <w:rsid w:val="003F7DBE"/>
    <w:rsid w:val="00414C3B"/>
    <w:rsid w:val="00447BBF"/>
    <w:rsid w:val="0046541E"/>
    <w:rsid w:val="00467959"/>
    <w:rsid w:val="004719EF"/>
    <w:rsid w:val="00480B28"/>
    <w:rsid w:val="00490A76"/>
    <w:rsid w:val="00493AE5"/>
    <w:rsid w:val="004D183D"/>
    <w:rsid w:val="004F2575"/>
    <w:rsid w:val="0051497A"/>
    <w:rsid w:val="00516A5A"/>
    <w:rsid w:val="00537693"/>
    <w:rsid w:val="005537EB"/>
    <w:rsid w:val="00556A8C"/>
    <w:rsid w:val="00556ED4"/>
    <w:rsid w:val="00566682"/>
    <w:rsid w:val="005A6E40"/>
    <w:rsid w:val="005C4114"/>
    <w:rsid w:val="005C6DBF"/>
    <w:rsid w:val="005E1CDE"/>
    <w:rsid w:val="00600EF9"/>
    <w:rsid w:val="00616889"/>
    <w:rsid w:val="00627810"/>
    <w:rsid w:val="00653763"/>
    <w:rsid w:val="006548D5"/>
    <w:rsid w:val="00695953"/>
    <w:rsid w:val="006A0B67"/>
    <w:rsid w:val="006C1CFC"/>
    <w:rsid w:val="006C2F9D"/>
    <w:rsid w:val="006E2A3F"/>
    <w:rsid w:val="007030AB"/>
    <w:rsid w:val="0074517C"/>
    <w:rsid w:val="007702BA"/>
    <w:rsid w:val="00787740"/>
    <w:rsid w:val="007C242E"/>
    <w:rsid w:val="007C7C4E"/>
    <w:rsid w:val="007F09E1"/>
    <w:rsid w:val="007F5652"/>
    <w:rsid w:val="007F7FBD"/>
    <w:rsid w:val="00886F6A"/>
    <w:rsid w:val="008E4744"/>
    <w:rsid w:val="008F25BC"/>
    <w:rsid w:val="009042DD"/>
    <w:rsid w:val="0092478D"/>
    <w:rsid w:val="00945CA5"/>
    <w:rsid w:val="009507F3"/>
    <w:rsid w:val="0095287C"/>
    <w:rsid w:val="0097012B"/>
    <w:rsid w:val="009C05F0"/>
    <w:rsid w:val="009C791F"/>
    <w:rsid w:val="009D54F4"/>
    <w:rsid w:val="009D7540"/>
    <w:rsid w:val="009E6D8F"/>
    <w:rsid w:val="00A15565"/>
    <w:rsid w:val="00A23439"/>
    <w:rsid w:val="00A3242E"/>
    <w:rsid w:val="00A431DA"/>
    <w:rsid w:val="00A54219"/>
    <w:rsid w:val="00A56963"/>
    <w:rsid w:val="00A63A14"/>
    <w:rsid w:val="00A9645E"/>
    <w:rsid w:val="00A967E6"/>
    <w:rsid w:val="00AA24A8"/>
    <w:rsid w:val="00AC2962"/>
    <w:rsid w:val="00AE00DD"/>
    <w:rsid w:val="00AE73C1"/>
    <w:rsid w:val="00AF4BB6"/>
    <w:rsid w:val="00B03C77"/>
    <w:rsid w:val="00B33DC6"/>
    <w:rsid w:val="00B4505E"/>
    <w:rsid w:val="00B92E37"/>
    <w:rsid w:val="00BB47C7"/>
    <w:rsid w:val="00BD5462"/>
    <w:rsid w:val="00BE2277"/>
    <w:rsid w:val="00BF5EE5"/>
    <w:rsid w:val="00C143D2"/>
    <w:rsid w:val="00C37C30"/>
    <w:rsid w:val="00C72F6E"/>
    <w:rsid w:val="00CA0B77"/>
    <w:rsid w:val="00CB113B"/>
    <w:rsid w:val="00CD02A3"/>
    <w:rsid w:val="00CD0779"/>
    <w:rsid w:val="00CE1B27"/>
    <w:rsid w:val="00CF6105"/>
    <w:rsid w:val="00D13679"/>
    <w:rsid w:val="00D257C4"/>
    <w:rsid w:val="00D27FDB"/>
    <w:rsid w:val="00D87285"/>
    <w:rsid w:val="00DB42CA"/>
    <w:rsid w:val="00DC1827"/>
    <w:rsid w:val="00DD508E"/>
    <w:rsid w:val="00E34120"/>
    <w:rsid w:val="00E35F29"/>
    <w:rsid w:val="00E46F81"/>
    <w:rsid w:val="00E61A71"/>
    <w:rsid w:val="00E937DA"/>
    <w:rsid w:val="00EB1CA6"/>
    <w:rsid w:val="00EE2A54"/>
    <w:rsid w:val="00EE3CEE"/>
    <w:rsid w:val="00F33975"/>
    <w:rsid w:val="00F377B0"/>
    <w:rsid w:val="00F4361E"/>
    <w:rsid w:val="00F50AFB"/>
    <w:rsid w:val="00F5115E"/>
    <w:rsid w:val="00F67379"/>
    <w:rsid w:val="00F802C8"/>
    <w:rsid w:val="00F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44D62"/>
  <w15:chartTrackingRefBased/>
  <w15:docId w15:val="{D93DAAFD-0858-488D-A63B-3F374819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5E"/>
  </w:style>
  <w:style w:type="paragraph" w:styleId="Heading1">
    <w:name w:val="heading 1"/>
    <w:basedOn w:val="Normal"/>
    <w:next w:val="Normal"/>
    <w:link w:val="Heading1Char"/>
    <w:rsid w:val="003F7DBE"/>
    <w:pPr>
      <w:keepNext/>
      <w:pBdr>
        <w:bottom w:val="single" w:sz="4" w:space="6" w:color="E51519"/>
      </w:pBdr>
      <w:tabs>
        <w:tab w:val="left" w:pos="560"/>
      </w:tabs>
      <w:spacing w:before="1000" w:after="120" w:line="240" w:lineRule="auto"/>
      <w:outlineLvl w:val="0"/>
    </w:pPr>
    <w:rPr>
      <w:rFonts w:ascii="Century Gothic" w:eastAsia="Times New Roman" w:hAnsi="Century Gothic" w:cs="Century Gothic"/>
      <w:sz w:val="32"/>
      <w:szCs w:val="32"/>
      <w:lang w:val="en-US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3F7DBE"/>
    <w:pPr>
      <w:keepNext/>
      <w:numPr>
        <w:ilvl w:val="1"/>
        <w:numId w:val="1"/>
      </w:numPr>
      <w:spacing w:before="60" w:after="0" w:line="276" w:lineRule="auto"/>
      <w:jc w:val="both"/>
      <w:outlineLvl w:val="6"/>
    </w:pPr>
    <w:rPr>
      <w:rFonts w:ascii="Verdana" w:eastAsia="Times New Roman" w:hAnsi="Verdana" w:cs="Verdana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DBE"/>
  </w:style>
  <w:style w:type="paragraph" w:styleId="Footer">
    <w:name w:val="footer"/>
    <w:basedOn w:val="Normal"/>
    <w:link w:val="FooterChar"/>
    <w:uiPriority w:val="99"/>
    <w:unhideWhenUsed/>
    <w:rsid w:val="003F7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DBE"/>
  </w:style>
  <w:style w:type="character" w:styleId="Hyperlink">
    <w:name w:val="Hyperlink"/>
    <w:basedOn w:val="DefaultParagraphFont"/>
    <w:uiPriority w:val="99"/>
    <w:unhideWhenUsed/>
    <w:rsid w:val="003F7DBE"/>
    <w:rPr>
      <w:rFonts w:cs="Times New Roman"/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F7DBE"/>
    <w:pPr>
      <w:spacing w:before="360" w:after="0"/>
    </w:pPr>
    <w:rPr>
      <w:rFonts w:asciiTheme="majorHAnsi" w:eastAsia="Times New Roman" w:hAnsiTheme="majorHAnsi" w:cs="Calibri Light"/>
      <w:b/>
      <w:bCs/>
      <w:caps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3F7DBE"/>
    <w:rPr>
      <w:rFonts w:ascii="Century Gothic" w:eastAsia="Times New Roman" w:hAnsi="Century Gothic" w:cs="Century Gothic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F7DBE"/>
    <w:rPr>
      <w:rFonts w:ascii="Verdana" w:eastAsia="Times New Roman" w:hAnsi="Verdana" w:cs="Verdana"/>
      <w:b/>
      <w:bCs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F7DBE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3F7DBE"/>
    <w:pPr>
      <w:spacing w:after="0" w:line="240" w:lineRule="auto"/>
    </w:pPr>
    <w:rPr>
      <w:rFonts w:ascii="Calibri" w:eastAsia="Times New Roman" w:hAnsi="Calibri" w:cs="Calibri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rFonts w:cs="Calibri"/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rFonts w:cs="Calibri"/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character" w:customStyle="1" w:styleId="fontstyle01">
    <w:name w:val="fontstyle01"/>
    <w:basedOn w:val="DefaultParagraphFont"/>
    <w:rsid w:val="003F7DBE"/>
    <w:rPr>
      <w:rFonts w:ascii="NotoSerif" w:hAnsi="NotoSerif" w:cs="Times New Roman"/>
      <w:color w:val="333333"/>
      <w:sz w:val="22"/>
      <w:szCs w:val="22"/>
    </w:rPr>
  </w:style>
  <w:style w:type="table" w:styleId="GridTable4-Accent2">
    <w:name w:val="Grid Table 4 Accent 2"/>
    <w:basedOn w:val="TableNormal"/>
    <w:uiPriority w:val="49"/>
    <w:rsid w:val="003F7DB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uiPriority w:val="1"/>
    <w:qFormat/>
    <w:rsid w:val="003F7DBE"/>
    <w:pPr>
      <w:spacing w:after="0" w:line="240" w:lineRule="auto"/>
    </w:pPr>
    <w:rPr>
      <w:rFonts w:ascii="Calibri" w:eastAsia="Times New Roman" w:hAnsi="Calibri" w:cs="Calibri"/>
      <w:lang w:val="en-US"/>
    </w:rPr>
  </w:style>
  <w:style w:type="table" w:styleId="ListTable1Light-Accent6">
    <w:name w:val="List Table 1 Light Accent 6"/>
    <w:basedOn w:val="TableNormal"/>
    <w:uiPriority w:val="46"/>
    <w:rsid w:val="003F7DBE"/>
    <w:pPr>
      <w:spacing w:after="0" w:line="240" w:lineRule="auto"/>
    </w:pPr>
    <w:rPr>
      <w:rFonts w:ascii="Calibri" w:eastAsia="Times New Roman" w:hAnsi="Calibri" w:cs="Calibri"/>
      <w:lang w:val="en-US"/>
    </w:rPr>
    <w:tblPr>
      <w:tblStyleRowBandSize w:val="1"/>
      <w:tblStyleColBandSize w:val="1"/>
    </w:tblPr>
    <w:tblStylePr w:type="firstRow">
      <w:rPr>
        <w:rFonts w:cs="Calibri"/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rFonts w:cs="Calibri"/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E2EFD9" w:themeFill="accent6" w:themeFillTint="33"/>
      </w:tcPr>
    </w:tblStylePr>
    <w:tblStylePr w:type="band1Horz">
      <w:rPr>
        <w:rFonts w:cs="Calibri"/>
      </w:rPr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C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GridTable5Dark-Accent2">
    <w:name w:val="Grid Table 5 Dark Accent 2"/>
    <w:basedOn w:val="TableNormal"/>
    <w:uiPriority w:val="50"/>
    <w:rsid w:val="001C57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B2464-A9F2-4F8F-B5BF-130FA65C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32</Pages>
  <Words>6255</Words>
  <Characters>3565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I</Company>
  <LinksUpToDate>false</LinksUpToDate>
  <CharactersWithSpaces>4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gga Shauma</dc:creator>
  <cp:keywords/>
  <dc:description/>
  <cp:lastModifiedBy>ohs 116</cp:lastModifiedBy>
  <cp:revision>77</cp:revision>
  <cp:lastPrinted>2024-06-06T05:39:00Z</cp:lastPrinted>
  <dcterms:created xsi:type="dcterms:W3CDTF">2023-07-25T05:22:00Z</dcterms:created>
  <dcterms:modified xsi:type="dcterms:W3CDTF">2024-07-03T02:05:00Z</dcterms:modified>
</cp:coreProperties>
</file>